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0988F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77597991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14:paraId="3E99A4CA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СЕЛЬСКОЕ ПОСЕЛЕНИЕ</w:t>
      </w:r>
    </w:p>
    <w:p w14:paraId="2753AFA1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ТАТАРО-КАРГАЛИНСКИЙ СЕЛЬСОВЕТ</w:t>
      </w:r>
    </w:p>
    <w:p w14:paraId="50856996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САКМАРСКОГО РАЙОНА</w:t>
      </w:r>
    </w:p>
    <w:p w14:paraId="29307EE1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14:paraId="448039FB" w14:textId="77777777" w:rsidR="00BE62F4" w:rsidRPr="00221713" w:rsidRDefault="00BE62F4" w:rsidP="00BE62F4">
      <w:pPr>
        <w:widowControl w:val="0"/>
        <w:tabs>
          <w:tab w:val="left" w:pos="679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14:paraId="063D2D86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74083143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7956D165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2AC0BDA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6D4F5CEB" w14:textId="00BB4580" w:rsidR="00BE62F4" w:rsidRPr="00221713" w:rsidRDefault="00450F4D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_________</w:t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______</w:t>
      </w:r>
    </w:p>
    <w:p w14:paraId="18ACA274" w14:textId="77777777" w:rsidR="00BE62F4" w:rsidRPr="00221713" w:rsidRDefault="00BE62F4" w:rsidP="00BE62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14:paraId="31E0F204" w14:textId="77777777" w:rsidR="00BE62F4" w:rsidRPr="00221713" w:rsidRDefault="00BE62F4" w:rsidP="00BE62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14:paraId="643C48F0" w14:textId="62EF4397" w:rsidR="00BE62F4" w:rsidRDefault="00BE62F4" w:rsidP="00BE62F4">
      <w:pPr>
        <w:jc w:val="center"/>
      </w:pPr>
      <w:r w:rsidRPr="00BE62F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</w:t>
      </w:r>
      <w:bookmarkStart w:id="0" w:name="_GoBack"/>
      <w:r w:rsidRPr="00BE62F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ыдача разрешения на ввод объекта в эксплуатацию</w:t>
      </w:r>
      <w:bookmarkEnd w:id="0"/>
      <w:r w:rsidRPr="00BE62F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14:paraId="6AE57F17" w14:textId="77777777" w:rsidR="00E75FE3" w:rsidRPr="00511E9C" w:rsidRDefault="00E75FE3" w:rsidP="00E75FE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P60"/>
      <w:bookmarkEnd w:id="1"/>
    </w:p>
    <w:p w14:paraId="01499291" w14:textId="77777777" w:rsidR="00E75FE3" w:rsidRPr="008C6E35" w:rsidRDefault="00E75FE3" w:rsidP="00E75FE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C6E35"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06.10.2003 №131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муниципального образования Татаро-Каргалинский сельсовет:</w:t>
      </w:r>
    </w:p>
    <w:p w14:paraId="7E8865DE" w14:textId="76258BB8" w:rsidR="00E75FE3" w:rsidRPr="008C6E35" w:rsidRDefault="00E75FE3" w:rsidP="00E75FE3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8C6E35">
        <w:rPr>
          <w:rFonts w:ascii="Arial" w:hAnsi="Arial" w:cs="Arial"/>
          <w:b w:val="0"/>
          <w:sz w:val="24"/>
          <w:szCs w:val="24"/>
        </w:rPr>
        <w:t>1. Утвердить административный регламент по предоставлению муниципальной услуги «Выдача разрешения на ввод объекта в эксплуатацию» согласно приложению.</w:t>
      </w:r>
    </w:p>
    <w:p w14:paraId="51B8E165" w14:textId="0416A2B9" w:rsidR="00E75FE3" w:rsidRPr="008C6E35" w:rsidRDefault="00050AEC" w:rsidP="00E75FE3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8C6E35">
        <w:rPr>
          <w:rFonts w:ascii="Arial" w:hAnsi="Arial" w:cs="Arial"/>
          <w:b w:val="0"/>
          <w:sz w:val="24"/>
          <w:szCs w:val="24"/>
        </w:rPr>
        <w:t>2. Постановление №14-п от 02.02.2023</w:t>
      </w:r>
      <w:r w:rsidR="00E75FE3" w:rsidRPr="008C6E35">
        <w:rPr>
          <w:rFonts w:ascii="Arial" w:hAnsi="Arial" w:cs="Arial"/>
          <w:b w:val="0"/>
          <w:sz w:val="24"/>
          <w:szCs w:val="24"/>
        </w:rPr>
        <w:t xml:space="preserve"> «Об утверждении административного регламента по предоставлению муниципальной услуги «Выдача разрешения </w:t>
      </w:r>
      <w:proofErr w:type="gramStart"/>
      <w:r w:rsidR="00E75FE3" w:rsidRPr="008C6E3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="00E75FE3" w:rsidRPr="008C6E35">
        <w:rPr>
          <w:rFonts w:ascii="Arial" w:hAnsi="Arial" w:cs="Arial"/>
          <w:b w:val="0"/>
          <w:sz w:val="24"/>
          <w:szCs w:val="24"/>
        </w:rPr>
        <w:t xml:space="preserve"> ввод объекта в эксплуатацию» считать утратившим силу.</w:t>
      </w:r>
    </w:p>
    <w:p w14:paraId="3CABCCB6" w14:textId="2DBE8355" w:rsidR="00E75FE3" w:rsidRPr="008C6E35" w:rsidRDefault="00E75FE3" w:rsidP="00E75FE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C6E35">
        <w:rPr>
          <w:rFonts w:ascii="Arial" w:hAnsi="Arial" w:cs="Arial"/>
          <w:sz w:val="24"/>
          <w:szCs w:val="24"/>
          <w:lang w:eastAsia="ru-RU"/>
        </w:rPr>
        <w:t xml:space="preserve">3. </w:t>
      </w:r>
      <w:proofErr w:type="gramStart"/>
      <w:r w:rsidRPr="008C6E35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8C6E35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25D946F9" w14:textId="00C11C90" w:rsidR="00E75FE3" w:rsidRPr="008C6E35" w:rsidRDefault="00E75FE3" w:rsidP="00E75FE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C6E35">
        <w:rPr>
          <w:rFonts w:ascii="Arial" w:hAnsi="Arial" w:cs="Arial"/>
          <w:sz w:val="24"/>
          <w:szCs w:val="24"/>
          <w:lang w:eastAsia="ru-RU"/>
        </w:rPr>
        <w:t>4. Настоящее постановление вступает в силу с момента подписания.</w:t>
      </w:r>
    </w:p>
    <w:p w14:paraId="1B8484AB" w14:textId="77777777" w:rsidR="00E75FE3" w:rsidRPr="008C6E35" w:rsidRDefault="00E75FE3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45E24F2A" w14:textId="77777777" w:rsidR="00E75FE3" w:rsidRPr="008C6E35" w:rsidRDefault="00E75FE3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603DD32" w14:textId="77777777" w:rsidR="00E75FE3" w:rsidRPr="008C6E35" w:rsidRDefault="00E75FE3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4386E4DC" w14:textId="77777777" w:rsidR="007753FE" w:rsidRPr="008C6E35" w:rsidRDefault="007753FE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  <w:lang w:eastAsia="ru-RU"/>
        </w:rPr>
      </w:pPr>
      <w:r w:rsidRPr="008C6E35">
        <w:rPr>
          <w:rFonts w:ascii="Arial" w:hAnsi="Arial" w:cs="Arial"/>
          <w:bCs/>
          <w:sz w:val="24"/>
          <w:szCs w:val="24"/>
          <w:lang w:eastAsia="ru-RU"/>
        </w:rPr>
        <w:t xml:space="preserve">Глава муниципального </w:t>
      </w:r>
      <w:r w:rsidR="00E75FE3" w:rsidRPr="008C6E35">
        <w:rPr>
          <w:rFonts w:ascii="Arial" w:hAnsi="Arial" w:cs="Arial"/>
          <w:bCs/>
          <w:sz w:val="24"/>
          <w:szCs w:val="24"/>
          <w:lang w:eastAsia="ru-RU"/>
        </w:rPr>
        <w:t>образования</w:t>
      </w:r>
    </w:p>
    <w:p w14:paraId="77BECE11" w14:textId="16279372" w:rsidR="00E75FE3" w:rsidRPr="008C6E35" w:rsidRDefault="007753FE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  <w:lang w:eastAsia="ru-RU"/>
        </w:rPr>
      </w:pPr>
      <w:r w:rsidRPr="008C6E35">
        <w:rPr>
          <w:rFonts w:ascii="Arial" w:hAnsi="Arial" w:cs="Arial"/>
          <w:bCs/>
          <w:sz w:val="24"/>
          <w:szCs w:val="24"/>
          <w:lang w:eastAsia="ru-RU"/>
        </w:rPr>
        <w:t>Татаро-Каргалинский сельсовет</w:t>
      </w:r>
      <w:r w:rsidR="00E75FE3" w:rsidRPr="008C6E35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="00E75FE3" w:rsidRPr="008C6E35">
        <w:rPr>
          <w:rFonts w:ascii="Arial" w:hAnsi="Arial" w:cs="Arial"/>
          <w:bCs/>
          <w:sz w:val="24"/>
          <w:szCs w:val="24"/>
          <w:lang w:eastAsia="ru-RU"/>
        </w:rPr>
        <w:t>М.К.Саитов</w:t>
      </w:r>
      <w:proofErr w:type="spellEnd"/>
    </w:p>
    <w:p w14:paraId="6DF449E0" w14:textId="77777777" w:rsidR="00E75FE3" w:rsidRPr="008C6E35" w:rsidRDefault="00E75FE3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  <w:lang w:eastAsia="ru-RU"/>
        </w:rPr>
      </w:pPr>
    </w:p>
    <w:p w14:paraId="4FC2FF33" w14:textId="77777777" w:rsidR="00E75FE3" w:rsidRPr="008C6E35" w:rsidRDefault="00E75FE3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  <w:lang w:eastAsia="ru-RU"/>
        </w:rPr>
      </w:pPr>
    </w:p>
    <w:p w14:paraId="06C525DE" w14:textId="77777777" w:rsidR="00E75FE3" w:rsidRPr="008C6E35" w:rsidRDefault="00E75FE3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ru-RU"/>
        </w:rPr>
      </w:pPr>
      <w:r w:rsidRPr="008C6E35">
        <w:rPr>
          <w:rFonts w:ascii="Arial" w:hAnsi="Arial" w:cs="Arial"/>
          <w:bCs/>
          <w:sz w:val="24"/>
          <w:szCs w:val="24"/>
          <w:lang w:eastAsia="ru-RU"/>
        </w:rPr>
        <w:t>Разослано: администрации МО Сакмарский район,  прокуратуре, в дело</w:t>
      </w:r>
    </w:p>
    <w:p w14:paraId="544A5D0F" w14:textId="77777777" w:rsidR="00E75FE3" w:rsidRPr="008C6E35" w:rsidRDefault="00E75FE3" w:rsidP="00E75F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3E0F71E" w14:textId="77777777" w:rsidR="00E75FE3" w:rsidRDefault="00E75FE3" w:rsidP="00E75FE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751E9B" w14:textId="77777777" w:rsidR="00E75FE3" w:rsidRDefault="00E75FE3" w:rsidP="00E75FE3">
      <w:pPr>
        <w:pStyle w:val="ConsPlusTitle"/>
        <w:jc w:val="center"/>
        <w:rPr>
          <w:rFonts w:ascii="Times New Roman" w:hAnsi="Times New Roman" w:cs="Times New Roman"/>
        </w:rPr>
      </w:pPr>
    </w:p>
    <w:p w14:paraId="3023D895" w14:textId="77777777" w:rsidR="00E75FE3" w:rsidRDefault="00E75FE3" w:rsidP="00E75FE3">
      <w:pPr>
        <w:pStyle w:val="ConsPlusTitle"/>
        <w:jc w:val="center"/>
        <w:rPr>
          <w:rFonts w:ascii="Times New Roman" w:hAnsi="Times New Roman" w:cs="Times New Roman"/>
        </w:rPr>
      </w:pPr>
    </w:p>
    <w:p w14:paraId="6A388F6A" w14:textId="77777777" w:rsidR="00E75FE3" w:rsidRDefault="00E75FE3" w:rsidP="00E75FE3">
      <w:pPr>
        <w:pStyle w:val="ConsPlusTitle"/>
        <w:jc w:val="center"/>
        <w:rPr>
          <w:rFonts w:ascii="Times New Roman" w:hAnsi="Times New Roman" w:cs="Times New Roman"/>
        </w:rPr>
      </w:pPr>
    </w:p>
    <w:p w14:paraId="16E2B3B2" w14:textId="77777777" w:rsidR="00E75FE3" w:rsidRDefault="00E75FE3" w:rsidP="00E75FE3">
      <w:pPr>
        <w:pStyle w:val="ConsPlusTitle"/>
        <w:jc w:val="center"/>
        <w:rPr>
          <w:rFonts w:ascii="Times New Roman" w:hAnsi="Times New Roman" w:cs="Times New Roman"/>
        </w:rPr>
      </w:pPr>
    </w:p>
    <w:p w14:paraId="5E483E90" w14:textId="77777777" w:rsidR="00E75FE3" w:rsidRDefault="00E75FE3" w:rsidP="008C6E35">
      <w:pPr>
        <w:pStyle w:val="ConsPlusTitle"/>
        <w:rPr>
          <w:rFonts w:ascii="Times New Roman" w:hAnsi="Times New Roman" w:cs="Times New Roman"/>
        </w:rPr>
      </w:pPr>
    </w:p>
    <w:p w14:paraId="588B33D2" w14:textId="77777777" w:rsidR="00E75FE3" w:rsidRDefault="00E75FE3" w:rsidP="00E75FE3">
      <w:pPr>
        <w:pStyle w:val="ConsPlusTitle"/>
        <w:rPr>
          <w:rFonts w:ascii="Times New Roman" w:hAnsi="Times New Roman" w:cs="Times New Roman"/>
        </w:rPr>
      </w:pPr>
    </w:p>
    <w:p w14:paraId="6F4FDE72" w14:textId="287D984B" w:rsidR="00E75FE3" w:rsidRPr="00597C20" w:rsidRDefault="00E75FE3" w:rsidP="00597C20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597C20">
        <w:rPr>
          <w:rFonts w:ascii="Arial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  <w:proofErr w:type="gramStart"/>
      <w:r w:rsidRPr="00597C20">
        <w:rPr>
          <w:rFonts w:ascii="Arial" w:hAnsi="Arial" w:cs="Arial"/>
          <w:b/>
          <w:sz w:val="32"/>
          <w:szCs w:val="32"/>
          <w:lang w:eastAsia="ru-RU"/>
        </w:rPr>
        <w:t>к</w:t>
      </w:r>
      <w:proofErr w:type="gramEnd"/>
    </w:p>
    <w:p w14:paraId="6615AF7A" w14:textId="61058750" w:rsidR="00E75FE3" w:rsidRPr="00597C20" w:rsidRDefault="00E75FE3" w:rsidP="00597C20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597C20">
        <w:rPr>
          <w:rFonts w:ascii="Arial" w:hAnsi="Arial" w:cs="Arial"/>
          <w:b/>
          <w:sz w:val="32"/>
          <w:szCs w:val="32"/>
          <w:lang w:eastAsia="ru-RU"/>
        </w:rPr>
        <w:t>постановлению администрации</w:t>
      </w:r>
    </w:p>
    <w:p w14:paraId="68F9C318" w14:textId="43D5137C" w:rsidR="00E75FE3" w:rsidRPr="00597C20" w:rsidRDefault="00E75FE3" w:rsidP="00597C20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597C20">
        <w:rPr>
          <w:rFonts w:ascii="Arial" w:hAnsi="Arial" w:cs="Arial"/>
          <w:b/>
          <w:sz w:val="32"/>
          <w:szCs w:val="32"/>
          <w:lang w:eastAsia="ru-RU"/>
        </w:rPr>
        <w:t>МО Татаро-Каргалинский сельсовет</w:t>
      </w:r>
    </w:p>
    <w:p w14:paraId="50BE5F83" w14:textId="03290290" w:rsidR="00E75FE3" w:rsidRPr="00597C20" w:rsidRDefault="00597C20" w:rsidP="00597C20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от </w:t>
      </w:r>
      <w:r w:rsidR="00450F4D">
        <w:rPr>
          <w:rFonts w:ascii="Arial" w:hAnsi="Arial" w:cs="Arial"/>
          <w:b/>
          <w:sz w:val="32"/>
          <w:szCs w:val="32"/>
          <w:lang w:eastAsia="ru-RU"/>
        </w:rPr>
        <w:t>_________</w:t>
      </w:r>
      <w:r w:rsidR="00E75FE3" w:rsidRPr="00597C20">
        <w:rPr>
          <w:rFonts w:ascii="Arial" w:hAnsi="Arial" w:cs="Arial"/>
          <w:b/>
          <w:sz w:val="32"/>
          <w:szCs w:val="32"/>
          <w:lang w:eastAsia="ru-RU"/>
        </w:rPr>
        <w:t xml:space="preserve"> №</w:t>
      </w:r>
      <w:r w:rsidR="00450F4D">
        <w:rPr>
          <w:rFonts w:ascii="Arial" w:hAnsi="Arial" w:cs="Arial"/>
          <w:b/>
          <w:sz w:val="32"/>
          <w:szCs w:val="32"/>
          <w:lang w:eastAsia="ru-RU"/>
        </w:rPr>
        <w:t>_____</w:t>
      </w:r>
    </w:p>
    <w:p w14:paraId="39E5B393" w14:textId="77777777" w:rsidR="00E75FE3" w:rsidRPr="00597C20" w:rsidRDefault="00E75FE3" w:rsidP="003800F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3ED8B63" w14:textId="07A50F1F" w:rsidR="003800FC" w:rsidRPr="00597C20" w:rsidRDefault="0033065D" w:rsidP="003800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</w:t>
      </w:r>
      <w:r w:rsidR="00C90487" w:rsidRPr="00597C20">
        <w:rPr>
          <w:rFonts w:ascii="Arial" w:hAnsi="Arial" w:cs="Arial"/>
          <w:sz w:val="24"/>
          <w:szCs w:val="24"/>
        </w:rPr>
        <w:t>дминистративный регламент</w:t>
      </w:r>
      <w:r w:rsidR="003800FC" w:rsidRPr="00597C20">
        <w:rPr>
          <w:rFonts w:ascii="Arial" w:hAnsi="Arial" w:cs="Arial"/>
          <w:sz w:val="24"/>
          <w:szCs w:val="24"/>
        </w:rPr>
        <w:t xml:space="preserve"> </w:t>
      </w:r>
    </w:p>
    <w:p w14:paraId="06F9370D" w14:textId="3C625898" w:rsidR="003800FC" w:rsidRPr="00597C20" w:rsidRDefault="00C90487" w:rsidP="003800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редост</w:t>
      </w:r>
      <w:r w:rsidR="005E3CA5" w:rsidRPr="00597C20">
        <w:rPr>
          <w:rFonts w:ascii="Arial" w:hAnsi="Arial" w:cs="Arial"/>
          <w:sz w:val="24"/>
          <w:szCs w:val="24"/>
        </w:rPr>
        <w:t xml:space="preserve">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5E3CA5" w:rsidRPr="00597C20">
        <w:rPr>
          <w:rFonts w:ascii="Arial" w:hAnsi="Arial" w:cs="Arial"/>
          <w:sz w:val="24"/>
          <w:szCs w:val="24"/>
        </w:rPr>
        <w:t xml:space="preserve"> услуги </w:t>
      </w:r>
    </w:p>
    <w:p w14:paraId="09903D53" w14:textId="21C19DFB" w:rsidR="00C90487" w:rsidRPr="00597C20" w:rsidRDefault="005E3CA5" w:rsidP="003800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«</w:t>
      </w:r>
      <w:r w:rsidR="003800FC" w:rsidRPr="00597C20">
        <w:rPr>
          <w:rFonts w:ascii="Arial" w:hAnsi="Arial" w:cs="Arial"/>
          <w:sz w:val="24"/>
          <w:szCs w:val="24"/>
        </w:rPr>
        <w:t>Выдача разрешения на ввод объекта в эксплуатацию»</w:t>
      </w:r>
    </w:p>
    <w:p w14:paraId="1BD66444" w14:textId="77777777" w:rsidR="003800FC" w:rsidRPr="00597C20" w:rsidRDefault="003800FC" w:rsidP="003800F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7D8D5D1C" w14:textId="77777777" w:rsidR="00C90487" w:rsidRPr="00597C20" w:rsidRDefault="00C9048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I. Общие положения</w:t>
      </w:r>
    </w:p>
    <w:p w14:paraId="3339F1B6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0FA9461" w14:textId="77777777" w:rsidR="00C90487" w:rsidRPr="00597C20" w:rsidRDefault="00C9048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едмет регулирования </w:t>
      </w:r>
      <w:r w:rsidR="005D268B" w:rsidRPr="00597C20">
        <w:rPr>
          <w:rFonts w:ascii="Arial" w:hAnsi="Arial" w:cs="Arial"/>
          <w:sz w:val="24"/>
          <w:szCs w:val="24"/>
        </w:rPr>
        <w:t xml:space="preserve">административного </w:t>
      </w:r>
      <w:r w:rsidRPr="00597C20">
        <w:rPr>
          <w:rFonts w:ascii="Arial" w:hAnsi="Arial" w:cs="Arial"/>
          <w:sz w:val="24"/>
          <w:szCs w:val="24"/>
        </w:rPr>
        <w:t>регламента</w:t>
      </w:r>
    </w:p>
    <w:p w14:paraId="381B2F18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5EA8E1A" w14:textId="3D2F7FC5" w:rsidR="00C90487" w:rsidRPr="00597C20" w:rsidRDefault="00C90487" w:rsidP="001837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97C20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(далее</w:t>
      </w:r>
      <w:r w:rsidR="005E3CA5" w:rsidRPr="00597C20">
        <w:rPr>
          <w:rFonts w:ascii="Arial" w:hAnsi="Arial" w:cs="Arial"/>
          <w:sz w:val="24"/>
          <w:szCs w:val="24"/>
        </w:rPr>
        <w:t xml:space="preserve"> - Административный регламент) «</w:t>
      </w:r>
      <w:r w:rsidR="003800FC" w:rsidRPr="00597C20">
        <w:rPr>
          <w:rFonts w:ascii="Arial" w:hAnsi="Arial" w:cs="Arial"/>
          <w:sz w:val="24"/>
          <w:szCs w:val="24"/>
        </w:rPr>
        <w:t>Выдача разрешения на ввод объекта в эксплуатацию»</w:t>
      </w:r>
      <w:r w:rsidRPr="00597C20">
        <w:rPr>
          <w:rFonts w:ascii="Arial" w:hAnsi="Arial" w:cs="Arial"/>
          <w:sz w:val="24"/>
          <w:szCs w:val="24"/>
        </w:rPr>
        <w:t xml:space="preserve"> (далее - </w:t>
      </w:r>
      <w:r w:rsidR="00F068BA" w:rsidRPr="00597C20">
        <w:rPr>
          <w:rFonts w:ascii="Arial" w:hAnsi="Arial" w:cs="Arial"/>
          <w:sz w:val="24"/>
          <w:szCs w:val="24"/>
        </w:rPr>
        <w:t>муниципальная</w:t>
      </w:r>
      <w:r w:rsidRPr="00597C20">
        <w:rPr>
          <w:rFonts w:ascii="Arial" w:hAnsi="Arial" w:cs="Arial"/>
          <w:sz w:val="24"/>
          <w:szCs w:val="24"/>
        </w:rPr>
        <w:t xml:space="preserve"> услуга) </w:t>
      </w:r>
      <w:r w:rsidR="00EB6EAF" w:rsidRPr="00597C20">
        <w:rPr>
          <w:rFonts w:ascii="Arial" w:hAnsi="Arial" w:cs="Arial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</w:t>
      </w:r>
      <w:r w:rsidRPr="00597C20">
        <w:rPr>
          <w:rFonts w:ascii="Arial" w:hAnsi="Arial" w:cs="Arial"/>
          <w:sz w:val="24"/>
          <w:szCs w:val="24"/>
        </w:rPr>
        <w:t xml:space="preserve">устанавливает порядок и стандарт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 том числе определяет сроки и последовательность административных процедур (действий) </w:t>
      </w:r>
      <w:r w:rsidR="00F068BA" w:rsidRPr="00597C20">
        <w:rPr>
          <w:rFonts w:ascii="Arial" w:hAnsi="Arial" w:cs="Arial"/>
          <w:sz w:val="24"/>
          <w:szCs w:val="24"/>
        </w:rPr>
        <w:t xml:space="preserve">органа местного самоуправления </w:t>
      </w:r>
      <w:r w:rsidR="001837D2" w:rsidRPr="00597C20">
        <w:rPr>
          <w:rFonts w:ascii="Arial" w:hAnsi="Arial" w:cs="Arial"/>
          <w:sz w:val="24"/>
          <w:szCs w:val="24"/>
        </w:rPr>
        <w:t xml:space="preserve">Татаро-Каргалинский сельсовет </w:t>
      </w:r>
      <w:r w:rsidR="003800FC" w:rsidRPr="00597C20">
        <w:rPr>
          <w:rFonts w:ascii="Arial" w:hAnsi="Arial" w:cs="Arial"/>
          <w:sz w:val="24"/>
          <w:szCs w:val="24"/>
        </w:rPr>
        <w:t>(</w:t>
      </w:r>
      <w:r w:rsidRPr="00597C20">
        <w:rPr>
          <w:rFonts w:ascii="Arial" w:hAnsi="Arial" w:cs="Arial"/>
          <w:sz w:val="24"/>
          <w:szCs w:val="24"/>
        </w:rPr>
        <w:t xml:space="preserve">далее - орган </w:t>
      </w:r>
      <w:r w:rsidR="00F068BA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>), осуществляемых по запросу физического или юридического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7C20">
        <w:rPr>
          <w:rFonts w:ascii="Arial" w:hAnsi="Arial" w:cs="Arial"/>
          <w:sz w:val="24"/>
          <w:szCs w:val="24"/>
        </w:rPr>
        <w:t xml:space="preserve">лица либо их уполномоченных представителей (далее - заявитель) в пределах полномочий, </w:t>
      </w:r>
      <w:r w:rsidR="00165ACA" w:rsidRPr="00597C20">
        <w:rPr>
          <w:rFonts w:ascii="Arial" w:hAnsi="Arial" w:cs="Arial"/>
          <w:sz w:val="24"/>
          <w:szCs w:val="24"/>
        </w:rPr>
        <w:t xml:space="preserve">установленных нормативными правовыми актами Российской Федерации </w:t>
      </w:r>
      <w:r w:rsidR="00687980" w:rsidRPr="00597C20">
        <w:rPr>
          <w:rFonts w:ascii="Arial" w:hAnsi="Arial" w:cs="Arial"/>
          <w:sz w:val="24"/>
          <w:szCs w:val="24"/>
        </w:rPr>
        <w:t xml:space="preserve">в соответствии с требованиями статьи 55 Градостроительного кодекса Российской Федерации (далее – </w:t>
      </w:r>
      <w:proofErr w:type="spellStart"/>
      <w:r w:rsidR="00687980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687980" w:rsidRPr="00597C20">
        <w:rPr>
          <w:rFonts w:ascii="Arial" w:hAnsi="Arial" w:cs="Arial"/>
          <w:sz w:val="24"/>
          <w:szCs w:val="24"/>
        </w:rPr>
        <w:t xml:space="preserve"> РФ) и </w:t>
      </w:r>
      <w:r w:rsidRPr="00597C20">
        <w:rPr>
          <w:rFonts w:ascii="Arial" w:hAnsi="Arial" w:cs="Arial"/>
          <w:sz w:val="24"/>
          <w:szCs w:val="24"/>
        </w:rPr>
        <w:t xml:space="preserve">Федерального </w:t>
      </w:r>
      <w:hyperlink r:id="rId9" w:history="1">
        <w:r w:rsidRPr="00597C20">
          <w:rPr>
            <w:rFonts w:ascii="Arial" w:hAnsi="Arial" w:cs="Arial"/>
            <w:color w:val="0000FF"/>
            <w:sz w:val="24"/>
            <w:szCs w:val="24"/>
          </w:rPr>
          <w:t>закона</w:t>
        </w:r>
      </w:hyperlink>
      <w:r w:rsidR="008152C2" w:rsidRPr="00597C20">
        <w:rPr>
          <w:rFonts w:ascii="Arial" w:hAnsi="Arial" w:cs="Arial"/>
          <w:sz w:val="24"/>
          <w:szCs w:val="24"/>
        </w:rPr>
        <w:t xml:space="preserve"> от 27 июля 2010 года</w:t>
      </w:r>
      <w:r w:rsidR="002525F9" w:rsidRPr="00597C20">
        <w:rPr>
          <w:rFonts w:ascii="Arial" w:hAnsi="Arial" w:cs="Arial"/>
          <w:sz w:val="24"/>
          <w:szCs w:val="24"/>
        </w:rPr>
        <w:t xml:space="preserve"> </w:t>
      </w:r>
      <w:r w:rsidR="008152C2" w:rsidRPr="00597C20">
        <w:rPr>
          <w:rFonts w:ascii="Arial" w:hAnsi="Arial" w:cs="Arial"/>
          <w:sz w:val="24"/>
          <w:szCs w:val="24"/>
        </w:rPr>
        <w:t>№</w:t>
      </w:r>
      <w:r w:rsidR="00AC5B73" w:rsidRPr="00597C20">
        <w:rPr>
          <w:rFonts w:ascii="Arial" w:hAnsi="Arial" w:cs="Arial"/>
          <w:sz w:val="24"/>
          <w:szCs w:val="24"/>
        </w:rPr>
        <w:t xml:space="preserve"> 210-ФЗ «</w:t>
      </w:r>
      <w:r w:rsidRPr="00597C20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AC5B73" w:rsidRPr="00597C20">
        <w:rPr>
          <w:rFonts w:ascii="Arial" w:hAnsi="Arial" w:cs="Arial"/>
          <w:sz w:val="24"/>
          <w:szCs w:val="24"/>
        </w:rPr>
        <w:t>»</w:t>
      </w:r>
      <w:r w:rsidRPr="00597C20">
        <w:rPr>
          <w:rFonts w:ascii="Arial" w:hAnsi="Arial" w:cs="Arial"/>
          <w:sz w:val="24"/>
          <w:szCs w:val="24"/>
        </w:rPr>
        <w:t xml:space="preserve"> (далее - Федеральный закон</w:t>
      </w:r>
      <w:r w:rsidR="007435DC" w:rsidRPr="00597C20">
        <w:rPr>
          <w:rFonts w:ascii="Arial" w:hAnsi="Arial" w:cs="Arial"/>
          <w:sz w:val="24"/>
          <w:szCs w:val="24"/>
        </w:rPr>
        <w:t xml:space="preserve"> от 27.07.2010</w:t>
      </w:r>
      <w:r w:rsidRPr="00597C20">
        <w:rPr>
          <w:rFonts w:ascii="Arial" w:hAnsi="Arial" w:cs="Arial"/>
          <w:sz w:val="24"/>
          <w:szCs w:val="24"/>
        </w:rPr>
        <w:t xml:space="preserve"> </w:t>
      </w:r>
      <w:r w:rsidR="008152C2" w:rsidRPr="00597C20">
        <w:rPr>
          <w:rFonts w:ascii="Arial" w:hAnsi="Arial" w:cs="Arial"/>
          <w:sz w:val="24"/>
          <w:szCs w:val="24"/>
        </w:rPr>
        <w:t>№</w:t>
      </w:r>
      <w:r w:rsidRPr="00597C20">
        <w:rPr>
          <w:rFonts w:ascii="Arial" w:hAnsi="Arial" w:cs="Arial"/>
          <w:sz w:val="24"/>
          <w:szCs w:val="24"/>
        </w:rPr>
        <w:t xml:space="preserve"> 210-ФЗ).</w:t>
      </w:r>
      <w:proofErr w:type="gramEnd"/>
    </w:p>
    <w:p w14:paraId="125A41E2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B9E24B0" w14:textId="77777777" w:rsidR="00C90487" w:rsidRPr="00597C20" w:rsidRDefault="00C9048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Круг заявителей</w:t>
      </w:r>
    </w:p>
    <w:p w14:paraId="6CF24682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3F81AF3" w14:textId="77777777" w:rsidR="003C06AE" w:rsidRPr="00597C20" w:rsidRDefault="00C90487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. </w:t>
      </w:r>
      <w:r w:rsidR="003C06AE" w:rsidRPr="00597C20">
        <w:rPr>
          <w:rFonts w:ascii="Arial" w:hAnsi="Arial" w:cs="Arial"/>
          <w:sz w:val="24"/>
          <w:szCs w:val="24"/>
        </w:rPr>
        <w:t>Заявителями являются физические или (и) юридические лица, являющиеся застройщиками, обратившиеся в орган местного самоуправления с запросом о предоставлении муниципальной услуги.</w:t>
      </w:r>
    </w:p>
    <w:p w14:paraId="72C9B4B0" w14:textId="080B99E5" w:rsidR="00C90487" w:rsidRPr="00597C20" w:rsidRDefault="003C06AE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1638949A" w14:textId="77777777" w:rsidR="003C06AE" w:rsidRPr="00597C20" w:rsidRDefault="003C06AE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F25AE43" w14:textId="48B4FEA9" w:rsidR="005D268B" w:rsidRPr="00597C20" w:rsidRDefault="00C90487" w:rsidP="005D268B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Требовани</w:t>
      </w:r>
      <w:r w:rsidR="005D268B" w:rsidRPr="00597C20">
        <w:rPr>
          <w:rFonts w:ascii="Arial" w:hAnsi="Arial" w:cs="Arial"/>
          <w:sz w:val="24"/>
          <w:szCs w:val="24"/>
        </w:rPr>
        <w:t xml:space="preserve">е предоставления заявителю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5D268B" w:rsidRPr="00597C20">
        <w:rPr>
          <w:rFonts w:ascii="Arial" w:hAnsi="Arial" w:cs="Arial"/>
          <w:sz w:val="24"/>
          <w:szCs w:val="24"/>
        </w:rPr>
        <w:t xml:space="preserve"> услуги в соответствии с вариан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5D268B" w:rsidRPr="00597C20">
        <w:rPr>
          <w:rFonts w:ascii="Arial" w:hAnsi="Arial" w:cs="Arial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F068BA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754331" w:rsidRPr="00597C20">
        <w:rPr>
          <w:rFonts w:ascii="Arial" w:hAnsi="Arial" w:cs="Arial"/>
          <w:sz w:val="24"/>
          <w:szCs w:val="24"/>
        </w:rPr>
        <w:t>, а также результата, за предоставлением которого обратился заявитель</w:t>
      </w:r>
    </w:p>
    <w:p w14:paraId="239B1097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14F8592" w14:textId="77777777" w:rsidR="00DA538A" w:rsidRPr="00597C20" w:rsidRDefault="00DA538A" w:rsidP="006961E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62C3E31E" w14:textId="62458387" w:rsidR="009E2AD3" w:rsidRPr="00597C20" w:rsidRDefault="003E5D6F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9E2AD3" w:rsidRPr="00597C20">
        <w:rPr>
          <w:rFonts w:ascii="Arial" w:hAnsi="Arial" w:cs="Arial"/>
          <w:sz w:val="24"/>
          <w:szCs w:val="24"/>
        </w:rPr>
        <w:t xml:space="preserve">. При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9E2AD3" w:rsidRPr="00597C20">
        <w:rPr>
          <w:rFonts w:ascii="Arial" w:hAnsi="Arial" w:cs="Arial"/>
          <w:sz w:val="24"/>
          <w:szCs w:val="24"/>
        </w:rPr>
        <w:t xml:space="preserve"> услуги в электронной форме </w:t>
      </w:r>
      <w:r w:rsidRPr="00597C20">
        <w:rPr>
          <w:rFonts w:ascii="Arial" w:hAnsi="Arial" w:cs="Arial"/>
          <w:sz w:val="24"/>
          <w:szCs w:val="24"/>
        </w:rPr>
        <w:t>при подаче заявления через Единый портал государственных и муниципальных услуг (функций) (</w:t>
      </w:r>
      <w:hyperlink r:id="rId10" w:history="1">
        <w:r w:rsidR="00BA79C6" w:rsidRPr="00597C20">
          <w:rPr>
            <w:rStyle w:val="ad"/>
            <w:rFonts w:ascii="Arial" w:hAnsi="Arial" w:cs="Arial"/>
            <w:sz w:val="24"/>
            <w:szCs w:val="24"/>
          </w:rPr>
          <w:t>www.gosuslugi.ru</w:t>
        </w:r>
      </w:hyperlink>
      <w:r w:rsidRPr="00597C20">
        <w:rPr>
          <w:rFonts w:ascii="Arial" w:hAnsi="Arial" w:cs="Arial"/>
          <w:sz w:val="24"/>
          <w:szCs w:val="24"/>
        </w:rPr>
        <w:t>)</w:t>
      </w:r>
      <w:r w:rsidR="00BA79C6" w:rsidRPr="00597C20">
        <w:rPr>
          <w:rFonts w:ascii="Arial" w:hAnsi="Arial" w:cs="Arial"/>
          <w:sz w:val="24"/>
          <w:szCs w:val="24"/>
        </w:rPr>
        <w:t xml:space="preserve"> (</w:t>
      </w:r>
      <w:r w:rsidRPr="00597C20">
        <w:rPr>
          <w:rFonts w:ascii="Arial" w:hAnsi="Arial" w:cs="Arial"/>
          <w:sz w:val="24"/>
          <w:szCs w:val="24"/>
        </w:rPr>
        <w:t xml:space="preserve">далее - </w:t>
      </w:r>
      <w:r w:rsidR="00E50C9D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)</w:t>
      </w:r>
      <w:r w:rsidR="009E2AD3" w:rsidRPr="00597C20">
        <w:rPr>
          <w:rFonts w:ascii="Arial" w:hAnsi="Arial" w:cs="Arial"/>
          <w:sz w:val="24"/>
          <w:szCs w:val="24"/>
        </w:rPr>
        <w:t xml:space="preserve"> заявителю обеспечиваются:</w:t>
      </w:r>
    </w:p>
    <w:p w14:paraId="0FECCEC5" w14:textId="49C4F85A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</w:p>
    <w:p w14:paraId="0AC5047B" w14:textId="1FD3BF84" w:rsidR="009E2AD3" w:rsidRPr="00597C20" w:rsidRDefault="009E2AD3" w:rsidP="0018746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 xml:space="preserve">запись на прием в </w:t>
      </w:r>
      <w:r w:rsidR="00187468" w:rsidRPr="00597C20">
        <w:rPr>
          <w:rFonts w:ascii="Arial" w:hAnsi="Arial" w:cs="Arial"/>
          <w:sz w:val="24"/>
          <w:szCs w:val="24"/>
        </w:rPr>
        <w:t xml:space="preserve">многофункциональные центры предоставления государственных и муниципальных услуг </w:t>
      </w:r>
      <w:r w:rsidRPr="00597C20">
        <w:rPr>
          <w:rFonts w:ascii="Arial" w:hAnsi="Arial" w:cs="Arial"/>
          <w:sz w:val="24"/>
          <w:szCs w:val="24"/>
        </w:rPr>
        <w:t>(при наличии соглашения о взаимодействии)</w:t>
      </w:r>
      <w:r w:rsidR="007435DC" w:rsidRPr="00597C20">
        <w:rPr>
          <w:rFonts w:ascii="Arial" w:hAnsi="Arial" w:cs="Arial"/>
          <w:sz w:val="24"/>
          <w:szCs w:val="24"/>
        </w:rPr>
        <w:t xml:space="preserve"> (далее</w:t>
      </w:r>
      <w:r w:rsidR="009B5F10" w:rsidRPr="00597C20">
        <w:rPr>
          <w:rFonts w:ascii="Arial" w:hAnsi="Arial" w:cs="Arial"/>
          <w:sz w:val="24"/>
          <w:szCs w:val="24"/>
        </w:rPr>
        <w:t xml:space="preserve"> –</w:t>
      </w:r>
      <w:r w:rsidR="007435DC" w:rsidRPr="00597C20">
        <w:rPr>
          <w:rFonts w:ascii="Arial" w:hAnsi="Arial" w:cs="Arial"/>
          <w:sz w:val="24"/>
          <w:szCs w:val="24"/>
        </w:rPr>
        <w:t xml:space="preserve"> МФЦ) </w:t>
      </w:r>
      <w:r w:rsidRPr="00597C20">
        <w:rPr>
          <w:rFonts w:ascii="Arial" w:hAnsi="Arial" w:cs="Arial"/>
          <w:sz w:val="24"/>
          <w:szCs w:val="24"/>
        </w:rPr>
        <w:t>для подачи запроса о предоставлении услуги (при наличии технической возможности) (далее - запрос);</w:t>
      </w:r>
    </w:p>
    <w:p w14:paraId="43499CE7" w14:textId="77777777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формирование запроса;</w:t>
      </w:r>
    </w:p>
    <w:p w14:paraId="7A1528EC" w14:textId="09D43A87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ием и регистрация органом </w:t>
      </w:r>
      <w:r w:rsidR="00F068BA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запроса и иных документов, необходимых для предоставления услуги;</w:t>
      </w:r>
    </w:p>
    <w:p w14:paraId="18CFF23A" w14:textId="6BE2314B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лата </w:t>
      </w:r>
      <w:r w:rsidR="00F068BA" w:rsidRPr="00597C20">
        <w:rPr>
          <w:rFonts w:ascii="Arial" w:hAnsi="Arial" w:cs="Arial"/>
          <w:sz w:val="24"/>
          <w:szCs w:val="24"/>
        </w:rPr>
        <w:t>государственной</w:t>
      </w:r>
      <w:r w:rsidRPr="00597C20">
        <w:rPr>
          <w:rFonts w:ascii="Arial" w:hAnsi="Arial" w:cs="Arial"/>
          <w:sz w:val="24"/>
          <w:szCs w:val="24"/>
        </w:rPr>
        <w:t xml:space="preserve"> пошлины за предоставление услуг и уплата иных платежей, взимаемых в соответствии с законодательством Российской Федерации</w:t>
      </w:r>
    </w:p>
    <w:p w14:paraId="7C8C64B9" w14:textId="77777777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олучение результата предоставления услуги;</w:t>
      </w:r>
    </w:p>
    <w:p w14:paraId="3100FC41" w14:textId="77777777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14:paraId="0DDA0496" w14:textId="77777777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существление оценки качества предоставления услуги;</w:t>
      </w:r>
    </w:p>
    <w:p w14:paraId="7FEEA017" w14:textId="5F7000D0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органа </w:t>
      </w:r>
      <w:r w:rsidR="00F068BA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, предоставляющего </w:t>
      </w:r>
      <w:r w:rsidR="00F068BA" w:rsidRPr="00597C20">
        <w:rPr>
          <w:rFonts w:ascii="Arial" w:hAnsi="Arial" w:cs="Arial"/>
          <w:sz w:val="24"/>
          <w:szCs w:val="24"/>
        </w:rPr>
        <w:t>муниципальную</w:t>
      </w:r>
      <w:r w:rsidRPr="00597C20">
        <w:rPr>
          <w:rFonts w:ascii="Arial" w:hAnsi="Arial" w:cs="Arial"/>
          <w:sz w:val="24"/>
          <w:szCs w:val="24"/>
        </w:rPr>
        <w:t xml:space="preserve"> услугу, многофункционального центра, организаций, осуществляющих функции по предоставлению </w:t>
      </w:r>
      <w:r w:rsidR="00F068BA" w:rsidRPr="00597C20">
        <w:rPr>
          <w:rFonts w:ascii="Arial" w:hAnsi="Arial" w:cs="Arial"/>
          <w:sz w:val="24"/>
          <w:szCs w:val="24"/>
        </w:rPr>
        <w:t>муниципальных</w:t>
      </w:r>
      <w:r w:rsidRPr="00597C20">
        <w:rPr>
          <w:rFonts w:ascii="Arial" w:hAnsi="Arial" w:cs="Arial"/>
          <w:sz w:val="24"/>
          <w:szCs w:val="24"/>
        </w:rPr>
        <w:t xml:space="preserve"> услуг, а также их должностных лиц, </w:t>
      </w:r>
      <w:r w:rsidR="00F068BA" w:rsidRPr="00597C20">
        <w:rPr>
          <w:rFonts w:ascii="Arial" w:hAnsi="Arial" w:cs="Arial"/>
          <w:sz w:val="24"/>
          <w:szCs w:val="24"/>
        </w:rPr>
        <w:t>муниципальных</w:t>
      </w:r>
      <w:r w:rsidRPr="00597C20">
        <w:rPr>
          <w:rFonts w:ascii="Arial" w:hAnsi="Arial" w:cs="Arial"/>
          <w:sz w:val="24"/>
          <w:szCs w:val="24"/>
        </w:rPr>
        <w:t xml:space="preserve"> служащих, работников;</w:t>
      </w:r>
      <w:proofErr w:type="gramEnd"/>
    </w:p>
    <w:p w14:paraId="60ED7966" w14:textId="126D59B5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предусмотренного административным регламен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соответствующего признакам заявителя;</w:t>
      </w:r>
    </w:p>
    <w:p w14:paraId="11573040" w14:textId="6E4603A0" w:rsidR="009E2AD3" w:rsidRPr="00597C20" w:rsidRDefault="007435DC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редоставление</w:t>
      </w:r>
      <w:r w:rsidR="009E2AD3" w:rsidRPr="00597C20">
        <w:rPr>
          <w:rFonts w:ascii="Arial" w:hAnsi="Arial" w:cs="Arial"/>
          <w:sz w:val="24"/>
          <w:szCs w:val="24"/>
        </w:rPr>
        <w:t xml:space="preserve"> заявителю варианта </w:t>
      </w:r>
      <w:r w:rsidRPr="00597C20">
        <w:rPr>
          <w:rFonts w:ascii="Arial" w:hAnsi="Arial" w:cs="Arial"/>
          <w:sz w:val="24"/>
          <w:szCs w:val="24"/>
        </w:rPr>
        <w:t>получения</w:t>
      </w:r>
      <w:r w:rsidR="009E2AD3" w:rsidRPr="00597C20">
        <w:rPr>
          <w:rFonts w:ascii="Arial" w:hAnsi="Arial" w:cs="Arial"/>
          <w:sz w:val="24"/>
          <w:szCs w:val="24"/>
        </w:rPr>
        <w:t xml:space="preserve">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9E2AD3" w:rsidRPr="00597C20">
        <w:rPr>
          <w:rFonts w:ascii="Arial" w:hAnsi="Arial" w:cs="Arial"/>
          <w:sz w:val="24"/>
          <w:szCs w:val="24"/>
        </w:rPr>
        <w:t xml:space="preserve"> услуги, предусмотренного административным регламен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9E2AD3"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7915237A" w14:textId="77777777" w:rsidR="00945E46" w:rsidRPr="00597C20" w:rsidRDefault="00945E46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02E08007" w14:textId="667919B2" w:rsidR="003E5D6F" w:rsidRPr="00597C20" w:rsidRDefault="003E5D6F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. При направлении заявления и прилагаемых к нему документов в электронной форме через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 в соответствии с вариан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58E2BF4C" w14:textId="77777777" w:rsidR="00187468" w:rsidRPr="00597C20" w:rsidRDefault="00187468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0DD19B5B" w14:textId="307B0EEA" w:rsidR="00BF3DB8" w:rsidRPr="00597C20" w:rsidRDefault="00746300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BF3DB8" w:rsidRPr="00597C20">
        <w:rPr>
          <w:rFonts w:ascii="Arial" w:hAnsi="Arial" w:cs="Arial"/>
          <w:sz w:val="24"/>
          <w:szCs w:val="24"/>
        </w:rPr>
        <w:t>. Уведомление о завершении дей</w:t>
      </w:r>
      <w:r w:rsidR="00723FFB" w:rsidRPr="00597C20">
        <w:rPr>
          <w:rFonts w:ascii="Arial" w:hAnsi="Arial" w:cs="Arial"/>
          <w:sz w:val="24"/>
          <w:szCs w:val="24"/>
        </w:rPr>
        <w:t xml:space="preserve">ствий, предусмотренных пунктом </w:t>
      </w:r>
      <w:r w:rsidRPr="00597C20">
        <w:rPr>
          <w:rFonts w:ascii="Arial" w:hAnsi="Arial" w:cs="Arial"/>
          <w:sz w:val="24"/>
          <w:szCs w:val="24"/>
        </w:rPr>
        <w:t>4</w:t>
      </w:r>
      <w:r w:rsidR="00BF3DB8" w:rsidRPr="00597C20">
        <w:rPr>
          <w:rFonts w:ascii="Arial" w:hAnsi="Arial" w:cs="Arial"/>
          <w:sz w:val="24"/>
          <w:szCs w:val="24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BF3DB8" w:rsidRPr="00597C20">
        <w:rPr>
          <w:rFonts w:ascii="Arial" w:hAnsi="Arial" w:cs="Arial"/>
          <w:sz w:val="24"/>
          <w:szCs w:val="24"/>
        </w:rPr>
        <w:t>.</w:t>
      </w:r>
    </w:p>
    <w:p w14:paraId="3D41B63E" w14:textId="77777777" w:rsidR="00187468" w:rsidRPr="00597C20" w:rsidRDefault="00187468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1CF94D9B" w14:textId="648C1DA3" w:rsidR="00BF3DB8" w:rsidRPr="00597C20" w:rsidRDefault="00BF3DB8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и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в электронной форме заявителю направляются:</w:t>
      </w:r>
    </w:p>
    <w:p w14:paraId="2322E80F" w14:textId="77777777" w:rsidR="00BF3DB8" w:rsidRPr="00597C20" w:rsidRDefault="00BF3DB8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14:paraId="0D2D5C7F" w14:textId="1AC23A63" w:rsidR="00BF3DB8" w:rsidRPr="00597C20" w:rsidRDefault="00BF3DB8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б) уведомление о приеме и регистрации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содержащее сведения о факте приема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и начале процедуры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  <w:proofErr w:type="gramEnd"/>
    </w:p>
    <w:p w14:paraId="20422DD5" w14:textId="1858219C" w:rsidR="00BF3DB8" w:rsidRPr="00597C20" w:rsidRDefault="00BF3DB8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7435DC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услуги, содержащее сведения о принятии положительного реш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и возможности получения результат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либо мотивированный отказ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25E518FA" w14:textId="77777777" w:rsidR="003B3124" w:rsidRPr="00597C20" w:rsidRDefault="003B3124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60FBE511" w14:textId="6FDFF729" w:rsidR="00723FFB" w:rsidRPr="00597C20" w:rsidRDefault="00746300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>6</w:t>
      </w:r>
      <w:r w:rsidR="00B40878" w:rsidRPr="00597C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23FFB" w:rsidRPr="00597C20">
        <w:rPr>
          <w:rFonts w:ascii="Arial" w:hAnsi="Arial" w:cs="Arial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723FFB" w:rsidRPr="00597C20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CB093D" w:rsidRPr="00597C20">
        <w:rPr>
          <w:rFonts w:ascii="Arial" w:hAnsi="Arial" w:cs="Arial"/>
          <w:sz w:val="24"/>
          <w:szCs w:val="24"/>
        </w:rPr>
        <w:t xml:space="preserve">муниципальных </w:t>
      </w:r>
      <w:r w:rsidR="00723FFB" w:rsidRPr="00597C20">
        <w:rPr>
          <w:rFonts w:ascii="Arial" w:hAnsi="Arial" w:cs="Arial"/>
          <w:sz w:val="24"/>
          <w:szCs w:val="24"/>
        </w:rPr>
        <w:t>услуг, утвержденный в порядке, установленном законодательством Российской Федерации.</w:t>
      </w:r>
      <w:proofErr w:type="gramEnd"/>
    </w:p>
    <w:p w14:paraId="3A8FAA7F" w14:textId="77777777" w:rsidR="00B160C9" w:rsidRPr="00597C20" w:rsidRDefault="00B160C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14:paraId="348CA480" w14:textId="5F3C2F9C" w:rsidR="00C90487" w:rsidRPr="00597C20" w:rsidRDefault="00C9048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II. Стандарт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128F9E97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AC3C366" w14:textId="1EFE9F13" w:rsidR="00C90487" w:rsidRPr="00597C20" w:rsidRDefault="00C9048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Наименова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332BF0E7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7C5A762" w14:textId="43CBA9D9" w:rsidR="00C90487" w:rsidRPr="00597C20" w:rsidRDefault="00EC0448" w:rsidP="003225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</w:t>
      </w:r>
      <w:r w:rsidR="00C90487" w:rsidRPr="00597C20">
        <w:rPr>
          <w:rFonts w:ascii="Arial" w:hAnsi="Arial" w:cs="Arial"/>
          <w:sz w:val="24"/>
          <w:szCs w:val="24"/>
        </w:rPr>
        <w:t xml:space="preserve">. Наименова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: </w:t>
      </w:r>
      <w:r w:rsidR="003800FC" w:rsidRPr="00597C20">
        <w:rPr>
          <w:rFonts w:ascii="Arial" w:hAnsi="Arial" w:cs="Arial"/>
          <w:sz w:val="24"/>
          <w:szCs w:val="24"/>
        </w:rPr>
        <w:t>«Выдача разрешения на ввод объекта в эксплуатацию»</w:t>
      </w:r>
      <w:r w:rsidR="00C90487" w:rsidRPr="00597C20">
        <w:rPr>
          <w:rFonts w:ascii="Arial" w:hAnsi="Arial" w:cs="Arial"/>
          <w:sz w:val="24"/>
          <w:szCs w:val="24"/>
        </w:rPr>
        <w:t>.</w:t>
      </w:r>
    </w:p>
    <w:p w14:paraId="593D6CBD" w14:textId="77777777" w:rsidR="002D4F6D" w:rsidRPr="00597C20" w:rsidRDefault="002D4F6D" w:rsidP="002D4F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4818161" w14:textId="782E32FD" w:rsidR="002D4F6D" w:rsidRPr="00597C20" w:rsidRDefault="00EC0448" w:rsidP="002D4F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2D4F6D" w:rsidRPr="00597C20">
        <w:rPr>
          <w:rFonts w:ascii="Arial" w:hAnsi="Arial" w:cs="Arial"/>
          <w:sz w:val="24"/>
          <w:szCs w:val="24"/>
        </w:rPr>
        <w:t xml:space="preserve">. </w:t>
      </w:r>
      <w:r w:rsidR="00CB093D" w:rsidRPr="00597C20">
        <w:rPr>
          <w:rFonts w:ascii="Arial" w:hAnsi="Arial" w:cs="Arial"/>
          <w:sz w:val="24"/>
          <w:szCs w:val="24"/>
        </w:rPr>
        <w:t>Муниципальная</w:t>
      </w:r>
      <w:r w:rsidR="002D4F6D" w:rsidRPr="00597C20">
        <w:rPr>
          <w:rFonts w:ascii="Arial" w:hAnsi="Arial" w:cs="Arial"/>
          <w:sz w:val="24"/>
          <w:szCs w:val="24"/>
        </w:rPr>
        <w:t xml:space="preserve"> услуга носит заявительный порядок обращения.</w:t>
      </w:r>
    </w:p>
    <w:p w14:paraId="174D1D3D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4676D14" w14:textId="77777777" w:rsidR="00C90487" w:rsidRPr="00597C20" w:rsidRDefault="00C9048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Наименование органа,</w:t>
      </w:r>
    </w:p>
    <w:p w14:paraId="0ED0496C" w14:textId="4C27A88A" w:rsidR="00C90487" w:rsidRPr="00597C20" w:rsidRDefault="00C90487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>предоставляющего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</w:t>
      </w:r>
      <w:r w:rsidR="00CB093D" w:rsidRPr="00597C20">
        <w:rPr>
          <w:rFonts w:ascii="Arial" w:hAnsi="Arial" w:cs="Arial"/>
          <w:sz w:val="24"/>
          <w:szCs w:val="24"/>
        </w:rPr>
        <w:t xml:space="preserve">муниципальную </w:t>
      </w:r>
      <w:r w:rsidRPr="00597C20">
        <w:rPr>
          <w:rFonts w:ascii="Arial" w:hAnsi="Arial" w:cs="Arial"/>
          <w:sz w:val="24"/>
          <w:szCs w:val="24"/>
        </w:rPr>
        <w:t>услугу</w:t>
      </w:r>
    </w:p>
    <w:p w14:paraId="679D6DB4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6583F61" w14:textId="358A6968" w:rsidR="00CB093D" w:rsidRPr="00597C20" w:rsidRDefault="00EC0448" w:rsidP="003225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CB093D" w:rsidRPr="00597C20">
        <w:rPr>
          <w:rFonts w:ascii="Arial" w:hAnsi="Arial" w:cs="Arial"/>
          <w:sz w:val="24"/>
          <w:szCs w:val="24"/>
        </w:rPr>
        <w:t>Муниципальная услуга</w:t>
      </w:r>
      <w:r w:rsidR="00C90487" w:rsidRPr="00597C20">
        <w:rPr>
          <w:rFonts w:ascii="Arial" w:hAnsi="Arial" w:cs="Arial"/>
          <w:sz w:val="24"/>
          <w:szCs w:val="24"/>
        </w:rPr>
        <w:t xml:space="preserve"> </w:t>
      </w:r>
      <w:r w:rsidR="005E3CA5" w:rsidRPr="00597C20">
        <w:rPr>
          <w:rFonts w:ascii="Arial" w:hAnsi="Arial" w:cs="Arial"/>
          <w:sz w:val="24"/>
          <w:szCs w:val="24"/>
        </w:rPr>
        <w:t>«</w:t>
      </w:r>
      <w:r w:rsidR="003800FC" w:rsidRPr="00597C20">
        <w:rPr>
          <w:rFonts w:ascii="Arial" w:hAnsi="Arial" w:cs="Arial"/>
          <w:sz w:val="24"/>
          <w:szCs w:val="24"/>
        </w:rPr>
        <w:t>Выдача разрешения на ввод объекта в эксплуатацию»</w:t>
      </w:r>
      <w:r w:rsidR="00C90487" w:rsidRPr="00597C20">
        <w:rPr>
          <w:rFonts w:ascii="Arial" w:hAnsi="Arial" w:cs="Arial"/>
          <w:sz w:val="24"/>
          <w:szCs w:val="24"/>
        </w:rPr>
        <w:t xml:space="preserve"> предоставляется </w:t>
      </w:r>
      <w:r w:rsidR="00CB093D" w:rsidRPr="00597C20">
        <w:rPr>
          <w:rFonts w:ascii="Arial" w:hAnsi="Arial" w:cs="Arial"/>
          <w:sz w:val="24"/>
          <w:szCs w:val="24"/>
        </w:rPr>
        <w:t>органом местного самоуправления</w:t>
      </w:r>
      <w:r w:rsidR="00E17AEF" w:rsidRPr="00597C20">
        <w:rPr>
          <w:rFonts w:ascii="Arial" w:hAnsi="Arial" w:cs="Arial"/>
          <w:sz w:val="24"/>
          <w:szCs w:val="24"/>
        </w:rPr>
        <w:t xml:space="preserve"> </w:t>
      </w:r>
      <w:r w:rsidR="00084B25" w:rsidRPr="00597C20">
        <w:rPr>
          <w:rFonts w:ascii="Arial" w:hAnsi="Arial" w:cs="Arial"/>
          <w:sz w:val="24"/>
          <w:szCs w:val="24"/>
          <w:u w:val="single"/>
        </w:rPr>
        <w:t>Татаро-Каргалинский сельсовет Сакмарского района Оренбургской области</w:t>
      </w:r>
      <w:r w:rsidR="00800900" w:rsidRPr="00597C20">
        <w:rPr>
          <w:rFonts w:ascii="Arial" w:hAnsi="Arial" w:cs="Arial"/>
          <w:sz w:val="24"/>
          <w:szCs w:val="24"/>
        </w:rPr>
        <w:t>.</w:t>
      </w:r>
    </w:p>
    <w:p w14:paraId="4AC77006" w14:textId="52E43B62" w:rsidR="00C90487" w:rsidRPr="00597C20" w:rsidRDefault="00CB093D" w:rsidP="00CB093D">
      <w:pPr>
        <w:pStyle w:val="ConsPlusNormal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Уполномоченным структурным подразделением по предоставлению муниципальной услуги является </w:t>
      </w:r>
      <w:r w:rsidR="00C546F5" w:rsidRPr="00597C20">
        <w:rPr>
          <w:rFonts w:ascii="Arial" w:hAnsi="Arial" w:cs="Arial"/>
          <w:sz w:val="24"/>
          <w:szCs w:val="24"/>
        </w:rPr>
        <w:t>__________</w:t>
      </w:r>
      <w:r w:rsidRPr="00597C20">
        <w:rPr>
          <w:rFonts w:ascii="Arial" w:hAnsi="Arial" w:cs="Arial"/>
          <w:sz w:val="24"/>
          <w:szCs w:val="24"/>
        </w:rPr>
        <w:t>____________________________________</w:t>
      </w:r>
      <w:r w:rsidR="00597C20">
        <w:rPr>
          <w:rFonts w:ascii="Arial" w:hAnsi="Arial" w:cs="Arial"/>
          <w:sz w:val="24"/>
          <w:szCs w:val="24"/>
        </w:rPr>
        <w:t>_________________________</w:t>
      </w:r>
    </w:p>
    <w:p w14:paraId="52EC881F" w14:textId="77777777" w:rsidR="00CB093D" w:rsidRPr="00597C20" w:rsidRDefault="00CB093D" w:rsidP="00CB0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наименование структурного подразделения)</w:t>
      </w:r>
    </w:p>
    <w:p w14:paraId="60218260" w14:textId="4D2C77AF" w:rsidR="00746300" w:rsidRPr="00597C20" w:rsidRDefault="00EC044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0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90487" w:rsidRPr="00597C20">
        <w:rPr>
          <w:rFonts w:ascii="Arial" w:hAnsi="Arial" w:cs="Arial"/>
          <w:sz w:val="24"/>
          <w:szCs w:val="24"/>
        </w:rPr>
        <w:t xml:space="preserve">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участвуют органы </w:t>
      </w:r>
      <w:r w:rsidR="00C06B27" w:rsidRPr="00597C20">
        <w:rPr>
          <w:rFonts w:ascii="Arial" w:hAnsi="Arial" w:cs="Arial"/>
          <w:sz w:val="24"/>
          <w:szCs w:val="24"/>
        </w:rPr>
        <w:t>государственной</w:t>
      </w:r>
      <w:r w:rsidR="00C90487" w:rsidRPr="00597C20">
        <w:rPr>
          <w:rFonts w:ascii="Arial" w:hAnsi="Arial" w:cs="Arial"/>
          <w:sz w:val="24"/>
          <w:szCs w:val="24"/>
        </w:rPr>
        <w:t xml:space="preserve"> власти, органы местного самоуправления, организации, к компетенции которых относится запрашиваемая информация, а также </w:t>
      </w:r>
      <w:r w:rsidR="00F26934" w:rsidRPr="00597C20">
        <w:rPr>
          <w:rFonts w:ascii="Arial" w:hAnsi="Arial" w:cs="Arial"/>
          <w:sz w:val="24"/>
          <w:szCs w:val="24"/>
        </w:rPr>
        <w:t>МФЦ, участвующие</w:t>
      </w:r>
      <w:r w:rsidR="000E1A5C" w:rsidRPr="00597C20">
        <w:rPr>
          <w:rFonts w:ascii="Arial" w:hAnsi="Arial" w:cs="Arial"/>
          <w:sz w:val="24"/>
          <w:szCs w:val="24"/>
        </w:rPr>
        <w:t xml:space="preserve">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0E1A5C" w:rsidRPr="00597C20">
        <w:rPr>
          <w:rFonts w:ascii="Arial" w:hAnsi="Arial" w:cs="Arial"/>
          <w:sz w:val="24"/>
          <w:szCs w:val="24"/>
        </w:rPr>
        <w:t xml:space="preserve"> услуги (при наличии соглашений о взаимодействии, заключенных между МФЦ и органом </w:t>
      </w:r>
      <w:r w:rsidR="00C06B27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0E1A5C" w:rsidRPr="00597C20">
        <w:rPr>
          <w:rFonts w:ascii="Arial" w:hAnsi="Arial" w:cs="Arial"/>
          <w:sz w:val="24"/>
          <w:szCs w:val="24"/>
        </w:rPr>
        <w:t xml:space="preserve"> (далее - соглашение о взаимодействии).</w:t>
      </w:r>
      <w:proofErr w:type="gramEnd"/>
    </w:p>
    <w:p w14:paraId="3DF8621F" w14:textId="0A3276CC" w:rsidR="0080522D" w:rsidRPr="00597C20" w:rsidRDefault="00C65B6A" w:rsidP="00597C2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</w:t>
      </w:r>
      <w:r w:rsidR="0080522D" w:rsidRPr="00597C20">
        <w:rPr>
          <w:rFonts w:ascii="Arial" w:hAnsi="Arial" w:cs="Arial"/>
          <w:sz w:val="24"/>
          <w:szCs w:val="24"/>
        </w:rPr>
        <w:t xml:space="preserve">озможность </w:t>
      </w:r>
      <w:r w:rsidR="00826BD6" w:rsidRPr="00597C20">
        <w:rPr>
          <w:rFonts w:ascii="Arial" w:hAnsi="Arial" w:cs="Arial"/>
          <w:sz w:val="24"/>
          <w:szCs w:val="24"/>
        </w:rPr>
        <w:t>/</w:t>
      </w:r>
      <w:r w:rsidR="0080522D" w:rsidRPr="00597C20">
        <w:rPr>
          <w:rFonts w:ascii="Arial" w:hAnsi="Arial" w:cs="Arial"/>
          <w:sz w:val="24"/>
          <w:szCs w:val="24"/>
        </w:rPr>
        <w:t xml:space="preserve">невозможность </w:t>
      </w:r>
      <w:r w:rsidR="00826BD6" w:rsidRPr="00597C20">
        <w:rPr>
          <w:rFonts w:ascii="Arial" w:hAnsi="Arial" w:cs="Arial"/>
          <w:sz w:val="24"/>
          <w:szCs w:val="24"/>
        </w:rPr>
        <w:t xml:space="preserve"> </w:t>
      </w:r>
      <w:r w:rsidR="0080522D" w:rsidRPr="00597C20">
        <w:rPr>
          <w:rFonts w:ascii="Arial" w:hAnsi="Arial" w:cs="Arial"/>
          <w:sz w:val="24"/>
          <w:szCs w:val="24"/>
        </w:rPr>
        <w:t xml:space="preserve">принятия МФЦ решения об отказе в приеме </w:t>
      </w:r>
      <w:r w:rsidR="00597C20">
        <w:rPr>
          <w:rFonts w:ascii="Arial" w:hAnsi="Arial" w:cs="Arial"/>
          <w:sz w:val="24"/>
          <w:szCs w:val="24"/>
        </w:rPr>
        <w:t>запроса и доку</w:t>
      </w:r>
      <w:r w:rsidR="0080522D" w:rsidRPr="00597C20">
        <w:rPr>
          <w:rFonts w:ascii="Arial" w:hAnsi="Arial" w:cs="Arial"/>
          <w:sz w:val="24"/>
          <w:szCs w:val="24"/>
        </w:rPr>
        <w:t xml:space="preserve">ментов и (или) информации, необходимых для предоставления </w:t>
      </w:r>
      <w:r w:rsidR="00090DF7" w:rsidRPr="00597C20">
        <w:rPr>
          <w:rFonts w:ascii="Arial" w:hAnsi="Arial" w:cs="Arial"/>
          <w:sz w:val="24"/>
          <w:szCs w:val="24"/>
        </w:rPr>
        <w:t>муниципальной</w:t>
      </w:r>
      <w:r w:rsidR="0080522D" w:rsidRPr="00597C20">
        <w:rPr>
          <w:rFonts w:ascii="Arial" w:hAnsi="Arial" w:cs="Arial"/>
          <w:sz w:val="24"/>
          <w:szCs w:val="24"/>
        </w:rPr>
        <w:t xml:space="preserve"> услуги (в случае, если запрос о предоставлении </w:t>
      </w:r>
      <w:r w:rsidR="00090DF7" w:rsidRPr="00597C20">
        <w:rPr>
          <w:rFonts w:ascii="Arial" w:hAnsi="Arial" w:cs="Arial"/>
          <w:sz w:val="24"/>
          <w:szCs w:val="24"/>
        </w:rPr>
        <w:t>муниципальной</w:t>
      </w:r>
      <w:r w:rsidR="0080522D" w:rsidRPr="00597C20">
        <w:rPr>
          <w:rFonts w:ascii="Arial" w:hAnsi="Arial" w:cs="Arial"/>
          <w:sz w:val="24"/>
          <w:szCs w:val="24"/>
        </w:rPr>
        <w:t xml:space="preserve"> услуги может быть подан в </w:t>
      </w:r>
      <w:r w:rsidR="00090DF7" w:rsidRPr="00597C20">
        <w:rPr>
          <w:rFonts w:ascii="Arial" w:hAnsi="Arial" w:cs="Arial"/>
          <w:sz w:val="24"/>
          <w:szCs w:val="24"/>
        </w:rPr>
        <w:t>МФЦ</w:t>
      </w:r>
      <w:r w:rsidR="0080522D" w:rsidRPr="00597C20">
        <w:rPr>
          <w:rFonts w:ascii="Arial" w:hAnsi="Arial" w:cs="Arial"/>
          <w:sz w:val="24"/>
          <w:szCs w:val="24"/>
        </w:rPr>
        <w:t>).</w:t>
      </w:r>
    </w:p>
    <w:p w14:paraId="009381CF" w14:textId="60CAF0DC" w:rsidR="00EA23DF" w:rsidRPr="00597C20" w:rsidRDefault="00EC044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1</w:t>
      </w:r>
      <w:r w:rsidR="00EA23DF" w:rsidRPr="00597C20">
        <w:rPr>
          <w:rFonts w:ascii="Arial" w:hAnsi="Arial" w:cs="Arial"/>
          <w:sz w:val="24"/>
          <w:szCs w:val="24"/>
        </w:rPr>
        <w:t xml:space="preserve">. Информация по вопроса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EA23DF" w:rsidRPr="00597C20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EA23DF" w:rsidRPr="00597C20">
        <w:rPr>
          <w:rFonts w:ascii="Arial" w:hAnsi="Arial" w:cs="Arial"/>
          <w:sz w:val="24"/>
          <w:szCs w:val="24"/>
        </w:rPr>
        <w:t xml:space="preserve"> услуги, сведений о ходе предоставления указанных услуг может быть получена на официальном </w:t>
      </w:r>
      <w:r w:rsidR="00C06B27" w:rsidRPr="00597C20">
        <w:rPr>
          <w:rFonts w:ascii="Arial" w:hAnsi="Arial" w:cs="Arial"/>
          <w:sz w:val="24"/>
          <w:szCs w:val="24"/>
        </w:rPr>
        <w:t xml:space="preserve">сайте органа местного самоуправления: </w:t>
      </w:r>
      <w:r w:rsidR="00084B25" w:rsidRPr="00597C20">
        <w:rPr>
          <w:rFonts w:ascii="Arial" w:hAnsi="Arial" w:cs="Arial"/>
          <w:sz w:val="24"/>
          <w:szCs w:val="24"/>
          <w:u w:val="single"/>
        </w:rPr>
        <w:t>Татаро-Каргалинский сельсовет Сакмарского района Оренбургской области</w:t>
      </w:r>
      <w:r w:rsidR="00EA23DF" w:rsidRPr="00597C20">
        <w:rPr>
          <w:rFonts w:ascii="Arial" w:hAnsi="Arial" w:cs="Arial"/>
          <w:sz w:val="24"/>
          <w:szCs w:val="24"/>
        </w:rPr>
        <w:t xml:space="preserve">, в Реестре государственных (муниципальных) услуг (функций) Оренбургской области (далее - Реестр), а также в электронной форме через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="00EA23DF" w:rsidRPr="00597C20">
        <w:rPr>
          <w:rFonts w:ascii="Arial" w:hAnsi="Arial" w:cs="Arial"/>
          <w:sz w:val="24"/>
          <w:szCs w:val="24"/>
        </w:rPr>
        <w:t>.</w:t>
      </w:r>
    </w:p>
    <w:p w14:paraId="0E801561" w14:textId="4D0430C6" w:rsidR="00C90487" w:rsidRPr="00597C20" w:rsidRDefault="00FA2530" w:rsidP="00597C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2. </w:t>
      </w:r>
      <w:r w:rsidR="000E1A5C" w:rsidRPr="00597C20">
        <w:rPr>
          <w:rFonts w:ascii="Arial" w:hAnsi="Arial" w:cs="Arial"/>
          <w:sz w:val="24"/>
          <w:szCs w:val="24"/>
        </w:rPr>
        <w:t>Справочная информация о местонахождении, графике работы, контактных телефонах МФЦ (при наличии соглашения о взаимодействии), орган</w:t>
      </w:r>
      <w:r w:rsidR="00F26934" w:rsidRPr="00597C20">
        <w:rPr>
          <w:rFonts w:ascii="Arial" w:hAnsi="Arial" w:cs="Arial"/>
          <w:sz w:val="24"/>
          <w:szCs w:val="24"/>
        </w:rPr>
        <w:t>а</w:t>
      </w:r>
      <w:r w:rsidR="000E1A5C" w:rsidRPr="00597C20">
        <w:rPr>
          <w:rFonts w:ascii="Arial" w:hAnsi="Arial" w:cs="Arial"/>
          <w:sz w:val="24"/>
          <w:szCs w:val="24"/>
        </w:rPr>
        <w:t xml:space="preserve"> исполнительной власти, органов местного самоуправления, организаций, участвующих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0E1A5C" w:rsidRPr="00597C20">
        <w:rPr>
          <w:rFonts w:ascii="Arial" w:hAnsi="Arial" w:cs="Arial"/>
          <w:sz w:val="24"/>
          <w:szCs w:val="24"/>
        </w:rPr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0E1A5C" w:rsidRPr="00597C20">
        <w:rPr>
          <w:rFonts w:ascii="Arial" w:hAnsi="Arial" w:cs="Arial"/>
          <w:sz w:val="24"/>
          <w:szCs w:val="24"/>
        </w:rPr>
        <w:t xml:space="preserve"> услуги, а также в электронной форме через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="000E1A5C" w:rsidRPr="00597C20">
        <w:rPr>
          <w:rFonts w:ascii="Arial" w:hAnsi="Arial" w:cs="Arial"/>
          <w:sz w:val="24"/>
          <w:szCs w:val="24"/>
        </w:rPr>
        <w:t>.</w:t>
      </w:r>
    </w:p>
    <w:p w14:paraId="62C0EEA5" w14:textId="23C8D159" w:rsidR="00C90487" w:rsidRPr="00597C20" w:rsidRDefault="00C9048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 xml:space="preserve">Результат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1E9029ED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BA537DA" w14:textId="1B912DA2" w:rsidR="005A6A1F" w:rsidRPr="00597C20" w:rsidRDefault="00FA25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3</w:t>
      </w:r>
      <w:r w:rsidR="00C90487" w:rsidRPr="00597C20">
        <w:rPr>
          <w:rFonts w:ascii="Arial" w:hAnsi="Arial" w:cs="Arial"/>
          <w:sz w:val="24"/>
          <w:szCs w:val="24"/>
        </w:rPr>
        <w:t xml:space="preserve">.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является:</w:t>
      </w:r>
    </w:p>
    <w:p w14:paraId="2C5C5600" w14:textId="77777777" w:rsidR="005A6A1F" w:rsidRPr="00597C20" w:rsidRDefault="005A6A1F" w:rsidP="00B160C9">
      <w:pPr>
        <w:pStyle w:val="ConsPlusNormal"/>
        <w:numPr>
          <w:ilvl w:val="0"/>
          <w:numId w:val="10"/>
        </w:numPr>
        <w:tabs>
          <w:tab w:val="left" w:pos="851"/>
        </w:tabs>
        <w:ind w:left="0"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ыдача разрешения на ввод объекта в эксплуатацию либо решение об отказе в выдаче разрешения на ввод объекта в эксплуатацию.</w:t>
      </w:r>
    </w:p>
    <w:p w14:paraId="6D5C137E" w14:textId="10EE332B" w:rsidR="005A6A1F" w:rsidRPr="00597C20" w:rsidRDefault="005A6A1F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</w:t>
      </w:r>
      <w:r w:rsidR="00411B14" w:rsidRPr="00597C20">
        <w:rPr>
          <w:rFonts w:ascii="Arial" w:hAnsi="Arial" w:cs="Arial"/>
          <w:sz w:val="24"/>
          <w:szCs w:val="24"/>
        </w:rPr>
        <w:t>.</w:t>
      </w:r>
    </w:p>
    <w:p w14:paraId="0064AC48" w14:textId="5AB150FF" w:rsidR="005A6A1F" w:rsidRPr="00597C20" w:rsidRDefault="005A6A1F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Исправление допущенных опечаток и ошибок в выданных в результат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документах либо решение об отказе во внесении исправлений в разрешение на ввод объекта в эксплуатацию. </w:t>
      </w:r>
    </w:p>
    <w:p w14:paraId="31320206" w14:textId="7C07CE90" w:rsidR="005A6A1F" w:rsidRPr="00597C20" w:rsidRDefault="005A6A1F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) Получение дубликата разрешения на ввод объекта в эксплуатацию либо решение об </w:t>
      </w:r>
      <w:r w:rsidR="00411B14" w:rsidRPr="00597C20">
        <w:rPr>
          <w:rFonts w:ascii="Arial" w:hAnsi="Arial" w:cs="Arial"/>
          <w:sz w:val="24"/>
          <w:szCs w:val="24"/>
        </w:rPr>
        <w:t>отказе в</w:t>
      </w:r>
      <w:r w:rsidRPr="00597C20">
        <w:rPr>
          <w:rFonts w:ascii="Arial" w:hAnsi="Arial" w:cs="Arial"/>
          <w:sz w:val="24"/>
          <w:szCs w:val="24"/>
        </w:rPr>
        <w:t xml:space="preserve"> выдаче дубликата разрешения на ввод объекта в эксплуатацию.</w:t>
      </w:r>
    </w:p>
    <w:p w14:paraId="040A8937" w14:textId="77777777" w:rsidR="005A6A1F" w:rsidRPr="00597C20" w:rsidRDefault="005A6A1F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33EA9A5" w14:textId="30AB2115" w:rsidR="0030001E" w:rsidRPr="00597C20" w:rsidRDefault="0030001E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4. Реквизиты результат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  <w:r w:rsidR="007A2292" w:rsidRPr="00597C20">
        <w:rPr>
          <w:rFonts w:ascii="Arial" w:hAnsi="Arial" w:cs="Arial"/>
          <w:sz w:val="24"/>
          <w:szCs w:val="24"/>
        </w:rPr>
        <w:t>.</w:t>
      </w:r>
    </w:p>
    <w:p w14:paraId="2BD31C93" w14:textId="77777777" w:rsidR="00A64233" w:rsidRPr="00597C20" w:rsidRDefault="00A64233" w:rsidP="00A642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.</w:t>
      </w:r>
    </w:p>
    <w:p w14:paraId="42EE7678" w14:textId="27AD0868" w:rsidR="00C0590B" w:rsidRPr="00597C20" w:rsidRDefault="00C0590B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14:paraId="35A07B1F" w14:textId="098EB626" w:rsidR="005A6A1F" w:rsidRPr="00597C20" w:rsidRDefault="005A6A1F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Дубликат разрешения на ввод объекта в эксплуатацию выдается с тем же регистрационным номером и указанием того же срока действия, которые были указаны в ранее выданном разрешении на ввод объекта в эксплуатацию с надписью «ДУБЛИКАТ» и даты выдачи.</w:t>
      </w:r>
    </w:p>
    <w:p w14:paraId="68A01A51" w14:textId="77777777" w:rsidR="007B737C" w:rsidRPr="00597C20" w:rsidRDefault="007B737C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611E8F42" w14:textId="77777777" w:rsidR="005A6A1F" w:rsidRPr="00597C20" w:rsidRDefault="005A6A1F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</w:t>
      </w:r>
      <w:r w:rsidR="004B68FD" w:rsidRPr="00597C20">
        <w:rPr>
          <w:rFonts w:ascii="Arial" w:hAnsi="Arial" w:cs="Arial"/>
          <w:sz w:val="24"/>
          <w:szCs w:val="24"/>
        </w:rPr>
        <w:t>5</w:t>
      </w:r>
      <w:r w:rsidRPr="00597C20">
        <w:rPr>
          <w:rFonts w:ascii="Arial" w:hAnsi="Arial" w:cs="Arial"/>
          <w:sz w:val="24"/>
          <w:szCs w:val="24"/>
        </w:rPr>
        <w:t xml:space="preserve">. </w:t>
      </w:r>
      <w:r w:rsidR="008C4779" w:rsidRPr="00597C20">
        <w:rPr>
          <w:rFonts w:ascii="Arial" w:hAnsi="Arial" w:cs="Arial"/>
          <w:sz w:val="24"/>
          <w:szCs w:val="24"/>
        </w:rPr>
        <w:t>Разрешение на ввод объекта в эксплуатацию</w:t>
      </w:r>
      <w:r w:rsidRPr="00597C20">
        <w:rPr>
          <w:rFonts w:ascii="Arial" w:hAnsi="Arial" w:cs="Arial"/>
          <w:sz w:val="24"/>
          <w:szCs w:val="24"/>
        </w:rPr>
        <w:t xml:space="preserve"> уполномоченные должностные лица вносят </w:t>
      </w:r>
      <w:proofErr w:type="gramStart"/>
      <w:r w:rsidRPr="00597C20">
        <w:rPr>
          <w:rFonts w:ascii="Arial" w:hAnsi="Arial" w:cs="Arial"/>
          <w:sz w:val="24"/>
          <w:szCs w:val="24"/>
        </w:rPr>
        <w:t>в Реестр выданных разрешений на ввод объектов в эксплуатацию на бумажном носителе по форме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согласно приложению № 3 к Административному регламенту, под отдельным порядковым номером.</w:t>
      </w:r>
    </w:p>
    <w:p w14:paraId="6C6ABE27" w14:textId="77777777" w:rsidR="005A6A1F" w:rsidRPr="00597C20" w:rsidRDefault="005A6A1F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560DBC94" w14:textId="3EE151F1" w:rsidR="005A6A1F" w:rsidRPr="00597C20" w:rsidRDefault="005A6A1F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Решение</w:t>
      </w:r>
      <w:r w:rsidR="008C4779" w:rsidRPr="00597C20">
        <w:rPr>
          <w:rFonts w:ascii="Arial" w:hAnsi="Arial" w:cs="Arial"/>
          <w:sz w:val="24"/>
          <w:szCs w:val="24"/>
        </w:rPr>
        <w:t xml:space="preserve"> о</w:t>
      </w:r>
      <w:r w:rsidRPr="00597C20">
        <w:rPr>
          <w:rFonts w:ascii="Arial" w:hAnsi="Arial" w:cs="Arial"/>
          <w:sz w:val="24"/>
          <w:szCs w:val="24"/>
        </w:rPr>
        <w:t xml:space="preserve"> </w:t>
      </w:r>
      <w:r w:rsidR="008C4779" w:rsidRPr="00597C20">
        <w:rPr>
          <w:rFonts w:ascii="Arial" w:hAnsi="Arial" w:cs="Arial"/>
          <w:sz w:val="24"/>
          <w:szCs w:val="24"/>
        </w:rPr>
        <w:t>предоставлении</w:t>
      </w:r>
      <w:r w:rsidR="00C776DB" w:rsidRPr="00597C20">
        <w:rPr>
          <w:rFonts w:ascii="Arial" w:hAnsi="Arial" w:cs="Arial"/>
          <w:sz w:val="24"/>
          <w:szCs w:val="24"/>
        </w:rPr>
        <w:t xml:space="preserve">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8C4779" w:rsidRPr="00597C20">
        <w:rPr>
          <w:rFonts w:ascii="Arial" w:hAnsi="Arial" w:cs="Arial"/>
          <w:sz w:val="24"/>
          <w:szCs w:val="24"/>
        </w:rPr>
        <w:t xml:space="preserve"> услуги либо решение </w:t>
      </w:r>
      <w:r w:rsidRPr="00597C20">
        <w:rPr>
          <w:rFonts w:ascii="Arial" w:hAnsi="Arial" w:cs="Arial"/>
          <w:sz w:val="24"/>
          <w:szCs w:val="24"/>
        </w:rPr>
        <w:t>об отказе в предоставлении</w:t>
      </w:r>
      <w:r w:rsidR="00C776DB" w:rsidRPr="00597C20">
        <w:rPr>
          <w:rFonts w:ascii="Arial" w:hAnsi="Arial" w:cs="Arial"/>
          <w:sz w:val="24"/>
          <w:szCs w:val="24"/>
        </w:rPr>
        <w:t xml:space="preserve">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776DB" w:rsidRPr="00597C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7C20">
        <w:rPr>
          <w:rFonts w:ascii="Arial" w:hAnsi="Arial" w:cs="Arial"/>
          <w:sz w:val="24"/>
          <w:szCs w:val="24"/>
        </w:rPr>
        <w:t>услуги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уполномо</w:t>
      </w:r>
      <w:r w:rsidR="008C4779" w:rsidRPr="00597C20">
        <w:rPr>
          <w:rFonts w:ascii="Arial" w:hAnsi="Arial" w:cs="Arial"/>
          <w:sz w:val="24"/>
          <w:szCs w:val="24"/>
        </w:rPr>
        <w:t xml:space="preserve">ченные должностные лица вносят </w:t>
      </w:r>
      <w:r w:rsidRPr="00597C20">
        <w:rPr>
          <w:rFonts w:ascii="Arial" w:hAnsi="Arial" w:cs="Arial"/>
          <w:sz w:val="24"/>
          <w:szCs w:val="24"/>
        </w:rPr>
        <w:t xml:space="preserve">в Журнал регистрации заявлений о выдаче документов, являющих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на бумажном носителе по форме согласно приложению № 2 к Административному регламенту.</w:t>
      </w:r>
    </w:p>
    <w:p w14:paraId="68084E82" w14:textId="77777777" w:rsidR="00056820" w:rsidRPr="00597C20" w:rsidRDefault="00056820" w:rsidP="00FA253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1309B9" w14:textId="19FA81AB" w:rsidR="00243E56" w:rsidRPr="00597C20" w:rsidRDefault="00B40878" w:rsidP="00E639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</w:t>
      </w:r>
      <w:r w:rsidR="00FA2530" w:rsidRPr="00597C20">
        <w:rPr>
          <w:rFonts w:ascii="Arial" w:hAnsi="Arial" w:cs="Arial"/>
          <w:sz w:val="24"/>
          <w:szCs w:val="24"/>
        </w:rPr>
        <w:t>6</w:t>
      </w:r>
      <w:r w:rsidRPr="00597C20">
        <w:rPr>
          <w:rFonts w:ascii="Arial" w:hAnsi="Arial" w:cs="Arial"/>
          <w:sz w:val="24"/>
          <w:szCs w:val="24"/>
        </w:rPr>
        <w:t xml:space="preserve">. </w:t>
      </w:r>
      <w:r w:rsidR="00B3494E" w:rsidRPr="00597C20">
        <w:rPr>
          <w:rFonts w:ascii="Arial" w:hAnsi="Arial" w:cs="Arial"/>
          <w:sz w:val="24"/>
          <w:szCs w:val="24"/>
        </w:rPr>
        <w:t xml:space="preserve">В случае предоставления муниципальной услуги в электронном виде используется государственная информационная </w:t>
      </w:r>
      <w:r w:rsidR="00243E56" w:rsidRPr="00597C20">
        <w:rPr>
          <w:rFonts w:ascii="Arial" w:hAnsi="Arial" w:cs="Arial"/>
          <w:sz w:val="24"/>
          <w:szCs w:val="24"/>
        </w:rPr>
        <w:t>система</w:t>
      </w:r>
      <w:r w:rsidR="00AD10AB" w:rsidRPr="00597C20">
        <w:rPr>
          <w:rFonts w:ascii="Arial" w:hAnsi="Arial" w:cs="Arial"/>
          <w:sz w:val="24"/>
          <w:szCs w:val="24"/>
        </w:rPr>
        <w:t>.</w:t>
      </w:r>
    </w:p>
    <w:p w14:paraId="45FEDB7D" w14:textId="53F74F34" w:rsidR="00E639EF" w:rsidRPr="00597C20" w:rsidRDefault="00B3494E" w:rsidP="00E639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6.1. </w:t>
      </w:r>
      <w:r w:rsidR="00E639EF" w:rsidRPr="00597C20">
        <w:rPr>
          <w:rFonts w:ascii="Arial" w:hAnsi="Arial" w:cs="Arial"/>
          <w:sz w:val="24"/>
          <w:szCs w:val="24"/>
        </w:rPr>
        <w:t>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14:paraId="5D3734F5" w14:textId="77777777" w:rsidR="00E639EF" w:rsidRPr="00597C20" w:rsidRDefault="00E639EF" w:rsidP="00E639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) в органе местного самоуправления;</w:t>
      </w:r>
    </w:p>
    <w:p w14:paraId="29F78015" w14:textId="77777777" w:rsidR="00E639EF" w:rsidRPr="00597C20" w:rsidRDefault="00E639EF" w:rsidP="00E639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 через МФЦ (при наличии соглашения о взаимодействии);</w:t>
      </w:r>
      <w:r w:rsidRPr="00597C20">
        <w:rPr>
          <w:rFonts w:ascii="Arial" w:hAnsi="Arial" w:cs="Arial"/>
          <w:sz w:val="24"/>
          <w:szCs w:val="24"/>
        </w:rPr>
        <w:tab/>
      </w:r>
    </w:p>
    <w:p w14:paraId="16F980BF" w14:textId="597A923A" w:rsidR="00E639EF" w:rsidRPr="00597C20" w:rsidRDefault="00E639EF" w:rsidP="00E639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в электронной форме с использованием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;</w:t>
      </w:r>
    </w:p>
    <w:p w14:paraId="7CCCCE10" w14:textId="77777777" w:rsidR="00E639EF" w:rsidRPr="00597C20" w:rsidRDefault="00E639EF" w:rsidP="00E639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743A4FB2" w14:textId="580A423C" w:rsidR="00E639EF" w:rsidRPr="00597C20" w:rsidRDefault="00E639EF" w:rsidP="00E639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5) с использованием единой информационной системы жилищного строительства, предусмотренной Федеральным законом от 30 декабря 2004 года № </w:t>
      </w:r>
      <w:r w:rsidRPr="00597C20">
        <w:rPr>
          <w:rFonts w:ascii="Arial" w:hAnsi="Arial" w:cs="Arial"/>
          <w:sz w:val="24"/>
          <w:szCs w:val="24"/>
        </w:rPr>
        <w:lastRenderedPageBreak/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14:paraId="21B8BBC7" w14:textId="74CE3A9F" w:rsidR="00C90487" w:rsidRPr="00597C20" w:rsidRDefault="00E639EF" w:rsidP="00FA25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6.</w:t>
      </w:r>
      <w:r w:rsidR="00B3494E" w:rsidRPr="00597C20">
        <w:rPr>
          <w:rFonts w:ascii="Arial" w:hAnsi="Arial" w:cs="Arial"/>
          <w:sz w:val="24"/>
          <w:szCs w:val="24"/>
        </w:rPr>
        <w:t>2</w:t>
      </w:r>
      <w:r w:rsidRPr="00597C20">
        <w:rPr>
          <w:rFonts w:ascii="Arial" w:hAnsi="Arial" w:cs="Arial"/>
          <w:sz w:val="24"/>
          <w:szCs w:val="24"/>
        </w:rPr>
        <w:t xml:space="preserve">. </w:t>
      </w:r>
      <w:r w:rsidR="00C90487" w:rsidRPr="00597C20">
        <w:rPr>
          <w:rFonts w:ascii="Arial" w:hAnsi="Arial" w:cs="Arial"/>
          <w:sz w:val="24"/>
          <w:szCs w:val="24"/>
        </w:rPr>
        <w:t xml:space="preserve">Заявителю в качестве результат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обеспечивается по его выбору возможность получения:</w:t>
      </w:r>
      <w:r w:rsidR="00187468" w:rsidRPr="00597C20">
        <w:rPr>
          <w:rFonts w:ascii="Arial" w:hAnsi="Arial" w:cs="Arial"/>
          <w:sz w:val="24"/>
          <w:szCs w:val="24"/>
        </w:rPr>
        <w:t xml:space="preserve"> </w:t>
      </w:r>
    </w:p>
    <w:p w14:paraId="47088002" w14:textId="34284138" w:rsidR="00C90487" w:rsidRPr="00597C20" w:rsidRDefault="00C90487" w:rsidP="004929B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C776DB" w:rsidRPr="00597C20">
        <w:rPr>
          <w:rFonts w:ascii="Arial" w:hAnsi="Arial" w:cs="Arial"/>
          <w:sz w:val="24"/>
          <w:szCs w:val="24"/>
        </w:rPr>
        <w:t xml:space="preserve"> (далее</w:t>
      </w:r>
      <w:r w:rsidR="009B5F10" w:rsidRPr="00597C20">
        <w:rPr>
          <w:rFonts w:ascii="Arial" w:hAnsi="Arial" w:cs="Arial"/>
          <w:sz w:val="24"/>
          <w:szCs w:val="24"/>
        </w:rPr>
        <w:t xml:space="preserve"> – </w:t>
      </w:r>
      <w:r w:rsidR="00C776DB" w:rsidRPr="00597C20">
        <w:rPr>
          <w:rFonts w:ascii="Arial" w:hAnsi="Arial" w:cs="Arial"/>
          <w:sz w:val="24"/>
          <w:szCs w:val="24"/>
        </w:rPr>
        <w:t>ЭП)</w:t>
      </w:r>
      <w:r w:rsidR="004929B4" w:rsidRPr="00597C20">
        <w:rPr>
          <w:rFonts w:ascii="Arial" w:hAnsi="Arial" w:cs="Arial"/>
          <w:sz w:val="24"/>
          <w:szCs w:val="24"/>
        </w:rPr>
        <w:t xml:space="preserve"> (посредством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="004929B4" w:rsidRPr="00597C20">
        <w:rPr>
          <w:rFonts w:ascii="Arial" w:hAnsi="Arial" w:cs="Arial"/>
          <w:sz w:val="24"/>
          <w:szCs w:val="24"/>
        </w:rPr>
        <w:t>)</w:t>
      </w:r>
      <w:r w:rsidRPr="00597C20">
        <w:rPr>
          <w:rFonts w:ascii="Arial" w:hAnsi="Arial" w:cs="Arial"/>
          <w:sz w:val="24"/>
          <w:szCs w:val="24"/>
        </w:rPr>
        <w:t>;</w:t>
      </w:r>
    </w:p>
    <w:p w14:paraId="2C23A7D7" w14:textId="14770E5F" w:rsidR="00C90487" w:rsidRPr="00597C20" w:rsidRDefault="00C90487" w:rsidP="00FA253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органе </w:t>
      </w:r>
      <w:r w:rsidR="006D173C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>, в МФЦ (при наличии соглашения о взаимодействии);</w:t>
      </w:r>
    </w:p>
    <w:p w14:paraId="488417F3" w14:textId="77777777" w:rsidR="00807E2D" w:rsidRPr="00597C20" w:rsidRDefault="00C90487" w:rsidP="00FA253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) информации из государственных информационных систем в случаях, предусмотренных законода</w:t>
      </w:r>
      <w:r w:rsidR="00807E2D" w:rsidRPr="00597C20">
        <w:rPr>
          <w:rFonts w:ascii="Arial" w:hAnsi="Arial" w:cs="Arial"/>
          <w:sz w:val="24"/>
          <w:szCs w:val="24"/>
        </w:rPr>
        <w:t>тельством Российской Федерации.</w:t>
      </w:r>
    </w:p>
    <w:p w14:paraId="5A951807" w14:textId="299C9DC2" w:rsidR="00C90487" w:rsidRPr="00597C20" w:rsidRDefault="00807E2D" w:rsidP="00807E2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6.</w:t>
      </w:r>
      <w:r w:rsidR="00B3494E" w:rsidRPr="00597C20">
        <w:rPr>
          <w:rFonts w:ascii="Arial" w:hAnsi="Arial" w:cs="Arial"/>
          <w:sz w:val="24"/>
          <w:szCs w:val="24"/>
        </w:rPr>
        <w:t>3</w:t>
      </w:r>
      <w:r w:rsidRPr="00597C20">
        <w:rPr>
          <w:rFonts w:ascii="Arial" w:hAnsi="Arial" w:cs="Arial"/>
          <w:sz w:val="24"/>
          <w:szCs w:val="24"/>
        </w:rPr>
        <w:t xml:space="preserve">. </w:t>
      </w:r>
      <w:r w:rsidR="00C90487" w:rsidRPr="00597C20">
        <w:rPr>
          <w:rFonts w:ascii="Arial" w:hAnsi="Arial" w:cs="Arial"/>
          <w:sz w:val="24"/>
          <w:szCs w:val="24"/>
        </w:rPr>
        <w:t xml:space="preserve">Заявителю предоставляется возможность сохранения электронного документа, являющего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776DB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>услуги и подписанного уполномоченным должностным лицом</w:t>
      </w:r>
      <w:r w:rsidR="004929B4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>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24C7AF18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B94EA70" w14:textId="6D704D45" w:rsidR="00C90487" w:rsidRPr="00597C20" w:rsidRDefault="00C9048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Срок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3AF27F70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40FC0BC" w14:textId="075AC71B" w:rsidR="00C90487" w:rsidRPr="00597C20" w:rsidRDefault="00DD6C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122"/>
      <w:bookmarkStart w:id="3" w:name="P125"/>
      <w:bookmarkEnd w:id="2"/>
      <w:r w:rsidRPr="00597C20">
        <w:rPr>
          <w:rFonts w:ascii="Arial" w:hAnsi="Arial" w:cs="Arial"/>
          <w:sz w:val="24"/>
          <w:szCs w:val="24"/>
        </w:rPr>
        <w:t>17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bookmarkEnd w:id="3"/>
      <w:r w:rsidR="00C90487" w:rsidRPr="00597C20">
        <w:rPr>
          <w:rFonts w:ascii="Arial" w:hAnsi="Arial" w:cs="Arial"/>
          <w:sz w:val="24"/>
          <w:szCs w:val="24"/>
        </w:rPr>
        <w:t xml:space="preserve">Срок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в том числе</w:t>
      </w:r>
      <w:r w:rsidR="00D34DAB" w:rsidRPr="00597C20">
        <w:rPr>
          <w:rFonts w:ascii="Arial" w:hAnsi="Arial" w:cs="Arial"/>
          <w:sz w:val="24"/>
          <w:szCs w:val="24"/>
        </w:rPr>
        <w:t xml:space="preserve"> с использованием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="00C776DB" w:rsidRPr="00597C20">
        <w:rPr>
          <w:rFonts w:ascii="Arial" w:hAnsi="Arial" w:cs="Arial"/>
          <w:sz w:val="24"/>
          <w:szCs w:val="24"/>
        </w:rPr>
        <w:t xml:space="preserve">, </w:t>
      </w:r>
      <w:r w:rsidR="00C90487" w:rsidRPr="00597C20">
        <w:rPr>
          <w:rFonts w:ascii="Arial" w:hAnsi="Arial" w:cs="Arial"/>
          <w:sz w:val="24"/>
          <w:szCs w:val="24"/>
        </w:rPr>
        <w:t xml:space="preserve">с учетом необходимости обращения в организации, участвующие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составляет пят</w:t>
      </w:r>
      <w:r w:rsidR="00C776DB" w:rsidRPr="00597C20">
        <w:rPr>
          <w:rFonts w:ascii="Arial" w:hAnsi="Arial" w:cs="Arial"/>
          <w:sz w:val="24"/>
          <w:szCs w:val="24"/>
        </w:rPr>
        <w:t>ь</w:t>
      </w:r>
      <w:r w:rsidR="00C90487" w:rsidRPr="00597C20">
        <w:rPr>
          <w:rFonts w:ascii="Arial" w:hAnsi="Arial" w:cs="Arial"/>
          <w:sz w:val="24"/>
          <w:szCs w:val="24"/>
        </w:rPr>
        <w:t xml:space="preserve"> рабочих дней со дня регистрации заявления в органе </w:t>
      </w:r>
      <w:r w:rsidR="006D173C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>.</w:t>
      </w:r>
    </w:p>
    <w:p w14:paraId="6B61A5FD" w14:textId="0DCADF71" w:rsidR="00A21439" w:rsidRPr="00597C20" w:rsidRDefault="00EB173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8. </w:t>
      </w:r>
      <w:r w:rsidR="00A21439" w:rsidRPr="00597C20">
        <w:rPr>
          <w:rFonts w:ascii="Arial" w:hAnsi="Arial" w:cs="Arial"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A21439" w:rsidRPr="00597C20">
        <w:rPr>
          <w:rFonts w:ascii="Arial" w:hAnsi="Arial" w:cs="Arial"/>
          <w:sz w:val="24"/>
          <w:szCs w:val="24"/>
        </w:rPr>
        <w:t xml:space="preserve"> услуги - не позднее срока, установленного </w:t>
      </w:r>
      <w:hyperlink w:anchor="P125" w:history="1">
        <w:r w:rsidR="00A21439" w:rsidRPr="00597C20">
          <w:rPr>
            <w:rStyle w:val="ad"/>
            <w:rFonts w:ascii="Arial" w:hAnsi="Arial" w:cs="Arial"/>
            <w:sz w:val="24"/>
            <w:szCs w:val="24"/>
          </w:rPr>
          <w:t>пунктом</w:t>
        </w:r>
        <w:r w:rsidR="009567AF" w:rsidRPr="00597C20">
          <w:rPr>
            <w:rStyle w:val="ad"/>
            <w:rFonts w:ascii="Arial" w:hAnsi="Arial" w:cs="Arial"/>
            <w:sz w:val="24"/>
            <w:szCs w:val="24"/>
          </w:rPr>
          <w:t xml:space="preserve"> 17</w:t>
        </w:r>
      </w:hyperlink>
      <w:r w:rsidR="009567AF" w:rsidRPr="00597C20">
        <w:rPr>
          <w:rFonts w:ascii="Arial" w:hAnsi="Arial" w:cs="Arial"/>
          <w:sz w:val="24"/>
          <w:szCs w:val="24"/>
        </w:rPr>
        <w:t>.</w:t>
      </w:r>
    </w:p>
    <w:p w14:paraId="1C29D5DF" w14:textId="07A94E7D" w:rsidR="00C90487" w:rsidRPr="00597C20" w:rsidRDefault="00EB173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9. </w:t>
      </w:r>
      <w:r w:rsidR="00C90487" w:rsidRPr="00597C20">
        <w:rPr>
          <w:rFonts w:ascii="Arial" w:hAnsi="Arial" w:cs="Arial"/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через МФЦ (при наличии соглашения о взаимодействии) </w:t>
      </w:r>
      <w:r w:rsidR="00D005E3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 xml:space="preserve">по месту представления заявления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 обеспечивает передачу документа</w:t>
      </w:r>
      <w:r w:rsidR="00D005E3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 xml:space="preserve">в МФЦ для выдачи заявителю не позднее </w:t>
      </w:r>
      <w:r w:rsidR="009567AF" w:rsidRPr="00597C20">
        <w:rPr>
          <w:rFonts w:ascii="Arial" w:hAnsi="Arial" w:cs="Arial"/>
          <w:sz w:val="24"/>
          <w:szCs w:val="24"/>
        </w:rPr>
        <w:t xml:space="preserve">1-го </w:t>
      </w:r>
      <w:r w:rsidR="00C90487" w:rsidRPr="00597C20">
        <w:rPr>
          <w:rFonts w:ascii="Arial" w:hAnsi="Arial" w:cs="Arial"/>
          <w:sz w:val="24"/>
          <w:szCs w:val="24"/>
        </w:rPr>
        <w:t xml:space="preserve">рабочего дня, следующего за днем истечения срока, установленного </w:t>
      </w:r>
      <w:hyperlink w:anchor="P125" w:history="1">
        <w:r w:rsidR="00C90487" w:rsidRPr="00597C20">
          <w:rPr>
            <w:rStyle w:val="ad"/>
            <w:rFonts w:ascii="Arial" w:hAnsi="Arial" w:cs="Arial"/>
            <w:sz w:val="24"/>
            <w:szCs w:val="24"/>
          </w:rPr>
          <w:t>пунктом</w:t>
        </w:r>
        <w:r w:rsidR="009567AF" w:rsidRPr="00597C20">
          <w:rPr>
            <w:rStyle w:val="ad"/>
            <w:rFonts w:ascii="Arial" w:hAnsi="Arial" w:cs="Arial"/>
            <w:sz w:val="24"/>
            <w:szCs w:val="24"/>
          </w:rPr>
          <w:t xml:space="preserve"> 17</w:t>
        </w:r>
      </w:hyperlink>
      <w:r w:rsidR="00C90487" w:rsidRPr="00597C20">
        <w:rPr>
          <w:rFonts w:ascii="Arial" w:hAnsi="Arial" w:cs="Arial"/>
          <w:sz w:val="24"/>
          <w:szCs w:val="24"/>
        </w:rPr>
        <w:t>.</w:t>
      </w:r>
    </w:p>
    <w:p w14:paraId="0BFE8257" w14:textId="3E7CCD81" w:rsidR="00C90487" w:rsidRPr="00597C20" w:rsidRDefault="00C9048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 случае представления заявления через МФЦ срок, указанный в </w:t>
      </w:r>
      <w:hyperlink w:anchor="P122" w:history="1">
        <w:r w:rsidR="009D4ECC" w:rsidRPr="00597C20">
          <w:rPr>
            <w:rFonts w:ascii="Arial" w:hAnsi="Arial" w:cs="Arial"/>
            <w:color w:val="0000FF"/>
            <w:sz w:val="24"/>
            <w:szCs w:val="24"/>
          </w:rPr>
          <w:t>пункте</w:t>
        </w:r>
      </w:hyperlink>
      <w:r w:rsidR="009D4ECC" w:rsidRPr="00597C20">
        <w:rPr>
          <w:rFonts w:ascii="Arial" w:hAnsi="Arial" w:cs="Arial"/>
          <w:color w:val="0000FF"/>
          <w:sz w:val="24"/>
          <w:szCs w:val="24"/>
        </w:rPr>
        <w:t xml:space="preserve"> 17</w:t>
      </w:r>
      <w:r w:rsidRPr="00597C20">
        <w:rPr>
          <w:rFonts w:ascii="Arial" w:hAnsi="Arial" w:cs="Arial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P138" w:history="1">
        <w:r w:rsidRPr="00597C20">
          <w:rPr>
            <w:rFonts w:ascii="Arial" w:hAnsi="Arial" w:cs="Arial"/>
            <w:color w:val="0000FF"/>
            <w:sz w:val="24"/>
            <w:szCs w:val="24"/>
          </w:rPr>
          <w:t>пункте 2</w:t>
        </w:r>
      </w:hyperlink>
      <w:r w:rsidR="0077292F" w:rsidRPr="00597C20">
        <w:rPr>
          <w:rFonts w:ascii="Arial" w:hAnsi="Arial" w:cs="Arial"/>
          <w:color w:val="0000FF"/>
          <w:sz w:val="24"/>
          <w:szCs w:val="24"/>
        </w:rPr>
        <w:t>3</w:t>
      </w:r>
      <w:r w:rsidRPr="00597C20">
        <w:rPr>
          <w:rFonts w:ascii="Arial" w:hAnsi="Arial" w:cs="Arial"/>
          <w:sz w:val="24"/>
          <w:szCs w:val="24"/>
        </w:rPr>
        <w:t xml:space="preserve"> Административного регламента (при их наличии),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Pr="00597C20">
        <w:rPr>
          <w:rFonts w:ascii="Arial" w:hAnsi="Arial" w:cs="Arial"/>
          <w:sz w:val="24"/>
          <w:szCs w:val="24"/>
        </w:rPr>
        <w:t>.</w:t>
      </w:r>
    </w:p>
    <w:p w14:paraId="3DDAEB2B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27CA6DE" w14:textId="71DDC0E5" w:rsidR="00E54822" w:rsidRPr="00597C20" w:rsidRDefault="00E5482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авовые основания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531A48BF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265A6C6" w14:textId="661EC526" w:rsidR="00C90487" w:rsidRPr="00597C20" w:rsidRDefault="00EB173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0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90487" w:rsidRPr="00597C20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(с указанием их реквизитов и источников официального опубликования)</w:t>
      </w:r>
      <w:r w:rsidR="006916B6" w:rsidRPr="00597C20">
        <w:rPr>
          <w:rFonts w:ascii="Arial" w:hAnsi="Arial" w:cs="Arial"/>
          <w:sz w:val="24"/>
          <w:szCs w:val="24"/>
        </w:rPr>
        <w:t xml:space="preserve">, информация о порядке досудебного (внесудебного) обжалования решений и действий (бездействия) органов, предоставляющих </w:t>
      </w:r>
      <w:r w:rsidR="006D173C" w:rsidRPr="00597C20">
        <w:rPr>
          <w:rFonts w:ascii="Arial" w:hAnsi="Arial" w:cs="Arial"/>
          <w:sz w:val="24"/>
          <w:szCs w:val="24"/>
        </w:rPr>
        <w:t>муниципальные</w:t>
      </w:r>
      <w:r w:rsidR="006916B6" w:rsidRPr="00597C20">
        <w:rPr>
          <w:rFonts w:ascii="Arial" w:hAnsi="Arial" w:cs="Arial"/>
          <w:sz w:val="24"/>
          <w:szCs w:val="24"/>
        </w:rPr>
        <w:t xml:space="preserve"> </w:t>
      </w:r>
      <w:r w:rsidR="006916B6" w:rsidRPr="00597C20">
        <w:rPr>
          <w:rFonts w:ascii="Arial" w:hAnsi="Arial" w:cs="Arial"/>
          <w:sz w:val="24"/>
          <w:szCs w:val="24"/>
        </w:rPr>
        <w:lastRenderedPageBreak/>
        <w:t xml:space="preserve">услуги, а также их должностных лиц, </w:t>
      </w:r>
      <w:r w:rsidR="005F5044" w:rsidRPr="00597C20">
        <w:rPr>
          <w:rFonts w:ascii="Arial" w:hAnsi="Arial" w:cs="Arial"/>
          <w:sz w:val="24"/>
          <w:szCs w:val="24"/>
        </w:rPr>
        <w:t>муниципальных</w:t>
      </w:r>
      <w:r w:rsidR="006916B6" w:rsidRPr="00597C20">
        <w:rPr>
          <w:rFonts w:ascii="Arial" w:hAnsi="Arial" w:cs="Arial"/>
          <w:sz w:val="24"/>
          <w:szCs w:val="24"/>
        </w:rPr>
        <w:t xml:space="preserve"> служащих, работников</w:t>
      </w:r>
      <w:r w:rsidR="00C90487" w:rsidRPr="00597C20">
        <w:rPr>
          <w:rFonts w:ascii="Arial" w:hAnsi="Arial" w:cs="Arial"/>
          <w:sz w:val="24"/>
          <w:szCs w:val="24"/>
        </w:rPr>
        <w:t>,</w:t>
      </w:r>
      <w:r w:rsidR="006916B6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>размещен</w:t>
      </w:r>
      <w:r w:rsidR="006916B6" w:rsidRPr="00597C20">
        <w:rPr>
          <w:rFonts w:ascii="Arial" w:hAnsi="Arial" w:cs="Arial"/>
          <w:sz w:val="24"/>
          <w:szCs w:val="24"/>
        </w:rPr>
        <w:t>ы</w:t>
      </w:r>
      <w:r w:rsidR="00D70F47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 xml:space="preserve">на официальном </w:t>
      </w:r>
      <w:r w:rsidR="005F5044" w:rsidRPr="00597C20">
        <w:rPr>
          <w:rFonts w:ascii="Arial" w:hAnsi="Arial" w:cs="Arial"/>
          <w:sz w:val="24"/>
          <w:szCs w:val="24"/>
        </w:rPr>
        <w:t xml:space="preserve">сайте органа местного самоуправления </w:t>
      </w:r>
      <w:hyperlink r:id="rId11" w:history="1">
        <w:r w:rsidR="00084B25" w:rsidRPr="00597C20">
          <w:rPr>
            <w:rStyle w:val="ad"/>
            <w:rFonts w:ascii="Arial" w:hAnsi="Arial" w:cs="Arial"/>
            <w:sz w:val="24"/>
            <w:szCs w:val="24"/>
            <w:lang w:val="en-US"/>
          </w:rPr>
          <w:t>https</w:t>
        </w:r>
        <w:r w:rsidR="00084B25" w:rsidRPr="00597C20">
          <w:rPr>
            <w:rStyle w:val="ad"/>
            <w:rFonts w:ascii="Arial" w:hAnsi="Arial" w:cs="Arial"/>
            <w:sz w:val="24"/>
            <w:szCs w:val="24"/>
          </w:rPr>
          <w:t>://</w:t>
        </w:r>
        <w:proofErr w:type="spellStart"/>
        <w:r w:rsidR="00084B25" w:rsidRPr="00597C20">
          <w:rPr>
            <w:rStyle w:val="ad"/>
            <w:rFonts w:ascii="Arial" w:hAnsi="Arial" w:cs="Arial"/>
            <w:sz w:val="24"/>
            <w:szCs w:val="24"/>
            <w:lang w:val="en-US"/>
          </w:rPr>
          <w:t>tatkargala</w:t>
        </w:r>
        <w:proofErr w:type="spellEnd"/>
        <w:r w:rsidR="00084B25" w:rsidRPr="00597C20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="00084B25" w:rsidRPr="00597C20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5F5044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 xml:space="preserve">в сети </w:t>
      </w:r>
      <w:r w:rsidR="00253FBD" w:rsidRPr="00597C20">
        <w:rPr>
          <w:rFonts w:ascii="Arial" w:hAnsi="Arial" w:cs="Arial"/>
          <w:sz w:val="24"/>
          <w:szCs w:val="24"/>
        </w:rPr>
        <w:t>«</w:t>
      </w:r>
      <w:r w:rsidR="00C90487" w:rsidRPr="00597C20">
        <w:rPr>
          <w:rFonts w:ascii="Arial" w:hAnsi="Arial" w:cs="Arial"/>
          <w:sz w:val="24"/>
          <w:szCs w:val="24"/>
        </w:rPr>
        <w:t>Интернет</w:t>
      </w:r>
      <w:r w:rsidR="00253FBD" w:rsidRPr="00597C20">
        <w:rPr>
          <w:rFonts w:ascii="Arial" w:hAnsi="Arial" w:cs="Arial"/>
          <w:sz w:val="24"/>
          <w:szCs w:val="24"/>
        </w:rPr>
        <w:t>»</w:t>
      </w:r>
      <w:r w:rsidR="00D70F47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 xml:space="preserve">и на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="00C90487" w:rsidRPr="00597C20">
        <w:rPr>
          <w:rFonts w:ascii="Arial" w:hAnsi="Arial" w:cs="Arial"/>
          <w:sz w:val="24"/>
          <w:szCs w:val="24"/>
        </w:rPr>
        <w:t>.</w:t>
      </w:r>
      <w:proofErr w:type="gramEnd"/>
    </w:p>
    <w:p w14:paraId="00BBB62D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C489153" w14:textId="77777777" w:rsidR="00E54822" w:rsidRPr="00597C20" w:rsidRDefault="00E54822" w:rsidP="00E5482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</w:p>
    <w:p w14:paraId="46FBE0BD" w14:textId="6FA65723" w:rsidR="00E54822" w:rsidRPr="00597C20" w:rsidRDefault="00E54822" w:rsidP="00E5482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для </w:t>
      </w:r>
      <w:r w:rsidR="00E725C8" w:rsidRPr="00597C20">
        <w:rPr>
          <w:rFonts w:ascii="Arial" w:hAnsi="Arial" w:cs="Arial"/>
          <w:sz w:val="24"/>
          <w:szCs w:val="24"/>
        </w:rPr>
        <w:t xml:space="preserve">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47E991D2" w14:textId="77777777" w:rsidR="00E54822" w:rsidRPr="00597C20" w:rsidRDefault="00E54822" w:rsidP="00E54822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14:paraId="668BF2FD" w14:textId="221D05B8" w:rsidR="0056386A" w:rsidRPr="00597C20" w:rsidRDefault="00EB1737" w:rsidP="0056386A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97C20">
        <w:rPr>
          <w:rFonts w:ascii="Arial" w:hAnsi="Arial" w:cs="Arial"/>
          <w:b w:val="0"/>
          <w:sz w:val="24"/>
          <w:szCs w:val="24"/>
        </w:rPr>
        <w:t>21</w:t>
      </w:r>
      <w:r w:rsidR="006F4800" w:rsidRPr="00597C20">
        <w:rPr>
          <w:rFonts w:ascii="Arial" w:hAnsi="Arial" w:cs="Arial"/>
          <w:b w:val="0"/>
          <w:sz w:val="24"/>
          <w:szCs w:val="24"/>
        </w:rPr>
        <w:t xml:space="preserve">. </w:t>
      </w:r>
      <w:r w:rsidR="0056386A" w:rsidRPr="00597C20">
        <w:rPr>
          <w:rFonts w:ascii="Arial" w:hAnsi="Arial" w:cs="Arial"/>
          <w:b w:val="0"/>
          <w:sz w:val="24"/>
          <w:szCs w:val="24"/>
        </w:rPr>
        <w:t xml:space="preserve">Для получения </w:t>
      </w:r>
      <w:r w:rsidR="00B54554" w:rsidRPr="00597C20">
        <w:rPr>
          <w:rFonts w:ascii="Arial" w:hAnsi="Arial" w:cs="Arial"/>
          <w:b w:val="0"/>
          <w:sz w:val="24"/>
          <w:szCs w:val="24"/>
        </w:rPr>
        <w:t>муниципальной</w:t>
      </w:r>
      <w:r w:rsidR="0056386A" w:rsidRPr="00597C20">
        <w:rPr>
          <w:rFonts w:ascii="Arial" w:hAnsi="Arial" w:cs="Arial"/>
          <w:b w:val="0"/>
          <w:sz w:val="24"/>
          <w:szCs w:val="24"/>
        </w:rPr>
        <w:t xml:space="preserve"> услуги заявителю необходимо подать заявление и прилагаемые к нему документы в </w:t>
      </w:r>
      <w:r w:rsidR="00F068BA" w:rsidRPr="00597C20">
        <w:rPr>
          <w:rFonts w:ascii="Arial" w:hAnsi="Arial" w:cs="Arial"/>
          <w:b w:val="0"/>
          <w:sz w:val="24"/>
          <w:szCs w:val="24"/>
        </w:rPr>
        <w:t>орган местного самоуправления</w:t>
      </w:r>
      <w:r w:rsidR="0056386A" w:rsidRPr="00597C20">
        <w:rPr>
          <w:rFonts w:ascii="Arial" w:hAnsi="Arial" w:cs="Arial"/>
          <w:b w:val="0"/>
          <w:sz w:val="24"/>
          <w:szCs w:val="24"/>
        </w:rPr>
        <w:t xml:space="preserve"> </w:t>
      </w:r>
      <w:r w:rsidR="00FC1513" w:rsidRPr="00597C20">
        <w:rPr>
          <w:rFonts w:ascii="Arial" w:hAnsi="Arial" w:cs="Arial"/>
          <w:b w:val="0"/>
          <w:sz w:val="24"/>
          <w:szCs w:val="24"/>
        </w:rPr>
        <w:t>любым</w:t>
      </w:r>
      <w:r w:rsidR="00386BED" w:rsidRPr="00597C20">
        <w:rPr>
          <w:rFonts w:ascii="Arial" w:hAnsi="Arial" w:cs="Arial"/>
          <w:b w:val="0"/>
          <w:sz w:val="24"/>
          <w:szCs w:val="24"/>
        </w:rPr>
        <w:t xml:space="preserve"> из</w:t>
      </w:r>
      <w:r w:rsidR="0056386A" w:rsidRPr="00597C20">
        <w:rPr>
          <w:rFonts w:ascii="Arial" w:hAnsi="Arial" w:cs="Arial"/>
          <w:b w:val="0"/>
          <w:sz w:val="24"/>
          <w:szCs w:val="24"/>
        </w:rPr>
        <w:t xml:space="preserve"> способ</w:t>
      </w:r>
      <w:r w:rsidR="00386BED" w:rsidRPr="00597C20">
        <w:rPr>
          <w:rFonts w:ascii="Arial" w:hAnsi="Arial" w:cs="Arial"/>
          <w:b w:val="0"/>
          <w:sz w:val="24"/>
          <w:szCs w:val="24"/>
        </w:rPr>
        <w:t>ов</w:t>
      </w:r>
      <w:r w:rsidR="0056386A" w:rsidRPr="00597C20">
        <w:rPr>
          <w:rFonts w:ascii="Arial" w:hAnsi="Arial" w:cs="Arial"/>
          <w:b w:val="0"/>
          <w:sz w:val="24"/>
          <w:szCs w:val="24"/>
        </w:rPr>
        <w:t>:</w:t>
      </w:r>
    </w:p>
    <w:p w14:paraId="21F5BB9D" w14:textId="24AFB22E" w:rsidR="0056386A" w:rsidRPr="00597C20" w:rsidRDefault="0056386A" w:rsidP="0056386A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97C20">
        <w:rPr>
          <w:rFonts w:ascii="Arial" w:hAnsi="Arial" w:cs="Arial"/>
          <w:b w:val="0"/>
          <w:sz w:val="24"/>
          <w:szCs w:val="24"/>
        </w:rPr>
        <w:t xml:space="preserve">1) в электронной форме с использованием </w:t>
      </w:r>
      <w:r w:rsidR="00531E32" w:rsidRPr="00597C20">
        <w:rPr>
          <w:rFonts w:ascii="Arial" w:hAnsi="Arial" w:cs="Arial"/>
          <w:b w:val="0"/>
          <w:sz w:val="24"/>
          <w:szCs w:val="24"/>
        </w:rPr>
        <w:t>ЕПГУ</w:t>
      </w:r>
      <w:r w:rsidR="00597C20">
        <w:rPr>
          <w:rFonts w:ascii="Arial" w:hAnsi="Arial" w:cs="Arial"/>
          <w:b w:val="0"/>
          <w:sz w:val="24"/>
          <w:szCs w:val="24"/>
        </w:rPr>
        <w:t>;</w:t>
      </w:r>
    </w:p>
    <w:p w14:paraId="6B2B387F" w14:textId="384A9BF1" w:rsidR="0056386A" w:rsidRPr="00597C20" w:rsidRDefault="0056386A" w:rsidP="0056386A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97C20">
        <w:rPr>
          <w:rFonts w:ascii="Arial" w:hAnsi="Arial" w:cs="Arial"/>
          <w:b w:val="0"/>
          <w:sz w:val="24"/>
          <w:szCs w:val="24"/>
        </w:rPr>
        <w:t>2) через МФЦ (при наличии соглашения о взаимодействии);</w:t>
      </w:r>
    </w:p>
    <w:p w14:paraId="214D2F64" w14:textId="38103D54" w:rsidR="004E2114" w:rsidRPr="00597C20" w:rsidRDefault="004E2114" w:rsidP="0056386A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97C20">
        <w:rPr>
          <w:rFonts w:ascii="Arial" w:hAnsi="Arial" w:cs="Arial"/>
          <w:b w:val="0"/>
          <w:sz w:val="24"/>
          <w:szCs w:val="24"/>
        </w:rPr>
        <w:t>3) в орган местного самоуправления;</w:t>
      </w:r>
    </w:p>
    <w:p w14:paraId="74233E65" w14:textId="3F4B0386" w:rsidR="0056386A" w:rsidRPr="00597C20" w:rsidRDefault="004E2114" w:rsidP="00FA2530">
      <w:pPr>
        <w:pStyle w:val="ConsPlusTitle"/>
        <w:tabs>
          <w:tab w:val="left" w:pos="426"/>
          <w:tab w:val="left" w:pos="709"/>
        </w:tabs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97C20">
        <w:rPr>
          <w:rFonts w:ascii="Arial" w:hAnsi="Arial" w:cs="Arial"/>
          <w:b w:val="0"/>
          <w:sz w:val="24"/>
          <w:szCs w:val="24"/>
        </w:rPr>
        <w:t>4</w:t>
      </w:r>
      <w:r w:rsidR="0056386A" w:rsidRPr="00597C20">
        <w:rPr>
          <w:rFonts w:ascii="Arial" w:hAnsi="Arial" w:cs="Arial"/>
          <w:b w:val="0"/>
          <w:sz w:val="24"/>
          <w:szCs w:val="24"/>
        </w:rPr>
        <w:t>)</w:t>
      </w:r>
      <w:r w:rsidR="00FA2530" w:rsidRPr="00597C20">
        <w:rPr>
          <w:rFonts w:ascii="Arial" w:hAnsi="Arial" w:cs="Arial"/>
          <w:b w:val="0"/>
          <w:sz w:val="24"/>
          <w:szCs w:val="24"/>
        </w:rPr>
        <w:t xml:space="preserve"> </w:t>
      </w:r>
      <w:r w:rsidR="0056386A" w:rsidRPr="00597C20">
        <w:rPr>
          <w:rFonts w:ascii="Arial" w:hAnsi="Arial" w:cs="Arial"/>
          <w:b w:val="0"/>
          <w:sz w:val="24"/>
          <w:szCs w:val="24"/>
        </w:rPr>
        <w:t>с</w:t>
      </w:r>
      <w:r w:rsidR="00FA2530" w:rsidRPr="00597C20">
        <w:rPr>
          <w:rFonts w:ascii="Arial" w:hAnsi="Arial" w:cs="Arial"/>
          <w:b w:val="0"/>
          <w:sz w:val="24"/>
          <w:szCs w:val="24"/>
        </w:rPr>
        <w:t xml:space="preserve"> </w:t>
      </w:r>
      <w:r w:rsidR="0056386A" w:rsidRPr="00597C20">
        <w:rPr>
          <w:rFonts w:ascii="Arial" w:hAnsi="Arial" w:cs="Arial"/>
          <w:b w:val="0"/>
          <w:sz w:val="24"/>
          <w:szCs w:val="24"/>
        </w:rPr>
        <w:t>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071D9604" w14:textId="77777777" w:rsidR="00425296" w:rsidRPr="00597C20" w:rsidRDefault="00425296" w:rsidP="0056386A">
      <w:pPr>
        <w:pStyle w:val="ConsPlusTitle"/>
        <w:tabs>
          <w:tab w:val="left" w:pos="709"/>
          <w:tab w:val="left" w:pos="851"/>
        </w:tabs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</w:p>
    <w:p w14:paraId="1510CB88" w14:textId="46C81387" w:rsidR="00425296" w:rsidRPr="00597C20" w:rsidRDefault="00E565E7" w:rsidP="0042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7C20">
        <w:rPr>
          <w:rFonts w:ascii="Arial" w:hAnsi="Arial" w:cs="Arial"/>
          <w:bCs/>
          <w:sz w:val="24"/>
          <w:szCs w:val="24"/>
        </w:rPr>
        <w:t xml:space="preserve">22. </w:t>
      </w:r>
      <w:r w:rsidR="00425296" w:rsidRPr="00597C20">
        <w:rPr>
          <w:rFonts w:ascii="Arial" w:hAnsi="Arial" w:cs="Arial"/>
          <w:bCs/>
          <w:sz w:val="24"/>
          <w:szCs w:val="24"/>
        </w:rPr>
        <w:t>Заявление должно содержать сведения, позволяющие идентифицировать заявителя</w:t>
      </w:r>
      <w:r w:rsidR="0055242E" w:rsidRPr="00597C20">
        <w:rPr>
          <w:rFonts w:ascii="Arial" w:hAnsi="Arial" w:cs="Arial"/>
          <w:bCs/>
          <w:sz w:val="24"/>
          <w:szCs w:val="24"/>
        </w:rPr>
        <w:t xml:space="preserve"> (</w:t>
      </w:r>
      <w:r w:rsidR="00425296" w:rsidRPr="00597C20">
        <w:rPr>
          <w:rFonts w:ascii="Arial" w:hAnsi="Arial" w:cs="Arial"/>
          <w:bCs/>
          <w:sz w:val="24"/>
          <w:szCs w:val="24"/>
        </w:rPr>
        <w:t>представителя заявителя</w:t>
      </w:r>
      <w:r w:rsidR="0055242E" w:rsidRPr="00597C20">
        <w:rPr>
          <w:rFonts w:ascii="Arial" w:hAnsi="Arial" w:cs="Arial"/>
          <w:bCs/>
          <w:sz w:val="24"/>
          <w:szCs w:val="24"/>
        </w:rPr>
        <w:t>)</w:t>
      </w:r>
      <w:r w:rsidR="001A0BDE" w:rsidRPr="00597C20">
        <w:rPr>
          <w:rFonts w:ascii="Arial" w:hAnsi="Arial" w:cs="Arial"/>
          <w:bCs/>
          <w:sz w:val="24"/>
          <w:szCs w:val="24"/>
        </w:rPr>
        <w:t>:</w:t>
      </w:r>
    </w:p>
    <w:p w14:paraId="405CDD19" w14:textId="2C78DE4D" w:rsidR="00FA2530" w:rsidRPr="00597C20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а) для юридических лиц - полное </w:t>
      </w:r>
      <w:r w:rsidR="0025397C" w:rsidRPr="00597C20">
        <w:rPr>
          <w:rFonts w:ascii="Arial" w:hAnsi="Arial" w:cs="Arial"/>
          <w:sz w:val="24"/>
          <w:szCs w:val="24"/>
        </w:rPr>
        <w:t>наименования организации и организационно-правовой формы юридического лица), фамилия, имя, отчество (при наличии) руководителя или иного уполномоченного лица, документ, удостоверяющий личность</w:t>
      </w:r>
      <w:r w:rsidR="00E565E7" w:rsidRPr="00597C20">
        <w:rPr>
          <w:rFonts w:ascii="Arial" w:hAnsi="Arial" w:cs="Arial"/>
          <w:sz w:val="24"/>
          <w:szCs w:val="24"/>
        </w:rPr>
        <w:t xml:space="preserve">, сведения о </w:t>
      </w:r>
      <w:r w:rsidR="005F5044" w:rsidRPr="00597C20">
        <w:rPr>
          <w:rFonts w:ascii="Arial" w:hAnsi="Arial" w:cs="Arial"/>
          <w:sz w:val="24"/>
          <w:szCs w:val="24"/>
        </w:rPr>
        <w:t xml:space="preserve">государственной </w:t>
      </w:r>
      <w:r w:rsidR="00E565E7" w:rsidRPr="00597C20">
        <w:rPr>
          <w:rFonts w:ascii="Arial" w:hAnsi="Arial" w:cs="Arial"/>
          <w:sz w:val="24"/>
          <w:szCs w:val="24"/>
        </w:rPr>
        <w:t>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14:paraId="459AE6DE" w14:textId="50D18DF3" w:rsidR="0025397C" w:rsidRPr="00597C20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>б) для индивидуальных предпринимателей - фамилия, имя, отчество (при наличии)</w:t>
      </w:r>
      <w:r w:rsidR="0025397C" w:rsidRPr="00597C20">
        <w:rPr>
          <w:rFonts w:ascii="Arial" w:hAnsi="Arial" w:cs="Arial"/>
          <w:sz w:val="24"/>
          <w:szCs w:val="24"/>
        </w:rPr>
        <w:t xml:space="preserve"> физического лица, зарегистрированного в качестве индивидуального предпринимателя, документ, удостоверяющий личность, сведения о </w:t>
      </w:r>
      <w:r w:rsidR="005F5044" w:rsidRPr="00597C20">
        <w:rPr>
          <w:rFonts w:ascii="Arial" w:hAnsi="Arial" w:cs="Arial"/>
          <w:sz w:val="24"/>
          <w:szCs w:val="24"/>
        </w:rPr>
        <w:t>государственной</w:t>
      </w:r>
      <w:r w:rsidR="0025397C" w:rsidRPr="00597C20">
        <w:rPr>
          <w:rFonts w:ascii="Arial" w:hAnsi="Arial" w:cs="Arial"/>
          <w:sz w:val="24"/>
          <w:szCs w:val="24"/>
        </w:rPr>
        <w:t xml:space="preserve"> регистрации индивидуального предпринимателя</w:t>
      </w:r>
      <w:r w:rsidR="00E565E7" w:rsidRPr="00597C20">
        <w:rPr>
          <w:rFonts w:ascii="Arial" w:hAnsi="Arial" w:cs="Arial"/>
          <w:sz w:val="24"/>
          <w:szCs w:val="24"/>
        </w:rPr>
        <w:t>, контактная информация</w:t>
      </w:r>
      <w:r w:rsidR="0025397C" w:rsidRPr="00597C20">
        <w:rPr>
          <w:rFonts w:ascii="Arial" w:hAnsi="Arial" w:cs="Arial"/>
          <w:sz w:val="24"/>
          <w:szCs w:val="24"/>
        </w:rPr>
        <w:t>;</w:t>
      </w:r>
      <w:proofErr w:type="gramEnd"/>
    </w:p>
    <w:p w14:paraId="6297A3DE" w14:textId="69717D90" w:rsidR="00425296" w:rsidRPr="00597C20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) для физических лиц - фамилия, имя, отчество (при наличии), </w:t>
      </w:r>
      <w:r w:rsidR="009D4ECC" w:rsidRPr="00597C20">
        <w:rPr>
          <w:rFonts w:ascii="Arial" w:hAnsi="Arial" w:cs="Arial"/>
          <w:sz w:val="24"/>
          <w:szCs w:val="24"/>
        </w:rPr>
        <w:t>номер основного документа, удостоверяющего личность, сведения о дате выдачи указанного документа и выдавшем его органе</w:t>
      </w:r>
      <w:r w:rsidR="00E565E7" w:rsidRPr="00597C20">
        <w:rPr>
          <w:rFonts w:ascii="Arial" w:hAnsi="Arial" w:cs="Arial"/>
          <w:sz w:val="24"/>
          <w:szCs w:val="24"/>
        </w:rPr>
        <w:t xml:space="preserve">, </w:t>
      </w:r>
      <w:r w:rsidRPr="00597C20">
        <w:rPr>
          <w:rFonts w:ascii="Arial" w:hAnsi="Arial" w:cs="Arial"/>
          <w:sz w:val="24"/>
          <w:szCs w:val="24"/>
        </w:rPr>
        <w:t>дата и место рождения, идентификационный номер налогоплательщика (при наличии), адрес регистрации по месту жительства и (или) по месту пребывания</w:t>
      </w:r>
      <w:r w:rsidR="00E565E7" w:rsidRPr="00597C20">
        <w:rPr>
          <w:rFonts w:ascii="Arial" w:hAnsi="Arial" w:cs="Arial"/>
          <w:sz w:val="24"/>
          <w:szCs w:val="24"/>
        </w:rPr>
        <w:t>, контактная информация.</w:t>
      </w:r>
    </w:p>
    <w:p w14:paraId="41EAF92B" w14:textId="77777777" w:rsidR="007B571E" w:rsidRPr="00597C20" w:rsidRDefault="007B571E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6D70619" w14:textId="0B600406" w:rsidR="007B571E" w:rsidRPr="00597C20" w:rsidRDefault="007B571E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 случае подачи 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через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заявителю необходимо пройти процедуры регистрации, идентификац</w:t>
      </w:r>
      <w:proofErr w:type="gramStart"/>
      <w:r w:rsidRPr="00597C20">
        <w:rPr>
          <w:rFonts w:ascii="Arial" w:hAnsi="Arial" w:cs="Arial"/>
          <w:sz w:val="24"/>
          <w:szCs w:val="24"/>
        </w:rPr>
        <w:t>ии и ау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тентификации с использованием федеральной </w:t>
      </w:r>
      <w:r w:rsidR="005F5044" w:rsidRPr="00597C20">
        <w:rPr>
          <w:rFonts w:ascii="Arial" w:hAnsi="Arial" w:cs="Arial"/>
          <w:sz w:val="24"/>
          <w:szCs w:val="24"/>
        </w:rPr>
        <w:t xml:space="preserve">государственной </w:t>
      </w:r>
      <w:r w:rsidRPr="00597C20">
        <w:rPr>
          <w:rFonts w:ascii="Arial" w:hAnsi="Arial" w:cs="Arial"/>
          <w:sz w:val="24"/>
          <w:szCs w:val="24"/>
        </w:rPr>
        <w:t>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13D5BDBB" w14:textId="09DC5B25" w:rsidR="00565A4A" w:rsidRPr="00597C20" w:rsidRDefault="00565A4A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9E41F76" w14:textId="6A8C1122" w:rsidR="00087D96" w:rsidRPr="00597C20" w:rsidRDefault="00E565E7" w:rsidP="006F4800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97C20">
        <w:rPr>
          <w:rFonts w:ascii="Arial" w:hAnsi="Arial" w:cs="Arial"/>
          <w:b w:val="0"/>
          <w:sz w:val="24"/>
          <w:szCs w:val="24"/>
        </w:rPr>
        <w:t>23</w:t>
      </w:r>
      <w:r w:rsidR="0056386A" w:rsidRPr="00597C20">
        <w:rPr>
          <w:rFonts w:ascii="Arial" w:hAnsi="Arial" w:cs="Arial"/>
          <w:b w:val="0"/>
          <w:sz w:val="24"/>
          <w:szCs w:val="24"/>
        </w:rPr>
        <w:t xml:space="preserve">. </w:t>
      </w:r>
      <w:r w:rsidR="00087D96" w:rsidRPr="00597C20">
        <w:rPr>
          <w:rFonts w:ascii="Arial" w:hAnsi="Arial" w:cs="Arial"/>
          <w:b w:val="0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54554" w:rsidRPr="00597C20">
        <w:rPr>
          <w:rFonts w:ascii="Arial" w:hAnsi="Arial" w:cs="Arial"/>
          <w:b w:val="0"/>
          <w:sz w:val="24"/>
          <w:szCs w:val="24"/>
        </w:rPr>
        <w:t>муниципальной</w:t>
      </w:r>
      <w:r w:rsidR="00087D96" w:rsidRPr="00597C20">
        <w:rPr>
          <w:rFonts w:ascii="Arial" w:hAnsi="Arial" w:cs="Arial"/>
          <w:b w:val="0"/>
          <w:sz w:val="24"/>
          <w:szCs w:val="24"/>
        </w:rPr>
        <w:t xml:space="preserve"> услуги, с разделением на документы</w:t>
      </w:r>
      <w:r w:rsidR="00386DF9" w:rsidRPr="00597C20">
        <w:rPr>
          <w:rFonts w:ascii="Arial" w:hAnsi="Arial" w:cs="Arial"/>
          <w:b w:val="0"/>
          <w:sz w:val="24"/>
          <w:szCs w:val="24"/>
        </w:rPr>
        <w:t xml:space="preserve"> и сведения</w:t>
      </w:r>
      <w:r w:rsidR="00087D96" w:rsidRPr="00597C20">
        <w:rPr>
          <w:rFonts w:ascii="Arial" w:hAnsi="Arial" w:cs="Arial"/>
          <w:b w:val="0"/>
          <w:sz w:val="24"/>
          <w:szCs w:val="24"/>
        </w:rPr>
        <w:t>, которые заявитель должен представить самостоятельно:</w:t>
      </w:r>
    </w:p>
    <w:p w14:paraId="30736C0F" w14:textId="7F1478A7" w:rsidR="00C90487" w:rsidRPr="00597C20" w:rsidRDefault="00EB173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138"/>
      <w:bookmarkEnd w:id="4"/>
      <w:r w:rsidRPr="00597C20">
        <w:rPr>
          <w:rFonts w:ascii="Arial" w:hAnsi="Arial" w:cs="Arial"/>
          <w:sz w:val="24"/>
          <w:szCs w:val="24"/>
        </w:rPr>
        <w:t>2</w:t>
      </w:r>
      <w:r w:rsidR="00E565E7" w:rsidRPr="00597C20">
        <w:rPr>
          <w:rFonts w:ascii="Arial" w:hAnsi="Arial" w:cs="Arial"/>
          <w:sz w:val="24"/>
          <w:szCs w:val="24"/>
        </w:rPr>
        <w:t>3</w:t>
      </w:r>
      <w:r w:rsidR="006F4800" w:rsidRPr="00597C20">
        <w:rPr>
          <w:rFonts w:ascii="Arial" w:hAnsi="Arial" w:cs="Arial"/>
          <w:sz w:val="24"/>
          <w:szCs w:val="24"/>
        </w:rPr>
        <w:t xml:space="preserve">.1. </w:t>
      </w:r>
      <w:r w:rsidR="00C90487" w:rsidRPr="00597C20">
        <w:rPr>
          <w:rFonts w:ascii="Arial" w:hAnsi="Arial" w:cs="Arial"/>
          <w:sz w:val="24"/>
          <w:szCs w:val="24"/>
        </w:rPr>
        <w:t xml:space="preserve">Для получения </w:t>
      </w:r>
      <w:r w:rsidR="006F4800" w:rsidRPr="00597C20">
        <w:rPr>
          <w:rFonts w:ascii="Arial" w:hAnsi="Arial" w:cs="Arial"/>
          <w:sz w:val="24"/>
          <w:szCs w:val="24"/>
        </w:rPr>
        <w:t xml:space="preserve">разрешения на ввод в эксплуатацию объекта капитального строительства </w:t>
      </w:r>
      <w:r w:rsidR="00C90487" w:rsidRPr="00597C20">
        <w:rPr>
          <w:rFonts w:ascii="Arial" w:hAnsi="Arial" w:cs="Arial"/>
          <w:sz w:val="24"/>
          <w:szCs w:val="24"/>
        </w:rPr>
        <w:t>представляются:</w:t>
      </w:r>
    </w:p>
    <w:p w14:paraId="57053644" w14:textId="376E829B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</w:t>
      </w:r>
      <w:hyperlink w:anchor="P539" w:history="1">
        <w:r w:rsidRPr="00597C20">
          <w:rPr>
            <w:rFonts w:ascii="Arial" w:hAnsi="Arial" w:cs="Arial"/>
            <w:color w:val="0000FF"/>
            <w:sz w:val="24"/>
            <w:szCs w:val="24"/>
          </w:rPr>
          <w:t>заявление</w:t>
        </w:r>
      </w:hyperlink>
      <w:r w:rsidRPr="00597C20">
        <w:rPr>
          <w:rFonts w:ascii="Arial" w:hAnsi="Arial" w:cs="Arial"/>
          <w:sz w:val="24"/>
          <w:szCs w:val="24"/>
        </w:rPr>
        <w:t xml:space="preserve"> по форме согласно приложению </w:t>
      </w:r>
      <w:r w:rsidR="008152C2" w:rsidRPr="00597C20">
        <w:rPr>
          <w:rFonts w:ascii="Arial" w:hAnsi="Arial" w:cs="Arial"/>
          <w:sz w:val="24"/>
          <w:szCs w:val="24"/>
        </w:rPr>
        <w:t>№</w:t>
      </w:r>
      <w:r w:rsidRPr="00597C20">
        <w:rPr>
          <w:rFonts w:ascii="Arial" w:hAnsi="Arial" w:cs="Arial"/>
          <w:sz w:val="24"/>
          <w:szCs w:val="24"/>
        </w:rPr>
        <w:t xml:space="preserve"> 1 к настоящему Административному регламенту (если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</w:t>
      </w:r>
      <w:r w:rsidRPr="00597C20">
        <w:rPr>
          <w:rFonts w:ascii="Arial" w:hAnsi="Arial" w:cs="Arial"/>
          <w:sz w:val="24"/>
          <w:szCs w:val="24"/>
        </w:rPr>
        <w:lastRenderedPageBreak/>
        <w:t xml:space="preserve">осуществляется в электронном виде через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, заявление заполняется по форме, представленной на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, и отдельно заявителем не представляется);</w:t>
      </w:r>
    </w:p>
    <w:p w14:paraId="7DFFBF18" w14:textId="6BEF58F5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5" w:name="P140"/>
      <w:bookmarkEnd w:id="5"/>
      <w:r w:rsidRPr="00597C20">
        <w:rPr>
          <w:rFonts w:ascii="Arial" w:hAnsi="Arial" w:cs="Arial"/>
          <w:sz w:val="24"/>
          <w:szCs w:val="24"/>
        </w:rPr>
        <w:t xml:space="preserve">2) </w:t>
      </w:r>
      <w:r w:rsidR="00575DBC" w:rsidRPr="00597C20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Pr="00597C20">
        <w:rPr>
          <w:rFonts w:ascii="Arial" w:hAnsi="Arial" w:cs="Arial"/>
          <w:sz w:val="24"/>
          <w:szCs w:val="24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и заявитель прошел авторизацию через единую систему идентификац</w:t>
      </w:r>
      <w:proofErr w:type="gramStart"/>
      <w:r w:rsidRPr="00597C20">
        <w:rPr>
          <w:rFonts w:ascii="Arial" w:hAnsi="Arial" w:cs="Arial"/>
          <w:sz w:val="24"/>
          <w:szCs w:val="24"/>
        </w:rPr>
        <w:t>ии и ау</w:t>
      </w:r>
      <w:proofErr w:type="gramEnd"/>
      <w:r w:rsidRPr="00597C20">
        <w:rPr>
          <w:rFonts w:ascii="Arial" w:hAnsi="Arial" w:cs="Arial"/>
          <w:sz w:val="24"/>
          <w:szCs w:val="24"/>
        </w:rPr>
        <w:t>тентификации (далее - ЕСИА));</w:t>
      </w:r>
    </w:p>
    <w:p w14:paraId="5752E73D" w14:textId="77777777" w:rsidR="00C90487" w:rsidRPr="00597C20" w:rsidRDefault="00C90487" w:rsidP="00B160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14:paraId="27407A92" w14:textId="2C8C6F58" w:rsidR="00C90487" w:rsidRPr="00597C20" w:rsidRDefault="00F1452D" w:rsidP="00B160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142"/>
      <w:bookmarkEnd w:id="6"/>
      <w:r w:rsidRPr="00597C20">
        <w:rPr>
          <w:rFonts w:ascii="Arial" w:hAnsi="Arial" w:cs="Arial"/>
          <w:sz w:val="24"/>
          <w:szCs w:val="24"/>
        </w:rPr>
        <w:t>4</w:t>
      </w:r>
      <w:r w:rsidR="00C90487" w:rsidRPr="00597C20">
        <w:rPr>
          <w:rFonts w:ascii="Arial" w:hAnsi="Arial" w:cs="Arial"/>
          <w:sz w:val="24"/>
          <w:szCs w:val="24"/>
        </w:rPr>
        <w:t>)</w:t>
      </w:r>
      <w:r w:rsidR="00AB7F38" w:rsidRPr="00597C20">
        <w:rPr>
          <w:rFonts w:ascii="Arial" w:hAnsi="Arial" w:cs="Arial"/>
          <w:sz w:val="24"/>
          <w:szCs w:val="24"/>
        </w:rPr>
        <w:t xml:space="preserve"> технический план объекта капитального строительства, подготовленный в соответствии с Федеральным </w:t>
      </w:r>
      <w:hyperlink r:id="rId12" w:history="1">
        <w:r w:rsidR="00AB7F38" w:rsidRPr="00597C20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AB7F38" w:rsidRPr="00597C20">
        <w:rPr>
          <w:rFonts w:ascii="Arial" w:hAnsi="Arial" w:cs="Arial"/>
          <w:sz w:val="24"/>
          <w:szCs w:val="24"/>
        </w:rPr>
        <w:t xml:space="preserve"> от 13 июля 2015 года N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="00AB7F38" w:rsidRPr="00597C20">
        <w:rPr>
          <w:rFonts w:ascii="Arial" w:hAnsi="Arial" w:cs="Arial"/>
          <w:sz w:val="24"/>
          <w:szCs w:val="24"/>
          <w:lang w:val="en-US"/>
        </w:rPr>
        <w:t>PDF</w:t>
      </w:r>
      <w:r w:rsidR="00AB7F38" w:rsidRPr="00597C20">
        <w:rPr>
          <w:rFonts w:ascii="Arial" w:hAnsi="Arial" w:cs="Arial"/>
          <w:sz w:val="24"/>
          <w:szCs w:val="24"/>
        </w:rPr>
        <w:t>-формате и XML-формате, заверенном усиленной электронной подписью кадастрового инженера);</w:t>
      </w:r>
    </w:p>
    <w:p w14:paraId="6FAAFD24" w14:textId="081EA1E0" w:rsidR="00C90487" w:rsidRPr="00597C20" w:rsidRDefault="00F1452D" w:rsidP="00B160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 xml:space="preserve">) </w:t>
      </w:r>
      <w:r w:rsidR="00AB7F38" w:rsidRPr="00597C20">
        <w:rPr>
          <w:rFonts w:ascii="Arial" w:hAnsi="Arial" w:cs="Arial"/>
          <w:sz w:val="24"/>
          <w:szCs w:val="24"/>
        </w:rPr>
        <w:t xml:space="preserve">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AB7F38" w:rsidRPr="00597C20">
        <w:rPr>
          <w:rFonts w:ascii="Arial" w:hAnsi="Arial" w:cs="Arial"/>
          <w:sz w:val="24"/>
          <w:szCs w:val="24"/>
        </w:rPr>
        <w:t>машино</w:t>
      </w:r>
      <w:proofErr w:type="spellEnd"/>
      <w:r w:rsidR="00AB7F38" w:rsidRPr="00597C20">
        <w:rPr>
          <w:rFonts w:ascii="Arial" w:hAnsi="Arial" w:cs="Arial"/>
          <w:sz w:val="24"/>
          <w:szCs w:val="24"/>
        </w:rPr>
        <w:t>-места (в случае, если заявление о</w:t>
      </w:r>
      <w:proofErr w:type="gramEnd"/>
      <w:r w:rsidR="00AB7F38" w:rsidRPr="00597C20">
        <w:rPr>
          <w:rFonts w:ascii="Arial" w:hAnsi="Arial" w:cs="Arial"/>
          <w:sz w:val="24"/>
          <w:szCs w:val="24"/>
        </w:rPr>
        <w:t xml:space="preserve">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="00AB7F38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AB7F38" w:rsidRPr="00597C20">
        <w:rPr>
          <w:rFonts w:ascii="Arial" w:hAnsi="Arial" w:cs="Arial"/>
          <w:sz w:val="24"/>
          <w:szCs w:val="24"/>
        </w:rPr>
        <w:t xml:space="preserve"> РФ);</w:t>
      </w:r>
    </w:p>
    <w:p w14:paraId="1CCE7EE5" w14:textId="16BD39B0" w:rsidR="00F1452D" w:rsidRPr="00597C20" w:rsidRDefault="00F1452D" w:rsidP="00F145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6) </w:t>
      </w:r>
      <w:r w:rsidR="00AB7F38" w:rsidRPr="00597C20">
        <w:rPr>
          <w:rFonts w:ascii="Arial" w:hAnsi="Arial" w:cs="Arial"/>
          <w:sz w:val="24"/>
          <w:szCs w:val="24"/>
        </w:rPr>
        <w:t>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</w:t>
      </w:r>
      <w:proofErr w:type="gramEnd"/>
      <w:r w:rsidR="00AB7F38" w:rsidRPr="00597C20">
        <w:rPr>
          <w:rFonts w:ascii="Arial" w:hAnsi="Arial" w:cs="Arial"/>
          <w:sz w:val="24"/>
          <w:szCs w:val="24"/>
        </w:rPr>
        <w:t xml:space="preserve"> статьи 55 </w:t>
      </w:r>
      <w:proofErr w:type="spellStart"/>
      <w:r w:rsidR="00AB7F38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AB7F38" w:rsidRPr="00597C20">
        <w:rPr>
          <w:rFonts w:ascii="Arial" w:hAnsi="Arial" w:cs="Arial"/>
          <w:sz w:val="24"/>
          <w:szCs w:val="24"/>
        </w:rPr>
        <w:t xml:space="preserve"> РФ).</w:t>
      </w:r>
    </w:p>
    <w:p w14:paraId="1B6D796B" w14:textId="7CA08EA2" w:rsidR="000F169C" w:rsidRPr="00597C20" w:rsidRDefault="00EB1737" w:rsidP="009278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</w:t>
      </w:r>
      <w:r w:rsidR="00E565E7" w:rsidRPr="00597C20">
        <w:rPr>
          <w:rFonts w:ascii="Arial" w:hAnsi="Arial" w:cs="Arial"/>
          <w:sz w:val="24"/>
          <w:szCs w:val="24"/>
        </w:rPr>
        <w:t>3</w:t>
      </w:r>
      <w:r w:rsidR="001569FF" w:rsidRPr="00597C20">
        <w:rPr>
          <w:rFonts w:ascii="Arial" w:hAnsi="Arial" w:cs="Arial"/>
          <w:sz w:val="24"/>
          <w:szCs w:val="24"/>
        </w:rPr>
        <w:t>.2.</w:t>
      </w:r>
      <w:r w:rsidR="002540C0" w:rsidRPr="00597C20">
        <w:rPr>
          <w:rFonts w:ascii="Arial" w:hAnsi="Arial" w:cs="Arial"/>
          <w:sz w:val="24"/>
          <w:szCs w:val="24"/>
        </w:rPr>
        <w:t xml:space="preserve"> </w:t>
      </w:r>
      <w:r w:rsidR="000F169C" w:rsidRPr="00597C20">
        <w:rPr>
          <w:rFonts w:ascii="Arial" w:hAnsi="Arial" w:cs="Arial"/>
          <w:sz w:val="24"/>
          <w:szCs w:val="24"/>
        </w:rPr>
        <w:t>Для внесения изменений в разрешение</w:t>
      </w:r>
      <w:r w:rsidR="005619CD" w:rsidRPr="00597C20">
        <w:rPr>
          <w:rFonts w:ascii="Arial" w:hAnsi="Arial" w:cs="Arial"/>
          <w:sz w:val="24"/>
          <w:szCs w:val="24"/>
        </w:rPr>
        <w:t xml:space="preserve"> на</w:t>
      </w:r>
      <w:r w:rsidR="000F169C" w:rsidRPr="00597C20">
        <w:rPr>
          <w:rFonts w:ascii="Arial" w:hAnsi="Arial" w:cs="Arial"/>
          <w:sz w:val="24"/>
          <w:szCs w:val="24"/>
        </w:rPr>
        <w:t xml:space="preserve"> ввод в эксплуатацию </w:t>
      </w:r>
      <w:r w:rsidR="005619CD" w:rsidRPr="00597C20">
        <w:rPr>
          <w:rFonts w:ascii="Arial" w:hAnsi="Arial" w:cs="Arial"/>
          <w:sz w:val="24"/>
          <w:szCs w:val="24"/>
        </w:rPr>
        <w:t xml:space="preserve">объекта капитального строительства </w:t>
      </w:r>
      <w:r w:rsidR="000F169C" w:rsidRPr="00597C20">
        <w:rPr>
          <w:rFonts w:ascii="Arial" w:hAnsi="Arial" w:cs="Arial"/>
          <w:sz w:val="24"/>
          <w:szCs w:val="24"/>
        </w:rPr>
        <w:t>заявитель представляет:</w:t>
      </w:r>
    </w:p>
    <w:p w14:paraId="51D7ADE6" w14:textId="21ACABB4" w:rsidR="000F169C" w:rsidRPr="00597C20" w:rsidRDefault="000F169C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>1) заявление о внесении изменений в ранее выданное разрешение на ввод в эксплуатацию</w:t>
      </w:r>
      <w:r w:rsidR="005619CD" w:rsidRPr="00597C20">
        <w:rPr>
          <w:rFonts w:ascii="Arial" w:hAnsi="Arial" w:cs="Arial"/>
          <w:sz w:val="24"/>
          <w:szCs w:val="24"/>
        </w:rPr>
        <w:t xml:space="preserve"> объекта капитального строительства</w:t>
      </w:r>
      <w:r w:rsidRPr="00597C20">
        <w:rPr>
          <w:rFonts w:ascii="Arial" w:hAnsi="Arial" w:cs="Arial"/>
          <w:sz w:val="24"/>
          <w:szCs w:val="24"/>
        </w:rPr>
        <w:t xml:space="preserve">, документов, необходимых для внесения изменений в указанное разрешение по форме согласно приложению </w:t>
      </w:r>
      <w:r w:rsidR="00822127" w:rsidRPr="00597C20">
        <w:rPr>
          <w:rFonts w:ascii="Arial" w:hAnsi="Arial" w:cs="Arial"/>
          <w:sz w:val="24"/>
          <w:szCs w:val="24"/>
        </w:rPr>
        <w:t>№</w:t>
      </w:r>
      <w:r w:rsidRPr="00597C20">
        <w:rPr>
          <w:rFonts w:ascii="Arial" w:hAnsi="Arial" w:cs="Arial"/>
          <w:sz w:val="24"/>
          <w:szCs w:val="24"/>
        </w:rPr>
        <w:t xml:space="preserve"> </w:t>
      </w:r>
      <w:r w:rsidR="00345A55" w:rsidRPr="00597C20">
        <w:rPr>
          <w:rFonts w:ascii="Arial" w:hAnsi="Arial" w:cs="Arial"/>
          <w:sz w:val="24"/>
          <w:szCs w:val="24"/>
        </w:rPr>
        <w:t>1.1.</w:t>
      </w:r>
      <w:r w:rsidRPr="00597C20">
        <w:rPr>
          <w:rFonts w:ascii="Arial" w:hAnsi="Arial" w:cs="Arial"/>
          <w:sz w:val="24"/>
          <w:szCs w:val="24"/>
        </w:rPr>
        <w:t xml:space="preserve"> к Административному регламенту (если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осуществляется в электронном виде через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, </w:t>
      </w:r>
      <w:r w:rsidR="004F101B" w:rsidRPr="00597C20">
        <w:rPr>
          <w:rFonts w:ascii="Arial" w:hAnsi="Arial" w:cs="Arial"/>
          <w:sz w:val="24"/>
          <w:szCs w:val="24"/>
        </w:rPr>
        <w:t xml:space="preserve">заявление </w:t>
      </w:r>
      <w:r w:rsidRPr="00597C20">
        <w:rPr>
          <w:rFonts w:ascii="Arial" w:hAnsi="Arial" w:cs="Arial"/>
          <w:sz w:val="24"/>
          <w:szCs w:val="24"/>
        </w:rPr>
        <w:t xml:space="preserve">заполняется по форме, представленной на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, и отдельно заявителем</w:t>
      </w:r>
      <w:r w:rsidR="00345A55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не представляется)</w:t>
      </w:r>
      <w:r w:rsidR="00822127" w:rsidRPr="00597C20">
        <w:rPr>
          <w:rFonts w:ascii="Arial" w:hAnsi="Arial" w:cs="Arial"/>
          <w:sz w:val="24"/>
          <w:szCs w:val="24"/>
        </w:rPr>
        <w:t>;</w:t>
      </w:r>
      <w:proofErr w:type="gramEnd"/>
    </w:p>
    <w:p w14:paraId="5A373AF4" w14:textId="2714DF29" w:rsidR="00822127" w:rsidRPr="00597C20" w:rsidRDefault="0082212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</w:t>
      </w:r>
      <w:r w:rsidR="00575DBC" w:rsidRPr="00597C20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Pr="00597C20">
        <w:rPr>
          <w:rFonts w:ascii="Arial" w:hAnsi="Arial" w:cs="Arial"/>
          <w:sz w:val="24"/>
          <w:szCs w:val="24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425E2C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и заявитель прошел авторизацию через </w:t>
      </w:r>
      <w:r w:rsidR="00070758" w:rsidRPr="00597C20">
        <w:rPr>
          <w:rFonts w:ascii="Arial" w:hAnsi="Arial" w:cs="Arial"/>
          <w:sz w:val="24"/>
          <w:szCs w:val="24"/>
        </w:rPr>
        <w:t>ЕСИА</w:t>
      </w:r>
      <w:r w:rsidR="001F69D3" w:rsidRPr="00597C20">
        <w:rPr>
          <w:rFonts w:ascii="Arial" w:hAnsi="Arial" w:cs="Arial"/>
          <w:sz w:val="24"/>
          <w:szCs w:val="24"/>
        </w:rPr>
        <w:t>)</w:t>
      </w:r>
      <w:r w:rsidRPr="00597C20">
        <w:rPr>
          <w:rFonts w:ascii="Arial" w:hAnsi="Arial" w:cs="Arial"/>
          <w:sz w:val="24"/>
          <w:szCs w:val="24"/>
        </w:rPr>
        <w:t>;</w:t>
      </w:r>
    </w:p>
    <w:p w14:paraId="13DD79C9" w14:textId="77777777" w:rsidR="00822127" w:rsidRPr="00597C20" w:rsidRDefault="0082212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14:paraId="3295D103" w14:textId="2B7F01B1" w:rsidR="000F169C" w:rsidRPr="00597C20" w:rsidRDefault="0082212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</w:t>
      </w:r>
      <w:r w:rsidR="000F169C" w:rsidRPr="00597C20">
        <w:rPr>
          <w:rFonts w:ascii="Arial" w:hAnsi="Arial" w:cs="Arial"/>
          <w:sz w:val="24"/>
          <w:szCs w:val="24"/>
        </w:rPr>
        <w:t>) технический план объекта капитального строительства, подготовленный в соответствии с Федеральны</w:t>
      </w:r>
      <w:r w:rsidR="00345A55" w:rsidRPr="00597C20">
        <w:rPr>
          <w:rFonts w:ascii="Arial" w:hAnsi="Arial" w:cs="Arial"/>
          <w:sz w:val="24"/>
          <w:szCs w:val="24"/>
        </w:rPr>
        <w:t>м законом от 13 июля 2015 года №</w:t>
      </w:r>
      <w:r w:rsidR="000F169C" w:rsidRPr="00597C20">
        <w:rPr>
          <w:rFonts w:ascii="Arial" w:hAnsi="Arial" w:cs="Arial"/>
          <w:sz w:val="24"/>
          <w:szCs w:val="24"/>
        </w:rPr>
        <w:t xml:space="preserve"> 218-ФЗ «О </w:t>
      </w:r>
      <w:r w:rsidR="009450BC" w:rsidRPr="00597C20">
        <w:rPr>
          <w:rFonts w:ascii="Arial" w:hAnsi="Arial" w:cs="Arial"/>
          <w:sz w:val="24"/>
          <w:szCs w:val="24"/>
        </w:rPr>
        <w:t xml:space="preserve">государственной </w:t>
      </w:r>
      <w:r w:rsidR="000F169C" w:rsidRPr="00597C20">
        <w:rPr>
          <w:rFonts w:ascii="Arial" w:hAnsi="Arial" w:cs="Arial"/>
          <w:sz w:val="24"/>
          <w:szCs w:val="24"/>
        </w:rPr>
        <w:t>регистрации недвижимости» (при предоставлении заявления в электронном виде технический план предоставляется в</w:t>
      </w:r>
      <w:r w:rsidR="006F3377" w:rsidRPr="00597C20">
        <w:rPr>
          <w:rFonts w:ascii="Arial" w:hAnsi="Arial" w:cs="Arial"/>
          <w:sz w:val="24"/>
          <w:szCs w:val="24"/>
        </w:rPr>
        <w:t xml:space="preserve"> </w:t>
      </w:r>
      <w:r w:rsidR="006F3377" w:rsidRPr="00597C20">
        <w:rPr>
          <w:rFonts w:ascii="Arial" w:hAnsi="Arial" w:cs="Arial"/>
          <w:sz w:val="24"/>
          <w:szCs w:val="24"/>
          <w:lang w:val="en-US"/>
        </w:rPr>
        <w:t>PDF</w:t>
      </w:r>
      <w:r w:rsidR="006F3377" w:rsidRPr="00597C20">
        <w:rPr>
          <w:rFonts w:ascii="Arial" w:hAnsi="Arial" w:cs="Arial"/>
          <w:sz w:val="24"/>
          <w:szCs w:val="24"/>
        </w:rPr>
        <w:t>-формате и</w:t>
      </w:r>
      <w:r w:rsidR="000F169C" w:rsidRPr="00597C20">
        <w:rPr>
          <w:rFonts w:ascii="Arial" w:hAnsi="Arial" w:cs="Arial"/>
          <w:sz w:val="24"/>
          <w:szCs w:val="24"/>
        </w:rPr>
        <w:t xml:space="preserve"> XML-формате, заверенном усиленной электронной подписью кадастрового инженера).</w:t>
      </w:r>
    </w:p>
    <w:p w14:paraId="2CDDE1F9" w14:textId="1AB693F9" w:rsidR="009509B6" w:rsidRPr="00597C20" w:rsidRDefault="00345A55" w:rsidP="009509B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72386B" w:rsidRPr="00597C20">
        <w:rPr>
          <w:rFonts w:ascii="Arial" w:hAnsi="Arial" w:cs="Arial"/>
          <w:sz w:val="24"/>
          <w:szCs w:val="24"/>
        </w:rPr>
        <w:t xml:space="preserve">) </w:t>
      </w:r>
      <w:r w:rsidR="009509B6" w:rsidRPr="00597C20">
        <w:rPr>
          <w:rFonts w:ascii="Arial" w:hAnsi="Arial" w:cs="Arial"/>
          <w:sz w:val="24"/>
          <w:szCs w:val="24"/>
        </w:rPr>
        <w:t>иные документы, преду</w:t>
      </w:r>
      <w:r w:rsidR="00A6136A" w:rsidRPr="00597C20">
        <w:rPr>
          <w:rFonts w:ascii="Arial" w:hAnsi="Arial" w:cs="Arial"/>
          <w:sz w:val="24"/>
          <w:szCs w:val="24"/>
        </w:rPr>
        <w:t xml:space="preserve">смотренные подпунктом 4 пункта </w:t>
      </w:r>
      <w:r w:rsidR="009509B6" w:rsidRPr="00597C20">
        <w:rPr>
          <w:rFonts w:ascii="Arial" w:hAnsi="Arial" w:cs="Arial"/>
          <w:sz w:val="24"/>
          <w:szCs w:val="24"/>
        </w:rPr>
        <w:t xml:space="preserve">пунктами 23.1 и пунктом 25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9509B6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9509B6" w:rsidRPr="00597C20">
        <w:rPr>
          <w:rFonts w:ascii="Arial" w:hAnsi="Arial" w:cs="Arial"/>
          <w:sz w:val="24"/>
          <w:szCs w:val="24"/>
        </w:rPr>
        <w:t xml:space="preserve"> РФ.</w:t>
      </w:r>
    </w:p>
    <w:p w14:paraId="29667AB4" w14:textId="3B545216" w:rsidR="00153CBA" w:rsidRPr="00597C20" w:rsidRDefault="00EB1737" w:rsidP="009509B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</w:t>
      </w:r>
      <w:r w:rsidR="00E565E7" w:rsidRPr="00597C20">
        <w:rPr>
          <w:rFonts w:ascii="Arial" w:hAnsi="Arial" w:cs="Arial"/>
          <w:sz w:val="24"/>
          <w:szCs w:val="24"/>
        </w:rPr>
        <w:t>3</w:t>
      </w:r>
      <w:r w:rsidR="00153CBA" w:rsidRPr="00597C20">
        <w:rPr>
          <w:rFonts w:ascii="Arial" w:hAnsi="Arial" w:cs="Arial"/>
          <w:sz w:val="24"/>
          <w:szCs w:val="24"/>
        </w:rPr>
        <w:t>.3. Для исправления допущенных опечаток и</w:t>
      </w:r>
      <w:r w:rsidR="00616DE7" w:rsidRPr="00597C20">
        <w:rPr>
          <w:rFonts w:ascii="Arial" w:hAnsi="Arial" w:cs="Arial"/>
          <w:sz w:val="24"/>
          <w:szCs w:val="24"/>
        </w:rPr>
        <w:t xml:space="preserve"> (или)</w:t>
      </w:r>
      <w:r w:rsidR="00153CBA" w:rsidRPr="00597C20">
        <w:rPr>
          <w:rFonts w:ascii="Arial" w:hAnsi="Arial" w:cs="Arial"/>
          <w:sz w:val="24"/>
          <w:szCs w:val="24"/>
        </w:rPr>
        <w:t xml:space="preserve"> ошибок в выданных в результат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153CBA" w:rsidRPr="00597C20">
        <w:rPr>
          <w:rFonts w:ascii="Arial" w:hAnsi="Arial" w:cs="Arial"/>
          <w:sz w:val="24"/>
          <w:szCs w:val="24"/>
        </w:rPr>
        <w:t xml:space="preserve"> услуги документах заявитель </w:t>
      </w:r>
      <w:r w:rsidR="00153CBA" w:rsidRPr="00597C20">
        <w:rPr>
          <w:rFonts w:ascii="Arial" w:hAnsi="Arial" w:cs="Arial"/>
          <w:sz w:val="24"/>
          <w:szCs w:val="24"/>
        </w:rPr>
        <w:lastRenderedPageBreak/>
        <w:t>представляет:</w:t>
      </w:r>
    </w:p>
    <w:p w14:paraId="5B7E22D5" w14:textId="16312AAC" w:rsidR="00153CBA" w:rsidRPr="00597C20" w:rsidRDefault="00153CBA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1) заявление об исправлении опечаток и (или) ошибок, допущенных в выданных в результат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документах по форме согласно приложению № 1.2.</w:t>
      </w:r>
      <w:r w:rsidR="001A0BDE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к Административному регламенту (если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1A0BDE" w:rsidRPr="00597C20">
        <w:rPr>
          <w:rFonts w:ascii="Arial" w:hAnsi="Arial" w:cs="Arial"/>
          <w:sz w:val="24"/>
          <w:szCs w:val="24"/>
        </w:rPr>
        <w:t xml:space="preserve"> услуги осуществляется</w:t>
      </w:r>
      <w:r w:rsidR="002549DD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в электронном виде через </w:t>
      </w:r>
      <w:r w:rsidR="00425E2C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, заявление заполняется по форме, представленной на </w:t>
      </w:r>
      <w:r w:rsidR="00425E2C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, и отдельно заявителем не представляется).</w:t>
      </w:r>
      <w:proofErr w:type="gramEnd"/>
    </w:p>
    <w:p w14:paraId="110B1E3F" w14:textId="40EDB377" w:rsidR="00153CBA" w:rsidRPr="00597C20" w:rsidRDefault="00153CBA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</w:t>
      </w:r>
      <w:r w:rsidR="00575DBC" w:rsidRPr="00597C20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Pr="00597C20">
        <w:rPr>
          <w:rFonts w:ascii="Arial" w:hAnsi="Arial" w:cs="Arial"/>
          <w:sz w:val="24"/>
          <w:szCs w:val="24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и заявитель прошел авторизацию через ЕСИА);</w:t>
      </w:r>
    </w:p>
    <w:p w14:paraId="72941AB2" w14:textId="77777777" w:rsidR="00153CBA" w:rsidRPr="00597C20" w:rsidRDefault="00153CBA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ни заявител</w:t>
      </w:r>
      <w:r w:rsidR="00CC7024" w:rsidRPr="00597C20">
        <w:rPr>
          <w:rFonts w:ascii="Arial" w:hAnsi="Arial" w:cs="Arial"/>
          <w:sz w:val="24"/>
          <w:szCs w:val="24"/>
        </w:rPr>
        <w:t>я (для представителя заявителя).</w:t>
      </w:r>
    </w:p>
    <w:p w14:paraId="36D10744" w14:textId="77777777" w:rsidR="00CC7024" w:rsidRPr="00597C20" w:rsidRDefault="00EB1737" w:rsidP="00CC702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</w:t>
      </w:r>
      <w:r w:rsidR="00E565E7" w:rsidRPr="00597C20">
        <w:rPr>
          <w:rFonts w:ascii="Arial" w:hAnsi="Arial" w:cs="Arial"/>
          <w:sz w:val="24"/>
          <w:szCs w:val="24"/>
        </w:rPr>
        <w:t>3</w:t>
      </w:r>
      <w:r w:rsidR="00CC7024" w:rsidRPr="00597C20">
        <w:rPr>
          <w:rFonts w:ascii="Arial" w:hAnsi="Arial" w:cs="Arial"/>
          <w:sz w:val="24"/>
          <w:szCs w:val="24"/>
        </w:rPr>
        <w:t>.4. Для получения дубликата разрешения на ввод объекта в эксплуатацию заявитель представляет:</w:t>
      </w:r>
    </w:p>
    <w:p w14:paraId="0C108510" w14:textId="2E5BB988" w:rsidR="00153CBA" w:rsidRPr="00597C20" w:rsidRDefault="00CC7024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</w:t>
      </w:r>
      <w:r w:rsidR="00153CBA" w:rsidRPr="00597C20">
        <w:rPr>
          <w:rFonts w:ascii="Arial" w:hAnsi="Arial" w:cs="Arial"/>
          <w:sz w:val="24"/>
          <w:szCs w:val="24"/>
        </w:rPr>
        <w:t xml:space="preserve">) </w:t>
      </w:r>
      <w:r w:rsidRPr="00597C20">
        <w:rPr>
          <w:rFonts w:ascii="Arial" w:hAnsi="Arial" w:cs="Arial"/>
          <w:sz w:val="24"/>
          <w:szCs w:val="24"/>
        </w:rPr>
        <w:t xml:space="preserve">заявление о выдаче дубликата разрешения на ввод объекта в эксплуатацию (далее – заявление о выдаче дубликата) по форме согласно приложению № 1.3. к Административному регламенту (если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осуществляется в электронном виде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, заявление заполняется по форме, представленной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, и отдельно заявителем не представляется).</w:t>
      </w:r>
    </w:p>
    <w:p w14:paraId="70CD639E" w14:textId="508014FA" w:rsidR="00CC7024" w:rsidRPr="00597C20" w:rsidRDefault="00CC7024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</w:t>
      </w:r>
      <w:r w:rsidR="00575DBC" w:rsidRPr="00597C20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Pr="00597C20">
        <w:rPr>
          <w:rFonts w:ascii="Arial" w:hAnsi="Arial" w:cs="Arial"/>
          <w:sz w:val="24"/>
          <w:szCs w:val="24"/>
        </w:rPr>
        <w:t>личность г</w:t>
      </w:r>
      <w:r w:rsidR="00575DBC" w:rsidRPr="00597C20">
        <w:rPr>
          <w:rFonts w:ascii="Arial" w:hAnsi="Arial" w:cs="Arial"/>
          <w:sz w:val="24"/>
          <w:szCs w:val="24"/>
        </w:rPr>
        <w:t xml:space="preserve">ражданина Российской Федерации </w:t>
      </w:r>
      <w:r w:rsidRPr="00597C20">
        <w:rPr>
          <w:rFonts w:ascii="Arial" w:hAnsi="Arial" w:cs="Arial"/>
          <w:sz w:val="24"/>
          <w:szCs w:val="24"/>
        </w:rPr>
        <w:t xml:space="preserve">(не требуется в случае, если представление документов осуществляется в электронном виде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и заявитель прошел авторизацию через ЕСИА);</w:t>
      </w:r>
    </w:p>
    <w:p w14:paraId="12739611" w14:textId="77777777" w:rsidR="00CC7024" w:rsidRPr="00597C20" w:rsidRDefault="00CC7024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14:paraId="031D72F8" w14:textId="77777777" w:rsidR="00927876" w:rsidRPr="00597C20" w:rsidRDefault="00927876" w:rsidP="0092787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1BD04A1F" w14:textId="273A4811" w:rsidR="00927876" w:rsidRPr="00597C20" w:rsidRDefault="00EB1737" w:rsidP="006723F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</w:t>
      </w:r>
      <w:r w:rsidR="00E565E7" w:rsidRPr="00597C20">
        <w:rPr>
          <w:rFonts w:ascii="Arial" w:hAnsi="Arial" w:cs="Arial"/>
          <w:sz w:val="24"/>
          <w:szCs w:val="24"/>
        </w:rPr>
        <w:t>4</w:t>
      </w:r>
      <w:r w:rsidR="006F4800" w:rsidRPr="00597C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27876" w:rsidRPr="00597C20">
        <w:rPr>
          <w:rFonts w:ascii="Arial" w:hAnsi="Arial" w:cs="Arial"/>
          <w:sz w:val="24"/>
          <w:szCs w:val="24"/>
        </w:rPr>
        <w:t>В случае пред</w:t>
      </w:r>
      <w:r w:rsidR="0068216E" w:rsidRPr="00597C20">
        <w:rPr>
          <w:rFonts w:ascii="Arial" w:hAnsi="Arial" w:cs="Arial"/>
          <w:sz w:val="24"/>
          <w:szCs w:val="24"/>
        </w:rPr>
        <w:t>о</w:t>
      </w:r>
      <w:r w:rsidR="00927876" w:rsidRPr="00597C20">
        <w:rPr>
          <w:rFonts w:ascii="Arial" w:hAnsi="Arial" w:cs="Arial"/>
          <w:sz w:val="24"/>
          <w:szCs w:val="24"/>
        </w:rPr>
        <w:t>ставления заявления о выдаче разрешения на ввод объекта в эксплуатацию</w:t>
      </w:r>
      <w:r w:rsidR="00DA2B39" w:rsidRPr="00597C20">
        <w:rPr>
          <w:rFonts w:ascii="Arial" w:hAnsi="Arial" w:cs="Arial"/>
          <w:sz w:val="24"/>
          <w:szCs w:val="24"/>
        </w:rPr>
        <w:t xml:space="preserve"> (о внесении изменений в разрешение на ввод объекта в эксплуатацию) </w:t>
      </w:r>
      <w:r w:rsidR="00927876" w:rsidRPr="00597C20">
        <w:rPr>
          <w:rFonts w:ascii="Arial" w:hAnsi="Arial" w:cs="Arial"/>
          <w:sz w:val="24"/>
          <w:szCs w:val="24"/>
        </w:rPr>
        <w:t>в отношении этапа строительства, реконструкции объекта капитального строительства, документы, указанные</w:t>
      </w:r>
      <w:r w:rsidR="00DA2B39" w:rsidRPr="00597C20">
        <w:rPr>
          <w:rFonts w:ascii="Arial" w:hAnsi="Arial" w:cs="Arial"/>
          <w:sz w:val="24"/>
          <w:szCs w:val="24"/>
        </w:rPr>
        <w:t xml:space="preserve"> </w:t>
      </w:r>
      <w:r w:rsidR="00927876" w:rsidRPr="00597C20">
        <w:rPr>
          <w:rFonts w:ascii="Arial" w:hAnsi="Arial" w:cs="Arial"/>
          <w:sz w:val="24"/>
          <w:szCs w:val="24"/>
        </w:rPr>
        <w:t xml:space="preserve">в </w:t>
      </w:r>
      <w:r w:rsidR="004B3280" w:rsidRPr="00597C20">
        <w:rPr>
          <w:rFonts w:ascii="Arial" w:hAnsi="Arial" w:cs="Arial"/>
          <w:sz w:val="24"/>
          <w:szCs w:val="24"/>
        </w:rPr>
        <w:t>пунктах 4, 6 – 12 части 3</w:t>
      </w:r>
      <w:r w:rsidR="006723F2" w:rsidRPr="00597C20">
        <w:rPr>
          <w:rFonts w:ascii="Arial" w:hAnsi="Arial" w:cs="Arial"/>
          <w:sz w:val="24"/>
          <w:szCs w:val="24"/>
        </w:rPr>
        <w:t xml:space="preserve"> статьи 55 </w:t>
      </w:r>
      <w:proofErr w:type="spellStart"/>
      <w:r w:rsidR="006723F2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6723F2" w:rsidRPr="00597C20">
        <w:rPr>
          <w:rFonts w:ascii="Arial" w:hAnsi="Arial" w:cs="Arial"/>
          <w:sz w:val="24"/>
          <w:szCs w:val="24"/>
        </w:rPr>
        <w:t xml:space="preserve"> РФ</w:t>
      </w:r>
      <w:r w:rsidR="00927876" w:rsidRPr="00597C20">
        <w:rPr>
          <w:rFonts w:ascii="Arial" w:hAnsi="Arial" w:cs="Arial"/>
          <w:sz w:val="24"/>
          <w:szCs w:val="24"/>
        </w:rPr>
        <w:t>, оформляются в части, относящейся к соответствующему этапу строительства, реконструкции объекта капитального строительства.</w:t>
      </w:r>
      <w:proofErr w:type="gramEnd"/>
      <w:r w:rsidR="00750AE9" w:rsidRPr="00597C20">
        <w:rPr>
          <w:rFonts w:ascii="Arial" w:hAnsi="Arial" w:cs="Arial"/>
          <w:sz w:val="24"/>
          <w:szCs w:val="24"/>
        </w:rPr>
        <w:t xml:space="preserve"> В указанном случае в заявлении в отношении этапа строительства, реконструкции объекта капитального стр</w:t>
      </w:r>
      <w:r w:rsidR="006723F2" w:rsidRPr="00597C20">
        <w:rPr>
          <w:rFonts w:ascii="Arial" w:hAnsi="Arial" w:cs="Arial"/>
          <w:sz w:val="24"/>
          <w:szCs w:val="24"/>
        </w:rPr>
        <w:t xml:space="preserve">оительства указываются сведения </w:t>
      </w:r>
      <w:r w:rsidR="00750AE9" w:rsidRPr="00597C20">
        <w:rPr>
          <w:rFonts w:ascii="Arial" w:hAnsi="Arial" w:cs="Arial"/>
          <w:sz w:val="24"/>
          <w:szCs w:val="24"/>
        </w:rPr>
        <w:t>о ранее выданных разрешениях на ввод объекта</w:t>
      </w:r>
      <w:r w:rsidR="006723F2" w:rsidRPr="00597C20">
        <w:rPr>
          <w:rFonts w:ascii="Arial" w:hAnsi="Arial" w:cs="Arial"/>
          <w:sz w:val="24"/>
          <w:szCs w:val="24"/>
        </w:rPr>
        <w:t xml:space="preserve"> </w:t>
      </w:r>
      <w:r w:rsidR="00750AE9" w:rsidRPr="00597C20">
        <w:rPr>
          <w:rFonts w:ascii="Arial" w:hAnsi="Arial" w:cs="Arial"/>
          <w:sz w:val="24"/>
          <w:szCs w:val="24"/>
        </w:rPr>
        <w:t>в эксплуатацию в отношении этапа строительства, реконструкции объекта капитального строительства (при наличии).</w:t>
      </w:r>
    </w:p>
    <w:p w14:paraId="567BAFCB" w14:textId="77777777" w:rsidR="00913ECB" w:rsidRPr="00597C20" w:rsidRDefault="00913ECB" w:rsidP="004B375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6213D0A4" w14:textId="09309113" w:rsidR="004B3759" w:rsidRPr="00597C20" w:rsidRDefault="006D2D07" w:rsidP="004B375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4.1</w:t>
      </w:r>
      <w:r w:rsidR="002743C0" w:rsidRPr="00597C20">
        <w:rPr>
          <w:rFonts w:ascii="Arial" w:hAnsi="Arial" w:cs="Arial"/>
          <w:sz w:val="24"/>
          <w:szCs w:val="24"/>
        </w:rPr>
        <w:t>.</w:t>
      </w:r>
      <w:r w:rsidRPr="00597C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7C20">
        <w:rPr>
          <w:rFonts w:ascii="Arial" w:hAnsi="Arial" w:cs="Arial"/>
          <w:sz w:val="24"/>
          <w:szCs w:val="24"/>
        </w:rPr>
        <w:t>В соответствии с постановлением Правительства Оренбургской области от 14.03.2018 № 133-п з</w:t>
      </w:r>
      <w:r w:rsidR="004B3759" w:rsidRPr="00597C20">
        <w:rPr>
          <w:rFonts w:ascii="Arial" w:hAnsi="Arial" w:cs="Arial"/>
          <w:sz w:val="24"/>
          <w:szCs w:val="24"/>
        </w:rPr>
        <w:t xml:space="preserve">аявление и прилагаемые к нему документы, указанные в </w:t>
      </w:r>
      <w:hyperlink w:anchor="P138" w:history="1">
        <w:r w:rsidR="004B3759" w:rsidRPr="00597C20">
          <w:rPr>
            <w:rFonts w:ascii="Arial" w:hAnsi="Arial" w:cs="Arial"/>
            <w:color w:val="0000FF"/>
            <w:sz w:val="24"/>
            <w:szCs w:val="24"/>
          </w:rPr>
          <w:t>пункт</w:t>
        </w:r>
        <w:r w:rsidR="001569FF" w:rsidRPr="00597C20">
          <w:rPr>
            <w:rFonts w:ascii="Arial" w:hAnsi="Arial" w:cs="Arial"/>
            <w:color w:val="0000FF"/>
            <w:sz w:val="24"/>
            <w:szCs w:val="24"/>
          </w:rPr>
          <w:t>ах</w:t>
        </w:r>
        <w:r w:rsidR="004B3759" w:rsidRPr="00597C20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="00815750" w:rsidRPr="00597C20">
        <w:rPr>
          <w:rFonts w:ascii="Arial" w:hAnsi="Arial" w:cs="Arial"/>
          <w:color w:val="0000FF"/>
          <w:sz w:val="24"/>
          <w:szCs w:val="24"/>
        </w:rPr>
        <w:t>23</w:t>
      </w:r>
      <w:r w:rsidR="001569FF" w:rsidRPr="00597C20">
        <w:rPr>
          <w:rFonts w:ascii="Arial" w:hAnsi="Arial" w:cs="Arial"/>
          <w:color w:val="0000FF"/>
          <w:sz w:val="24"/>
          <w:szCs w:val="24"/>
        </w:rPr>
        <w:t xml:space="preserve">.1 и </w:t>
      </w:r>
      <w:r w:rsidR="00815750" w:rsidRPr="00597C20">
        <w:rPr>
          <w:rFonts w:ascii="Arial" w:hAnsi="Arial" w:cs="Arial"/>
          <w:color w:val="0000FF"/>
          <w:sz w:val="24"/>
          <w:szCs w:val="24"/>
        </w:rPr>
        <w:t>23</w:t>
      </w:r>
      <w:r w:rsidR="001569FF" w:rsidRPr="00597C20">
        <w:rPr>
          <w:rFonts w:ascii="Arial" w:hAnsi="Arial" w:cs="Arial"/>
          <w:color w:val="0000FF"/>
          <w:sz w:val="24"/>
          <w:szCs w:val="24"/>
        </w:rPr>
        <w:t>.2</w:t>
      </w:r>
      <w:r w:rsidR="004B3759" w:rsidRPr="00597C20">
        <w:rPr>
          <w:rFonts w:ascii="Arial" w:hAnsi="Arial" w:cs="Arial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65" w:history="1">
        <w:r w:rsidR="004B3759" w:rsidRPr="00597C20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</w:hyperlink>
      <w:r w:rsidR="00815750" w:rsidRPr="00597C20">
        <w:rPr>
          <w:rFonts w:ascii="Arial" w:hAnsi="Arial" w:cs="Arial"/>
          <w:color w:val="0000FF"/>
          <w:sz w:val="24"/>
          <w:szCs w:val="24"/>
        </w:rPr>
        <w:t>25</w:t>
      </w:r>
      <w:r w:rsidR="004B3759" w:rsidRPr="00597C20">
        <w:rPr>
          <w:rFonts w:ascii="Arial" w:hAnsi="Arial" w:cs="Arial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</w:t>
      </w:r>
      <w:r w:rsidR="00822127" w:rsidRPr="00597C20">
        <w:rPr>
          <w:rFonts w:ascii="Arial" w:hAnsi="Arial" w:cs="Arial"/>
          <w:sz w:val="24"/>
          <w:szCs w:val="24"/>
        </w:rPr>
        <w:t>,</w:t>
      </w:r>
      <w:r w:rsidR="004B3759" w:rsidRPr="00597C20">
        <w:rPr>
          <w:rFonts w:ascii="Arial" w:hAnsi="Arial" w:cs="Arial"/>
          <w:sz w:val="24"/>
          <w:szCs w:val="24"/>
        </w:rPr>
        <w:t xml:space="preserve"> направляются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4B3759" w:rsidRPr="00597C20">
        <w:rPr>
          <w:rFonts w:ascii="Arial" w:hAnsi="Arial" w:cs="Arial"/>
          <w:sz w:val="24"/>
          <w:szCs w:val="24"/>
        </w:rPr>
        <w:t xml:space="preserve"> исключительно в электронной форме с использованием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815750" w:rsidRPr="00597C20">
        <w:rPr>
          <w:rFonts w:ascii="Arial" w:hAnsi="Arial" w:cs="Arial"/>
          <w:sz w:val="24"/>
          <w:szCs w:val="24"/>
        </w:rPr>
        <w:t xml:space="preserve"> </w:t>
      </w:r>
      <w:r w:rsidR="004B3759" w:rsidRPr="00597C20">
        <w:rPr>
          <w:rFonts w:ascii="Arial" w:hAnsi="Arial" w:cs="Arial"/>
          <w:sz w:val="24"/>
          <w:szCs w:val="24"/>
        </w:rPr>
        <w:t>в случае, если проектная документация объекта капитального строительства</w:t>
      </w:r>
      <w:proofErr w:type="gramEnd"/>
      <w:r w:rsidR="004B3759" w:rsidRPr="00597C20">
        <w:rPr>
          <w:rFonts w:ascii="Arial" w:hAnsi="Arial" w:cs="Arial"/>
          <w:sz w:val="24"/>
          <w:szCs w:val="24"/>
        </w:rPr>
        <w:t xml:space="preserve"> и (или) результаты инженерных изысканий, выполненные для подготовки такой проектной документации, а также иные документы, необходимые для проведения </w:t>
      </w:r>
      <w:r w:rsidR="00274025" w:rsidRPr="00597C20">
        <w:rPr>
          <w:rFonts w:ascii="Arial" w:hAnsi="Arial" w:cs="Arial"/>
          <w:sz w:val="24"/>
          <w:szCs w:val="24"/>
        </w:rPr>
        <w:t>государственной</w:t>
      </w:r>
      <w:r w:rsidR="004B3759" w:rsidRPr="00597C20">
        <w:rPr>
          <w:rFonts w:ascii="Arial" w:hAnsi="Arial" w:cs="Arial"/>
          <w:sz w:val="24"/>
          <w:szCs w:val="24"/>
        </w:rPr>
        <w:t xml:space="preserve"> экспертизы проектной документации и (или) результатов инженерных изысканий, пред</w:t>
      </w:r>
      <w:r w:rsidR="00822127" w:rsidRPr="00597C20">
        <w:rPr>
          <w:rFonts w:ascii="Arial" w:hAnsi="Arial" w:cs="Arial"/>
          <w:sz w:val="24"/>
          <w:szCs w:val="24"/>
        </w:rPr>
        <w:t>о</w:t>
      </w:r>
      <w:r w:rsidR="004B3759" w:rsidRPr="00597C20">
        <w:rPr>
          <w:rFonts w:ascii="Arial" w:hAnsi="Arial" w:cs="Arial"/>
          <w:sz w:val="24"/>
          <w:szCs w:val="24"/>
        </w:rPr>
        <w:t>ставлялись в электронной форме.</w:t>
      </w:r>
    </w:p>
    <w:p w14:paraId="2D3811E0" w14:textId="77777777" w:rsidR="004B3759" w:rsidRPr="00597C20" w:rsidRDefault="004B3759" w:rsidP="004B375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5B12803C" w14:textId="77777777" w:rsidR="00C90487" w:rsidRPr="00597C20" w:rsidRDefault="00C90487" w:rsidP="004B375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6FCE7109" w14:textId="77777777" w:rsidR="00BB3BC3" w:rsidRPr="00597C20" w:rsidRDefault="00BB3BC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DD34E0B" w14:textId="44E1E6A2" w:rsidR="00C90487" w:rsidRPr="00597C20" w:rsidRDefault="00DE29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165"/>
      <w:bookmarkEnd w:id="7"/>
      <w:r w:rsidRPr="00597C20">
        <w:rPr>
          <w:rFonts w:ascii="Arial" w:hAnsi="Arial" w:cs="Arial"/>
          <w:sz w:val="24"/>
          <w:szCs w:val="24"/>
        </w:rPr>
        <w:t>2</w:t>
      </w:r>
      <w:r w:rsidR="00E91D8D"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 xml:space="preserve">. Перечень документов, необходимых для получ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</w:t>
      </w:r>
      <w:r w:rsidR="00C90487" w:rsidRPr="00597C20">
        <w:rPr>
          <w:rFonts w:ascii="Arial" w:hAnsi="Arial" w:cs="Arial"/>
          <w:sz w:val="24"/>
          <w:szCs w:val="24"/>
        </w:rPr>
        <w:lastRenderedPageBreak/>
        <w:t xml:space="preserve">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и которые заявитель вправе представить </w:t>
      </w:r>
      <w:r w:rsidR="00756741" w:rsidRPr="00597C20">
        <w:rPr>
          <w:rFonts w:ascii="Arial" w:hAnsi="Arial" w:cs="Arial"/>
          <w:sz w:val="24"/>
          <w:szCs w:val="24"/>
        </w:rPr>
        <w:t>по собственной инициативе</w:t>
      </w:r>
      <w:r w:rsidR="00C90487" w:rsidRPr="00597C20">
        <w:rPr>
          <w:rFonts w:ascii="Arial" w:hAnsi="Arial" w:cs="Arial"/>
          <w:sz w:val="24"/>
          <w:szCs w:val="24"/>
        </w:rPr>
        <w:t>:</w:t>
      </w:r>
    </w:p>
    <w:p w14:paraId="0E65EBDE" w14:textId="74848A3D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8" w:name="P166"/>
      <w:bookmarkEnd w:id="8"/>
      <w:r w:rsidRPr="00597C20">
        <w:rPr>
          <w:rFonts w:ascii="Arial" w:hAnsi="Arial" w:cs="Arial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77165E64" w14:textId="1A34CA2C" w:rsidR="00C90487" w:rsidRPr="00597C20" w:rsidRDefault="00C90487" w:rsidP="00C73CC4">
      <w:pPr>
        <w:pStyle w:val="ConsPlusNormal"/>
        <w:tabs>
          <w:tab w:val="center" w:pos="5018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</w:t>
      </w:r>
      <w:r w:rsidR="00C73CC4" w:rsidRPr="00597C20">
        <w:rPr>
          <w:rFonts w:ascii="Arial" w:hAnsi="Arial" w:cs="Arial"/>
          <w:sz w:val="24"/>
          <w:szCs w:val="24"/>
        </w:rPr>
        <w:t>разрешение на строительство;</w:t>
      </w:r>
    </w:p>
    <w:p w14:paraId="30300BC1" w14:textId="240BB155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3) </w:t>
      </w:r>
      <w:r w:rsidR="00C73CC4" w:rsidRPr="00597C20">
        <w:rPr>
          <w:rFonts w:ascii="Arial" w:hAnsi="Arial" w:cs="Arial"/>
          <w:sz w:val="24"/>
          <w:szCs w:val="24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C73CC4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C73CC4" w:rsidRPr="00597C20">
        <w:rPr>
          <w:rFonts w:ascii="Arial" w:hAnsi="Arial" w:cs="Arial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C73CC4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C73CC4" w:rsidRPr="00597C20">
        <w:rPr>
          <w:rFonts w:ascii="Arial" w:hAnsi="Arial" w:cs="Arial"/>
          <w:sz w:val="24"/>
          <w:szCs w:val="24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="00C73CC4" w:rsidRPr="00597C20">
        <w:rPr>
          <w:rFonts w:ascii="Arial" w:hAnsi="Arial" w:cs="Arial"/>
          <w:sz w:val="24"/>
          <w:szCs w:val="24"/>
        </w:rPr>
        <w:t xml:space="preserve"> статьи 52 </w:t>
      </w:r>
      <w:proofErr w:type="spellStart"/>
      <w:r w:rsidR="00C73CC4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C73CC4" w:rsidRPr="00597C20">
        <w:rPr>
          <w:rFonts w:ascii="Arial" w:hAnsi="Arial" w:cs="Arial"/>
          <w:sz w:val="24"/>
          <w:szCs w:val="24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="00C73CC4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C73CC4" w:rsidRPr="00597C20">
        <w:rPr>
          <w:rFonts w:ascii="Arial" w:hAnsi="Arial" w:cs="Arial"/>
          <w:sz w:val="24"/>
          <w:szCs w:val="24"/>
        </w:rPr>
        <w:t xml:space="preserve"> РФ;</w:t>
      </w:r>
    </w:p>
    <w:p w14:paraId="3E3FB478" w14:textId="663F39A0" w:rsidR="004D02A4" w:rsidRPr="00597C20" w:rsidRDefault="0043130A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) </w:t>
      </w:r>
      <w:r w:rsidR="00C73CC4" w:rsidRPr="00597C20">
        <w:rPr>
          <w:rFonts w:ascii="Arial" w:hAnsi="Arial" w:cs="Arial"/>
          <w:sz w:val="24"/>
          <w:szCs w:val="24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1FDE0533" w14:textId="47024E8E" w:rsidR="009C2172" w:rsidRPr="00597C20" w:rsidRDefault="00695586" w:rsidP="009C217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>5</w:t>
      </w:r>
      <w:r w:rsidR="009C2172" w:rsidRPr="00597C20">
        <w:rPr>
          <w:rFonts w:ascii="Arial" w:hAnsi="Arial" w:cs="Arial"/>
          <w:sz w:val="24"/>
          <w:szCs w:val="24"/>
        </w:rPr>
        <w:t xml:space="preserve">) </w:t>
      </w:r>
      <w:r w:rsidR="00C73CC4" w:rsidRPr="00597C20">
        <w:rPr>
          <w:rFonts w:ascii="Arial" w:hAnsi="Arial" w:cs="Arial"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представляется заявителем в электронном виде в соответствии</w:t>
      </w:r>
      <w:proofErr w:type="gramEnd"/>
      <w:r w:rsidR="00C73CC4" w:rsidRPr="00597C20">
        <w:rPr>
          <w:rFonts w:ascii="Arial" w:hAnsi="Arial" w:cs="Arial"/>
          <w:sz w:val="24"/>
          <w:szCs w:val="24"/>
        </w:rPr>
        <w:t xml:space="preserve"> с требованиями к электронным документам, установленными пунктом 49 Административного регламента);</w:t>
      </w:r>
    </w:p>
    <w:p w14:paraId="237A3A8A" w14:textId="1353CD88" w:rsidR="009C2172" w:rsidRPr="00597C20" w:rsidRDefault="00695586" w:rsidP="00C73CC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)</w:t>
      </w:r>
      <w:r w:rsidR="009C2172" w:rsidRPr="00597C20">
        <w:rPr>
          <w:rFonts w:ascii="Arial" w:hAnsi="Arial" w:cs="Arial"/>
          <w:sz w:val="24"/>
          <w:szCs w:val="24"/>
        </w:rPr>
        <w:t xml:space="preserve"> </w:t>
      </w:r>
      <w:r w:rsidR="00C73CC4" w:rsidRPr="00597C20">
        <w:rPr>
          <w:rFonts w:ascii="Arial" w:hAnsi="Arial" w:cs="Arial"/>
          <w:sz w:val="24"/>
          <w:szCs w:val="24"/>
        </w:rPr>
        <w:t>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;</w:t>
      </w:r>
    </w:p>
    <w:p w14:paraId="4A204613" w14:textId="495CB46D" w:rsidR="009C2172" w:rsidRPr="00597C20" w:rsidRDefault="00695586" w:rsidP="009C217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</w:t>
      </w:r>
      <w:r w:rsidR="009C2172" w:rsidRPr="00597C20">
        <w:rPr>
          <w:rFonts w:ascii="Arial" w:hAnsi="Arial" w:cs="Arial"/>
          <w:sz w:val="24"/>
          <w:szCs w:val="24"/>
        </w:rPr>
        <w:t xml:space="preserve">) </w:t>
      </w:r>
      <w:r w:rsidR="00C73CC4" w:rsidRPr="00597C20">
        <w:rPr>
          <w:rFonts w:ascii="Arial" w:hAnsi="Arial" w:cs="Arial"/>
          <w:sz w:val="24"/>
          <w:szCs w:val="24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</w:t>
      </w:r>
      <w:r w:rsidR="006D2D07" w:rsidRPr="00597C20">
        <w:rPr>
          <w:rFonts w:ascii="Arial" w:hAnsi="Arial" w:cs="Arial"/>
          <w:sz w:val="24"/>
          <w:szCs w:val="24"/>
        </w:rPr>
        <w:t>м от 25 июня 2002 года № 73-ФЗ «</w:t>
      </w:r>
      <w:r w:rsidR="00C73CC4" w:rsidRPr="00597C20">
        <w:rPr>
          <w:rFonts w:ascii="Arial" w:hAnsi="Arial" w:cs="Arial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6D2D07" w:rsidRPr="00597C20">
        <w:rPr>
          <w:rFonts w:ascii="Arial" w:hAnsi="Arial" w:cs="Arial"/>
          <w:sz w:val="24"/>
          <w:szCs w:val="24"/>
        </w:rPr>
        <w:t>»</w:t>
      </w:r>
      <w:r w:rsidR="00C73CC4" w:rsidRPr="00597C20">
        <w:rPr>
          <w:rFonts w:ascii="Arial" w:hAnsi="Arial" w:cs="Arial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2CFB32C4" w14:textId="27FD3B1A" w:rsidR="00C90487" w:rsidRPr="00597C20" w:rsidRDefault="00DE2949" w:rsidP="00227BDD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</w:t>
      </w:r>
      <w:r w:rsidR="00E91D8D" w:rsidRPr="00597C20">
        <w:rPr>
          <w:rFonts w:ascii="Arial" w:hAnsi="Arial" w:cs="Arial"/>
          <w:sz w:val="24"/>
          <w:szCs w:val="24"/>
        </w:rPr>
        <w:t>6</w:t>
      </w:r>
      <w:r w:rsidR="00C90487" w:rsidRPr="00597C20">
        <w:rPr>
          <w:rFonts w:ascii="Arial" w:hAnsi="Arial" w:cs="Arial"/>
          <w:sz w:val="24"/>
          <w:szCs w:val="24"/>
        </w:rPr>
        <w:t xml:space="preserve">. Если документы (их копии, сведения, содержащиеся в них), указанные в </w:t>
      </w:r>
      <w:hyperlink w:anchor="P165" w:history="1">
        <w:r w:rsidR="00C90487" w:rsidRPr="00597C20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</w:hyperlink>
      <w:r w:rsidR="00815750" w:rsidRPr="00597C20">
        <w:rPr>
          <w:rFonts w:ascii="Arial" w:hAnsi="Arial" w:cs="Arial"/>
          <w:color w:val="0000FF"/>
          <w:sz w:val="24"/>
          <w:szCs w:val="24"/>
        </w:rPr>
        <w:t>25</w:t>
      </w:r>
      <w:r w:rsidR="00C90487" w:rsidRPr="00597C20">
        <w:rPr>
          <w:rFonts w:ascii="Arial" w:hAnsi="Arial" w:cs="Arial"/>
          <w:sz w:val="24"/>
          <w:szCs w:val="24"/>
        </w:rPr>
        <w:t>,</w:t>
      </w:r>
      <w:r w:rsidR="001A0BDE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>не предоставляются заявителем самостоятельно, они запрашиваются уполномоченными должностными лицами органа исполнительной власт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3BD75482" w14:textId="5E280FE5" w:rsidR="00C90487" w:rsidRPr="00597C20" w:rsidRDefault="00BD6AD3" w:rsidP="00227BDD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7. </w:t>
      </w:r>
      <w:r w:rsidR="00C90487" w:rsidRPr="00597C20">
        <w:rPr>
          <w:rFonts w:ascii="Arial" w:hAnsi="Arial" w:cs="Arial"/>
          <w:sz w:val="24"/>
          <w:szCs w:val="24"/>
        </w:rPr>
        <w:t xml:space="preserve">Правоустанавливающие документы на земельный участок, указанные в </w:t>
      </w:r>
      <w:hyperlink w:anchor="P166" w:history="1">
        <w:r w:rsidR="00C90487" w:rsidRPr="00597C20">
          <w:rPr>
            <w:rFonts w:ascii="Arial" w:hAnsi="Arial" w:cs="Arial"/>
            <w:color w:val="0000FF"/>
            <w:sz w:val="24"/>
            <w:szCs w:val="24"/>
          </w:rPr>
          <w:t xml:space="preserve">подпункте 1 пункта </w:t>
        </w:r>
      </w:hyperlink>
      <w:r w:rsidR="00815750" w:rsidRPr="00597C20">
        <w:rPr>
          <w:rFonts w:ascii="Arial" w:hAnsi="Arial" w:cs="Arial"/>
          <w:color w:val="0000FF"/>
          <w:sz w:val="24"/>
          <w:szCs w:val="24"/>
        </w:rPr>
        <w:t>25</w:t>
      </w:r>
      <w:r w:rsidR="00C90487" w:rsidRPr="00597C20">
        <w:rPr>
          <w:rFonts w:ascii="Arial" w:hAnsi="Arial" w:cs="Arial"/>
          <w:sz w:val="24"/>
          <w:szCs w:val="24"/>
        </w:rPr>
        <w:t xml:space="preserve">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реестре недвижимости.</w:t>
      </w:r>
    </w:p>
    <w:p w14:paraId="2E5AE4E2" w14:textId="373EB0F6" w:rsidR="00695586" w:rsidRPr="00597C20" w:rsidRDefault="002743C0" w:rsidP="00695586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7.1. </w:t>
      </w:r>
      <w:r w:rsidR="00695586" w:rsidRPr="00597C20">
        <w:rPr>
          <w:rFonts w:ascii="Arial" w:hAnsi="Arial" w:cs="Arial"/>
          <w:sz w:val="24"/>
          <w:szCs w:val="24"/>
        </w:rPr>
        <w:t xml:space="preserve">Документы, указанные в </w:t>
      </w:r>
      <w:hyperlink r:id="rId13" w:history="1">
        <w:r w:rsidR="00695586" w:rsidRPr="00597C20">
          <w:rPr>
            <w:rStyle w:val="ad"/>
            <w:rFonts w:ascii="Arial" w:hAnsi="Arial" w:cs="Arial"/>
            <w:sz w:val="24"/>
            <w:szCs w:val="24"/>
          </w:rPr>
          <w:t xml:space="preserve">подпунктах </w:t>
        </w:r>
        <w:r w:rsidR="00606DC0" w:rsidRPr="00597C20">
          <w:rPr>
            <w:rStyle w:val="ad"/>
            <w:rFonts w:ascii="Arial" w:hAnsi="Arial" w:cs="Arial"/>
            <w:sz w:val="24"/>
            <w:szCs w:val="24"/>
          </w:rPr>
          <w:t xml:space="preserve">1, </w:t>
        </w:r>
        <w:r w:rsidR="00F43748" w:rsidRPr="00597C20">
          <w:rPr>
            <w:rStyle w:val="ad"/>
            <w:rFonts w:ascii="Arial" w:hAnsi="Arial" w:cs="Arial"/>
            <w:sz w:val="24"/>
            <w:szCs w:val="24"/>
          </w:rPr>
          <w:t>4</w:t>
        </w:r>
        <w:r w:rsidR="00695586" w:rsidRPr="00597C20">
          <w:rPr>
            <w:rStyle w:val="ad"/>
            <w:rFonts w:ascii="Arial" w:hAnsi="Arial" w:cs="Arial"/>
            <w:sz w:val="24"/>
            <w:szCs w:val="24"/>
          </w:rPr>
          <w:t xml:space="preserve">, </w:t>
        </w:r>
        <w:r w:rsidR="00F43748" w:rsidRPr="00597C20">
          <w:rPr>
            <w:rStyle w:val="ad"/>
            <w:rFonts w:ascii="Arial" w:hAnsi="Arial" w:cs="Arial"/>
            <w:sz w:val="24"/>
            <w:szCs w:val="24"/>
          </w:rPr>
          <w:t>и 5</w:t>
        </w:r>
        <w:r w:rsidR="00695586" w:rsidRPr="00597C20">
          <w:rPr>
            <w:rStyle w:val="ad"/>
            <w:rFonts w:ascii="Arial" w:hAnsi="Arial" w:cs="Arial"/>
            <w:sz w:val="24"/>
            <w:szCs w:val="24"/>
          </w:rPr>
          <w:t xml:space="preserve"> пункта 25</w:t>
        </w:r>
      </w:hyperlink>
      <w:r w:rsidR="00695586" w:rsidRPr="00597C20">
        <w:rPr>
          <w:rFonts w:ascii="Arial" w:hAnsi="Arial" w:cs="Arial"/>
          <w:sz w:val="24"/>
          <w:szCs w:val="24"/>
        </w:rPr>
        <w:t xml:space="preserve"> </w:t>
      </w:r>
      <w:r w:rsidR="00695586" w:rsidRPr="00597C20">
        <w:rPr>
          <w:rFonts w:ascii="Arial" w:hAnsi="Arial" w:cs="Arial"/>
          <w:sz w:val="24"/>
          <w:szCs w:val="24"/>
        </w:rPr>
        <w:lastRenderedPageBreak/>
        <w:t>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7AECAB36" w14:textId="77777777" w:rsidR="00695586" w:rsidRPr="00597C20" w:rsidRDefault="00695586" w:rsidP="00227BDD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</w:p>
    <w:p w14:paraId="0F11111F" w14:textId="724765A6" w:rsidR="00E41D48" w:rsidRPr="00597C20" w:rsidRDefault="00E41D4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1CCA81D8" w14:textId="77777777" w:rsidR="00E41D48" w:rsidRPr="00597C20" w:rsidRDefault="00E41D4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06FFF057" w14:textId="78B8FB44" w:rsidR="00FD726F" w:rsidRPr="00597C20" w:rsidRDefault="00DE2949" w:rsidP="00970141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bookmarkStart w:id="9" w:name="P181"/>
      <w:bookmarkEnd w:id="9"/>
      <w:r w:rsidRPr="00597C20">
        <w:rPr>
          <w:rFonts w:ascii="Arial" w:hAnsi="Arial" w:cs="Arial"/>
          <w:sz w:val="24"/>
          <w:szCs w:val="24"/>
        </w:rPr>
        <w:t>28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FD726F" w:rsidRPr="00597C20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FD726F" w:rsidRPr="00597C20">
        <w:rPr>
          <w:rFonts w:ascii="Arial" w:hAnsi="Arial" w:cs="Arial"/>
          <w:sz w:val="24"/>
          <w:szCs w:val="24"/>
        </w:rPr>
        <w:t xml:space="preserve"> услуги, </w:t>
      </w:r>
      <w:r w:rsidR="0025435D" w:rsidRPr="00597C20">
        <w:rPr>
          <w:rFonts w:ascii="Arial" w:hAnsi="Arial" w:cs="Arial"/>
          <w:sz w:val="24"/>
          <w:szCs w:val="24"/>
        </w:rPr>
        <w:t xml:space="preserve">в том числе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DF3D6A" w:rsidRPr="00597C20">
        <w:rPr>
          <w:rFonts w:ascii="Arial" w:hAnsi="Arial" w:cs="Arial"/>
          <w:sz w:val="24"/>
          <w:szCs w:val="24"/>
        </w:rPr>
        <w:t>,</w:t>
      </w:r>
      <w:r w:rsidR="0025435D" w:rsidRPr="00597C20">
        <w:rPr>
          <w:rFonts w:ascii="Arial" w:hAnsi="Arial" w:cs="Arial"/>
          <w:sz w:val="24"/>
          <w:szCs w:val="24"/>
        </w:rPr>
        <w:t xml:space="preserve"> </w:t>
      </w:r>
      <w:r w:rsidR="00FD726F" w:rsidRPr="00597C20">
        <w:rPr>
          <w:rFonts w:ascii="Arial" w:hAnsi="Arial" w:cs="Arial"/>
          <w:sz w:val="24"/>
          <w:szCs w:val="24"/>
        </w:rPr>
        <w:t>являются:</w:t>
      </w:r>
    </w:p>
    <w:p w14:paraId="6766F5B1" w14:textId="07E205C3" w:rsidR="00D54ADF" w:rsidRPr="00597C20" w:rsidRDefault="00C90487" w:rsidP="00227BD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</w:t>
      </w:r>
      <w:r w:rsidR="00D54ADF" w:rsidRPr="00597C20">
        <w:rPr>
          <w:rFonts w:ascii="Arial" w:hAnsi="Arial" w:cs="Arial"/>
          <w:sz w:val="24"/>
          <w:szCs w:val="24"/>
        </w:rPr>
        <w:t>заявление п</w:t>
      </w:r>
      <w:r w:rsidR="00F54ED7" w:rsidRPr="00597C20">
        <w:rPr>
          <w:rFonts w:ascii="Arial" w:hAnsi="Arial" w:cs="Arial"/>
          <w:sz w:val="24"/>
          <w:szCs w:val="24"/>
        </w:rPr>
        <w:t>одано</w:t>
      </w:r>
      <w:r w:rsidR="00D54ADF" w:rsidRPr="00597C20">
        <w:rPr>
          <w:rFonts w:ascii="Arial" w:hAnsi="Arial" w:cs="Arial"/>
          <w:sz w:val="24"/>
          <w:szCs w:val="24"/>
        </w:rPr>
        <w:t xml:space="preserve"> орган местного самоуправления, в полномочия которых не входит предоставление услуги</w:t>
      </w:r>
      <w:r w:rsidR="005C5DED" w:rsidRPr="00597C20">
        <w:rPr>
          <w:rFonts w:ascii="Arial" w:hAnsi="Arial" w:cs="Arial"/>
          <w:sz w:val="24"/>
          <w:szCs w:val="24"/>
        </w:rPr>
        <w:t xml:space="preserve"> (вопрос, указанный в заявлении, не относится к порядку предоставления муниципальной услуги)</w:t>
      </w:r>
      <w:r w:rsidR="00D54ADF" w:rsidRPr="00597C20">
        <w:rPr>
          <w:rFonts w:ascii="Arial" w:hAnsi="Arial" w:cs="Arial"/>
          <w:sz w:val="24"/>
          <w:szCs w:val="24"/>
        </w:rPr>
        <w:t>;</w:t>
      </w:r>
    </w:p>
    <w:p w14:paraId="084994F5" w14:textId="667DD8A9" w:rsidR="00C90487" w:rsidRPr="00597C20" w:rsidRDefault="00D54ADF" w:rsidP="00D54AD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 непредставление документов</w:t>
      </w:r>
      <w:r w:rsidR="00C90487" w:rsidRPr="00597C20">
        <w:rPr>
          <w:rFonts w:ascii="Arial" w:hAnsi="Arial" w:cs="Arial"/>
          <w:sz w:val="24"/>
          <w:szCs w:val="24"/>
        </w:rPr>
        <w:t xml:space="preserve">, </w:t>
      </w:r>
      <w:r w:rsidR="00606DC0" w:rsidRPr="00597C20">
        <w:rPr>
          <w:rFonts w:ascii="Arial" w:hAnsi="Arial" w:cs="Arial"/>
          <w:sz w:val="24"/>
          <w:szCs w:val="24"/>
        </w:rPr>
        <w:t>предусмотренных подпунктами 1 - 3 пункта 23 Административного регламента;</w:t>
      </w:r>
    </w:p>
    <w:p w14:paraId="5F39E60D" w14:textId="4B3B69C6" w:rsidR="00575DBC" w:rsidRPr="00597C20" w:rsidRDefault="00D54ADF" w:rsidP="00575DB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C90487" w:rsidRPr="00597C20">
        <w:rPr>
          <w:rFonts w:ascii="Arial" w:hAnsi="Arial" w:cs="Arial"/>
          <w:sz w:val="24"/>
          <w:szCs w:val="24"/>
        </w:rPr>
        <w:t xml:space="preserve">) </w:t>
      </w:r>
      <w:r w:rsidRPr="00597C20">
        <w:rPr>
          <w:rFonts w:ascii="Arial" w:hAnsi="Arial" w:cs="Arial"/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</w:t>
      </w:r>
      <w:r w:rsidR="00575DBC" w:rsidRPr="00597C20">
        <w:rPr>
          <w:rFonts w:ascii="Arial" w:hAnsi="Arial" w:cs="Arial"/>
          <w:sz w:val="24"/>
          <w:szCs w:val="24"/>
        </w:rPr>
        <w:t>использовать</w:t>
      </w:r>
      <w:r w:rsidRPr="00597C20">
        <w:rPr>
          <w:rFonts w:ascii="Arial" w:hAnsi="Arial" w:cs="Arial"/>
          <w:sz w:val="24"/>
          <w:szCs w:val="24"/>
        </w:rPr>
        <w:t xml:space="preserve"> информацию и сведения, содержащиеся в документах</w:t>
      </w:r>
      <w:r w:rsidR="00575DBC" w:rsidRPr="00597C20">
        <w:rPr>
          <w:rFonts w:ascii="Arial" w:hAnsi="Arial" w:cs="Arial"/>
          <w:sz w:val="24"/>
          <w:szCs w:val="24"/>
        </w:rPr>
        <w:t xml:space="preserve"> для предоставления услуги;</w:t>
      </w:r>
    </w:p>
    <w:p w14:paraId="1F3D9FAC" w14:textId="332A3E06" w:rsidR="00C90487" w:rsidRPr="00597C20" w:rsidRDefault="00D54ADF" w:rsidP="00227BD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</w:t>
      </w:r>
      <w:r w:rsidR="00C90487" w:rsidRPr="00597C20">
        <w:rPr>
          <w:rFonts w:ascii="Arial" w:hAnsi="Arial" w:cs="Arial"/>
          <w:sz w:val="24"/>
          <w:szCs w:val="24"/>
        </w:rPr>
        <w:t xml:space="preserve">) </w:t>
      </w:r>
      <w:r w:rsidR="005C5DED" w:rsidRPr="00597C20">
        <w:rPr>
          <w:rFonts w:ascii="Arial" w:hAnsi="Arial" w:cs="Arial"/>
          <w:sz w:val="24"/>
          <w:szCs w:val="24"/>
        </w:rPr>
        <w:t xml:space="preserve">некорректное заполнение обязательных полей в форме запроса о предоставлении услуги (недостоверное, неправильное либо неполное заполнение, </w:t>
      </w:r>
      <w:r w:rsidR="00C90487" w:rsidRPr="00597C20">
        <w:rPr>
          <w:rFonts w:ascii="Arial" w:hAnsi="Arial" w:cs="Arial"/>
          <w:sz w:val="24"/>
          <w:szCs w:val="24"/>
        </w:rPr>
        <w:t>не указаны фамилия, имя, отчество, адрес заявителя (его представителя) либо наиме</w:t>
      </w:r>
      <w:r w:rsidRPr="00597C20">
        <w:rPr>
          <w:rFonts w:ascii="Arial" w:hAnsi="Arial" w:cs="Arial"/>
          <w:sz w:val="24"/>
          <w:szCs w:val="24"/>
        </w:rPr>
        <w:t>нование, ИНН юридического лица</w:t>
      </w:r>
      <w:r w:rsidR="00C90487" w:rsidRPr="00597C20">
        <w:rPr>
          <w:rFonts w:ascii="Arial" w:hAnsi="Arial" w:cs="Arial"/>
          <w:sz w:val="24"/>
          <w:szCs w:val="24"/>
        </w:rPr>
        <w:t>, по которому должен быть направлен ответ заявителю</w:t>
      </w:r>
      <w:r w:rsidR="005C5DED" w:rsidRPr="00597C20">
        <w:rPr>
          <w:rFonts w:ascii="Arial" w:hAnsi="Arial" w:cs="Arial"/>
          <w:sz w:val="24"/>
          <w:szCs w:val="24"/>
        </w:rPr>
        <w:t>)</w:t>
      </w:r>
      <w:r w:rsidR="00C90487" w:rsidRPr="00597C20">
        <w:rPr>
          <w:rFonts w:ascii="Arial" w:hAnsi="Arial" w:cs="Arial"/>
          <w:sz w:val="24"/>
          <w:szCs w:val="24"/>
        </w:rPr>
        <w:t>;</w:t>
      </w:r>
    </w:p>
    <w:p w14:paraId="1A2358FC" w14:textId="614A1530" w:rsidR="00C90487" w:rsidRPr="00597C20" w:rsidRDefault="00D54ADF" w:rsidP="00227BD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1B09D03D" w14:textId="567A1C58" w:rsidR="00D54ADF" w:rsidRPr="00597C20" w:rsidRDefault="00D54ADF" w:rsidP="00227BD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</w:t>
      </w:r>
      <w:r w:rsidR="00C90487" w:rsidRPr="00597C20">
        <w:rPr>
          <w:rFonts w:ascii="Arial" w:hAnsi="Arial" w:cs="Arial"/>
          <w:sz w:val="24"/>
          <w:szCs w:val="24"/>
        </w:rPr>
        <w:t>)</w:t>
      </w:r>
      <w:r w:rsidR="005C5DED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представленные документы утратили силу на </w:t>
      </w:r>
      <w:r w:rsidR="005C5DED" w:rsidRPr="00597C20">
        <w:rPr>
          <w:rFonts w:ascii="Arial" w:hAnsi="Arial" w:cs="Arial"/>
          <w:sz w:val="24"/>
          <w:szCs w:val="24"/>
        </w:rPr>
        <w:t>момент</w:t>
      </w:r>
      <w:r w:rsidRPr="00597C20">
        <w:rPr>
          <w:rFonts w:ascii="Arial" w:hAnsi="Arial" w:cs="Arial"/>
          <w:sz w:val="24"/>
          <w:szCs w:val="24"/>
        </w:rPr>
        <w:t xml:space="preserve"> обращения за </w:t>
      </w:r>
      <w:r w:rsidR="005C5DED" w:rsidRPr="00597C20">
        <w:rPr>
          <w:rFonts w:ascii="Arial" w:hAnsi="Arial" w:cs="Arial"/>
          <w:sz w:val="24"/>
          <w:szCs w:val="24"/>
        </w:rPr>
        <w:t xml:space="preserve">услугой </w:t>
      </w:r>
      <w:r w:rsidRPr="00597C20">
        <w:rPr>
          <w:rFonts w:ascii="Arial" w:hAnsi="Arial" w:cs="Arial"/>
          <w:sz w:val="24"/>
          <w:szCs w:val="24"/>
        </w:rPr>
        <w:t>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2AA2351" w14:textId="3EFF8426" w:rsidR="005C5DED" w:rsidRPr="00597C20" w:rsidRDefault="005C5DED" w:rsidP="005C5DE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</w:t>
      </w:r>
      <w:r w:rsidR="00D54ADF" w:rsidRPr="00597C20">
        <w:rPr>
          <w:rFonts w:ascii="Arial" w:hAnsi="Arial" w:cs="Arial"/>
          <w:sz w:val="24"/>
          <w:szCs w:val="24"/>
        </w:rPr>
        <w:t>) представленные документы содержат</w:t>
      </w:r>
      <w:r w:rsidRPr="00597C20">
        <w:rPr>
          <w:rFonts w:ascii="Arial" w:hAnsi="Arial" w:cs="Arial"/>
          <w:sz w:val="24"/>
          <w:szCs w:val="24"/>
        </w:rPr>
        <w:t xml:space="preserve"> подчистки и исправления текста, не заверенные в порядке, установленном законодательством Российской Федерации;</w:t>
      </w:r>
    </w:p>
    <w:p w14:paraId="1BF41829" w14:textId="4EBDE54C" w:rsidR="00D54ADF" w:rsidRPr="00597C20" w:rsidRDefault="005C5DED" w:rsidP="00227BD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D54ADF" w:rsidRPr="00597C20">
        <w:rPr>
          <w:rFonts w:ascii="Arial" w:hAnsi="Arial" w:cs="Arial"/>
          <w:sz w:val="24"/>
          <w:szCs w:val="24"/>
        </w:rPr>
        <w:t xml:space="preserve">) неполное заполнение полей в форме заявления, в том числе в интерактивной форме заявления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D54ADF" w:rsidRPr="00597C20">
        <w:rPr>
          <w:rFonts w:ascii="Arial" w:hAnsi="Arial" w:cs="Arial"/>
          <w:sz w:val="24"/>
          <w:szCs w:val="24"/>
        </w:rPr>
        <w:t>;</w:t>
      </w:r>
    </w:p>
    <w:p w14:paraId="031D61E2" w14:textId="55C0F22D" w:rsidR="00D54ADF" w:rsidRPr="00597C20" w:rsidRDefault="00D54ADF" w:rsidP="00227BD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</w:t>
      </w:r>
      <w:r w:rsidR="005C5DED" w:rsidRPr="00597C20">
        <w:rPr>
          <w:rFonts w:ascii="Arial" w:hAnsi="Arial" w:cs="Arial"/>
          <w:sz w:val="24"/>
          <w:szCs w:val="24"/>
        </w:rPr>
        <w:t>9</w:t>
      </w:r>
      <w:r w:rsidRPr="00597C20">
        <w:rPr>
          <w:rFonts w:ascii="Arial" w:hAnsi="Arial" w:cs="Arial"/>
          <w:sz w:val="24"/>
          <w:szCs w:val="24"/>
        </w:rPr>
        <w:t xml:space="preserve">) выявлено несоблюдение установленных статьей 11 Федерального закона </w:t>
      </w:r>
      <w:r w:rsidR="005C5DED" w:rsidRPr="00597C20">
        <w:rPr>
          <w:rFonts w:ascii="Arial" w:hAnsi="Arial" w:cs="Arial"/>
          <w:sz w:val="24"/>
          <w:szCs w:val="24"/>
        </w:rPr>
        <w:t xml:space="preserve">от 6 апреля 2011 № 63-ФЗ «Об электронной подписи» </w:t>
      </w:r>
      <w:r w:rsidRPr="00597C20">
        <w:rPr>
          <w:rFonts w:ascii="Arial" w:hAnsi="Arial" w:cs="Arial"/>
          <w:sz w:val="24"/>
          <w:szCs w:val="24"/>
        </w:rPr>
        <w:t xml:space="preserve">условий признания квалифицированной электронной подписи действительной в документах, представленных в </w:t>
      </w:r>
      <w:r w:rsidR="005C5DED" w:rsidRPr="00597C20">
        <w:rPr>
          <w:rFonts w:ascii="Arial" w:hAnsi="Arial" w:cs="Arial"/>
          <w:sz w:val="24"/>
          <w:szCs w:val="24"/>
        </w:rPr>
        <w:t>электронном виде;</w:t>
      </w:r>
    </w:p>
    <w:p w14:paraId="19BE08F2" w14:textId="77777777" w:rsidR="005C5DED" w:rsidRPr="00597C20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10) непредставление документов, предусмотренных нормативными правовыми актами;</w:t>
      </w:r>
    </w:p>
    <w:p w14:paraId="2A69ECCE" w14:textId="77777777" w:rsidR="005C5DED" w:rsidRPr="00597C20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11) заявление и документы, необходимые для предоставления услуги, поданы в электронной форме с нарушением установленных требований:</w:t>
      </w:r>
    </w:p>
    <w:p w14:paraId="3CAE59DA" w14:textId="77777777" w:rsidR="005C5DED" w:rsidRPr="00597C20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электронные документы представлены в форматах, не предусмотренных Административным регламентом;</w:t>
      </w:r>
    </w:p>
    <w:p w14:paraId="07B9D0D2" w14:textId="77777777" w:rsidR="005C5DED" w:rsidRPr="00597C20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нарушены требования к сканированию представляемых документов, предусмотренные Административным регламентом.</w:t>
      </w:r>
    </w:p>
    <w:p w14:paraId="3308EE3F" w14:textId="5AEB1C3F" w:rsidR="00FD726F" w:rsidRPr="00597C20" w:rsidRDefault="00DE2949" w:rsidP="00227BDD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9. </w:t>
      </w:r>
      <w:r w:rsidR="00FD726F" w:rsidRPr="00597C20">
        <w:rPr>
          <w:rFonts w:ascii="Arial" w:hAnsi="Arial" w:cs="Arial"/>
          <w:sz w:val="24"/>
          <w:szCs w:val="24"/>
        </w:rPr>
        <w:t xml:space="preserve">В случае наличия оснований в приеме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FD726F" w:rsidRPr="00597C20">
        <w:rPr>
          <w:rFonts w:ascii="Arial" w:hAnsi="Arial" w:cs="Arial"/>
          <w:sz w:val="24"/>
          <w:szCs w:val="24"/>
        </w:rPr>
        <w:t xml:space="preserve"> услуги,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FD726F" w:rsidRPr="00597C20">
        <w:rPr>
          <w:rFonts w:ascii="Arial" w:hAnsi="Arial" w:cs="Arial"/>
          <w:sz w:val="24"/>
          <w:szCs w:val="24"/>
        </w:rPr>
        <w:t xml:space="preserve"> </w:t>
      </w:r>
      <w:r w:rsidR="001A0BDE" w:rsidRPr="00597C20">
        <w:rPr>
          <w:rFonts w:ascii="Arial" w:hAnsi="Arial" w:cs="Arial"/>
          <w:sz w:val="24"/>
          <w:szCs w:val="24"/>
        </w:rPr>
        <w:t>или МФЦ (при наличии соглашения</w:t>
      </w:r>
      <w:r w:rsidR="00FD726F" w:rsidRPr="00597C20">
        <w:rPr>
          <w:rFonts w:ascii="Arial" w:hAnsi="Arial" w:cs="Arial"/>
          <w:sz w:val="24"/>
          <w:szCs w:val="24"/>
        </w:rPr>
        <w:t xml:space="preserve"> о взаимодействии) принимает решение об отказе в приеме документов.</w:t>
      </w:r>
    </w:p>
    <w:p w14:paraId="43E9BB21" w14:textId="4E6EE651" w:rsidR="00CA095A" w:rsidRPr="00597C20" w:rsidRDefault="00CA095A" w:rsidP="00227BDD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 xml:space="preserve">Отказ в приеме документов, указанных в пункте </w:t>
      </w:r>
      <w:r w:rsidR="00B30156" w:rsidRPr="00597C20">
        <w:rPr>
          <w:rFonts w:ascii="Arial" w:hAnsi="Arial" w:cs="Arial"/>
          <w:sz w:val="24"/>
          <w:szCs w:val="24"/>
        </w:rPr>
        <w:t>23</w:t>
      </w:r>
      <w:r w:rsidRPr="00597C20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пятствует повторному обращению з</w:t>
      </w:r>
      <w:r w:rsidR="00347228" w:rsidRPr="00597C20">
        <w:rPr>
          <w:rFonts w:ascii="Arial" w:hAnsi="Arial" w:cs="Arial"/>
          <w:sz w:val="24"/>
          <w:szCs w:val="24"/>
        </w:rPr>
        <w:t xml:space="preserve">аявителя в уполномоченный орган государственной </w:t>
      </w:r>
      <w:r w:rsidRPr="00597C20">
        <w:rPr>
          <w:rFonts w:ascii="Arial" w:hAnsi="Arial" w:cs="Arial"/>
          <w:sz w:val="24"/>
          <w:szCs w:val="24"/>
        </w:rPr>
        <w:t>власти, орган местного самоуправления, организацию за получением услуги.</w:t>
      </w:r>
    </w:p>
    <w:p w14:paraId="78BCC83D" w14:textId="60422336" w:rsidR="00C90487" w:rsidRPr="00597C20" w:rsidRDefault="00C90487" w:rsidP="00227BDD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Не допускается отказ в приеме 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и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 случае, если такое заявление и документы поданы в соответствии с информацией о сроках и порядк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опубликованной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.</w:t>
      </w:r>
    </w:p>
    <w:p w14:paraId="7D5AB189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B59CBD5" w14:textId="15BC901A" w:rsidR="00A56997" w:rsidRPr="00597C20" w:rsidRDefault="00A56997" w:rsidP="00A5699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или отказа в предос</w:t>
      </w:r>
      <w:r w:rsidR="00337BBD" w:rsidRPr="00597C20">
        <w:rPr>
          <w:rFonts w:ascii="Arial" w:hAnsi="Arial" w:cs="Arial"/>
          <w:sz w:val="24"/>
          <w:szCs w:val="24"/>
        </w:rPr>
        <w:t xml:space="preserve">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337BBD"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5EED75FB" w14:textId="77777777" w:rsidR="00A56997" w:rsidRPr="00597C20" w:rsidRDefault="00A5699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56D40296" w14:textId="1D07E436" w:rsidR="00C90487" w:rsidRPr="00597C20" w:rsidRDefault="00DE29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C90487" w:rsidRPr="00597C20">
        <w:rPr>
          <w:rFonts w:ascii="Arial" w:hAnsi="Arial" w:cs="Arial"/>
          <w:sz w:val="24"/>
          <w:szCs w:val="24"/>
        </w:rPr>
        <w:t xml:space="preserve">0. Основания для приостановлени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отсутствуют.</w:t>
      </w:r>
    </w:p>
    <w:p w14:paraId="1E741D9E" w14:textId="45DE0402" w:rsidR="00DE2949" w:rsidRPr="00597C20" w:rsidRDefault="00DE2949" w:rsidP="00DE294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195"/>
      <w:bookmarkEnd w:id="10"/>
      <w:r w:rsidRPr="00597C20">
        <w:rPr>
          <w:rFonts w:ascii="Arial" w:hAnsi="Arial" w:cs="Arial"/>
          <w:sz w:val="24"/>
          <w:szCs w:val="24"/>
        </w:rPr>
        <w:t>3</w:t>
      </w:r>
      <w:r w:rsidR="00C90487" w:rsidRPr="00597C20">
        <w:rPr>
          <w:rFonts w:ascii="Arial" w:hAnsi="Arial" w:cs="Arial"/>
          <w:sz w:val="24"/>
          <w:szCs w:val="24"/>
        </w:rPr>
        <w:t xml:space="preserve">1. </w:t>
      </w:r>
      <w:r w:rsidRPr="00597C20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67A10A2B" w14:textId="77777777" w:rsidR="00C90487" w:rsidRPr="00597C20" w:rsidRDefault="00DE2949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1.1. </w:t>
      </w:r>
      <w:r w:rsidR="00C90487" w:rsidRPr="00597C20">
        <w:rPr>
          <w:rFonts w:ascii="Arial" w:hAnsi="Arial" w:cs="Arial"/>
          <w:sz w:val="24"/>
          <w:szCs w:val="24"/>
        </w:rPr>
        <w:t>Основаниями для отказа в выдаче разрешения на ввод объекта в эксплуатацию являются:</w:t>
      </w:r>
    </w:p>
    <w:p w14:paraId="610CF831" w14:textId="77777777" w:rsidR="00921974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отсутствие документов, </w:t>
      </w:r>
      <w:r w:rsidR="00921974" w:rsidRPr="00597C20">
        <w:rPr>
          <w:rFonts w:ascii="Arial" w:hAnsi="Arial" w:cs="Arial"/>
          <w:sz w:val="24"/>
          <w:szCs w:val="24"/>
        </w:rPr>
        <w:t>предусмотренных подпунктами 4 и 5 пункта 23.1, пунктом 25 Административного регламента;</w:t>
      </w:r>
    </w:p>
    <w:p w14:paraId="0682D4A1" w14:textId="09782415" w:rsidR="00F15823" w:rsidRPr="00597C20" w:rsidRDefault="00F15823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597C20">
        <w:rPr>
          <w:rFonts w:ascii="Arial" w:hAnsi="Arial" w:cs="Arial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423D45E" w14:textId="23311A6B" w:rsidR="00F15823" w:rsidRPr="00597C20" w:rsidRDefault="00F15823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597C20">
        <w:rPr>
          <w:rFonts w:ascii="Arial" w:hAnsi="Arial" w:cs="Arial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в соответствии с частью 6.2 </w:t>
      </w:r>
      <w:r w:rsidR="00347228" w:rsidRPr="00597C20">
        <w:rPr>
          <w:rFonts w:ascii="Arial" w:hAnsi="Arial" w:cs="Arial"/>
          <w:sz w:val="24"/>
          <w:szCs w:val="24"/>
        </w:rPr>
        <w:t xml:space="preserve">статьи 55 </w:t>
      </w:r>
      <w:proofErr w:type="spellStart"/>
      <w:r w:rsidR="00347228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347228" w:rsidRPr="00597C20">
        <w:rPr>
          <w:rFonts w:ascii="Arial" w:hAnsi="Arial" w:cs="Arial"/>
          <w:sz w:val="24"/>
          <w:szCs w:val="24"/>
        </w:rPr>
        <w:t xml:space="preserve"> РФ</w:t>
      </w:r>
      <w:r w:rsidRPr="00597C20">
        <w:rPr>
          <w:rFonts w:ascii="Arial" w:hAnsi="Arial" w:cs="Arial"/>
          <w:sz w:val="24"/>
          <w:szCs w:val="24"/>
        </w:rPr>
        <w:t>;</w:t>
      </w:r>
    </w:p>
    <w:p w14:paraId="4D96F69C" w14:textId="0CE93387" w:rsidR="00F15823" w:rsidRPr="00597C20" w:rsidRDefault="00F15823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597C20">
        <w:rPr>
          <w:rFonts w:ascii="Arial" w:hAnsi="Arial" w:cs="Arial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в соответствии с частью 6.2 </w:t>
      </w:r>
      <w:r w:rsidR="00347228" w:rsidRPr="00597C20">
        <w:rPr>
          <w:rFonts w:ascii="Arial" w:hAnsi="Arial" w:cs="Arial"/>
          <w:sz w:val="24"/>
          <w:szCs w:val="24"/>
        </w:rPr>
        <w:t xml:space="preserve">статьи 55 </w:t>
      </w:r>
      <w:proofErr w:type="spellStart"/>
      <w:r w:rsidR="00347228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347228" w:rsidRPr="00597C20">
        <w:rPr>
          <w:rFonts w:ascii="Arial" w:hAnsi="Arial" w:cs="Arial"/>
          <w:sz w:val="24"/>
          <w:szCs w:val="24"/>
        </w:rPr>
        <w:t xml:space="preserve"> РФ</w:t>
      </w:r>
      <w:r w:rsidRPr="00597C20">
        <w:rPr>
          <w:rFonts w:ascii="Arial" w:hAnsi="Arial" w:cs="Arial"/>
          <w:sz w:val="24"/>
          <w:szCs w:val="24"/>
        </w:rPr>
        <w:t>;</w:t>
      </w:r>
    </w:p>
    <w:p w14:paraId="337F9E0F" w14:textId="77777777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597C20">
          <w:rPr>
            <w:rFonts w:ascii="Arial" w:hAnsi="Arial" w:cs="Arial"/>
            <w:color w:val="0000FF"/>
            <w:sz w:val="24"/>
            <w:szCs w:val="24"/>
          </w:rPr>
          <w:t>пунктом 9 части 7 статьи 51</w:t>
        </w:r>
      </w:hyperlink>
      <w:r w:rsidRPr="00597C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20">
        <w:rPr>
          <w:rFonts w:ascii="Arial" w:hAnsi="Arial" w:cs="Arial"/>
          <w:sz w:val="24"/>
          <w:szCs w:val="24"/>
        </w:rPr>
        <w:t>ГрК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 РФ</w:t>
      </w:r>
      <w:proofErr w:type="gramEnd"/>
      <w:r w:rsidRPr="00597C20">
        <w:rPr>
          <w:rFonts w:ascii="Arial" w:hAnsi="Arial" w:cs="Arial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41DF61B1" w14:textId="6C1DF203" w:rsidR="00B6015B" w:rsidRPr="00597C20" w:rsidRDefault="00F10964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6) </w:t>
      </w:r>
      <w:r w:rsidR="00B6015B" w:rsidRPr="00597C20">
        <w:rPr>
          <w:rFonts w:ascii="Arial" w:hAnsi="Arial" w:cs="Arial"/>
          <w:sz w:val="24"/>
          <w:szCs w:val="24"/>
        </w:rPr>
        <w:t xml:space="preserve">непредставление застройщиком безвозмездно копии схемы, отображающей расположение построенного, реконструированного объекта капитального </w:t>
      </w:r>
      <w:r w:rsidR="00B6015B" w:rsidRPr="00597C20">
        <w:rPr>
          <w:rFonts w:ascii="Arial" w:hAnsi="Arial" w:cs="Arial"/>
          <w:sz w:val="24"/>
          <w:szCs w:val="24"/>
        </w:rPr>
        <w:lastRenderedPageBreak/>
        <w:t xml:space="preserve">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</w:t>
      </w:r>
      <w:r w:rsidR="00347228" w:rsidRPr="00597C20">
        <w:rPr>
          <w:rFonts w:ascii="Arial" w:hAnsi="Arial" w:cs="Arial"/>
          <w:sz w:val="24"/>
          <w:szCs w:val="24"/>
        </w:rPr>
        <w:t>государственной</w:t>
      </w:r>
      <w:r w:rsidR="00B6015B" w:rsidRPr="00597C20">
        <w:rPr>
          <w:rFonts w:ascii="Arial" w:hAnsi="Arial" w:cs="Arial"/>
          <w:sz w:val="24"/>
          <w:szCs w:val="24"/>
        </w:rPr>
        <w:t xml:space="preserve"> информационной системе обеспечения градостроительной деятельности.</w:t>
      </w:r>
    </w:p>
    <w:p w14:paraId="31B39EA4" w14:textId="77777777" w:rsidR="00B160C9" w:rsidRPr="00597C20" w:rsidRDefault="00B160C9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52D9BD2A" w14:textId="763CAB82" w:rsidR="00F10964" w:rsidRPr="00597C20" w:rsidRDefault="00DE2949" w:rsidP="00B160C9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375912" w:rsidRPr="00597C20">
        <w:rPr>
          <w:rFonts w:ascii="Arial" w:hAnsi="Arial" w:cs="Arial"/>
          <w:sz w:val="24"/>
          <w:szCs w:val="24"/>
        </w:rPr>
        <w:t>1.</w:t>
      </w:r>
      <w:r w:rsidRPr="00597C20">
        <w:rPr>
          <w:rFonts w:ascii="Arial" w:hAnsi="Arial" w:cs="Arial"/>
          <w:sz w:val="24"/>
          <w:szCs w:val="24"/>
        </w:rPr>
        <w:t>2</w:t>
      </w:r>
      <w:r w:rsidR="00375912" w:rsidRPr="00597C20">
        <w:rPr>
          <w:rFonts w:ascii="Arial" w:hAnsi="Arial" w:cs="Arial"/>
          <w:sz w:val="24"/>
          <w:szCs w:val="24"/>
        </w:rPr>
        <w:t xml:space="preserve">. </w:t>
      </w:r>
      <w:r w:rsidR="00F10964" w:rsidRPr="00597C20">
        <w:rPr>
          <w:rFonts w:ascii="Arial" w:hAnsi="Arial" w:cs="Arial"/>
          <w:sz w:val="24"/>
          <w:szCs w:val="24"/>
        </w:rPr>
        <w:t xml:space="preserve">Основанием </w:t>
      </w:r>
      <w:proofErr w:type="gramStart"/>
      <w:r w:rsidR="00F10964" w:rsidRPr="00597C20">
        <w:rPr>
          <w:rFonts w:ascii="Arial" w:hAnsi="Arial" w:cs="Arial"/>
          <w:sz w:val="24"/>
          <w:szCs w:val="24"/>
        </w:rPr>
        <w:t>для отказа во внесении изменений в разрешение на ввод объекта капитального строительства в эксплуатацию</w:t>
      </w:r>
      <w:proofErr w:type="gramEnd"/>
      <w:r w:rsidR="00F10964" w:rsidRPr="00597C20">
        <w:rPr>
          <w:rFonts w:ascii="Arial" w:hAnsi="Arial" w:cs="Arial"/>
          <w:sz w:val="24"/>
          <w:szCs w:val="24"/>
        </w:rPr>
        <w:t xml:space="preserve"> является: </w:t>
      </w:r>
    </w:p>
    <w:p w14:paraId="063AC7F5" w14:textId="77777777" w:rsidR="00F10964" w:rsidRPr="00597C20" w:rsidRDefault="00F10964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) отсутствие докум</w:t>
      </w:r>
      <w:r w:rsidR="00DB52B8" w:rsidRPr="00597C20">
        <w:rPr>
          <w:rFonts w:ascii="Arial" w:hAnsi="Arial" w:cs="Arial"/>
          <w:sz w:val="24"/>
          <w:szCs w:val="24"/>
        </w:rPr>
        <w:t>ентов, предусмотренных пунктом 23</w:t>
      </w:r>
      <w:r w:rsidR="00591917" w:rsidRPr="00597C20">
        <w:rPr>
          <w:rFonts w:ascii="Arial" w:hAnsi="Arial" w:cs="Arial"/>
          <w:sz w:val="24"/>
          <w:szCs w:val="24"/>
        </w:rPr>
        <w:t>.2</w:t>
      </w:r>
      <w:r w:rsidRPr="00597C20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14:paraId="1815B15D" w14:textId="77777777" w:rsidR="00F10964" w:rsidRPr="00597C20" w:rsidRDefault="00F10964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основания, указанные в подпунктах 2 - 6 пункта </w:t>
      </w:r>
      <w:r w:rsidR="001C7FA5" w:rsidRPr="00597C20">
        <w:rPr>
          <w:rFonts w:ascii="Arial" w:hAnsi="Arial" w:cs="Arial"/>
          <w:sz w:val="24"/>
          <w:szCs w:val="24"/>
        </w:rPr>
        <w:t>3</w:t>
      </w:r>
      <w:r w:rsidR="00924E44" w:rsidRPr="00597C20">
        <w:rPr>
          <w:rFonts w:ascii="Arial" w:hAnsi="Arial" w:cs="Arial"/>
          <w:sz w:val="24"/>
          <w:szCs w:val="24"/>
        </w:rPr>
        <w:t>1</w:t>
      </w:r>
      <w:r w:rsidR="001C7FA5" w:rsidRPr="00597C20">
        <w:rPr>
          <w:rFonts w:ascii="Arial" w:hAnsi="Arial" w:cs="Arial"/>
          <w:sz w:val="24"/>
          <w:szCs w:val="24"/>
        </w:rPr>
        <w:t xml:space="preserve">.1. </w:t>
      </w:r>
      <w:r w:rsidRPr="00597C20">
        <w:rPr>
          <w:rFonts w:ascii="Arial" w:hAnsi="Arial" w:cs="Arial"/>
          <w:sz w:val="24"/>
          <w:szCs w:val="24"/>
        </w:rPr>
        <w:t>Административного регламента.</w:t>
      </w:r>
    </w:p>
    <w:p w14:paraId="1341E879" w14:textId="77777777" w:rsidR="00B160C9" w:rsidRPr="00597C20" w:rsidRDefault="00B160C9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62801976" w14:textId="2774F4F9" w:rsidR="00C23977" w:rsidRPr="00597C20" w:rsidRDefault="00DE2949" w:rsidP="00B160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1.3.</w:t>
      </w:r>
      <w:r w:rsidR="00E11A1C" w:rsidRPr="00597C20">
        <w:rPr>
          <w:rFonts w:ascii="Arial" w:hAnsi="Arial" w:cs="Arial"/>
          <w:sz w:val="24"/>
          <w:szCs w:val="24"/>
        </w:rPr>
        <w:t xml:space="preserve"> </w:t>
      </w:r>
      <w:r w:rsidR="003B3869" w:rsidRPr="00597C20">
        <w:rPr>
          <w:rFonts w:ascii="Arial" w:hAnsi="Arial" w:cs="Arial"/>
          <w:sz w:val="24"/>
          <w:szCs w:val="24"/>
        </w:rPr>
        <w:t>Основанием</w:t>
      </w:r>
      <w:r w:rsidR="00E11A1C" w:rsidRPr="00597C20">
        <w:rPr>
          <w:rFonts w:ascii="Arial" w:hAnsi="Arial" w:cs="Arial"/>
          <w:sz w:val="24"/>
          <w:szCs w:val="24"/>
        </w:rPr>
        <w:t xml:space="preserve"> для отказа</w:t>
      </w:r>
      <w:r w:rsidR="00EA62B3" w:rsidRPr="00597C20">
        <w:rPr>
          <w:rFonts w:ascii="Arial" w:hAnsi="Arial" w:cs="Arial"/>
          <w:sz w:val="24"/>
          <w:szCs w:val="24"/>
        </w:rPr>
        <w:t xml:space="preserve"> </w:t>
      </w:r>
      <w:r w:rsidR="00E11A1C" w:rsidRPr="00597C20">
        <w:rPr>
          <w:rFonts w:ascii="Arial" w:hAnsi="Arial" w:cs="Arial"/>
          <w:sz w:val="24"/>
          <w:szCs w:val="24"/>
        </w:rPr>
        <w:t>в</w:t>
      </w:r>
      <w:r w:rsidR="006D7F67" w:rsidRPr="00597C20">
        <w:rPr>
          <w:rFonts w:ascii="Arial" w:hAnsi="Arial" w:cs="Arial"/>
          <w:sz w:val="24"/>
          <w:szCs w:val="24"/>
        </w:rPr>
        <w:t xml:space="preserve"> </w:t>
      </w:r>
      <w:r w:rsidR="00E11A1C" w:rsidRPr="00597C20">
        <w:rPr>
          <w:rFonts w:ascii="Arial" w:hAnsi="Arial" w:cs="Arial"/>
          <w:sz w:val="24"/>
          <w:szCs w:val="24"/>
        </w:rPr>
        <w:t>исправлении допущенных опечаток и ошибок в разрешении</w:t>
      </w:r>
      <w:r w:rsidR="003B3869" w:rsidRPr="00597C20">
        <w:rPr>
          <w:rFonts w:ascii="Arial" w:hAnsi="Arial" w:cs="Arial"/>
          <w:sz w:val="24"/>
          <w:szCs w:val="24"/>
        </w:rPr>
        <w:t xml:space="preserve"> на ввод объекта в эксплуатацию является:</w:t>
      </w:r>
    </w:p>
    <w:p w14:paraId="675DA3D9" w14:textId="77777777" w:rsidR="00D05D82" w:rsidRPr="00597C20" w:rsidRDefault="00D05D82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несоответствие заявителя </w:t>
      </w:r>
      <w:r w:rsidR="00510C7D" w:rsidRPr="00597C20">
        <w:rPr>
          <w:rFonts w:ascii="Arial" w:hAnsi="Arial" w:cs="Arial"/>
          <w:sz w:val="24"/>
          <w:szCs w:val="24"/>
        </w:rPr>
        <w:t>кругу лиц, указанных в пункте 2</w:t>
      </w:r>
      <w:r w:rsidRPr="00597C20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14:paraId="0E63AFD3" w14:textId="11B20857" w:rsidR="00E11A1C" w:rsidRPr="00597C20" w:rsidRDefault="00D05D82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 отсутствие факта допущения опечаток и ошибок в разрешении на ввод</w:t>
      </w:r>
      <w:r w:rsidR="00EA62B3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объекта в эксплуатацию.</w:t>
      </w:r>
    </w:p>
    <w:p w14:paraId="215CEC06" w14:textId="77777777" w:rsidR="00B160C9" w:rsidRPr="00597C20" w:rsidRDefault="00B160C9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04D768C4" w14:textId="420E6670" w:rsidR="00C23977" w:rsidRPr="00597C20" w:rsidRDefault="00DE2949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C23977" w:rsidRPr="00597C20">
        <w:rPr>
          <w:rFonts w:ascii="Arial" w:hAnsi="Arial" w:cs="Arial"/>
          <w:sz w:val="24"/>
          <w:szCs w:val="24"/>
        </w:rPr>
        <w:t>1.</w:t>
      </w:r>
      <w:r w:rsidRPr="00597C20">
        <w:rPr>
          <w:rFonts w:ascii="Arial" w:hAnsi="Arial" w:cs="Arial"/>
          <w:sz w:val="24"/>
          <w:szCs w:val="24"/>
        </w:rPr>
        <w:t>4</w:t>
      </w:r>
      <w:r w:rsidR="00C23977" w:rsidRPr="00597C20">
        <w:rPr>
          <w:rFonts w:ascii="Arial" w:hAnsi="Arial" w:cs="Arial"/>
          <w:sz w:val="24"/>
          <w:szCs w:val="24"/>
        </w:rPr>
        <w:t xml:space="preserve">. </w:t>
      </w:r>
      <w:r w:rsidR="003B3869" w:rsidRPr="00597C20">
        <w:rPr>
          <w:rFonts w:ascii="Arial" w:hAnsi="Arial" w:cs="Arial"/>
          <w:sz w:val="24"/>
          <w:szCs w:val="24"/>
        </w:rPr>
        <w:t xml:space="preserve">Основанием </w:t>
      </w:r>
      <w:r w:rsidR="00C23977" w:rsidRPr="00597C20">
        <w:rPr>
          <w:rFonts w:ascii="Arial" w:hAnsi="Arial" w:cs="Arial"/>
          <w:sz w:val="24"/>
          <w:szCs w:val="24"/>
        </w:rPr>
        <w:t>для отказа в выдаче дубликата разрешения</w:t>
      </w:r>
      <w:r w:rsidR="00EA62B3" w:rsidRPr="00597C20">
        <w:rPr>
          <w:rFonts w:ascii="Arial" w:hAnsi="Arial" w:cs="Arial"/>
          <w:sz w:val="24"/>
          <w:szCs w:val="24"/>
        </w:rPr>
        <w:t xml:space="preserve"> на ввод объекта</w:t>
      </w:r>
      <w:r w:rsidR="002B3EF6" w:rsidRPr="00597C20">
        <w:rPr>
          <w:rFonts w:ascii="Arial" w:hAnsi="Arial" w:cs="Arial"/>
          <w:sz w:val="24"/>
          <w:szCs w:val="24"/>
        </w:rPr>
        <w:t xml:space="preserve"> </w:t>
      </w:r>
      <w:r w:rsidR="003B3869" w:rsidRPr="00597C20">
        <w:rPr>
          <w:rFonts w:ascii="Arial" w:hAnsi="Arial" w:cs="Arial"/>
          <w:sz w:val="24"/>
          <w:szCs w:val="24"/>
        </w:rPr>
        <w:t>в эксплуатацию является:</w:t>
      </w:r>
    </w:p>
    <w:p w14:paraId="259F4FE7" w14:textId="75F6B82F" w:rsidR="00B160C9" w:rsidRPr="00597C20" w:rsidRDefault="001A3B56" w:rsidP="001A0BDE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несоответствие заявителя кругу лиц, указанных в пункте 2 Административного регламента.</w:t>
      </w:r>
    </w:p>
    <w:p w14:paraId="79AA46D3" w14:textId="77777777" w:rsidR="00375912" w:rsidRPr="00597C20" w:rsidRDefault="00DE2949" w:rsidP="00FA2530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177D2F" w:rsidRPr="00597C20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375912" w:rsidRPr="00597C20">
        <w:rPr>
          <w:rFonts w:ascii="Arial" w:hAnsi="Arial" w:cs="Arial"/>
          <w:sz w:val="24"/>
          <w:szCs w:val="24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="00375912" w:rsidRPr="00597C20">
        <w:rPr>
          <w:rFonts w:ascii="Arial" w:hAnsi="Arial" w:cs="Arial"/>
          <w:sz w:val="24"/>
          <w:szCs w:val="24"/>
        </w:rPr>
        <w:t xml:space="preserve"> количества этажей, помещений (при наличии) и </w:t>
      </w:r>
      <w:proofErr w:type="spellStart"/>
      <w:r w:rsidR="00375912" w:rsidRPr="00597C20">
        <w:rPr>
          <w:rFonts w:ascii="Arial" w:hAnsi="Arial" w:cs="Arial"/>
          <w:sz w:val="24"/>
          <w:szCs w:val="24"/>
        </w:rPr>
        <w:t>машино</w:t>
      </w:r>
      <w:proofErr w:type="spellEnd"/>
      <w:r w:rsidR="00375912" w:rsidRPr="00597C20">
        <w:rPr>
          <w:rFonts w:ascii="Arial" w:hAnsi="Arial" w:cs="Arial"/>
          <w:sz w:val="24"/>
          <w:szCs w:val="24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14:paraId="146C0CC8" w14:textId="223ED7AA" w:rsidR="00177D2F" w:rsidRPr="00597C20" w:rsidRDefault="002B3EF6" w:rsidP="00FA2530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3. </w:t>
      </w:r>
      <w:r w:rsidR="00177D2F" w:rsidRPr="00597C20">
        <w:rPr>
          <w:rFonts w:ascii="Arial" w:hAnsi="Arial" w:cs="Arial"/>
          <w:sz w:val="24"/>
          <w:szCs w:val="24"/>
        </w:rPr>
        <w:t xml:space="preserve">Не допускается отказ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177D2F" w:rsidRPr="00597C20">
        <w:rPr>
          <w:rFonts w:ascii="Arial" w:hAnsi="Arial" w:cs="Arial"/>
          <w:sz w:val="24"/>
          <w:szCs w:val="24"/>
        </w:rPr>
        <w:t xml:space="preserve"> услуги в случае, если заявление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177D2F" w:rsidRPr="00597C20">
        <w:rPr>
          <w:rFonts w:ascii="Arial" w:hAnsi="Arial" w:cs="Arial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177D2F" w:rsidRPr="00597C20">
        <w:rPr>
          <w:rFonts w:ascii="Arial" w:hAnsi="Arial" w:cs="Arial"/>
          <w:sz w:val="24"/>
          <w:szCs w:val="24"/>
        </w:rPr>
        <w:t xml:space="preserve"> услуги, опубликованной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177D2F" w:rsidRPr="00597C20">
        <w:rPr>
          <w:rFonts w:ascii="Arial" w:hAnsi="Arial" w:cs="Arial"/>
          <w:sz w:val="24"/>
          <w:szCs w:val="24"/>
        </w:rPr>
        <w:t>.</w:t>
      </w:r>
    </w:p>
    <w:p w14:paraId="5C161774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68EB387" w14:textId="1A46BF59" w:rsidR="00171CB6" w:rsidRPr="00597C20" w:rsidRDefault="00171CB6" w:rsidP="00171CB6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Размер платы, взимаемой с заявителя при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</w:t>
      </w:r>
    </w:p>
    <w:p w14:paraId="3B8A1B95" w14:textId="77777777" w:rsidR="00171CB6" w:rsidRPr="00597C20" w:rsidRDefault="00171CB6" w:rsidP="00171CB6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и способы ее взимания</w:t>
      </w:r>
    </w:p>
    <w:p w14:paraId="3C50FF4B" w14:textId="77777777" w:rsidR="00171CB6" w:rsidRPr="00597C20" w:rsidRDefault="00171CB6" w:rsidP="00171CB6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6BBD1633" w14:textId="782B258E" w:rsidR="00DF34D9" w:rsidRPr="00597C20" w:rsidRDefault="00DE2949" w:rsidP="001A0B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2B3EF6" w:rsidRPr="00597C20">
        <w:rPr>
          <w:rFonts w:ascii="Arial" w:hAnsi="Arial" w:cs="Arial"/>
          <w:sz w:val="24"/>
          <w:szCs w:val="24"/>
        </w:rPr>
        <w:t>4</w:t>
      </w:r>
      <w:r w:rsidR="00171CB6" w:rsidRPr="00597C20">
        <w:rPr>
          <w:rFonts w:ascii="Arial" w:hAnsi="Arial" w:cs="Arial"/>
          <w:sz w:val="24"/>
          <w:szCs w:val="24"/>
        </w:rPr>
        <w:t xml:space="preserve">. </w:t>
      </w:r>
      <w:r w:rsidR="00347228" w:rsidRPr="00597C20">
        <w:rPr>
          <w:rFonts w:ascii="Arial" w:hAnsi="Arial" w:cs="Arial"/>
          <w:sz w:val="24"/>
          <w:szCs w:val="24"/>
        </w:rPr>
        <w:t xml:space="preserve">Муниципальная </w:t>
      </w:r>
      <w:r w:rsidR="00171CB6" w:rsidRPr="00597C20">
        <w:rPr>
          <w:rFonts w:ascii="Arial" w:hAnsi="Arial" w:cs="Arial"/>
          <w:sz w:val="24"/>
          <w:szCs w:val="24"/>
        </w:rPr>
        <w:t>услуга пред</w:t>
      </w:r>
      <w:r w:rsidR="001A0BDE" w:rsidRPr="00597C20">
        <w:rPr>
          <w:rFonts w:ascii="Arial" w:hAnsi="Arial" w:cs="Arial"/>
          <w:sz w:val="24"/>
          <w:szCs w:val="24"/>
        </w:rPr>
        <w:t>оставляется без взимания платы.</w:t>
      </w:r>
    </w:p>
    <w:p w14:paraId="7069C836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532B3C2" w14:textId="77777777" w:rsidR="004820CC" w:rsidRPr="00597C20" w:rsidRDefault="00085F7B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14:paraId="2526E1EF" w14:textId="30D0787D" w:rsidR="004820CC" w:rsidRPr="00597C20" w:rsidRDefault="00085F7B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и при получении результата </w:t>
      </w:r>
    </w:p>
    <w:p w14:paraId="5FB65A1A" w14:textId="6A60FD01" w:rsidR="00085F7B" w:rsidRPr="00597C20" w:rsidRDefault="00085F7B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71AB6DD6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8A19524" w14:textId="19BDC7B4" w:rsidR="00C90487" w:rsidRPr="00597C20" w:rsidRDefault="00DE29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2C439F"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или </w:t>
      </w:r>
      <w:r w:rsidR="00C90487" w:rsidRPr="00597C20">
        <w:rPr>
          <w:rFonts w:ascii="Arial" w:hAnsi="Arial" w:cs="Arial"/>
          <w:sz w:val="24"/>
          <w:szCs w:val="24"/>
        </w:rPr>
        <w:lastRenderedPageBreak/>
        <w:t xml:space="preserve">получения результат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составляет 15 минут.</w:t>
      </w:r>
    </w:p>
    <w:p w14:paraId="49E35D38" w14:textId="77777777" w:rsidR="00B160C9" w:rsidRPr="00597C20" w:rsidRDefault="00B160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327C10B3" w14:textId="788AD675" w:rsidR="00C90487" w:rsidRPr="00597C20" w:rsidRDefault="002C439F" w:rsidP="00B160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6</w:t>
      </w:r>
      <w:r w:rsidR="00C90487" w:rsidRPr="00597C20">
        <w:rPr>
          <w:rFonts w:ascii="Arial" w:hAnsi="Arial" w:cs="Arial"/>
          <w:sz w:val="24"/>
          <w:szCs w:val="24"/>
        </w:rPr>
        <w:t xml:space="preserve">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C90487" w:rsidRPr="00597C20">
        <w:rPr>
          <w:rFonts w:ascii="Arial" w:hAnsi="Arial" w:cs="Arial"/>
          <w:sz w:val="24"/>
          <w:szCs w:val="24"/>
        </w:rPr>
        <w:t xml:space="preserve"> (при наличии технической возможности), при этом заявителю обеспечивается возможность:</w:t>
      </w:r>
    </w:p>
    <w:p w14:paraId="5C997752" w14:textId="77777777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14:paraId="06836BE5" w14:textId="77777777" w:rsidR="00B160C9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14:paraId="7ACEE144" w14:textId="685CF53B" w:rsidR="00C90487" w:rsidRPr="00597C20" w:rsidRDefault="00C90487" w:rsidP="00D400E5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и осуществлении записи на прием с использованием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E10B33" w:rsidRPr="00597C20">
        <w:rPr>
          <w:rFonts w:ascii="Arial" w:hAnsi="Arial" w:cs="Arial"/>
          <w:sz w:val="24"/>
          <w:szCs w:val="24"/>
        </w:rPr>
        <w:t>,</w:t>
      </w:r>
      <w:r w:rsidRPr="00597C20">
        <w:rPr>
          <w:rFonts w:ascii="Arial" w:hAnsi="Arial" w:cs="Arial"/>
          <w:sz w:val="24"/>
          <w:szCs w:val="24"/>
        </w:rPr>
        <w:t xml:space="preserve"> МФЦ не вправе требовать от заявителя совершения иных действий, кроме прохождения идентификац</w:t>
      </w:r>
      <w:proofErr w:type="gramStart"/>
      <w:r w:rsidRPr="00597C20">
        <w:rPr>
          <w:rFonts w:ascii="Arial" w:hAnsi="Arial" w:cs="Arial"/>
          <w:sz w:val="24"/>
          <w:szCs w:val="24"/>
        </w:rPr>
        <w:t>ии и ау</w:t>
      </w:r>
      <w:proofErr w:type="gramEnd"/>
      <w:r w:rsidRPr="00597C20">
        <w:rPr>
          <w:rFonts w:ascii="Arial" w:hAnsi="Arial" w:cs="Arial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DA4ECEE" w14:textId="0CF24D1B" w:rsidR="00C90487" w:rsidRPr="00597C20" w:rsidRDefault="00C90487" w:rsidP="00D400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</w:t>
      </w:r>
      <w:r w:rsidR="009D6ECB" w:rsidRPr="00597C20">
        <w:rPr>
          <w:rFonts w:ascii="Arial" w:hAnsi="Arial" w:cs="Arial"/>
          <w:sz w:val="24"/>
          <w:szCs w:val="24"/>
        </w:rPr>
        <w:t>ЕПГУ.</w:t>
      </w:r>
    </w:p>
    <w:p w14:paraId="6B2250C8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E81FF45" w14:textId="27454EBC" w:rsidR="00085F7B" w:rsidRPr="00597C20" w:rsidRDefault="00085F7B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Срок регистрации запроса заявител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7C2AC238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F69DB7A" w14:textId="137DEE0A" w:rsidR="0068648E" w:rsidRPr="00597C20" w:rsidRDefault="00DE2949" w:rsidP="006864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2C439F" w:rsidRPr="00597C20">
        <w:rPr>
          <w:rFonts w:ascii="Arial" w:hAnsi="Arial" w:cs="Arial"/>
          <w:sz w:val="24"/>
          <w:szCs w:val="24"/>
        </w:rPr>
        <w:t>7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68648E" w:rsidRPr="00597C20">
        <w:rPr>
          <w:rFonts w:ascii="Arial" w:hAnsi="Arial" w:cs="Arial"/>
          <w:sz w:val="24"/>
          <w:szCs w:val="24"/>
        </w:rPr>
        <w:t xml:space="preserve">Заявление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68648E" w:rsidRPr="00597C20">
        <w:rPr>
          <w:rFonts w:ascii="Arial" w:hAnsi="Arial" w:cs="Arial"/>
          <w:sz w:val="24"/>
          <w:szCs w:val="24"/>
        </w:rPr>
        <w:t xml:space="preserve"> услуги считается поступившим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68648E" w:rsidRPr="00597C20">
        <w:rPr>
          <w:rFonts w:ascii="Arial" w:hAnsi="Arial" w:cs="Arial"/>
          <w:sz w:val="24"/>
          <w:szCs w:val="24"/>
        </w:rPr>
        <w:t xml:space="preserve"> со дня его регистрации. </w:t>
      </w:r>
    </w:p>
    <w:p w14:paraId="6B1597FB" w14:textId="77777777" w:rsidR="00E57DAC" w:rsidRPr="00597C20" w:rsidRDefault="00E57DAC" w:rsidP="006864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36746F05" w14:textId="4FA18D11" w:rsidR="0068648E" w:rsidRPr="00597C20" w:rsidRDefault="0068648E" w:rsidP="006864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Регистрация 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осуществляется в течение 1-го рабочего дня </w:t>
      </w:r>
      <w:proofErr w:type="gramStart"/>
      <w:r w:rsidRPr="00597C20">
        <w:rPr>
          <w:rFonts w:ascii="Arial" w:hAnsi="Arial" w:cs="Arial"/>
          <w:sz w:val="24"/>
          <w:szCs w:val="24"/>
        </w:rPr>
        <w:t>с даты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его поступления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в порядке, определенном инструкцией по делопроизводству.</w:t>
      </w:r>
    </w:p>
    <w:p w14:paraId="2BD3EFF4" w14:textId="7B1A7AFC" w:rsidR="00924E44" w:rsidRPr="00597C20" w:rsidRDefault="00924E44" w:rsidP="00FA2530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 случае поступления заявления о </w:t>
      </w:r>
      <w:r w:rsidR="0068648E" w:rsidRPr="00597C20">
        <w:rPr>
          <w:rFonts w:ascii="Arial" w:hAnsi="Arial" w:cs="Arial"/>
          <w:sz w:val="24"/>
          <w:szCs w:val="24"/>
        </w:rPr>
        <w:t xml:space="preserve">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68648E" w:rsidRPr="00597C20">
        <w:rPr>
          <w:rFonts w:ascii="Arial" w:hAnsi="Arial" w:cs="Arial"/>
          <w:sz w:val="24"/>
          <w:szCs w:val="24"/>
        </w:rPr>
        <w:t xml:space="preserve"> услуги </w:t>
      </w:r>
      <w:r w:rsidRPr="00597C20">
        <w:rPr>
          <w:rFonts w:ascii="Arial" w:hAnsi="Arial" w:cs="Arial"/>
          <w:sz w:val="24"/>
          <w:szCs w:val="24"/>
        </w:rPr>
        <w:t xml:space="preserve">посредством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7CA93502" w14:textId="14EBD8A2" w:rsidR="00C90487" w:rsidRPr="00597C20" w:rsidRDefault="00F068BA" w:rsidP="00FA2530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 обеспечивает прием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поданных с использованием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C90487" w:rsidRPr="00597C20">
        <w:rPr>
          <w:rFonts w:ascii="Arial" w:hAnsi="Arial" w:cs="Arial"/>
          <w:sz w:val="24"/>
          <w:szCs w:val="24"/>
        </w:rPr>
        <w:t>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14:paraId="026397F9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1C9E3E1" w14:textId="4CC57977" w:rsidR="00EB0848" w:rsidRPr="00597C20" w:rsidRDefault="00EB084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ются </w:t>
      </w:r>
      <w:r w:rsidR="001E7E78" w:rsidRPr="00597C20">
        <w:rPr>
          <w:rFonts w:ascii="Arial" w:hAnsi="Arial" w:cs="Arial"/>
          <w:sz w:val="24"/>
          <w:szCs w:val="24"/>
        </w:rPr>
        <w:t>муниципальные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7937FFF6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4636D4F" w14:textId="0F10A482" w:rsidR="00C90487" w:rsidRPr="00597C20" w:rsidRDefault="002C4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8</w:t>
      </w:r>
      <w:r w:rsidR="00C90487" w:rsidRPr="00597C20">
        <w:rPr>
          <w:rFonts w:ascii="Arial" w:hAnsi="Arial" w:cs="Arial"/>
          <w:sz w:val="24"/>
          <w:szCs w:val="24"/>
        </w:rPr>
        <w:t>. Прием заявителей должен осуществляться в специально выделенном для этих целей помещении.</w:t>
      </w:r>
    </w:p>
    <w:p w14:paraId="25657419" w14:textId="77777777" w:rsidR="00C90487" w:rsidRPr="00597C20" w:rsidRDefault="00C90487" w:rsidP="00ED0DC7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4023BB6C" w14:textId="187D3C66" w:rsidR="00C90487" w:rsidRPr="00597C20" w:rsidRDefault="00C90487" w:rsidP="00ED0DC7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1E7E78" w:rsidRPr="00597C20">
        <w:rPr>
          <w:rFonts w:ascii="Arial" w:hAnsi="Arial" w:cs="Arial"/>
          <w:sz w:val="24"/>
          <w:szCs w:val="24"/>
        </w:rPr>
        <w:t>муниципального</w:t>
      </w:r>
      <w:r w:rsidRPr="00597C20">
        <w:rPr>
          <w:rFonts w:ascii="Arial" w:hAnsi="Arial" w:cs="Arial"/>
          <w:sz w:val="24"/>
          <w:szCs w:val="24"/>
        </w:rPr>
        <w:t xml:space="preserve"> служащего, осуществляющего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lastRenderedPageBreak/>
        <w:t>услуги, режима работы.</w:t>
      </w:r>
    </w:p>
    <w:p w14:paraId="35D9FDFE" w14:textId="7264A1CC" w:rsidR="00C90487" w:rsidRPr="00597C20" w:rsidRDefault="00C90487" w:rsidP="00ED0DC7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Для ожидания заявителями приема, заполнения необходимых для получ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документов должны иметься места, оборудованные стульями, столами (стойками).</w:t>
      </w:r>
    </w:p>
    <w:p w14:paraId="06F1D85C" w14:textId="63450CA2" w:rsidR="00C90487" w:rsidRPr="00597C20" w:rsidRDefault="002C439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9</w:t>
      </w:r>
      <w:r w:rsidR="00C90487" w:rsidRPr="00597C20">
        <w:rPr>
          <w:rFonts w:ascii="Arial" w:hAnsi="Arial" w:cs="Arial"/>
          <w:sz w:val="24"/>
          <w:szCs w:val="24"/>
        </w:rPr>
        <w:t xml:space="preserve">. Места для заполнения </w:t>
      </w:r>
      <w:r w:rsidR="00B32F43" w:rsidRPr="00597C20">
        <w:rPr>
          <w:rFonts w:ascii="Arial" w:hAnsi="Arial" w:cs="Arial"/>
          <w:sz w:val="24"/>
          <w:szCs w:val="24"/>
        </w:rPr>
        <w:t>запроса</w:t>
      </w:r>
      <w:r w:rsidR="00FD35DA" w:rsidRPr="00597C20">
        <w:rPr>
          <w:rFonts w:ascii="Arial" w:hAnsi="Arial" w:cs="Arial"/>
          <w:sz w:val="24"/>
          <w:szCs w:val="24"/>
        </w:rPr>
        <w:t xml:space="preserve"> </w:t>
      </w:r>
      <w:r w:rsidR="00B32F43" w:rsidRPr="00597C20">
        <w:rPr>
          <w:rFonts w:ascii="Arial" w:hAnsi="Arial" w:cs="Arial"/>
          <w:sz w:val="24"/>
          <w:szCs w:val="24"/>
        </w:rPr>
        <w:t>о предоставлении муниципальной услуги</w:t>
      </w:r>
      <w:r w:rsidR="00C90487" w:rsidRPr="00597C20">
        <w:rPr>
          <w:rFonts w:ascii="Arial" w:hAnsi="Arial" w:cs="Arial"/>
          <w:sz w:val="24"/>
          <w:szCs w:val="24"/>
        </w:rPr>
        <w:t xml:space="preserve"> обеспечиваются</w:t>
      </w:r>
      <w:r w:rsidR="00B32F43" w:rsidRPr="00597C20">
        <w:rPr>
          <w:rFonts w:ascii="Arial" w:hAnsi="Arial" w:cs="Arial"/>
          <w:sz w:val="24"/>
          <w:szCs w:val="24"/>
        </w:rPr>
        <w:t xml:space="preserve"> информационными стендами с образцами их заполнения</w:t>
      </w:r>
      <w:r w:rsidR="00C90487" w:rsidRPr="00597C20">
        <w:rPr>
          <w:rFonts w:ascii="Arial" w:hAnsi="Arial" w:cs="Arial"/>
          <w:sz w:val="24"/>
          <w:szCs w:val="24"/>
        </w:rPr>
        <w:t xml:space="preserve"> </w:t>
      </w:r>
      <w:r w:rsidR="00B32F43" w:rsidRPr="00597C20">
        <w:rPr>
          <w:rFonts w:ascii="Arial" w:hAnsi="Arial" w:cs="Arial"/>
          <w:sz w:val="24"/>
          <w:szCs w:val="24"/>
        </w:rPr>
        <w:t xml:space="preserve">и перечнем документов и (или) информации, необходимые для предоставления муниципальной услуги, </w:t>
      </w:r>
      <w:r w:rsidR="00C90487" w:rsidRPr="00597C20">
        <w:rPr>
          <w:rFonts w:ascii="Arial" w:hAnsi="Arial" w:cs="Arial"/>
          <w:sz w:val="24"/>
          <w:szCs w:val="24"/>
        </w:rPr>
        <w:t xml:space="preserve">бланками </w:t>
      </w:r>
      <w:r w:rsidR="00FD35DA" w:rsidRPr="00597C20">
        <w:rPr>
          <w:rFonts w:ascii="Arial" w:hAnsi="Arial" w:cs="Arial"/>
          <w:sz w:val="24"/>
          <w:szCs w:val="24"/>
        </w:rPr>
        <w:t xml:space="preserve">запросов (заявлений) </w:t>
      </w:r>
      <w:r w:rsidR="00C90487" w:rsidRPr="00597C20">
        <w:rPr>
          <w:rFonts w:ascii="Arial" w:hAnsi="Arial" w:cs="Arial"/>
          <w:sz w:val="24"/>
          <w:szCs w:val="24"/>
        </w:rPr>
        <w:t>и канцелярскими принадлежностями (писчая бумага, ручка).</w:t>
      </w:r>
    </w:p>
    <w:p w14:paraId="07060828" w14:textId="298CE370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Мест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должны быть:</w:t>
      </w:r>
    </w:p>
    <w:p w14:paraId="0D73ABFE" w14:textId="77777777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2999F15D" w14:textId="77777777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14:paraId="11CD3835" w14:textId="0252792C" w:rsidR="00C90487" w:rsidRPr="00597C20" w:rsidRDefault="002C439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0</w:t>
      </w:r>
      <w:r w:rsidR="00C90487" w:rsidRPr="00597C20">
        <w:rPr>
          <w:rFonts w:ascii="Arial" w:hAnsi="Arial" w:cs="Arial"/>
          <w:sz w:val="24"/>
          <w:szCs w:val="24"/>
        </w:rPr>
        <w:t xml:space="preserve">. Требования к условиям доступности при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08F1FE4F" w14:textId="77777777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597C20">
        <w:rPr>
          <w:rFonts w:ascii="Arial" w:hAnsi="Arial" w:cs="Arial"/>
          <w:sz w:val="24"/>
          <w:szCs w:val="24"/>
        </w:rPr>
        <w:t>дств дл</w:t>
      </w:r>
      <w:proofErr w:type="gramEnd"/>
      <w:r w:rsidRPr="00597C20">
        <w:rPr>
          <w:rFonts w:ascii="Arial" w:hAnsi="Arial" w:cs="Arial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14:paraId="46B5C0E4" w14:textId="1D3DCD1A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5B5BA67" w14:textId="58EDC5C3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14:paraId="67BCD782" w14:textId="77777777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97C20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97C20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97C20">
        <w:rPr>
          <w:rFonts w:ascii="Arial" w:hAnsi="Arial" w:cs="Arial"/>
          <w:sz w:val="24"/>
          <w:szCs w:val="24"/>
        </w:rPr>
        <w:t>;</w:t>
      </w:r>
    </w:p>
    <w:p w14:paraId="52A48B1D" w14:textId="04B58686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1E7E78" w:rsidRPr="00597C20">
        <w:rPr>
          <w:rFonts w:ascii="Arial" w:hAnsi="Arial" w:cs="Arial"/>
          <w:sz w:val="24"/>
          <w:szCs w:val="24"/>
        </w:rPr>
        <w:t xml:space="preserve">государственной </w:t>
      </w:r>
      <w:r w:rsidRPr="00597C20">
        <w:rPr>
          <w:rFonts w:ascii="Arial" w:hAnsi="Arial" w:cs="Arial"/>
          <w:sz w:val="24"/>
          <w:szCs w:val="24"/>
        </w:rPr>
        <w:t>политики и нормативно-правовому регулированию в сфере социальной защиты населения;</w:t>
      </w:r>
      <w:proofErr w:type="gramEnd"/>
    </w:p>
    <w:p w14:paraId="0D79BF2A" w14:textId="7B9D45E3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6) оказание специалистами, предоставляющими </w:t>
      </w:r>
      <w:r w:rsidR="001E7E78" w:rsidRPr="00597C20">
        <w:rPr>
          <w:rFonts w:ascii="Arial" w:hAnsi="Arial" w:cs="Arial"/>
          <w:sz w:val="24"/>
          <w:szCs w:val="24"/>
        </w:rPr>
        <w:t>муниципальную</w:t>
      </w:r>
      <w:r w:rsidRPr="00597C20">
        <w:rPr>
          <w:rFonts w:ascii="Arial" w:hAnsi="Arial" w:cs="Arial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14:paraId="526D1434" w14:textId="77777777" w:rsidR="00A6271D" w:rsidRPr="00597C20" w:rsidRDefault="00A6271D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3B90CD22" w14:textId="6F275176" w:rsidR="00EB0848" w:rsidRPr="00597C20" w:rsidRDefault="00EB084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3D1A57C9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6A689F8" w14:textId="6F96BC6D" w:rsidR="00C90487" w:rsidRPr="00597C20" w:rsidRDefault="00DE29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</w:t>
      </w:r>
      <w:r w:rsidR="002C439F" w:rsidRPr="00597C20">
        <w:rPr>
          <w:rFonts w:ascii="Arial" w:hAnsi="Arial" w:cs="Arial"/>
          <w:sz w:val="24"/>
          <w:szCs w:val="24"/>
        </w:rPr>
        <w:t>1</w:t>
      </w:r>
      <w:r w:rsidR="00C90487" w:rsidRPr="00597C20">
        <w:rPr>
          <w:rFonts w:ascii="Arial" w:hAnsi="Arial" w:cs="Arial"/>
          <w:sz w:val="24"/>
          <w:szCs w:val="24"/>
        </w:rPr>
        <w:t xml:space="preserve">. Показателями доступности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2E07C1AB" w14:textId="3AC5E1B9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открытость, полнота и достоверность информации о порядк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 том числе в электронной форме, в сети Интернет,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;</w:t>
      </w:r>
    </w:p>
    <w:p w14:paraId="7A9D770A" w14:textId="1DC898E7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соблюдение стандарт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</w:p>
    <w:p w14:paraId="05ECA423" w14:textId="0556A946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предоставление возможности подачи 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и документов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;</w:t>
      </w:r>
    </w:p>
    <w:p w14:paraId="62617C99" w14:textId="1972A4D1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 xml:space="preserve">4) предоставление возможности получения информации о ход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 том числе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, а также предоставления результата услуги в личный кабинет заявителя (при заполнении заявления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);</w:t>
      </w:r>
    </w:p>
    <w:p w14:paraId="50F5E807" w14:textId="3DF4A755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5) возможность получ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;</w:t>
      </w:r>
    </w:p>
    <w:p w14:paraId="04D32458" w14:textId="56F8C24D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i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6) </w:t>
      </w:r>
      <w:r w:rsidR="002D23D6" w:rsidRPr="00597C20">
        <w:rPr>
          <w:rFonts w:ascii="Arial" w:hAnsi="Arial" w:cs="Arial"/>
          <w:sz w:val="24"/>
          <w:szCs w:val="24"/>
        </w:rPr>
        <w:t xml:space="preserve">возможность </w:t>
      </w:r>
      <w:r w:rsidRPr="00597C20">
        <w:rPr>
          <w:rFonts w:ascii="Arial" w:hAnsi="Arial" w:cs="Arial"/>
          <w:sz w:val="24"/>
          <w:szCs w:val="24"/>
        </w:rPr>
        <w:t xml:space="preserve">получ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в любом территориальном подразделении органа </w:t>
      </w:r>
      <w:r w:rsidR="001E7E78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, предоставляющего </w:t>
      </w:r>
      <w:r w:rsidR="001E7E78" w:rsidRPr="00597C20">
        <w:rPr>
          <w:rFonts w:ascii="Arial" w:hAnsi="Arial" w:cs="Arial"/>
          <w:sz w:val="24"/>
          <w:szCs w:val="24"/>
        </w:rPr>
        <w:t>муниципальную</w:t>
      </w:r>
      <w:r w:rsidRPr="00597C20">
        <w:rPr>
          <w:rFonts w:ascii="Arial" w:hAnsi="Arial" w:cs="Arial"/>
          <w:sz w:val="24"/>
          <w:szCs w:val="24"/>
        </w:rPr>
        <w:t xml:space="preserve"> услугу (при наличии), по выбору заявителя (экстерриториальный принцип)</w:t>
      </w:r>
      <w:proofErr w:type="gramStart"/>
      <w:r w:rsidRPr="00597C20">
        <w:rPr>
          <w:rFonts w:ascii="Arial" w:hAnsi="Arial" w:cs="Arial"/>
          <w:sz w:val="24"/>
          <w:szCs w:val="24"/>
        </w:rPr>
        <w:t>.</w:t>
      </w:r>
      <w:proofErr w:type="gramEnd"/>
      <w:r w:rsidR="002D23D6" w:rsidRPr="00597C20">
        <w:rPr>
          <w:rFonts w:ascii="Arial" w:hAnsi="Arial" w:cs="Arial"/>
          <w:sz w:val="24"/>
          <w:szCs w:val="24"/>
        </w:rPr>
        <w:t xml:space="preserve"> </w:t>
      </w:r>
      <w:r w:rsidR="002D23D6" w:rsidRPr="00597C20">
        <w:rPr>
          <w:rFonts w:ascii="Arial" w:hAnsi="Arial" w:cs="Arial"/>
          <w:i/>
          <w:sz w:val="24"/>
          <w:szCs w:val="24"/>
        </w:rPr>
        <w:t>(</w:t>
      </w:r>
      <w:proofErr w:type="gramStart"/>
      <w:r w:rsidR="002D23D6" w:rsidRPr="00597C20">
        <w:rPr>
          <w:rFonts w:ascii="Arial" w:hAnsi="Arial" w:cs="Arial"/>
          <w:i/>
          <w:sz w:val="24"/>
          <w:szCs w:val="24"/>
        </w:rPr>
        <w:t>п</w:t>
      </w:r>
      <w:proofErr w:type="gramEnd"/>
      <w:r w:rsidR="002D23D6" w:rsidRPr="00597C20">
        <w:rPr>
          <w:rFonts w:ascii="Arial" w:hAnsi="Arial" w:cs="Arial"/>
          <w:i/>
          <w:sz w:val="24"/>
          <w:szCs w:val="24"/>
        </w:rPr>
        <w:t>ри наличии возможности указывается данный подпункт).</w:t>
      </w:r>
    </w:p>
    <w:p w14:paraId="02A67BFD" w14:textId="77777777" w:rsidR="00D51C70" w:rsidRPr="00597C20" w:rsidRDefault="00D51C70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5524E478" w14:textId="27E47698" w:rsidR="00C90487" w:rsidRPr="00597C20" w:rsidRDefault="002C439F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2</w:t>
      </w:r>
      <w:r w:rsidR="00C90487" w:rsidRPr="00597C20">
        <w:rPr>
          <w:rFonts w:ascii="Arial" w:hAnsi="Arial" w:cs="Arial"/>
          <w:sz w:val="24"/>
          <w:szCs w:val="24"/>
        </w:rPr>
        <w:t xml:space="preserve">. Показателями качеств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035DB859" w14:textId="77777777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) отсутствие очередей при приеме (выдаче) документов;</w:t>
      </w:r>
    </w:p>
    <w:p w14:paraId="3D75DF43" w14:textId="1C6D5E7D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отсутствие нарушений сроков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</w:p>
    <w:p w14:paraId="6E02D844" w14:textId="51BF9F4F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отсутствие обоснованных жалоб со стороны заявителей по результата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</w:p>
    <w:p w14:paraId="7E2F9B1D" w14:textId="0AB8849F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) компетентность уполномоченных должностных лиц органа </w:t>
      </w:r>
      <w:r w:rsidR="001E7E78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, участвующих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035EB5D4" w14:textId="77777777" w:rsidR="002B3EF6" w:rsidRPr="00597C20" w:rsidRDefault="002B3EF6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63723718" w14:textId="360E1369" w:rsidR="00C90487" w:rsidRPr="00597C20" w:rsidRDefault="00DE2949" w:rsidP="002B3EF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</w:t>
      </w:r>
      <w:r w:rsidR="002C439F" w:rsidRPr="00597C20">
        <w:rPr>
          <w:rFonts w:ascii="Arial" w:hAnsi="Arial" w:cs="Arial"/>
          <w:sz w:val="24"/>
          <w:szCs w:val="24"/>
        </w:rPr>
        <w:t>3</w:t>
      </w:r>
      <w:r w:rsidR="00C90487" w:rsidRPr="00597C20">
        <w:rPr>
          <w:rFonts w:ascii="Arial" w:hAnsi="Arial" w:cs="Arial"/>
          <w:sz w:val="24"/>
          <w:szCs w:val="24"/>
        </w:rPr>
        <w:t xml:space="preserve">. Количество взаимодействий заявителя с уполномоченными должностными лицами органа </w:t>
      </w:r>
      <w:r w:rsidR="001E7E78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 при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- </w:t>
      </w:r>
      <w:r w:rsidR="005F06E3" w:rsidRPr="00597C20">
        <w:rPr>
          <w:rFonts w:ascii="Arial" w:hAnsi="Arial" w:cs="Arial"/>
          <w:sz w:val="24"/>
          <w:szCs w:val="24"/>
        </w:rPr>
        <w:t>1</w:t>
      </w:r>
      <w:r w:rsidR="00C90487" w:rsidRPr="00597C20">
        <w:rPr>
          <w:rFonts w:ascii="Arial" w:hAnsi="Arial" w:cs="Arial"/>
          <w:sz w:val="24"/>
          <w:szCs w:val="24"/>
        </w:rPr>
        <w:t xml:space="preserve">, их общая продолжительность - </w:t>
      </w:r>
      <w:r w:rsidR="005F06E3" w:rsidRPr="00597C20">
        <w:rPr>
          <w:rFonts w:ascii="Arial" w:hAnsi="Arial" w:cs="Arial"/>
          <w:sz w:val="24"/>
          <w:szCs w:val="24"/>
        </w:rPr>
        <w:t>15</w:t>
      </w:r>
      <w:r w:rsidR="00C90487" w:rsidRPr="00597C20">
        <w:rPr>
          <w:rFonts w:ascii="Arial" w:hAnsi="Arial" w:cs="Arial"/>
          <w:sz w:val="24"/>
          <w:szCs w:val="24"/>
        </w:rPr>
        <w:t xml:space="preserve"> минут:</w:t>
      </w:r>
    </w:p>
    <w:p w14:paraId="2FB86C96" w14:textId="44A57CE8" w:rsidR="00C90487" w:rsidRPr="00597C20" w:rsidRDefault="00C90487" w:rsidP="002B3EF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и личном получении заявителем результат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512A7A4D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5A2C492" w14:textId="7C8B0EBF" w:rsidR="00EB0848" w:rsidRPr="00597C20" w:rsidRDefault="00EB084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Иные требования к предоставлению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 том числе учитывающие особенности предоставления </w:t>
      </w:r>
      <w:r w:rsidR="00F858C3" w:rsidRPr="00597C20">
        <w:rPr>
          <w:rFonts w:ascii="Arial" w:hAnsi="Arial" w:cs="Arial"/>
          <w:sz w:val="24"/>
          <w:szCs w:val="24"/>
        </w:rPr>
        <w:t>муниципальных</w:t>
      </w:r>
      <w:r w:rsidRPr="00597C20">
        <w:rPr>
          <w:rFonts w:ascii="Arial" w:hAnsi="Arial" w:cs="Arial"/>
          <w:sz w:val="24"/>
          <w:szCs w:val="24"/>
        </w:rPr>
        <w:t xml:space="preserve"> услуг в многофункциональных центрах и особенности предоставления </w:t>
      </w:r>
      <w:r w:rsidR="00151937" w:rsidRPr="00597C20">
        <w:rPr>
          <w:rFonts w:ascii="Arial" w:hAnsi="Arial" w:cs="Arial"/>
          <w:sz w:val="24"/>
          <w:szCs w:val="24"/>
        </w:rPr>
        <w:t>муниц</w:t>
      </w:r>
      <w:r w:rsidR="00F858C3" w:rsidRPr="00597C20">
        <w:rPr>
          <w:rFonts w:ascii="Arial" w:hAnsi="Arial" w:cs="Arial"/>
          <w:sz w:val="24"/>
          <w:szCs w:val="24"/>
        </w:rPr>
        <w:t>ипальных</w:t>
      </w:r>
      <w:r w:rsidR="001176D9" w:rsidRPr="00597C20">
        <w:rPr>
          <w:rFonts w:ascii="Arial" w:hAnsi="Arial" w:cs="Arial"/>
          <w:sz w:val="24"/>
          <w:szCs w:val="24"/>
        </w:rPr>
        <w:t xml:space="preserve"> услуг в электронной форме</w:t>
      </w:r>
    </w:p>
    <w:p w14:paraId="305C04C2" w14:textId="77777777" w:rsidR="00EB0848" w:rsidRPr="00597C20" w:rsidRDefault="00EB084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0C5C9FEE" w14:textId="34A9034C" w:rsidR="002C439F" w:rsidRPr="00597C20" w:rsidRDefault="002C439F" w:rsidP="002C4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4. </w:t>
      </w:r>
      <w:proofErr w:type="gramStart"/>
      <w:r w:rsidRPr="00597C20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 соответствии с </w:t>
      </w:r>
      <w:hyperlink r:id="rId15" w:history="1">
        <w:r w:rsidRPr="00597C20"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 w:rsidRPr="00597C20">
        <w:rPr>
          <w:rFonts w:ascii="Arial" w:hAnsi="Arial" w:cs="Arial"/>
          <w:sz w:val="24"/>
          <w:szCs w:val="24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</w:t>
      </w:r>
      <w:r w:rsidR="00A510DD" w:rsidRPr="00597C20">
        <w:rPr>
          <w:rFonts w:ascii="Arial" w:hAnsi="Arial" w:cs="Arial"/>
          <w:sz w:val="24"/>
          <w:szCs w:val="24"/>
        </w:rPr>
        <w:t>я размера платы за их оказание».</w:t>
      </w:r>
      <w:proofErr w:type="gramEnd"/>
    </w:p>
    <w:p w14:paraId="58FFE237" w14:textId="09B83E9D" w:rsidR="00E84F8B" w:rsidRPr="00597C20" w:rsidRDefault="00E84F8B" w:rsidP="00ED0DC7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5.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F858C3" w:rsidRPr="00597C20">
        <w:rPr>
          <w:rFonts w:ascii="Arial" w:hAnsi="Arial" w:cs="Arial"/>
          <w:sz w:val="24"/>
          <w:szCs w:val="24"/>
        </w:rPr>
        <w:t xml:space="preserve">муниципальных </w:t>
      </w:r>
      <w:r w:rsidRPr="00597C20">
        <w:rPr>
          <w:rFonts w:ascii="Arial" w:hAnsi="Arial" w:cs="Arial"/>
          <w:sz w:val="24"/>
          <w:szCs w:val="24"/>
        </w:rPr>
        <w:t xml:space="preserve">услуг (далее - комплексный запрос) в МФЦ Оренбургской области. При комплексном запросе взаимодействие с органами </w:t>
      </w:r>
      <w:r w:rsidR="00F858C3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, предоставляющими </w:t>
      </w:r>
      <w:r w:rsidR="00F858C3" w:rsidRPr="00597C20">
        <w:rPr>
          <w:rFonts w:ascii="Arial" w:hAnsi="Arial" w:cs="Arial"/>
          <w:sz w:val="24"/>
          <w:szCs w:val="24"/>
        </w:rPr>
        <w:t>муниципальные</w:t>
      </w:r>
      <w:r w:rsidRPr="00597C20">
        <w:rPr>
          <w:rFonts w:ascii="Arial" w:hAnsi="Arial" w:cs="Arial"/>
          <w:sz w:val="24"/>
          <w:szCs w:val="24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14:paraId="78CD8662" w14:textId="60840636" w:rsidR="00B93806" w:rsidRPr="00597C20" w:rsidRDefault="00E84F8B" w:rsidP="00ED0DC7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6</w:t>
      </w:r>
      <w:r w:rsidR="00D06B45" w:rsidRPr="00597C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93806" w:rsidRPr="00597C20">
        <w:rPr>
          <w:rFonts w:ascii="Arial" w:hAnsi="Arial" w:cs="Arial"/>
          <w:sz w:val="24"/>
          <w:szCs w:val="24"/>
        </w:rPr>
        <w:t xml:space="preserve">В случае если при обращении в электронной форме за получением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B93806" w:rsidRPr="00597C20">
        <w:rPr>
          <w:rFonts w:ascii="Arial" w:hAnsi="Arial" w:cs="Arial"/>
          <w:sz w:val="24"/>
          <w:szCs w:val="24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B93806" w:rsidRPr="00597C20">
        <w:rPr>
          <w:rFonts w:ascii="Arial" w:hAnsi="Arial" w:cs="Arial"/>
          <w:sz w:val="24"/>
          <w:szCs w:val="24"/>
        </w:rPr>
        <w:t xml:space="preserve">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="00B93806" w:rsidRPr="00597C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3806" w:rsidRPr="00597C20">
        <w:rPr>
          <w:rFonts w:ascii="Arial" w:hAnsi="Arial" w:cs="Arial"/>
          <w:sz w:val="24"/>
          <w:szCs w:val="24"/>
        </w:rPr>
        <w:lastRenderedPageBreak/>
        <w:t>приеме</w:t>
      </w:r>
      <w:proofErr w:type="gramEnd"/>
      <w:r w:rsidR="00B93806" w:rsidRPr="00597C20">
        <w:rPr>
          <w:rFonts w:ascii="Arial" w:hAnsi="Arial" w:cs="Arial"/>
          <w:sz w:val="24"/>
          <w:szCs w:val="24"/>
        </w:rPr>
        <w:t>.</w:t>
      </w:r>
    </w:p>
    <w:p w14:paraId="0C948324" w14:textId="4725600F" w:rsidR="00C90487" w:rsidRPr="00597C20" w:rsidRDefault="00241911" w:rsidP="00ED0DC7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</w:t>
      </w:r>
      <w:r w:rsidR="00E84F8B" w:rsidRPr="00597C20">
        <w:rPr>
          <w:rFonts w:ascii="Arial" w:hAnsi="Arial" w:cs="Arial"/>
          <w:sz w:val="24"/>
          <w:szCs w:val="24"/>
        </w:rPr>
        <w:t>7</w:t>
      </w:r>
      <w:r w:rsidR="00C90487" w:rsidRPr="00597C20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в электронной форме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C90487" w:rsidRPr="00597C20">
        <w:rPr>
          <w:rFonts w:ascii="Arial" w:hAnsi="Arial" w:cs="Arial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14:paraId="3877A7FD" w14:textId="3521CE82" w:rsidR="00C90487" w:rsidRPr="00597C20" w:rsidRDefault="00C9048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.</w:t>
      </w:r>
    </w:p>
    <w:p w14:paraId="0BEF5FBD" w14:textId="00FA31E2" w:rsidR="00C90487" w:rsidRPr="00597C20" w:rsidRDefault="00C9048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597C20">
        <w:rPr>
          <w:rFonts w:ascii="Arial" w:hAnsi="Arial" w:cs="Arial"/>
          <w:sz w:val="24"/>
          <w:szCs w:val="24"/>
        </w:rPr>
        <w:t>sig</w:t>
      </w:r>
      <w:proofErr w:type="spellEnd"/>
      <w:r w:rsidRPr="00597C20">
        <w:rPr>
          <w:rFonts w:ascii="Arial" w:hAnsi="Arial" w:cs="Arial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Подача электронных заявлений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14:paraId="40BB9C10" w14:textId="6A0EEFFC" w:rsidR="00E84F8B" w:rsidRPr="00597C20" w:rsidRDefault="00E84F8B" w:rsidP="00E84F8B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8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85EF072" w14:textId="77777777" w:rsidR="00E84F8B" w:rsidRPr="00597C20" w:rsidRDefault="00E84F8B" w:rsidP="00E84F8B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14:paraId="6D3B2F0F" w14:textId="77777777" w:rsidR="00E84F8B" w:rsidRPr="00597C20" w:rsidRDefault="00E84F8B" w:rsidP="00E84F8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14:paraId="12895726" w14:textId="77777777" w:rsidR="00E84F8B" w:rsidRPr="00597C20" w:rsidRDefault="00E84F8B" w:rsidP="00E84F8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проса;</w:t>
      </w:r>
    </w:p>
    <w:p w14:paraId="39E11AA8" w14:textId="77777777" w:rsidR="00E84F8B" w:rsidRPr="00597C20" w:rsidRDefault="00E84F8B" w:rsidP="00E84F8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BC86E4F" w14:textId="59D7710D" w:rsidR="00E84F8B" w:rsidRPr="00597C20" w:rsidRDefault="00E84F8B" w:rsidP="00E84F8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;</w:t>
      </w:r>
    </w:p>
    <w:p w14:paraId="233C86EC" w14:textId="77777777" w:rsidR="00E84F8B" w:rsidRPr="00597C20" w:rsidRDefault="00E84F8B" w:rsidP="00E84F8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97C20">
        <w:rPr>
          <w:rFonts w:ascii="Arial" w:hAnsi="Arial" w:cs="Arial"/>
          <w:sz w:val="24"/>
          <w:szCs w:val="24"/>
        </w:rPr>
        <w:t>потери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14:paraId="6410C461" w14:textId="2BF8907A" w:rsidR="00E84F8B" w:rsidRPr="00597C20" w:rsidRDefault="00E84F8B" w:rsidP="00E84F8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озможность доступа заявителя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</w:t>
      </w:r>
      <w:r w:rsidR="00ED1857" w:rsidRPr="00597C20">
        <w:rPr>
          <w:rFonts w:ascii="Arial" w:hAnsi="Arial" w:cs="Arial"/>
          <w:sz w:val="24"/>
          <w:szCs w:val="24"/>
        </w:rPr>
        <w:t xml:space="preserve"> - в течение не менее 3 месяцев.</w:t>
      </w:r>
    </w:p>
    <w:p w14:paraId="79387E45" w14:textId="77777777" w:rsidR="00C90487" w:rsidRPr="00597C20" w:rsidRDefault="0024191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49"/>
      <w:r w:rsidRPr="00597C20">
        <w:rPr>
          <w:rFonts w:ascii="Arial" w:hAnsi="Arial" w:cs="Arial"/>
          <w:sz w:val="24"/>
          <w:szCs w:val="24"/>
        </w:rPr>
        <w:t>49</w:t>
      </w:r>
      <w:bookmarkEnd w:id="11"/>
      <w:r w:rsidR="00C90487" w:rsidRPr="00597C20">
        <w:rPr>
          <w:rFonts w:ascii="Arial" w:hAnsi="Arial" w:cs="Arial"/>
          <w:sz w:val="24"/>
          <w:szCs w:val="24"/>
        </w:rPr>
        <w:t>. Требования к электронным документам, представляемым заявителем для получения услуги:</w:t>
      </w:r>
    </w:p>
    <w:p w14:paraId="07510825" w14:textId="77777777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597C20">
        <w:rPr>
          <w:rFonts w:ascii="Arial" w:hAnsi="Arial" w:cs="Arial"/>
          <w:sz w:val="24"/>
          <w:szCs w:val="24"/>
        </w:rPr>
        <w:t>pdf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7C20">
        <w:rPr>
          <w:rFonts w:ascii="Arial" w:hAnsi="Arial" w:cs="Arial"/>
          <w:sz w:val="24"/>
          <w:szCs w:val="24"/>
        </w:rPr>
        <w:t>jpg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7C20">
        <w:rPr>
          <w:rFonts w:ascii="Arial" w:hAnsi="Arial" w:cs="Arial"/>
          <w:sz w:val="24"/>
          <w:szCs w:val="24"/>
        </w:rPr>
        <w:t>png</w:t>
      </w:r>
      <w:proofErr w:type="spellEnd"/>
      <w:r w:rsidRPr="00597C20">
        <w:rPr>
          <w:rFonts w:ascii="Arial" w:hAnsi="Arial" w:cs="Arial"/>
          <w:sz w:val="24"/>
          <w:szCs w:val="24"/>
        </w:rPr>
        <w:t>.</w:t>
      </w:r>
    </w:p>
    <w:p w14:paraId="4AB21648" w14:textId="054714D6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</w:t>
      </w:r>
      <w:r w:rsidR="00745508" w:rsidRPr="00597C20">
        <w:rPr>
          <w:rFonts w:ascii="Arial" w:hAnsi="Arial" w:cs="Arial"/>
          <w:sz w:val="24"/>
          <w:szCs w:val="24"/>
        </w:rPr>
        <w:t xml:space="preserve">документы </w:t>
      </w:r>
      <w:r w:rsidRPr="00597C20">
        <w:rPr>
          <w:rFonts w:ascii="Arial" w:hAnsi="Arial" w:cs="Arial"/>
          <w:sz w:val="24"/>
          <w:szCs w:val="24"/>
        </w:rPr>
        <w:t xml:space="preserve">имеют открепленные ЭП (файл формата </w:t>
      </w:r>
      <w:proofErr w:type="spellStart"/>
      <w:r w:rsidRPr="00597C20">
        <w:rPr>
          <w:rFonts w:ascii="Arial" w:hAnsi="Arial" w:cs="Arial"/>
          <w:sz w:val="24"/>
          <w:szCs w:val="24"/>
        </w:rPr>
        <w:t>sig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597C20">
        <w:rPr>
          <w:rFonts w:ascii="Arial" w:hAnsi="Arial" w:cs="Arial"/>
          <w:sz w:val="24"/>
          <w:szCs w:val="24"/>
        </w:rPr>
        <w:t>zip</w:t>
      </w:r>
      <w:proofErr w:type="spellEnd"/>
      <w:r w:rsidRPr="00597C20">
        <w:rPr>
          <w:rFonts w:ascii="Arial" w:hAnsi="Arial" w:cs="Arial"/>
          <w:sz w:val="24"/>
          <w:szCs w:val="24"/>
        </w:rPr>
        <w:t>;</w:t>
      </w:r>
    </w:p>
    <w:p w14:paraId="2D0DB3C1" w14:textId="77777777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б) в целях представления электронных документов сканирование документов </w:t>
      </w:r>
      <w:r w:rsidRPr="00597C20">
        <w:rPr>
          <w:rFonts w:ascii="Arial" w:hAnsi="Arial" w:cs="Arial"/>
          <w:sz w:val="24"/>
          <w:szCs w:val="24"/>
        </w:rPr>
        <w:lastRenderedPageBreak/>
        <w:t>на бумажном носителе осуществляется:</w:t>
      </w:r>
    </w:p>
    <w:p w14:paraId="01B5C6AA" w14:textId="77777777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597C20">
        <w:rPr>
          <w:rFonts w:ascii="Arial" w:hAnsi="Arial" w:cs="Arial"/>
          <w:sz w:val="24"/>
          <w:szCs w:val="24"/>
        </w:rPr>
        <w:t>dpi</w:t>
      </w:r>
      <w:proofErr w:type="spellEnd"/>
      <w:r w:rsidRPr="00597C20">
        <w:rPr>
          <w:rFonts w:ascii="Arial" w:hAnsi="Arial" w:cs="Arial"/>
          <w:sz w:val="24"/>
          <w:szCs w:val="24"/>
        </w:rPr>
        <w:t>;</w:t>
      </w:r>
    </w:p>
    <w:p w14:paraId="3593092D" w14:textId="77777777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 черно-белом режиме при отсутствии в документе графических изображений;</w:t>
      </w:r>
    </w:p>
    <w:p w14:paraId="64D3DDA3" w14:textId="77777777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2EEAA256" w14:textId="77777777" w:rsidR="00C90487" w:rsidRPr="00597C20" w:rsidRDefault="00547414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 режиме «оттенки серого»</w:t>
      </w:r>
      <w:r w:rsidR="00C90487" w:rsidRPr="00597C20">
        <w:rPr>
          <w:rFonts w:ascii="Arial" w:hAnsi="Arial" w:cs="Arial"/>
          <w:sz w:val="24"/>
          <w:szCs w:val="24"/>
        </w:rPr>
        <w:t xml:space="preserve"> при наличии в документе изображений, отличных от цветного изображения;</w:t>
      </w:r>
    </w:p>
    <w:p w14:paraId="7A629B33" w14:textId="77777777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597C20">
        <w:rPr>
          <w:rFonts w:ascii="Arial" w:hAnsi="Arial" w:cs="Arial"/>
          <w:sz w:val="24"/>
          <w:szCs w:val="24"/>
        </w:rPr>
        <w:t>квалифицированной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ЭП;</w:t>
      </w:r>
    </w:p>
    <w:p w14:paraId="33E8EB30" w14:textId="77777777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14:paraId="09936D6D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7D9B208" w14:textId="77777777" w:rsidR="00C90487" w:rsidRPr="00597C20" w:rsidRDefault="00C90487" w:rsidP="00B7350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III. Состав, последовательность и сроки выполнения</w:t>
      </w:r>
      <w:r w:rsidR="00B73502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административных процедур </w:t>
      </w:r>
    </w:p>
    <w:p w14:paraId="758FC906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81FEF94" w14:textId="7EDDFA69" w:rsidR="00C91D6E" w:rsidRPr="00597C20" w:rsidRDefault="00C91D6E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Перечень вариантов предоставления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, включающий </w:t>
      </w:r>
    </w:p>
    <w:p w14:paraId="6C36D91B" w14:textId="75F161E2" w:rsidR="00C91D6E" w:rsidRPr="00597C20" w:rsidRDefault="00C91D6E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97C20">
        <w:rPr>
          <w:rFonts w:ascii="Arial" w:hAnsi="Arial" w:cs="Arial"/>
          <w:b/>
          <w:sz w:val="24"/>
          <w:szCs w:val="24"/>
        </w:rPr>
        <w:t xml:space="preserve">в том числе варианты предоставления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, </w:t>
      </w:r>
      <w:proofErr w:type="gramEnd"/>
    </w:p>
    <w:p w14:paraId="0F33C092" w14:textId="77777777" w:rsidR="00C91D6E" w:rsidRPr="00597C20" w:rsidRDefault="00C91D6E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в том числе исчерпывающий перечень оснований для отказа в выдаче такого дубликата, </w:t>
      </w:r>
    </w:p>
    <w:p w14:paraId="4F6F59E9" w14:textId="1E99ECA2" w:rsidR="00C91D6E" w:rsidRPr="00597C20" w:rsidRDefault="00C91D6E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а также порядок оставления запроса заявителя о предоставлении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 </w:t>
      </w:r>
    </w:p>
    <w:p w14:paraId="7DD9144F" w14:textId="77777777" w:rsidR="00C90487" w:rsidRPr="00597C20" w:rsidRDefault="00C91D6E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>без рассмотрения (при необходимости)</w:t>
      </w:r>
    </w:p>
    <w:p w14:paraId="0BED24A5" w14:textId="77777777" w:rsidR="002A43D0" w:rsidRPr="00597C20" w:rsidRDefault="002A43D0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5B93C20E" w14:textId="22E991AD" w:rsidR="00A6271D" w:rsidRPr="00597C20" w:rsidRDefault="007F5BFE" w:rsidP="007F5BF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50. </w:t>
      </w:r>
      <w:r w:rsidR="00A6271D" w:rsidRPr="00597C20">
        <w:rPr>
          <w:rFonts w:ascii="Arial" w:hAnsi="Arial" w:cs="Arial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14:paraId="7AF6730F" w14:textId="77777777" w:rsidR="00A6271D" w:rsidRPr="00597C20" w:rsidRDefault="00A6271D" w:rsidP="00A6271D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)</w:t>
      </w:r>
      <w:r w:rsidRPr="00597C20">
        <w:rPr>
          <w:rFonts w:ascii="Arial" w:hAnsi="Arial" w:cs="Arial"/>
          <w:sz w:val="24"/>
          <w:szCs w:val="24"/>
        </w:rPr>
        <w:tab/>
        <w:t>Выдача разрешения на ввод объекта в эксплуатацию;</w:t>
      </w:r>
    </w:p>
    <w:p w14:paraId="5BA8FABD" w14:textId="77777777" w:rsidR="00A6271D" w:rsidRPr="00597C20" w:rsidRDefault="00A6271D" w:rsidP="00A6271D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</w:t>
      </w:r>
      <w:r w:rsidRPr="00597C20">
        <w:rPr>
          <w:rFonts w:ascii="Arial" w:hAnsi="Arial" w:cs="Arial"/>
          <w:sz w:val="24"/>
          <w:szCs w:val="24"/>
        </w:rPr>
        <w:tab/>
        <w:t>Внесение изменений в ранее выданное разрешение на ввод объекта капитального строительства в эксплуатацию;</w:t>
      </w:r>
    </w:p>
    <w:p w14:paraId="7CA7FAE6" w14:textId="77777777" w:rsidR="00A6271D" w:rsidRPr="00597C20" w:rsidRDefault="00A6271D" w:rsidP="00A6271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Исправления допущенных опечаток и ошибок в разрешении на ввод объекта в эксплуатацию; </w:t>
      </w:r>
    </w:p>
    <w:p w14:paraId="53514C61" w14:textId="123A6625" w:rsidR="00A6271D" w:rsidRPr="00597C20" w:rsidRDefault="00A6271D" w:rsidP="00A6271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) Получение дубликата разрешения на ввод объекта в эксплуатацию.</w:t>
      </w:r>
    </w:p>
    <w:p w14:paraId="5C9FB4D1" w14:textId="77777777" w:rsidR="00A6271D" w:rsidRPr="00597C20" w:rsidRDefault="00A6271D" w:rsidP="007F5BF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5B149037" w14:textId="08772205" w:rsidR="007F5BFE" w:rsidRPr="00597C20" w:rsidRDefault="00A6271D" w:rsidP="007F5BF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51. </w:t>
      </w:r>
      <w:r w:rsidR="007F5BFE" w:rsidRPr="00597C20">
        <w:rPr>
          <w:rFonts w:ascii="Arial" w:hAnsi="Arial" w:cs="Arial"/>
          <w:sz w:val="24"/>
          <w:szCs w:val="24"/>
        </w:rPr>
        <w:t xml:space="preserve">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7F5BFE" w:rsidRPr="00597C20">
        <w:rPr>
          <w:rFonts w:ascii="Arial" w:hAnsi="Arial" w:cs="Arial"/>
          <w:sz w:val="24"/>
          <w:szCs w:val="24"/>
        </w:rPr>
        <w:t xml:space="preserve"> услуги включает в себя выполнение следующих административных процедур:</w:t>
      </w:r>
    </w:p>
    <w:p w14:paraId="3EED6A71" w14:textId="55A458AE" w:rsidR="007F5BFE" w:rsidRPr="00597C20" w:rsidRDefault="007F5BFE" w:rsidP="007F5BF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прием запроса и документов и (или) информации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</w:p>
    <w:p w14:paraId="3519506F" w14:textId="77777777" w:rsidR="007F5BFE" w:rsidRPr="00597C20" w:rsidRDefault="007F5BFE" w:rsidP="007F5BF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 межведомственное информационное взаимодействие;</w:t>
      </w:r>
    </w:p>
    <w:p w14:paraId="272F94EF" w14:textId="7956A16B" w:rsidR="007F5BFE" w:rsidRPr="00597C20" w:rsidRDefault="007F5BFE" w:rsidP="007F5BF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принятие решения о предоставлении (об отказе в предоставлении)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</w:p>
    <w:p w14:paraId="677149CC" w14:textId="1CB3BA00" w:rsidR="007F5BFE" w:rsidRPr="00597C20" w:rsidRDefault="007F5BFE" w:rsidP="007F5BF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) предоставления результата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45E80AFE" w14:textId="77777777" w:rsidR="00D274E9" w:rsidRPr="00597C20" w:rsidRDefault="00D274E9" w:rsidP="00E92D7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0A96FD49" w14:textId="7197A608" w:rsidR="00CA13D6" w:rsidRPr="00597C20" w:rsidRDefault="00241911" w:rsidP="00B4628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CA13D6" w:rsidRPr="00597C20">
        <w:rPr>
          <w:rFonts w:ascii="Arial" w:hAnsi="Arial" w:cs="Arial"/>
          <w:sz w:val="24"/>
          <w:szCs w:val="24"/>
        </w:rPr>
        <w:t>2</w:t>
      </w:r>
      <w:r w:rsidRPr="00597C20">
        <w:rPr>
          <w:rFonts w:ascii="Arial" w:hAnsi="Arial" w:cs="Arial"/>
          <w:sz w:val="24"/>
          <w:szCs w:val="24"/>
        </w:rPr>
        <w:t xml:space="preserve">. </w:t>
      </w:r>
      <w:r w:rsidR="00CA13D6" w:rsidRPr="00597C20">
        <w:rPr>
          <w:rFonts w:ascii="Arial" w:hAnsi="Arial" w:cs="Arial"/>
          <w:sz w:val="24"/>
          <w:szCs w:val="24"/>
        </w:rPr>
        <w:t xml:space="preserve">В соответствии с выбранным вариантом предоставления услуги заявитель обращается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CA13D6" w:rsidRPr="00597C20">
        <w:rPr>
          <w:rFonts w:ascii="Arial" w:hAnsi="Arial" w:cs="Arial"/>
          <w:sz w:val="24"/>
          <w:szCs w:val="24"/>
        </w:rPr>
        <w:t xml:space="preserve"> одним из способов, указанны</w:t>
      </w:r>
      <w:r w:rsidR="00B614ED" w:rsidRPr="00597C20">
        <w:rPr>
          <w:rFonts w:ascii="Arial" w:hAnsi="Arial" w:cs="Arial"/>
          <w:sz w:val="24"/>
          <w:szCs w:val="24"/>
        </w:rPr>
        <w:t>м в пункте 21</w:t>
      </w:r>
      <w:r w:rsidR="00CA13D6" w:rsidRPr="00597C20">
        <w:rPr>
          <w:rFonts w:ascii="Arial" w:hAnsi="Arial" w:cs="Arial"/>
          <w:sz w:val="24"/>
          <w:szCs w:val="24"/>
        </w:rPr>
        <w:t xml:space="preserve"> Административного регламента.</w:t>
      </w:r>
      <w:r w:rsidR="00F24000" w:rsidRPr="00597C20">
        <w:rPr>
          <w:rFonts w:ascii="Arial" w:hAnsi="Arial" w:cs="Arial"/>
          <w:sz w:val="24"/>
          <w:szCs w:val="24"/>
        </w:rPr>
        <w:t xml:space="preserve"> </w:t>
      </w:r>
    </w:p>
    <w:p w14:paraId="62DC041C" w14:textId="39A76ABF" w:rsidR="00B4628E" w:rsidRPr="00597C20" w:rsidRDefault="00CA13D6" w:rsidP="00B4628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</w:t>
      </w:r>
      <w:r w:rsidR="00D822C2" w:rsidRPr="00597C20">
        <w:rPr>
          <w:rFonts w:ascii="Arial" w:hAnsi="Arial" w:cs="Arial"/>
          <w:sz w:val="24"/>
          <w:szCs w:val="24"/>
        </w:rPr>
        <w:t>Выдача</w:t>
      </w:r>
      <w:r w:rsidR="00B4628E" w:rsidRPr="00597C20">
        <w:rPr>
          <w:rFonts w:ascii="Arial" w:hAnsi="Arial" w:cs="Arial"/>
          <w:sz w:val="24"/>
          <w:szCs w:val="24"/>
        </w:rPr>
        <w:t xml:space="preserve"> разрешения на ввод объекта в эксплуатацию</w:t>
      </w:r>
      <w:r w:rsidR="00BB4062" w:rsidRPr="00597C20">
        <w:rPr>
          <w:rFonts w:ascii="Arial" w:hAnsi="Arial" w:cs="Arial"/>
          <w:sz w:val="24"/>
          <w:szCs w:val="24"/>
        </w:rPr>
        <w:t>.</w:t>
      </w:r>
    </w:p>
    <w:p w14:paraId="29813E67" w14:textId="1D94DCB6" w:rsidR="00CA13D6" w:rsidRPr="00597C20" w:rsidRDefault="00CA13D6" w:rsidP="00CA13D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Заявитель представляет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заявление и документы, предусмотренные пункт</w:t>
      </w:r>
      <w:r w:rsidR="00F24000" w:rsidRPr="00597C20">
        <w:rPr>
          <w:rFonts w:ascii="Arial" w:hAnsi="Arial" w:cs="Arial"/>
          <w:sz w:val="24"/>
          <w:szCs w:val="24"/>
        </w:rPr>
        <w:t>ом</w:t>
      </w:r>
      <w:r w:rsidRPr="00597C20">
        <w:rPr>
          <w:rFonts w:ascii="Arial" w:hAnsi="Arial" w:cs="Arial"/>
          <w:sz w:val="24"/>
          <w:szCs w:val="24"/>
        </w:rPr>
        <w:t xml:space="preserve"> 23.1. Административного регламента.</w:t>
      </w:r>
    </w:p>
    <w:p w14:paraId="04D04133" w14:textId="4CC35DFF" w:rsidR="00E06CBC" w:rsidRPr="00597C20" w:rsidRDefault="00E06CBC" w:rsidP="00686A5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 xml:space="preserve">Регистрация заявления о выдаче разрешения на ввод объекта в эксплуатацию осуществляется не позднее </w:t>
      </w:r>
      <w:r w:rsidR="00B614ED" w:rsidRPr="00597C20">
        <w:rPr>
          <w:rFonts w:ascii="Arial" w:hAnsi="Arial" w:cs="Arial"/>
          <w:sz w:val="24"/>
          <w:szCs w:val="24"/>
        </w:rPr>
        <w:t>1-</w:t>
      </w:r>
      <w:r w:rsidRPr="00597C20">
        <w:rPr>
          <w:rFonts w:ascii="Arial" w:hAnsi="Arial" w:cs="Arial"/>
          <w:sz w:val="24"/>
          <w:szCs w:val="24"/>
        </w:rPr>
        <w:t>го рабочего дня, следующего за днем его поступления.</w:t>
      </w:r>
    </w:p>
    <w:p w14:paraId="44620629" w14:textId="1E3B0AE7" w:rsidR="00B51B1B" w:rsidRPr="00597C20" w:rsidRDefault="00F068BA" w:rsidP="004957C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DA159E" w:rsidRPr="00597C20">
        <w:rPr>
          <w:rFonts w:ascii="Arial" w:hAnsi="Arial" w:cs="Arial"/>
          <w:sz w:val="24"/>
          <w:szCs w:val="24"/>
        </w:rPr>
        <w:t xml:space="preserve">, предоставляющий </w:t>
      </w:r>
      <w:r w:rsidR="004F575F" w:rsidRPr="00597C20">
        <w:rPr>
          <w:rFonts w:ascii="Arial" w:hAnsi="Arial" w:cs="Arial"/>
          <w:sz w:val="24"/>
          <w:szCs w:val="24"/>
        </w:rPr>
        <w:t>муниципальную</w:t>
      </w:r>
      <w:r w:rsidR="00DA159E" w:rsidRPr="00597C20">
        <w:rPr>
          <w:rFonts w:ascii="Arial" w:hAnsi="Arial" w:cs="Arial"/>
          <w:sz w:val="24"/>
          <w:szCs w:val="24"/>
        </w:rPr>
        <w:t xml:space="preserve"> услугу, рассматривает </w:t>
      </w:r>
      <w:r w:rsidR="004F49B6" w:rsidRPr="00597C20">
        <w:rPr>
          <w:rFonts w:ascii="Arial" w:hAnsi="Arial" w:cs="Arial"/>
          <w:sz w:val="24"/>
          <w:szCs w:val="24"/>
        </w:rPr>
        <w:t>заявление о выдаче разрешения на ввод объекта в эксплуатацию и приложенные к ним документы</w:t>
      </w:r>
      <w:r w:rsidR="00B571F2" w:rsidRPr="00597C20">
        <w:rPr>
          <w:rFonts w:ascii="Arial" w:hAnsi="Arial" w:cs="Arial"/>
          <w:sz w:val="24"/>
          <w:szCs w:val="24"/>
        </w:rPr>
        <w:t>.</w:t>
      </w:r>
    </w:p>
    <w:p w14:paraId="7F933B6A" w14:textId="44487BAE" w:rsidR="00B51B1B" w:rsidRPr="00597C20" w:rsidRDefault="009160FF" w:rsidP="004957C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Уполномоченное должностное лицо </w:t>
      </w:r>
      <w:r w:rsidR="00B51B1B" w:rsidRPr="00597C20">
        <w:rPr>
          <w:rFonts w:ascii="Arial" w:hAnsi="Arial" w:cs="Arial"/>
          <w:sz w:val="24"/>
          <w:szCs w:val="24"/>
        </w:rPr>
        <w:t xml:space="preserve">осуществляет проверку наличия установленных в пункте 31.1 Административного регламента оснований для отказа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B51B1B" w:rsidRPr="00597C20">
        <w:rPr>
          <w:rFonts w:ascii="Arial" w:hAnsi="Arial" w:cs="Arial"/>
          <w:sz w:val="24"/>
          <w:szCs w:val="24"/>
        </w:rPr>
        <w:t xml:space="preserve"> услуги </w:t>
      </w:r>
    </w:p>
    <w:p w14:paraId="4E5B609F" w14:textId="25F59AEE" w:rsidR="009C0938" w:rsidRPr="00597C20" w:rsidRDefault="009160FF" w:rsidP="009160F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и </w:t>
      </w:r>
      <w:r w:rsidR="004F49B6" w:rsidRPr="00597C20">
        <w:rPr>
          <w:rFonts w:ascii="Arial" w:hAnsi="Arial" w:cs="Arial"/>
          <w:sz w:val="24"/>
          <w:szCs w:val="24"/>
        </w:rPr>
        <w:t xml:space="preserve">принимает решение о предоставлении либо отказе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4F49B6" w:rsidRPr="00597C20">
        <w:rPr>
          <w:rFonts w:ascii="Arial" w:hAnsi="Arial" w:cs="Arial"/>
          <w:sz w:val="24"/>
          <w:szCs w:val="24"/>
        </w:rPr>
        <w:t xml:space="preserve"> услуги, подготавливает </w:t>
      </w:r>
      <w:r w:rsidR="007435AF" w:rsidRPr="00597C20">
        <w:rPr>
          <w:rFonts w:ascii="Arial" w:hAnsi="Arial" w:cs="Arial"/>
          <w:sz w:val="24"/>
          <w:szCs w:val="24"/>
        </w:rPr>
        <w:t xml:space="preserve">результат предоставления услуги </w:t>
      </w:r>
      <w:r w:rsidR="004F49B6" w:rsidRPr="00597C20">
        <w:rPr>
          <w:rFonts w:ascii="Arial" w:hAnsi="Arial" w:cs="Arial"/>
          <w:sz w:val="24"/>
          <w:szCs w:val="24"/>
        </w:rPr>
        <w:t>и выдает документ в срок,</w:t>
      </w:r>
      <w:r w:rsidR="007435AF" w:rsidRPr="00597C20">
        <w:rPr>
          <w:rFonts w:ascii="Arial" w:hAnsi="Arial" w:cs="Arial"/>
          <w:sz w:val="24"/>
          <w:szCs w:val="24"/>
        </w:rPr>
        <w:t xml:space="preserve"> </w:t>
      </w:r>
      <w:r w:rsidR="004F49B6" w:rsidRPr="00597C20">
        <w:rPr>
          <w:rFonts w:ascii="Arial" w:hAnsi="Arial" w:cs="Arial"/>
          <w:sz w:val="24"/>
          <w:szCs w:val="24"/>
        </w:rPr>
        <w:t>не превышающий 5 рабочих дней со дня регистрации соответствующего заявления.</w:t>
      </w:r>
    </w:p>
    <w:p w14:paraId="22968B35" w14:textId="77777777" w:rsidR="00E06CBC" w:rsidRPr="00597C20" w:rsidRDefault="00E06CBC" w:rsidP="00686A5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046722C2" w14:textId="7BD1E889" w:rsidR="003B3869" w:rsidRPr="00597C20" w:rsidRDefault="00D822C2" w:rsidP="00745508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</w:t>
      </w:r>
      <w:r w:rsidR="003B3869" w:rsidRPr="00597C20">
        <w:rPr>
          <w:rFonts w:ascii="Arial" w:hAnsi="Arial" w:cs="Arial"/>
          <w:sz w:val="24"/>
          <w:szCs w:val="24"/>
        </w:rPr>
        <w:t>несени</w:t>
      </w:r>
      <w:r w:rsidRPr="00597C20">
        <w:rPr>
          <w:rFonts w:ascii="Arial" w:hAnsi="Arial" w:cs="Arial"/>
          <w:sz w:val="24"/>
          <w:szCs w:val="24"/>
        </w:rPr>
        <w:t>е</w:t>
      </w:r>
      <w:r w:rsidR="003B3869" w:rsidRPr="00597C20">
        <w:rPr>
          <w:rFonts w:ascii="Arial" w:hAnsi="Arial" w:cs="Arial"/>
          <w:sz w:val="24"/>
          <w:szCs w:val="24"/>
        </w:rPr>
        <w:t xml:space="preserve"> изменени</w:t>
      </w:r>
      <w:r w:rsidR="003827A7" w:rsidRPr="00597C20">
        <w:rPr>
          <w:rFonts w:ascii="Arial" w:hAnsi="Arial" w:cs="Arial"/>
          <w:sz w:val="24"/>
          <w:szCs w:val="24"/>
        </w:rPr>
        <w:t>й</w:t>
      </w:r>
      <w:r w:rsidR="003B3869" w:rsidRPr="00597C20">
        <w:rPr>
          <w:rFonts w:ascii="Arial" w:hAnsi="Arial" w:cs="Arial"/>
          <w:sz w:val="24"/>
          <w:szCs w:val="24"/>
        </w:rPr>
        <w:t xml:space="preserve"> в ранее выданное разрешение на ввод объекта капитального строительства в эксплуатацию.</w:t>
      </w:r>
    </w:p>
    <w:p w14:paraId="671C6ED9" w14:textId="3AC912A1" w:rsidR="00E4732F" w:rsidRPr="00597C20" w:rsidRDefault="00E4732F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Заявитель представляет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заявление и документы, предусмотренные пункт</w:t>
      </w:r>
      <w:r w:rsidR="00F24000" w:rsidRPr="00597C20">
        <w:rPr>
          <w:rFonts w:ascii="Arial" w:hAnsi="Arial" w:cs="Arial"/>
          <w:sz w:val="24"/>
          <w:szCs w:val="24"/>
        </w:rPr>
        <w:t>ом</w:t>
      </w:r>
      <w:r w:rsidRPr="00597C20">
        <w:rPr>
          <w:rFonts w:ascii="Arial" w:hAnsi="Arial" w:cs="Arial"/>
          <w:sz w:val="24"/>
          <w:szCs w:val="24"/>
        </w:rPr>
        <w:t xml:space="preserve"> 23.2. Административного регламента.</w:t>
      </w:r>
    </w:p>
    <w:p w14:paraId="2622491F" w14:textId="419C0A72" w:rsidR="003B3869" w:rsidRPr="00597C20" w:rsidRDefault="003B3869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Регистрация заявления о внесении изменений в разрешение </w:t>
      </w:r>
      <w:r w:rsidR="007A7600" w:rsidRPr="00597C20">
        <w:rPr>
          <w:rFonts w:ascii="Arial" w:hAnsi="Arial" w:cs="Arial"/>
          <w:sz w:val="24"/>
          <w:szCs w:val="24"/>
        </w:rPr>
        <w:t>на ввод объекта в эксплуатацию</w:t>
      </w:r>
      <w:r w:rsidRPr="00597C20">
        <w:rPr>
          <w:rFonts w:ascii="Arial" w:hAnsi="Arial" w:cs="Arial"/>
          <w:sz w:val="24"/>
          <w:szCs w:val="24"/>
        </w:rPr>
        <w:t xml:space="preserve"> осуществляется не позднее</w:t>
      </w:r>
      <w:r w:rsidR="00E4732F" w:rsidRPr="00597C20">
        <w:rPr>
          <w:rFonts w:ascii="Arial" w:hAnsi="Arial" w:cs="Arial"/>
          <w:sz w:val="24"/>
          <w:szCs w:val="24"/>
        </w:rPr>
        <w:t xml:space="preserve"> 1-го</w:t>
      </w:r>
      <w:r w:rsidRPr="00597C20">
        <w:rPr>
          <w:rFonts w:ascii="Arial" w:hAnsi="Arial" w:cs="Arial"/>
          <w:sz w:val="24"/>
          <w:szCs w:val="24"/>
        </w:rPr>
        <w:t xml:space="preserve"> рабочего дня, следующего за днем его поступления.</w:t>
      </w:r>
    </w:p>
    <w:p w14:paraId="1EC05AA6" w14:textId="3711752B" w:rsidR="00F24000" w:rsidRPr="00597C20" w:rsidRDefault="00F068BA" w:rsidP="00F2400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F24000" w:rsidRPr="00597C20">
        <w:rPr>
          <w:rFonts w:ascii="Arial" w:hAnsi="Arial" w:cs="Arial"/>
          <w:sz w:val="24"/>
          <w:szCs w:val="24"/>
        </w:rPr>
        <w:t xml:space="preserve">, предоставляющий </w:t>
      </w:r>
      <w:r w:rsidR="004F575F" w:rsidRPr="00597C20">
        <w:rPr>
          <w:rFonts w:ascii="Arial" w:hAnsi="Arial" w:cs="Arial"/>
          <w:sz w:val="24"/>
          <w:szCs w:val="24"/>
        </w:rPr>
        <w:t>муниципальную</w:t>
      </w:r>
      <w:r w:rsidR="00F24000" w:rsidRPr="00597C20">
        <w:rPr>
          <w:rFonts w:ascii="Arial" w:hAnsi="Arial" w:cs="Arial"/>
          <w:sz w:val="24"/>
          <w:szCs w:val="24"/>
        </w:rPr>
        <w:t xml:space="preserve"> услугу, рассматривает заявление и приложенные к ним документы.</w:t>
      </w:r>
    </w:p>
    <w:p w14:paraId="0C5BF39F" w14:textId="49D5BDF3" w:rsidR="004D2C71" w:rsidRPr="00597C20" w:rsidRDefault="00F24000" w:rsidP="00F2400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Уполномоченное должностное лицо </w:t>
      </w:r>
      <w:r w:rsidR="004D2C71" w:rsidRPr="00597C20">
        <w:rPr>
          <w:rFonts w:ascii="Arial" w:hAnsi="Arial" w:cs="Arial"/>
          <w:sz w:val="24"/>
          <w:szCs w:val="24"/>
        </w:rPr>
        <w:t xml:space="preserve">осуществляет проверку наличия </w:t>
      </w:r>
      <w:r w:rsidRPr="00597C20">
        <w:rPr>
          <w:rFonts w:ascii="Arial" w:hAnsi="Arial" w:cs="Arial"/>
          <w:sz w:val="24"/>
          <w:szCs w:val="24"/>
        </w:rPr>
        <w:t xml:space="preserve">оснований для отказа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указанных</w:t>
      </w:r>
      <w:r w:rsidR="004D2C71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color w:val="0070C0"/>
          <w:sz w:val="24"/>
          <w:szCs w:val="24"/>
        </w:rPr>
        <w:t xml:space="preserve">в </w:t>
      </w:r>
      <w:r w:rsidR="003827A7" w:rsidRPr="00597C20">
        <w:rPr>
          <w:rFonts w:ascii="Arial" w:hAnsi="Arial" w:cs="Arial"/>
          <w:color w:val="0070C0"/>
          <w:sz w:val="24"/>
          <w:szCs w:val="24"/>
        </w:rPr>
        <w:t>пун</w:t>
      </w:r>
      <w:r w:rsidRPr="00597C20">
        <w:rPr>
          <w:rFonts w:ascii="Arial" w:hAnsi="Arial" w:cs="Arial"/>
          <w:color w:val="0070C0"/>
          <w:sz w:val="24"/>
          <w:szCs w:val="24"/>
        </w:rPr>
        <w:t>кте</w:t>
      </w:r>
      <w:r w:rsidR="003827A7" w:rsidRPr="00597C20">
        <w:rPr>
          <w:rFonts w:ascii="Arial" w:hAnsi="Arial" w:cs="Arial"/>
          <w:color w:val="0070C0"/>
          <w:sz w:val="24"/>
          <w:szCs w:val="24"/>
        </w:rPr>
        <w:t xml:space="preserve"> 32.2</w:t>
      </w:r>
      <w:r w:rsidR="003827A7" w:rsidRPr="00597C20">
        <w:rPr>
          <w:rFonts w:ascii="Arial" w:hAnsi="Arial" w:cs="Arial"/>
          <w:sz w:val="24"/>
          <w:szCs w:val="24"/>
        </w:rPr>
        <w:t>.</w:t>
      </w:r>
      <w:r w:rsidR="004D2C71" w:rsidRPr="00597C20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597C20">
        <w:rPr>
          <w:rFonts w:ascii="Arial" w:hAnsi="Arial" w:cs="Arial"/>
          <w:sz w:val="24"/>
          <w:szCs w:val="24"/>
        </w:rPr>
        <w:t>,</w:t>
      </w:r>
      <w:r w:rsidR="004D2C71" w:rsidRPr="00597C20">
        <w:rPr>
          <w:rFonts w:ascii="Arial" w:hAnsi="Arial" w:cs="Arial"/>
          <w:sz w:val="24"/>
          <w:szCs w:val="24"/>
        </w:rPr>
        <w:t xml:space="preserve"> </w:t>
      </w:r>
      <w:r w:rsidR="00EC5F32" w:rsidRPr="00597C20">
        <w:rPr>
          <w:rFonts w:ascii="Arial" w:hAnsi="Arial" w:cs="Arial"/>
          <w:sz w:val="24"/>
          <w:szCs w:val="24"/>
        </w:rPr>
        <w:t xml:space="preserve">и принимает решение о предоставлении либо отказе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EC5F32"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3E9DC792" w14:textId="77777777" w:rsidR="00C920A5" w:rsidRPr="00597C20" w:rsidRDefault="003827A7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Результат предостав</w:t>
      </w:r>
      <w:r w:rsidR="00C920A5" w:rsidRPr="00597C20">
        <w:rPr>
          <w:rFonts w:ascii="Arial" w:hAnsi="Arial" w:cs="Arial"/>
          <w:sz w:val="24"/>
          <w:szCs w:val="24"/>
        </w:rPr>
        <w:t>л</w:t>
      </w:r>
      <w:r w:rsidRPr="00597C20">
        <w:rPr>
          <w:rFonts w:ascii="Arial" w:hAnsi="Arial" w:cs="Arial"/>
          <w:sz w:val="24"/>
          <w:szCs w:val="24"/>
        </w:rPr>
        <w:t xml:space="preserve">ения услуги </w:t>
      </w:r>
      <w:r w:rsidR="00EC5F32" w:rsidRPr="00597C20">
        <w:rPr>
          <w:rFonts w:ascii="Arial" w:hAnsi="Arial" w:cs="Arial"/>
          <w:sz w:val="24"/>
          <w:szCs w:val="24"/>
        </w:rPr>
        <w:t xml:space="preserve">направляется заявителю </w:t>
      </w:r>
      <w:r w:rsidR="00C920A5" w:rsidRPr="00597C20">
        <w:rPr>
          <w:rFonts w:ascii="Arial" w:hAnsi="Arial" w:cs="Arial"/>
          <w:sz w:val="24"/>
          <w:szCs w:val="24"/>
        </w:rPr>
        <w:t>в срок, не превышающий 5 рабочих дней со дня регистрации соответствующего заявления.</w:t>
      </w:r>
    </w:p>
    <w:p w14:paraId="45FDF758" w14:textId="77777777" w:rsidR="004D2C71" w:rsidRPr="00597C20" w:rsidRDefault="004D2C71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3B06B380" w14:textId="780E1A80" w:rsidR="0002473B" w:rsidRPr="00597C20" w:rsidRDefault="00241911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B614ED" w:rsidRPr="00597C20">
        <w:rPr>
          <w:rFonts w:ascii="Arial" w:hAnsi="Arial" w:cs="Arial"/>
          <w:sz w:val="24"/>
          <w:szCs w:val="24"/>
        </w:rPr>
        <w:t>)</w:t>
      </w:r>
      <w:r w:rsidRPr="00597C20">
        <w:rPr>
          <w:rFonts w:ascii="Arial" w:hAnsi="Arial" w:cs="Arial"/>
          <w:sz w:val="24"/>
          <w:szCs w:val="24"/>
        </w:rPr>
        <w:t xml:space="preserve"> </w:t>
      </w:r>
      <w:r w:rsidR="00D822C2" w:rsidRPr="00597C20">
        <w:rPr>
          <w:rFonts w:ascii="Arial" w:hAnsi="Arial" w:cs="Arial"/>
          <w:sz w:val="24"/>
          <w:szCs w:val="24"/>
        </w:rPr>
        <w:t>И</w:t>
      </w:r>
      <w:r w:rsidR="0002473B" w:rsidRPr="00597C20">
        <w:rPr>
          <w:rFonts w:ascii="Arial" w:hAnsi="Arial" w:cs="Arial"/>
          <w:sz w:val="24"/>
          <w:szCs w:val="24"/>
        </w:rPr>
        <w:t>справления допущенных опечаток и ошибок в разрешении на ввод объекта в эксплуатацию.</w:t>
      </w:r>
    </w:p>
    <w:p w14:paraId="4508BEB8" w14:textId="1532A085" w:rsidR="00E4732F" w:rsidRPr="00597C20" w:rsidRDefault="00E4732F" w:rsidP="002D698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Заявитель представляет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заявление по форме, указанной </w:t>
      </w:r>
      <w:r w:rsidRPr="00597C20">
        <w:rPr>
          <w:rFonts w:ascii="Arial" w:hAnsi="Arial" w:cs="Arial"/>
          <w:color w:val="0070C0"/>
          <w:sz w:val="24"/>
          <w:szCs w:val="24"/>
        </w:rPr>
        <w:t>в подпункте 1 пункта 2</w:t>
      </w:r>
      <w:r w:rsidR="00EA62B3" w:rsidRPr="00597C20">
        <w:rPr>
          <w:rFonts w:ascii="Arial" w:hAnsi="Arial" w:cs="Arial"/>
          <w:color w:val="0070C0"/>
          <w:sz w:val="24"/>
          <w:szCs w:val="24"/>
        </w:rPr>
        <w:t>3</w:t>
      </w:r>
      <w:r w:rsidRPr="00597C20">
        <w:rPr>
          <w:rFonts w:ascii="Arial" w:hAnsi="Arial" w:cs="Arial"/>
          <w:color w:val="0070C0"/>
          <w:sz w:val="24"/>
          <w:szCs w:val="24"/>
        </w:rPr>
        <w:t>.</w:t>
      </w:r>
      <w:r w:rsidR="00EA62B3" w:rsidRPr="00597C20">
        <w:rPr>
          <w:rFonts w:ascii="Arial" w:hAnsi="Arial" w:cs="Arial"/>
          <w:color w:val="0070C0"/>
          <w:sz w:val="24"/>
          <w:szCs w:val="24"/>
        </w:rPr>
        <w:t>3</w:t>
      </w:r>
      <w:r w:rsidRPr="00597C20">
        <w:rPr>
          <w:rFonts w:ascii="Arial" w:hAnsi="Arial" w:cs="Arial"/>
          <w:color w:val="0070C0"/>
          <w:sz w:val="24"/>
          <w:szCs w:val="24"/>
        </w:rPr>
        <w:t xml:space="preserve">. </w:t>
      </w:r>
      <w:r w:rsidRPr="00597C20">
        <w:rPr>
          <w:rFonts w:ascii="Arial" w:hAnsi="Arial" w:cs="Arial"/>
          <w:sz w:val="24"/>
          <w:szCs w:val="24"/>
        </w:rPr>
        <w:t>Административного регламента</w:t>
      </w:r>
    </w:p>
    <w:p w14:paraId="0D5959A9" w14:textId="7EC7CD3A" w:rsidR="004223D7" w:rsidRPr="00597C20" w:rsidRDefault="004223D7" w:rsidP="00CB5D6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Регистрация</w:t>
      </w:r>
      <w:r w:rsidR="00C615E7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заявления</w:t>
      </w:r>
      <w:r w:rsidR="00C615E7" w:rsidRPr="00597C20">
        <w:rPr>
          <w:rFonts w:ascii="Arial" w:hAnsi="Arial" w:cs="Arial"/>
          <w:sz w:val="24"/>
          <w:szCs w:val="24"/>
        </w:rPr>
        <w:t xml:space="preserve"> об исправлении опечаток и (или) ошибок</w:t>
      </w:r>
      <w:r w:rsidRPr="00597C20">
        <w:rPr>
          <w:rFonts w:ascii="Arial" w:hAnsi="Arial" w:cs="Arial"/>
          <w:sz w:val="24"/>
          <w:szCs w:val="24"/>
        </w:rPr>
        <w:t xml:space="preserve"> осуществляется в течени</w:t>
      </w:r>
      <w:proofErr w:type="gramStart"/>
      <w:r w:rsidRPr="00597C20">
        <w:rPr>
          <w:rFonts w:ascii="Arial" w:hAnsi="Arial" w:cs="Arial"/>
          <w:sz w:val="24"/>
          <w:szCs w:val="24"/>
        </w:rPr>
        <w:t>и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1-го рабочего дня со дня его поступления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Pr="00597C20">
        <w:rPr>
          <w:rFonts w:ascii="Arial" w:hAnsi="Arial" w:cs="Arial"/>
          <w:sz w:val="24"/>
          <w:szCs w:val="24"/>
        </w:rPr>
        <w:t>.</w:t>
      </w:r>
    </w:p>
    <w:p w14:paraId="37D16CCE" w14:textId="67ECEA02" w:rsidR="009729E6" w:rsidRPr="00597C20" w:rsidRDefault="00F068BA" w:rsidP="003926D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3926D8" w:rsidRPr="00597C20">
        <w:rPr>
          <w:rFonts w:ascii="Arial" w:hAnsi="Arial" w:cs="Arial"/>
          <w:sz w:val="24"/>
          <w:szCs w:val="24"/>
        </w:rPr>
        <w:t xml:space="preserve"> рассматривает заявление, в</w:t>
      </w:r>
      <w:r w:rsidR="005D0084" w:rsidRPr="00597C20">
        <w:rPr>
          <w:rFonts w:ascii="Arial" w:hAnsi="Arial" w:cs="Arial"/>
          <w:sz w:val="24"/>
          <w:szCs w:val="24"/>
        </w:rPr>
        <w:t xml:space="preserve"> случае отсутствия оснований для отказа в</w:t>
      </w:r>
      <w:r w:rsidR="00690092" w:rsidRPr="00597C20">
        <w:rPr>
          <w:rFonts w:ascii="Arial" w:hAnsi="Arial" w:cs="Arial"/>
          <w:sz w:val="24"/>
          <w:szCs w:val="24"/>
        </w:rPr>
        <w:t xml:space="preserve"> вариант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690092" w:rsidRPr="00597C20">
        <w:rPr>
          <w:rFonts w:ascii="Arial" w:hAnsi="Arial" w:cs="Arial"/>
          <w:sz w:val="24"/>
          <w:szCs w:val="24"/>
        </w:rPr>
        <w:t xml:space="preserve"> услуги</w:t>
      </w:r>
      <w:r w:rsidR="005D0084" w:rsidRPr="00597C20">
        <w:rPr>
          <w:rFonts w:ascii="Arial" w:hAnsi="Arial" w:cs="Arial"/>
          <w:sz w:val="24"/>
          <w:szCs w:val="24"/>
        </w:rPr>
        <w:t xml:space="preserve">, установленных </w:t>
      </w:r>
      <w:r w:rsidR="00F24000" w:rsidRPr="00597C20">
        <w:rPr>
          <w:rFonts w:ascii="Arial" w:hAnsi="Arial" w:cs="Arial"/>
          <w:color w:val="0070C0"/>
          <w:sz w:val="24"/>
          <w:szCs w:val="24"/>
        </w:rPr>
        <w:t xml:space="preserve">в </w:t>
      </w:r>
      <w:r w:rsidR="005D0084" w:rsidRPr="00597C20">
        <w:rPr>
          <w:rFonts w:ascii="Arial" w:hAnsi="Arial" w:cs="Arial"/>
          <w:color w:val="0070C0"/>
          <w:sz w:val="24"/>
          <w:szCs w:val="24"/>
        </w:rPr>
        <w:t>пункт</w:t>
      </w:r>
      <w:r w:rsidR="00F24000" w:rsidRPr="00597C20">
        <w:rPr>
          <w:rFonts w:ascii="Arial" w:hAnsi="Arial" w:cs="Arial"/>
          <w:color w:val="0070C0"/>
          <w:sz w:val="24"/>
          <w:szCs w:val="24"/>
        </w:rPr>
        <w:t>е</w:t>
      </w:r>
      <w:r w:rsidR="005D0084" w:rsidRPr="00597C20">
        <w:rPr>
          <w:rFonts w:ascii="Arial" w:hAnsi="Arial" w:cs="Arial"/>
          <w:color w:val="0070C0"/>
          <w:sz w:val="24"/>
          <w:szCs w:val="24"/>
        </w:rPr>
        <w:t xml:space="preserve"> 31.3. </w:t>
      </w:r>
      <w:r w:rsidR="005D0084" w:rsidRPr="00597C20">
        <w:rPr>
          <w:rFonts w:ascii="Arial" w:hAnsi="Arial" w:cs="Arial"/>
          <w:sz w:val="24"/>
          <w:szCs w:val="24"/>
        </w:rPr>
        <w:t xml:space="preserve">Административного регламента, уполномоченный орган принимает решение </w:t>
      </w:r>
      <w:r w:rsidR="00690092" w:rsidRPr="00597C20">
        <w:rPr>
          <w:rFonts w:ascii="Arial" w:hAnsi="Arial" w:cs="Arial"/>
          <w:sz w:val="24"/>
          <w:szCs w:val="24"/>
        </w:rPr>
        <w:t>об исправлении допущенных опечаток и ошибок в разрешении на ввод объекта в эксплуатацию.</w:t>
      </w:r>
      <w:r w:rsidR="00504E68" w:rsidRPr="00597C20">
        <w:rPr>
          <w:rFonts w:ascii="Arial" w:hAnsi="Arial" w:cs="Arial"/>
          <w:sz w:val="24"/>
          <w:szCs w:val="24"/>
        </w:rPr>
        <w:t xml:space="preserve"> </w:t>
      </w:r>
      <w:r w:rsidR="003926D8" w:rsidRPr="00597C20">
        <w:rPr>
          <w:rFonts w:ascii="Arial" w:hAnsi="Arial" w:cs="Arial"/>
          <w:sz w:val="24"/>
          <w:szCs w:val="24"/>
        </w:rPr>
        <w:t xml:space="preserve">Если наличие технической ошибки в выданных в результат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3926D8" w:rsidRPr="00597C20">
        <w:rPr>
          <w:rFonts w:ascii="Arial" w:hAnsi="Arial" w:cs="Arial"/>
          <w:sz w:val="24"/>
          <w:szCs w:val="24"/>
        </w:rPr>
        <w:t xml:space="preserve"> услуги документах отсутствует, уполномоченное должностное лицо принимает решение об отказе в </w:t>
      </w:r>
      <w:r w:rsidR="009729E6" w:rsidRPr="00597C20">
        <w:rPr>
          <w:rFonts w:ascii="Arial" w:hAnsi="Arial" w:cs="Arial"/>
          <w:sz w:val="24"/>
          <w:szCs w:val="24"/>
        </w:rPr>
        <w:t>исправлении допущенных опечаток и ошибок в разрешении на ввод объекта в эксплуатацию.</w:t>
      </w:r>
    </w:p>
    <w:p w14:paraId="7847EE74" w14:textId="5DA612DC" w:rsidR="004223D7" w:rsidRPr="00597C20" w:rsidRDefault="009729E6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Результат </w:t>
      </w:r>
      <w:proofErr w:type="gramStart"/>
      <w:r w:rsidR="003926D8" w:rsidRPr="00597C20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3926D8" w:rsidRPr="00597C20">
        <w:rPr>
          <w:rFonts w:ascii="Arial" w:hAnsi="Arial" w:cs="Arial"/>
          <w:sz w:val="24"/>
          <w:szCs w:val="24"/>
        </w:rPr>
        <w:t xml:space="preserve">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3926D8" w:rsidRPr="00597C20">
        <w:rPr>
          <w:rFonts w:ascii="Arial" w:hAnsi="Arial" w:cs="Arial"/>
          <w:sz w:val="24"/>
          <w:szCs w:val="24"/>
        </w:rPr>
        <w:t xml:space="preserve"> услуги </w:t>
      </w:r>
      <w:r w:rsidR="00C615E7" w:rsidRPr="00597C20">
        <w:rPr>
          <w:rFonts w:ascii="Arial" w:hAnsi="Arial" w:cs="Arial"/>
          <w:sz w:val="24"/>
          <w:szCs w:val="24"/>
        </w:rPr>
        <w:t xml:space="preserve">направляется заявителю </w:t>
      </w:r>
      <w:r w:rsidR="004223D7" w:rsidRPr="00597C20">
        <w:rPr>
          <w:rFonts w:ascii="Arial" w:hAnsi="Arial" w:cs="Arial"/>
          <w:sz w:val="24"/>
          <w:szCs w:val="24"/>
        </w:rPr>
        <w:t>в срок,</w:t>
      </w:r>
      <w:r w:rsidR="001A0BDE" w:rsidRPr="00597C20">
        <w:rPr>
          <w:rFonts w:ascii="Arial" w:hAnsi="Arial" w:cs="Arial"/>
          <w:sz w:val="24"/>
          <w:szCs w:val="24"/>
        </w:rPr>
        <w:t xml:space="preserve"> </w:t>
      </w:r>
      <w:r w:rsidR="004223D7" w:rsidRPr="00597C20">
        <w:rPr>
          <w:rFonts w:ascii="Arial" w:hAnsi="Arial" w:cs="Arial"/>
          <w:sz w:val="24"/>
          <w:szCs w:val="24"/>
        </w:rPr>
        <w:t>не превышающий 5 рабочих дней со дня регистрации соответствующего заявления.</w:t>
      </w:r>
    </w:p>
    <w:p w14:paraId="7A93CD40" w14:textId="77777777" w:rsidR="004223D7" w:rsidRPr="00597C20" w:rsidRDefault="004223D7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360CDC" w14:textId="6CA9AF5E" w:rsidR="0028151E" w:rsidRPr="00597C20" w:rsidRDefault="00B614ED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D822C2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0145" w:rsidRPr="00597C20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02473B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дубликата разрешения на ввод объекта в эксплуатацию.</w:t>
      </w:r>
    </w:p>
    <w:p w14:paraId="0DF8FA01" w14:textId="56967922" w:rsidR="00E4732F" w:rsidRPr="00597C20" w:rsidRDefault="00E4732F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представляет 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068BA" w:rsidRPr="00597C20">
        <w:rPr>
          <w:rFonts w:ascii="Arial" w:eastAsia="Times New Roman" w:hAnsi="Arial" w:cs="Arial"/>
          <w:sz w:val="24"/>
          <w:szCs w:val="24"/>
          <w:lang w:eastAsia="ru-RU"/>
        </w:rPr>
        <w:t>орган местного самоуправления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е о выдаче дубликата разрешения на ввод объекта в эксплуатацию по форме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казанной </w:t>
      </w:r>
      <w:r w:rsidRPr="00597C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в подпункте 1 </w:t>
      </w:r>
      <w:r w:rsidR="00EA62B3" w:rsidRPr="00597C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пункта 23</w:t>
      </w:r>
      <w:r w:rsidRPr="00597C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</w:t>
      </w:r>
      <w:r w:rsidR="00EA62B3" w:rsidRPr="00597C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4</w:t>
      </w:r>
      <w:r w:rsidRPr="00597C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.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.</w:t>
      </w:r>
    </w:p>
    <w:p w14:paraId="32C82112" w14:textId="768EA27E" w:rsidR="00235F45" w:rsidRPr="00597C20" w:rsidRDefault="00235F45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Регистрация данного заявления осуществляется в течени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1-го рабочего дня со дня его поступления в </w:t>
      </w:r>
      <w:r w:rsidR="00F068BA" w:rsidRPr="00597C20">
        <w:rPr>
          <w:rFonts w:ascii="Arial" w:eastAsia="Times New Roman" w:hAnsi="Arial" w:cs="Arial"/>
          <w:sz w:val="24"/>
          <w:szCs w:val="24"/>
          <w:lang w:eastAsia="ru-RU"/>
        </w:rPr>
        <w:t>орган местного самоуправления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2A98E06" w14:textId="5985CDDF" w:rsidR="0028151E" w:rsidRPr="00597C20" w:rsidRDefault="006D7F67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оснований для отказа в выдаче дубликата разрешения на ввод объекта в эксплуатацию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, установленных пунктом 31.4. Административного регламента, уполномоченный </w:t>
      </w:r>
      <w:r w:rsidR="00F068BA" w:rsidRPr="00597C20">
        <w:rPr>
          <w:rFonts w:ascii="Arial" w:eastAsia="Times New Roman" w:hAnsi="Arial" w:cs="Arial"/>
          <w:sz w:val="24"/>
          <w:szCs w:val="24"/>
          <w:lang w:eastAsia="ru-RU"/>
        </w:rPr>
        <w:t>орган местного самоуправления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выдает </w:t>
      </w:r>
      <w:r w:rsidR="0028151E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убликат разрешения на ввод объекта в эксплуатацию. </w:t>
      </w:r>
    </w:p>
    <w:p w14:paraId="7DBA57E3" w14:textId="77777777" w:rsidR="0028151E" w:rsidRPr="00597C20" w:rsidRDefault="0028151E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о выдаче дубликата.</w:t>
      </w:r>
    </w:p>
    <w:p w14:paraId="70CAAC41" w14:textId="77777777" w:rsidR="0028151E" w:rsidRPr="00597C20" w:rsidRDefault="0028151E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9D71E0" w14:textId="204145C4" w:rsidR="00A6271D" w:rsidRPr="00597C20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53. </w:t>
      </w:r>
      <w:r w:rsidR="00BD2E4B" w:rsidRPr="00597C20">
        <w:rPr>
          <w:rFonts w:ascii="Arial" w:eastAsia="Times New Roman" w:hAnsi="Arial" w:cs="Arial"/>
          <w:sz w:val="24"/>
          <w:szCs w:val="24"/>
          <w:lang w:eastAsia="ru-RU"/>
        </w:rPr>
        <w:t>Порядок оставления заявления о выдаче разрешения на ввод объекта в эксплуатацию без рассмотрения (при необходимости).</w:t>
      </w:r>
    </w:p>
    <w:p w14:paraId="34D22494" w14:textId="62FACCD7" w:rsidR="00BD2E4B" w:rsidRPr="00597C20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вправе обратиться 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уполномоченный орган местного самоуправления с заявлением об оставлении заявления о выдаче разрешения на ввод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в эксплуатацию без рассмотрения по форме согласно приложению № 1.4. к Административному регламенту. Данное заявление необходимо предоставить не позднее 1 рабочего дня, 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предшествующих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дню окончания срока предоставления услуги.</w:t>
      </w:r>
    </w:p>
    <w:p w14:paraId="7CD22498" w14:textId="67C64297" w:rsidR="00BD2E4B" w:rsidRPr="00597C20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На основании поступившего заявления, зарегистрированного в течени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14:paraId="24D2CB77" w14:textId="77777777" w:rsidR="00BD2E4B" w:rsidRPr="00597C20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об оставлении заявления о выдаче разрешения на ввод объекта в эксплуатацию без рассмотрения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выдается (направляется) заявителю не позднее 1-го дня, следующего за днем регистрации такого заявления.</w:t>
      </w:r>
    </w:p>
    <w:p w14:paraId="031E33DE" w14:textId="605290A8" w:rsidR="00BD2E4B" w:rsidRPr="00597C20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14:paraId="0FAAD619" w14:textId="77777777" w:rsidR="00A6271D" w:rsidRPr="00597C20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42D1AE" w14:textId="6307306C" w:rsidR="00B614ED" w:rsidRPr="00597C20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54</w:t>
      </w:r>
      <w:r w:rsidR="00B614ED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24000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вправе по собственной инициативе </w:t>
      </w:r>
      <w:proofErr w:type="gramStart"/>
      <w:r w:rsidR="00F24000" w:rsidRPr="00597C20">
        <w:rPr>
          <w:rFonts w:ascii="Arial" w:eastAsia="Times New Roman" w:hAnsi="Arial" w:cs="Arial"/>
          <w:sz w:val="24"/>
          <w:szCs w:val="24"/>
          <w:lang w:eastAsia="ru-RU"/>
        </w:rPr>
        <w:t>предоставить документы</w:t>
      </w:r>
      <w:proofErr w:type="gramEnd"/>
      <w:r w:rsidR="00F24000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, указанные в пункте 25 Административного регламента. </w:t>
      </w:r>
      <w:r w:rsidR="00B614ED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="00F24000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B614ED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я </w:t>
      </w:r>
      <w:r w:rsidR="007B571E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 (их копий или сведения, содержащиеся в них) </w:t>
      </w:r>
      <w:r w:rsidR="00B614ED" w:rsidRPr="00597C20">
        <w:rPr>
          <w:rFonts w:ascii="Arial" w:eastAsia="Times New Roman" w:hAnsi="Arial" w:cs="Arial"/>
          <w:sz w:val="24"/>
          <w:szCs w:val="24"/>
          <w:lang w:eastAsia="ru-RU"/>
        </w:rPr>
        <w:t>запрашиваютс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14:paraId="19C20FC1" w14:textId="77777777" w:rsidR="007B571E" w:rsidRPr="00597C20" w:rsidRDefault="007B571E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60198993" w14:textId="35CD22F0" w:rsidR="002A43D0" w:rsidRPr="00597C20" w:rsidRDefault="002A43D0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>Описание административной процедуры профилирования заявителя</w:t>
      </w:r>
    </w:p>
    <w:p w14:paraId="4EBFB214" w14:textId="77777777" w:rsidR="007E14FB" w:rsidRPr="00597C20" w:rsidRDefault="007E14FB" w:rsidP="00C91D6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B1F95C3" w14:textId="7C0FCFF8" w:rsidR="00153CBA" w:rsidRPr="00597C20" w:rsidRDefault="00241911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A6271D" w:rsidRPr="00597C20">
        <w:rPr>
          <w:rFonts w:ascii="Arial" w:hAnsi="Arial" w:cs="Arial"/>
          <w:sz w:val="24"/>
          <w:szCs w:val="24"/>
        </w:rPr>
        <w:t>5</w:t>
      </w:r>
      <w:r w:rsidRPr="00597C20">
        <w:rPr>
          <w:rFonts w:ascii="Arial" w:hAnsi="Arial" w:cs="Arial"/>
          <w:sz w:val="24"/>
          <w:szCs w:val="24"/>
        </w:rPr>
        <w:t xml:space="preserve">. </w:t>
      </w:r>
      <w:r w:rsidR="007E14FB" w:rsidRPr="00597C20">
        <w:rPr>
          <w:rFonts w:ascii="Arial" w:hAnsi="Arial" w:cs="Arial"/>
          <w:sz w:val="24"/>
          <w:szCs w:val="24"/>
        </w:rPr>
        <w:t xml:space="preserve">Описание административной процедуры профилирования заявителя </w:t>
      </w:r>
      <w:r w:rsidR="00F622C0" w:rsidRPr="00597C20">
        <w:rPr>
          <w:rFonts w:ascii="Arial" w:hAnsi="Arial" w:cs="Arial"/>
          <w:sz w:val="24"/>
          <w:szCs w:val="24"/>
        </w:rPr>
        <w:t>определяется</w:t>
      </w:r>
      <w:r w:rsidR="000C1C8C" w:rsidRPr="00597C20">
        <w:rPr>
          <w:rFonts w:ascii="Arial" w:hAnsi="Arial" w:cs="Arial"/>
          <w:sz w:val="24"/>
          <w:szCs w:val="24"/>
        </w:rPr>
        <w:t xml:space="preserve"> </w:t>
      </w:r>
      <w:r w:rsidR="007E14FB" w:rsidRPr="00597C20">
        <w:rPr>
          <w:rFonts w:ascii="Arial" w:hAnsi="Arial" w:cs="Arial"/>
          <w:sz w:val="24"/>
          <w:szCs w:val="24"/>
        </w:rPr>
        <w:t xml:space="preserve">в соответствии с вариан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7E14FB" w:rsidRPr="00597C20">
        <w:rPr>
          <w:rFonts w:ascii="Arial" w:hAnsi="Arial" w:cs="Arial"/>
          <w:sz w:val="24"/>
          <w:szCs w:val="24"/>
        </w:rPr>
        <w:t xml:space="preserve"> услуги</w:t>
      </w:r>
      <w:r w:rsidR="00127C04" w:rsidRPr="00597C20">
        <w:rPr>
          <w:rFonts w:ascii="Arial" w:hAnsi="Arial" w:cs="Arial"/>
          <w:sz w:val="24"/>
          <w:szCs w:val="24"/>
        </w:rPr>
        <w:t>.</w:t>
      </w:r>
    </w:p>
    <w:p w14:paraId="166309D7" w14:textId="77777777" w:rsidR="007376A1" w:rsidRPr="00597C20" w:rsidRDefault="007376A1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75C13446" w14:textId="6998233F" w:rsidR="005536A2" w:rsidRPr="00597C20" w:rsidRDefault="002B0677" w:rsidP="002B0677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7C20">
        <w:rPr>
          <w:rFonts w:ascii="Arial" w:hAnsi="Arial" w:cs="Arial"/>
          <w:sz w:val="24"/>
          <w:szCs w:val="24"/>
        </w:rPr>
        <w:t xml:space="preserve">В случае использования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з</w:t>
      </w:r>
      <w:r w:rsidR="005536A2" w:rsidRPr="00597C20">
        <w:rPr>
          <w:rFonts w:ascii="Arial" w:hAnsi="Arial" w:cs="Arial"/>
          <w:sz w:val="24"/>
          <w:szCs w:val="24"/>
        </w:rPr>
        <w:t xml:space="preserve">аявителю предлагается </w:t>
      </w:r>
      <w:r w:rsidR="005536A2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риант услуги</w:t>
      </w:r>
      <w:r w:rsidR="004526BE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>, подобранный под заявителя,</w:t>
      </w:r>
      <w:r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526BE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</w:t>
      </w:r>
      <w:r w:rsidR="005536A2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ечнем необходимых документов, сроками предоставления услуги и результатом. Для этого </w:t>
      </w:r>
      <w:r w:rsidR="00F622C0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явитель</w:t>
      </w:r>
      <w:r w:rsidR="005536A2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лжен заполнить все разделы личного кабинета на </w:t>
      </w:r>
      <w:r w:rsidR="009D6ECB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>ЕПГУ</w:t>
      </w:r>
      <w:r w:rsidR="005536A2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1EA568D" w14:textId="7D17DBCF" w:rsidR="00685FA1" w:rsidRPr="00597C20" w:rsidRDefault="00685FA1" w:rsidP="002B067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без необходимости дополнительной подачи в иной форме.</w:t>
      </w:r>
    </w:p>
    <w:p w14:paraId="0D2F0B12" w14:textId="77777777" w:rsidR="002B0677" w:rsidRPr="00597C20" w:rsidRDefault="002B0677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54B2E5C4" w14:textId="6671F1BB" w:rsidR="001176D9" w:rsidRPr="00597C20" w:rsidRDefault="001176D9" w:rsidP="001176D9">
      <w:pPr>
        <w:pStyle w:val="ConsPlusNormal"/>
        <w:spacing w:before="220"/>
        <w:ind w:firstLine="540"/>
        <w:rPr>
          <w:rFonts w:ascii="Arial" w:hAnsi="Arial" w:cs="Arial"/>
          <w:b/>
          <w:sz w:val="24"/>
          <w:szCs w:val="24"/>
        </w:rPr>
      </w:pPr>
      <w:bookmarkStart w:id="12" w:name="P344"/>
      <w:bookmarkStart w:id="13" w:name="P349"/>
      <w:bookmarkEnd w:id="12"/>
      <w:bookmarkEnd w:id="13"/>
      <w:r w:rsidRPr="00597C20">
        <w:rPr>
          <w:rFonts w:ascii="Arial" w:hAnsi="Arial" w:cs="Arial"/>
          <w:b/>
          <w:sz w:val="24"/>
          <w:szCs w:val="24"/>
        </w:rPr>
        <w:lastRenderedPageBreak/>
        <w:t xml:space="preserve">Подразделы, содержащие описание вариантов предоставления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</w:t>
      </w:r>
    </w:p>
    <w:p w14:paraId="6E256F5C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D2E107D" w14:textId="77777777" w:rsidR="00EE5629" w:rsidRPr="00597C20" w:rsidRDefault="00A726E6" w:rsidP="00A726E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Прием запроса и документов и (или) информации, </w:t>
      </w:r>
    </w:p>
    <w:p w14:paraId="5B3B4CD2" w14:textId="68A30C8A" w:rsidR="00A726E6" w:rsidRPr="00597C20" w:rsidRDefault="00A726E6" w:rsidP="00A726E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97C20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597C20">
        <w:rPr>
          <w:rFonts w:ascii="Arial" w:hAnsi="Arial" w:cs="Arial"/>
          <w:b/>
          <w:sz w:val="24"/>
          <w:szCs w:val="24"/>
        </w:rPr>
        <w:t xml:space="preserve"> для предоставления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</w:t>
      </w:r>
    </w:p>
    <w:p w14:paraId="3768C94A" w14:textId="4C80E427" w:rsidR="00541DBA" w:rsidRPr="00597C20" w:rsidRDefault="00685FA1" w:rsidP="00BB4062">
      <w:pPr>
        <w:pStyle w:val="ConsPlusNormal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6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541DBA" w:rsidRPr="00597C20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</w:t>
      </w:r>
      <w:hyperlink w:anchor="P138" w:history="1">
        <w:r w:rsidR="00541DBA" w:rsidRPr="00597C20">
          <w:rPr>
            <w:rFonts w:ascii="Arial" w:hAnsi="Arial" w:cs="Arial"/>
            <w:color w:val="0000FF"/>
            <w:sz w:val="24"/>
            <w:szCs w:val="24"/>
          </w:rPr>
          <w:t xml:space="preserve">пунктом </w:t>
        </w:r>
      </w:hyperlink>
      <w:r w:rsidR="00541DBA" w:rsidRPr="00597C20">
        <w:rPr>
          <w:rFonts w:ascii="Arial" w:hAnsi="Arial" w:cs="Arial"/>
          <w:color w:val="0000FF"/>
          <w:sz w:val="24"/>
          <w:szCs w:val="24"/>
        </w:rPr>
        <w:t xml:space="preserve">23 </w:t>
      </w:r>
      <w:r w:rsidR="00541DBA" w:rsidRPr="00597C20">
        <w:rPr>
          <w:rFonts w:ascii="Arial" w:hAnsi="Arial" w:cs="Arial"/>
          <w:sz w:val="24"/>
          <w:szCs w:val="24"/>
        </w:rPr>
        <w:t xml:space="preserve">Административного регламента. При поступлении заявления в электронном виде с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541DBA" w:rsidRPr="00597C20">
        <w:rPr>
          <w:rFonts w:ascii="Arial" w:hAnsi="Arial" w:cs="Arial"/>
          <w:sz w:val="24"/>
          <w:szCs w:val="24"/>
        </w:rPr>
        <w:t xml:space="preserve"> уполномоченное должностное лицо действует в соответствии с требованиями нормативных правовых актов.</w:t>
      </w:r>
    </w:p>
    <w:p w14:paraId="6A70EE3C" w14:textId="72DB3D17" w:rsidR="00685FA1" w:rsidRPr="00597C20" w:rsidRDefault="00685FA1" w:rsidP="00685FA1">
      <w:pPr>
        <w:pStyle w:val="ConsPlusNormal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14:paraId="7B2940E0" w14:textId="5C61C87B" w:rsidR="003E5B45" w:rsidRPr="00597C20" w:rsidRDefault="00A5557B" w:rsidP="00BB4062">
      <w:pPr>
        <w:pStyle w:val="ConsPlusNormal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6</w:t>
      </w:r>
      <w:r w:rsidR="003E5B45" w:rsidRPr="00597C20">
        <w:rPr>
          <w:rFonts w:ascii="Arial" w:hAnsi="Arial" w:cs="Arial"/>
          <w:sz w:val="24"/>
          <w:szCs w:val="24"/>
        </w:rPr>
        <w:t xml:space="preserve">.1. Наличие электронных заявлений, поступивших посредством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3E5B45" w:rsidRPr="00597C20">
        <w:rPr>
          <w:rFonts w:ascii="Arial" w:hAnsi="Arial" w:cs="Arial"/>
          <w:sz w:val="24"/>
          <w:szCs w:val="24"/>
        </w:rPr>
        <w:t xml:space="preserve">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14:paraId="0D632F12" w14:textId="2148BFA3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</w:t>
      </w:r>
    </w:p>
    <w:p w14:paraId="3111805C" w14:textId="77777777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07761374" w14:textId="28BC62DB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5F16DF" w:rsidRPr="00597C20">
        <w:rPr>
          <w:rFonts w:ascii="Arial" w:hAnsi="Arial" w:cs="Arial"/>
          <w:sz w:val="24"/>
          <w:szCs w:val="24"/>
        </w:rPr>
        <w:t>7</w:t>
      </w:r>
      <w:r w:rsidR="00A5557B" w:rsidRPr="00597C20">
        <w:rPr>
          <w:rFonts w:ascii="Arial" w:hAnsi="Arial" w:cs="Arial"/>
          <w:sz w:val="24"/>
          <w:szCs w:val="24"/>
        </w:rPr>
        <w:t>.</w:t>
      </w:r>
      <w:r w:rsidRPr="00597C20">
        <w:rPr>
          <w:rFonts w:ascii="Arial" w:hAnsi="Arial" w:cs="Arial"/>
          <w:sz w:val="24"/>
          <w:szCs w:val="24"/>
        </w:rPr>
        <w:t xml:space="preserve"> Перечень документов, необходимых для предоставления муниципальной услуги в соответствии с вариантом предоставления муниципальной услуги, указанный </w:t>
      </w:r>
      <w:r w:rsidRPr="00597C20">
        <w:rPr>
          <w:rFonts w:ascii="Arial" w:hAnsi="Arial" w:cs="Arial"/>
          <w:color w:val="0070C0"/>
          <w:sz w:val="24"/>
          <w:szCs w:val="24"/>
        </w:rPr>
        <w:t xml:space="preserve">в пункте 24 </w:t>
      </w:r>
      <w:r w:rsidRPr="00597C20">
        <w:rPr>
          <w:rFonts w:ascii="Arial" w:hAnsi="Arial" w:cs="Arial"/>
          <w:sz w:val="24"/>
          <w:szCs w:val="24"/>
        </w:rPr>
        <w:t xml:space="preserve">Административного регламента, заявитель предоставляет способом, установленным </w:t>
      </w:r>
      <w:r w:rsidRPr="00597C20">
        <w:rPr>
          <w:rFonts w:ascii="Arial" w:hAnsi="Arial" w:cs="Arial"/>
          <w:color w:val="0070C0"/>
          <w:sz w:val="24"/>
          <w:szCs w:val="24"/>
        </w:rPr>
        <w:t xml:space="preserve">в пункте 21 </w:t>
      </w:r>
      <w:r w:rsidRPr="00597C20">
        <w:rPr>
          <w:rFonts w:ascii="Arial" w:hAnsi="Arial" w:cs="Arial"/>
          <w:sz w:val="24"/>
          <w:szCs w:val="24"/>
        </w:rPr>
        <w:t>Административного регламента.</w:t>
      </w:r>
    </w:p>
    <w:p w14:paraId="57D50E4C" w14:textId="77777777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926C8D" w14:textId="53DBA350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5F16DF" w:rsidRPr="00597C20">
        <w:rPr>
          <w:rFonts w:ascii="Arial" w:hAnsi="Arial" w:cs="Arial"/>
          <w:sz w:val="24"/>
          <w:szCs w:val="24"/>
        </w:rPr>
        <w:t>8</w:t>
      </w:r>
      <w:r w:rsidRPr="00597C20">
        <w:rPr>
          <w:rFonts w:ascii="Arial" w:hAnsi="Arial" w:cs="Arial"/>
          <w:sz w:val="24"/>
          <w:szCs w:val="24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435B2920" w14:textId="48760FA9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1B458A8B" w14:textId="7FEE7103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55E0A8C6" w14:textId="3FB726F2" w:rsidR="00685FA1" w:rsidRPr="00597C20" w:rsidRDefault="00D35019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59. </w:t>
      </w:r>
      <w:r w:rsidR="00685FA1" w:rsidRPr="00597C20">
        <w:rPr>
          <w:rFonts w:ascii="Arial" w:hAnsi="Arial" w:cs="Arial"/>
          <w:sz w:val="24"/>
          <w:szCs w:val="24"/>
        </w:rPr>
        <w:t xml:space="preserve">При обращении в МФЦ заявитель </w:t>
      </w:r>
      <w:proofErr w:type="gramStart"/>
      <w:r w:rsidR="00685FA1" w:rsidRPr="00597C20">
        <w:rPr>
          <w:rFonts w:ascii="Arial" w:hAnsi="Arial" w:cs="Arial"/>
          <w:sz w:val="24"/>
          <w:szCs w:val="24"/>
        </w:rPr>
        <w:t>предоставляет документы</w:t>
      </w:r>
      <w:proofErr w:type="gramEnd"/>
      <w:r w:rsidR="00685FA1" w:rsidRPr="00597C20">
        <w:rPr>
          <w:rFonts w:ascii="Arial" w:hAnsi="Arial" w:cs="Arial"/>
          <w:sz w:val="24"/>
          <w:szCs w:val="24"/>
        </w:rPr>
        <w:t xml:space="preserve">, указанные </w:t>
      </w:r>
      <w:r w:rsidR="00685FA1" w:rsidRPr="00597C20">
        <w:rPr>
          <w:rFonts w:ascii="Arial" w:hAnsi="Arial" w:cs="Arial"/>
          <w:color w:val="0070C0"/>
          <w:sz w:val="24"/>
          <w:szCs w:val="24"/>
        </w:rPr>
        <w:t>в подпунктах 2 или 3 пунктов 23.1.- 23.5. Административного регламента</w:t>
      </w:r>
      <w:r w:rsidR="00685FA1" w:rsidRPr="00597C20">
        <w:rPr>
          <w:rFonts w:ascii="Arial" w:hAnsi="Arial" w:cs="Arial"/>
          <w:sz w:val="24"/>
          <w:szCs w:val="24"/>
        </w:rPr>
        <w:t xml:space="preserve">. В случае подачи заявления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685FA1" w:rsidRPr="00597C20">
        <w:rPr>
          <w:rFonts w:ascii="Arial" w:hAnsi="Arial" w:cs="Arial"/>
          <w:sz w:val="24"/>
          <w:szCs w:val="24"/>
        </w:rPr>
        <w:t xml:space="preserve"> личность заявителя (представителя заявителя) устанавливается посредством прохождения идентификац</w:t>
      </w:r>
      <w:proofErr w:type="gramStart"/>
      <w:r w:rsidR="00685FA1" w:rsidRPr="00597C20">
        <w:rPr>
          <w:rFonts w:ascii="Arial" w:hAnsi="Arial" w:cs="Arial"/>
          <w:sz w:val="24"/>
          <w:szCs w:val="24"/>
        </w:rPr>
        <w:t>ии и ау</w:t>
      </w:r>
      <w:proofErr w:type="gramEnd"/>
      <w:r w:rsidR="00685FA1" w:rsidRPr="00597C20">
        <w:rPr>
          <w:rFonts w:ascii="Arial" w:hAnsi="Arial" w:cs="Arial"/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26B78933" w14:textId="77777777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6A173820" w14:textId="108C9CE8" w:rsidR="00685FA1" w:rsidRPr="00597C20" w:rsidRDefault="00D35019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0</w:t>
      </w:r>
      <w:r w:rsidR="00685FA1" w:rsidRPr="00597C20">
        <w:rPr>
          <w:rFonts w:ascii="Arial" w:hAnsi="Arial" w:cs="Arial"/>
          <w:sz w:val="24"/>
          <w:szCs w:val="24"/>
        </w:rPr>
        <w:t xml:space="preserve">. Перечень оснований для принятия решения об отказе в приеме запроса и документов указан </w:t>
      </w:r>
      <w:r w:rsidR="00685FA1" w:rsidRPr="00597C20">
        <w:rPr>
          <w:rFonts w:ascii="Arial" w:hAnsi="Arial" w:cs="Arial"/>
          <w:color w:val="0070C0"/>
          <w:sz w:val="24"/>
          <w:szCs w:val="24"/>
        </w:rPr>
        <w:t xml:space="preserve">в пункте 28 </w:t>
      </w:r>
      <w:r w:rsidR="00685FA1" w:rsidRPr="00597C20">
        <w:rPr>
          <w:rFonts w:ascii="Arial" w:hAnsi="Arial" w:cs="Arial"/>
          <w:sz w:val="24"/>
          <w:szCs w:val="24"/>
        </w:rPr>
        <w:t>Административного регламента.</w:t>
      </w:r>
    </w:p>
    <w:p w14:paraId="5F681FD6" w14:textId="77777777" w:rsidR="00D35019" w:rsidRPr="00597C20" w:rsidRDefault="00D35019" w:rsidP="00D35019">
      <w:pPr>
        <w:pStyle w:val="ConsPlusNormal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597C20">
        <w:rPr>
          <w:rFonts w:ascii="Arial" w:hAnsi="Arial" w:cs="Arial"/>
          <w:sz w:val="24"/>
          <w:szCs w:val="24"/>
        </w:rPr>
        <w:t>к нему документов на наличие оснований для отказа в приеме такого заявления в соответствии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с требованиями </w:t>
      </w:r>
      <w:r w:rsidRPr="00597C20">
        <w:rPr>
          <w:rFonts w:ascii="Arial" w:hAnsi="Arial" w:cs="Arial"/>
          <w:color w:val="3399FF"/>
          <w:sz w:val="24"/>
          <w:szCs w:val="24"/>
        </w:rPr>
        <w:t>пункта 28</w:t>
      </w:r>
      <w:r w:rsidRPr="00597C20">
        <w:rPr>
          <w:rFonts w:ascii="Arial" w:hAnsi="Arial" w:cs="Arial"/>
          <w:color w:val="3366FF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Административного регламента.  </w:t>
      </w:r>
    </w:p>
    <w:p w14:paraId="389A3912" w14:textId="77777777" w:rsidR="00D35019" w:rsidRPr="00597C20" w:rsidRDefault="00D35019" w:rsidP="00D35019">
      <w:pPr>
        <w:pStyle w:val="ConsPlusNormal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и наличии указанных в пункте 2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14:paraId="1505FE06" w14:textId="43086B96" w:rsidR="00685FA1" w:rsidRPr="00597C20" w:rsidRDefault="00D35019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>61</w:t>
      </w:r>
      <w:r w:rsidR="00685FA1" w:rsidRPr="00597C20">
        <w:rPr>
          <w:rFonts w:ascii="Arial" w:hAnsi="Arial" w:cs="Arial"/>
          <w:sz w:val="24"/>
          <w:szCs w:val="24"/>
        </w:rPr>
        <w:t>. Муниципальная услуга __________________________ по экстерриториальному принципу.</w:t>
      </w:r>
    </w:p>
    <w:p w14:paraId="21EEEF18" w14:textId="3762A9A2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</w:t>
      </w:r>
      <w:proofErr w:type="gramStart"/>
      <w:r w:rsidRPr="00597C20">
        <w:rPr>
          <w:rFonts w:ascii="Arial" w:hAnsi="Arial" w:cs="Arial"/>
          <w:sz w:val="24"/>
          <w:szCs w:val="24"/>
        </w:rPr>
        <w:t>у</w:t>
      </w:r>
      <w:proofErr w:type="gramEnd"/>
      <w:r w:rsidRPr="00597C20">
        <w:rPr>
          <w:rFonts w:ascii="Arial" w:hAnsi="Arial" w:cs="Arial"/>
          <w:sz w:val="24"/>
          <w:szCs w:val="24"/>
        </w:rPr>
        <w:t>казать вариант предоставляе</w:t>
      </w:r>
      <w:r w:rsidR="001A0BDE" w:rsidRPr="00597C20">
        <w:rPr>
          <w:rFonts w:ascii="Arial" w:hAnsi="Arial" w:cs="Arial"/>
          <w:sz w:val="24"/>
          <w:szCs w:val="24"/>
        </w:rPr>
        <w:t>тся/не предоставляется)</w:t>
      </w:r>
    </w:p>
    <w:p w14:paraId="6657270F" w14:textId="77777777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14:paraId="38826542" w14:textId="77777777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7D7363A6" w14:textId="6BA3BEEE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</w:t>
      </w:r>
      <w:r w:rsidR="00D35019" w:rsidRPr="00597C20">
        <w:rPr>
          <w:rFonts w:ascii="Arial" w:hAnsi="Arial" w:cs="Arial"/>
          <w:sz w:val="24"/>
          <w:szCs w:val="24"/>
        </w:rPr>
        <w:t>2</w:t>
      </w:r>
      <w:r w:rsidRPr="00597C20">
        <w:rPr>
          <w:rFonts w:ascii="Arial" w:hAnsi="Arial" w:cs="Arial"/>
          <w:sz w:val="24"/>
          <w:szCs w:val="24"/>
        </w:rPr>
        <w:t>. Срок регистрации заявления о предоставлении муниципальной услуги (запроса)</w:t>
      </w:r>
      <w:r w:rsidR="001A0BDE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14:paraId="460213C0" w14:textId="7A751B6E" w:rsidR="00C90487" w:rsidRPr="00597C20" w:rsidRDefault="00B614ED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3</w:t>
      </w:r>
      <w:r w:rsidR="00C90487" w:rsidRPr="00597C20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течение 1-го рабочего дня со дня получения </w:t>
      </w:r>
      <w:r w:rsidR="00541DBA" w:rsidRPr="00597C20">
        <w:rPr>
          <w:rFonts w:ascii="Arial" w:hAnsi="Arial" w:cs="Arial"/>
          <w:sz w:val="24"/>
          <w:szCs w:val="24"/>
        </w:rPr>
        <w:t xml:space="preserve">(регистрации) </w:t>
      </w:r>
      <w:r w:rsidR="00C90487" w:rsidRPr="00597C20">
        <w:rPr>
          <w:rFonts w:ascii="Arial" w:hAnsi="Arial" w:cs="Arial"/>
          <w:sz w:val="24"/>
          <w:szCs w:val="24"/>
        </w:rPr>
        <w:t xml:space="preserve">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58BC75A7" w14:textId="13047D84" w:rsidR="00C90487" w:rsidRPr="00597C20" w:rsidRDefault="00C60D19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</w:t>
      </w:r>
      <w:r w:rsidR="00B614ED" w:rsidRPr="00597C20">
        <w:rPr>
          <w:rFonts w:ascii="Arial" w:hAnsi="Arial" w:cs="Arial"/>
          <w:sz w:val="24"/>
          <w:szCs w:val="24"/>
        </w:rPr>
        <w:t>4</w:t>
      </w:r>
      <w:r w:rsidR="00C90487" w:rsidRPr="00597C20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:</w:t>
      </w:r>
    </w:p>
    <w:p w14:paraId="50FA7DC1" w14:textId="3F6575DC" w:rsidR="00C90487" w:rsidRPr="00597C20" w:rsidRDefault="00C90487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регистрационная запись о дате принятия 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в </w:t>
      </w:r>
      <w:hyperlink w:anchor="P730" w:history="1">
        <w:r w:rsidRPr="00597C20">
          <w:rPr>
            <w:rFonts w:ascii="Arial" w:hAnsi="Arial" w:cs="Arial"/>
            <w:color w:val="0000FF"/>
            <w:sz w:val="24"/>
            <w:szCs w:val="24"/>
          </w:rPr>
          <w:t>журнале</w:t>
        </w:r>
      </w:hyperlink>
      <w:r w:rsidRPr="00597C20">
        <w:rPr>
          <w:rFonts w:ascii="Arial" w:hAnsi="Arial" w:cs="Arial"/>
          <w:sz w:val="24"/>
          <w:szCs w:val="24"/>
        </w:rPr>
        <w:t xml:space="preserve"> регистраци</w:t>
      </w:r>
      <w:r w:rsidR="00FF4B6D" w:rsidRPr="00597C20">
        <w:rPr>
          <w:rFonts w:ascii="Arial" w:hAnsi="Arial" w:cs="Arial"/>
          <w:sz w:val="24"/>
          <w:szCs w:val="24"/>
        </w:rPr>
        <w:t>и по форме согласно приложению №</w:t>
      </w:r>
      <w:r w:rsidRPr="00597C20">
        <w:rPr>
          <w:rFonts w:ascii="Arial" w:hAnsi="Arial" w:cs="Arial"/>
          <w:sz w:val="24"/>
          <w:szCs w:val="24"/>
        </w:rPr>
        <w:t xml:space="preserve"> </w:t>
      </w:r>
      <w:r w:rsidR="007C3E05" w:rsidRPr="00597C20">
        <w:rPr>
          <w:rFonts w:ascii="Arial" w:hAnsi="Arial" w:cs="Arial"/>
          <w:sz w:val="24"/>
          <w:szCs w:val="24"/>
        </w:rPr>
        <w:t>2</w:t>
      </w:r>
      <w:r w:rsidRPr="00597C20">
        <w:rPr>
          <w:rFonts w:ascii="Arial" w:hAnsi="Arial" w:cs="Arial"/>
          <w:sz w:val="24"/>
          <w:szCs w:val="24"/>
        </w:rPr>
        <w:t xml:space="preserve"> к Административному регламенту;</w:t>
      </w:r>
      <w:proofErr w:type="gramEnd"/>
    </w:p>
    <w:p w14:paraId="34B73925" w14:textId="77777777" w:rsidR="00C90487" w:rsidRPr="00597C20" w:rsidRDefault="00C90487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P730" w:history="1">
        <w:r w:rsidRPr="00597C20">
          <w:rPr>
            <w:rFonts w:ascii="Arial" w:hAnsi="Arial" w:cs="Arial"/>
            <w:color w:val="0000FF"/>
            <w:sz w:val="24"/>
            <w:szCs w:val="24"/>
          </w:rPr>
          <w:t>журнале</w:t>
        </w:r>
      </w:hyperlink>
      <w:r w:rsidRPr="00597C20">
        <w:rPr>
          <w:rFonts w:ascii="Arial" w:hAnsi="Arial" w:cs="Arial"/>
          <w:sz w:val="24"/>
          <w:szCs w:val="24"/>
        </w:rPr>
        <w:t xml:space="preserve"> по форме согласно приложению </w:t>
      </w:r>
      <w:r w:rsidR="00FF4B6D" w:rsidRPr="00597C20">
        <w:rPr>
          <w:rFonts w:ascii="Arial" w:hAnsi="Arial" w:cs="Arial"/>
          <w:sz w:val="24"/>
          <w:szCs w:val="24"/>
        </w:rPr>
        <w:t xml:space="preserve">№ </w:t>
      </w:r>
      <w:r w:rsidR="007C3E05" w:rsidRPr="00597C20">
        <w:rPr>
          <w:rFonts w:ascii="Arial" w:hAnsi="Arial" w:cs="Arial"/>
          <w:sz w:val="24"/>
          <w:szCs w:val="24"/>
        </w:rPr>
        <w:t>2</w:t>
      </w:r>
      <w:r w:rsidRPr="00597C20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741806B9" w14:textId="77777777" w:rsidR="00A45E90" w:rsidRPr="00597C20" w:rsidRDefault="00A45E9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58C6CF95" w14:textId="77777777" w:rsidR="00440BA8" w:rsidRPr="00597C20" w:rsidRDefault="00440BA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Межведомственное информационное взаимодействие</w:t>
      </w:r>
    </w:p>
    <w:p w14:paraId="5E166204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BBB19F5" w14:textId="57AD4659" w:rsidR="00C90487" w:rsidRPr="00597C20" w:rsidRDefault="00C60D19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</w:t>
      </w:r>
      <w:r w:rsidR="00B614ED"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="00541DBA" w:rsidRPr="00597C20">
        <w:rPr>
          <w:rFonts w:ascii="Arial" w:hAnsi="Arial" w:cs="Arial"/>
          <w:sz w:val="24"/>
          <w:szCs w:val="24"/>
        </w:rPr>
        <w:t>по собственной инициативе</w:t>
      </w:r>
      <w:r w:rsidR="00C90487" w:rsidRPr="00597C20">
        <w:rPr>
          <w:rFonts w:ascii="Arial" w:hAnsi="Arial" w:cs="Arial"/>
          <w:sz w:val="24"/>
          <w:szCs w:val="24"/>
        </w:rPr>
        <w:t xml:space="preserve"> документов, предусмотренных </w:t>
      </w:r>
      <w:hyperlink w:anchor="P165" w:history="1">
        <w:r w:rsidR="00C90487" w:rsidRPr="00597C20">
          <w:rPr>
            <w:rFonts w:ascii="Arial" w:hAnsi="Arial" w:cs="Arial"/>
            <w:color w:val="0000FF"/>
            <w:sz w:val="24"/>
            <w:szCs w:val="24"/>
          </w:rPr>
          <w:t xml:space="preserve">пунктом </w:t>
        </w:r>
      </w:hyperlink>
      <w:r w:rsidR="00A956F2" w:rsidRPr="00597C20">
        <w:rPr>
          <w:rFonts w:ascii="Arial" w:hAnsi="Arial" w:cs="Arial"/>
          <w:color w:val="0000FF"/>
          <w:sz w:val="24"/>
          <w:szCs w:val="24"/>
        </w:rPr>
        <w:t>25</w:t>
      </w:r>
      <w:r w:rsidR="00C90487" w:rsidRPr="00597C20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73DF920F" w14:textId="77777777" w:rsidR="00AA70C0" w:rsidRPr="00597C20" w:rsidRDefault="00AA70C0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62F34348" w14:textId="41886CE2" w:rsidR="00C90487" w:rsidRPr="00597C20" w:rsidRDefault="00C60D19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</w:t>
      </w:r>
      <w:r w:rsidR="00B614ED" w:rsidRPr="00597C20">
        <w:rPr>
          <w:rFonts w:ascii="Arial" w:hAnsi="Arial" w:cs="Arial"/>
          <w:sz w:val="24"/>
          <w:szCs w:val="24"/>
        </w:rPr>
        <w:t>6</w:t>
      </w:r>
      <w:r w:rsidR="00C90487" w:rsidRPr="00597C20">
        <w:rPr>
          <w:rFonts w:ascii="Arial" w:hAnsi="Arial" w:cs="Arial"/>
          <w:sz w:val="24"/>
          <w:szCs w:val="24"/>
        </w:rPr>
        <w:t xml:space="preserve">. Уполномоченное должностное лицо в течение 1-го рабочего дня со дня регистрации 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направляет межведомственный запрос в следующие органы (организации):</w:t>
      </w:r>
    </w:p>
    <w:p w14:paraId="2969087C" w14:textId="669D2BDF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1) Федеральную службу </w:t>
      </w:r>
      <w:r w:rsidR="004F575F" w:rsidRPr="00597C20">
        <w:rPr>
          <w:rFonts w:ascii="Arial" w:hAnsi="Arial" w:cs="Arial"/>
          <w:sz w:val="24"/>
          <w:szCs w:val="24"/>
        </w:rPr>
        <w:t xml:space="preserve">государственной </w:t>
      </w:r>
      <w:r w:rsidRPr="00597C20">
        <w:rPr>
          <w:rFonts w:ascii="Arial" w:hAnsi="Arial" w:cs="Arial"/>
          <w:sz w:val="24"/>
          <w:szCs w:val="24"/>
        </w:rPr>
        <w:t>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  <w:proofErr w:type="gramEnd"/>
    </w:p>
    <w:p w14:paraId="4380C94C" w14:textId="197BB3AE" w:rsidR="00D86870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</w:t>
      </w:r>
      <w:r w:rsidR="00D86870" w:rsidRPr="00597C20">
        <w:rPr>
          <w:rFonts w:ascii="Arial" w:hAnsi="Arial" w:cs="Arial"/>
          <w:sz w:val="24"/>
          <w:szCs w:val="24"/>
        </w:rPr>
        <w:t xml:space="preserve"> </w:t>
      </w:r>
      <w:r w:rsidR="002F7F25" w:rsidRPr="00597C20">
        <w:rPr>
          <w:rFonts w:ascii="Arial" w:hAnsi="Arial" w:cs="Arial"/>
          <w:sz w:val="24"/>
          <w:szCs w:val="24"/>
        </w:rPr>
        <w:t>О</w:t>
      </w:r>
      <w:r w:rsidR="00D86870" w:rsidRPr="00597C20">
        <w:rPr>
          <w:rFonts w:ascii="Arial" w:hAnsi="Arial" w:cs="Arial"/>
          <w:sz w:val="24"/>
          <w:szCs w:val="24"/>
        </w:rPr>
        <w:t>рганы местного самоуправления и подведомственные государственные орган</w:t>
      </w:r>
      <w:r w:rsidR="002F7F25" w:rsidRPr="00597C20">
        <w:rPr>
          <w:rFonts w:ascii="Arial" w:hAnsi="Arial" w:cs="Arial"/>
          <w:sz w:val="24"/>
          <w:szCs w:val="24"/>
        </w:rPr>
        <w:t xml:space="preserve">ы или органы </w:t>
      </w:r>
      <w:r w:rsidR="00D86870" w:rsidRPr="00597C20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2F7F25" w:rsidRPr="00597C20">
        <w:rPr>
          <w:rFonts w:ascii="Arial" w:hAnsi="Arial" w:cs="Arial"/>
          <w:sz w:val="24"/>
          <w:szCs w:val="24"/>
        </w:rPr>
        <w:t>Оренбургской области</w:t>
      </w:r>
      <w:r w:rsidR="00D86870" w:rsidRPr="00597C20">
        <w:rPr>
          <w:rFonts w:ascii="Arial" w:hAnsi="Arial" w:cs="Arial"/>
          <w:sz w:val="24"/>
          <w:szCs w:val="24"/>
        </w:rPr>
        <w:t xml:space="preserve">, в </w:t>
      </w:r>
      <w:r w:rsidR="002F7F25" w:rsidRPr="00597C20">
        <w:rPr>
          <w:rFonts w:ascii="Arial" w:hAnsi="Arial" w:cs="Arial"/>
          <w:sz w:val="24"/>
          <w:szCs w:val="24"/>
        </w:rPr>
        <w:t xml:space="preserve">распоряжении которых находятся </w:t>
      </w:r>
      <w:r w:rsidR="00D86870" w:rsidRPr="00597C20">
        <w:rPr>
          <w:rFonts w:ascii="Arial" w:hAnsi="Arial" w:cs="Arial"/>
          <w:sz w:val="24"/>
          <w:szCs w:val="24"/>
        </w:rPr>
        <w:t>документы</w:t>
      </w:r>
      <w:r w:rsidR="002F7F25" w:rsidRPr="00597C20">
        <w:rPr>
          <w:rFonts w:ascii="Arial" w:hAnsi="Arial" w:cs="Arial"/>
          <w:sz w:val="24"/>
          <w:szCs w:val="24"/>
        </w:rPr>
        <w:t>, предусмотренных пунктом 25 Административного регламента.</w:t>
      </w:r>
    </w:p>
    <w:p w14:paraId="23535669" w14:textId="77777777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</w:t>
      </w:r>
      <w:r w:rsidRPr="00597C20">
        <w:rPr>
          <w:rFonts w:ascii="Arial" w:hAnsi="Arial" w:cs="Arial"/>
          <w:sz w:val="24"/>
          <w:szCs w:val="24"/>
        </w:rPr>
        <w:lastRenderedPageBreak/>
        <w:t>требованиям технических регламентов и проектной документации);</w:t>
      </w:r>
    </w:p>
    <w:p w14:paraId="4F26BF14" w14:textId="7B0E1823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4) Федеральный </w:t>
      </w:r>
      <w:r w:rsidR="00F068BA" w:rsidRPr="00597C20">
        <w:rPr>
          <w:rFonts w:ascii="Arial" w:hAnsi="Arial" w:cs="Arial"/>
          <w:sz w:val="24"/>
          <w:szCs w:val="24"/>
        </w:rPr>
        <w:t xml:space="preserve">орган </w:t>
      </w:r>
      <w:r w:rsidR="004F575F" w:rsidRPr="00597C20">
        <w:rPr>
          <w:rFonts w:ascii="Arial" w:hAnsi="Arial" w:cs="Arial"/>
          <w:sz w:val="24"/>
          <w:szCs w:val="24"/>
        </w:rPr>
        <w:t>исполнительной власти</w:t>
      </w:r>
      <w:r w:rsidRPr="00597C20">
        <w:rPr>
          <w:rFonts w:ascii="Arial" w:hAnsi="Arial" w:cs="Arial"/>
          <w:sz w:val="24"/>
          <w:szCs w:val="24"/>
        </w:rPr>
        <w:t xml:space="preserve">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</w:t>
      </w:r>
      <w:hyperlink r:id="rId16" w:history="1">
        <w:r w:rsidRPr="00597C20">
          <w:rPr>
            <w:rFonts w:ascii="Arial" w:hAnsi="Arial" w:cs="Arial"/>
            <w:color w:val="0000FF"/>
            <w:sz w:val="24"/>
            <w:szCs w:val="24"/>
          </w:rPr>
          <w:t>статье 48.1</w:t>
        </w:r>
      </w:hyperlink>
      <w:r w:rsidRPr="00597C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20">
        <w:rPr>
          <w:rFonts w:ascii="Arial" w:hAnsi="Arial" w:cs="Arial"/>
          <w:sz w:val="24"/>
          <w:szCs w:val="24"/>
        </w:rPr>
        <w:t>ГрК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 РФ 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.</w:t>
      </w:r>
      <w:proofErr w:type="gramEnd"/>
    </w:p>
    <w:p w14:paraId="1C7D404E" w14:textId="5AE63303" w:rsidR="00C90487" w:rsidRPr="00597C20" w:rsidRDefault="00C60D19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</w:t>
      </w:r>
      <w:r w:rsidR="00B614ED" w:rsidRPr="00597C20">
        <w:rPr>
          <w:rFonts w:ascii="Arial" w:hAnsi="Arial" w:cs="Arial"/>
          <w:sz w:val="24"/>
          <w:szCs w:val="24"/>
        </w:rPr>
        <w:t>7</w:t>
      </w:r>
      <w:r w:rsidR="00C90487" w:rsidRPr="00597C20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течение 1-го рабочего дня со дня получения 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0C18A23E" w14:textId="5F82E4AF" w:rsidR="00C90487" w:rsidRPr="00597C20" w:rsidRDefault="00B614ED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8</w:t>
      </w:r>
      <w:r w:rsidR="00C90487" w:rsidRPr="00597C20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14:paraId="2814D6F4" w14:textId="52D20CBC" w:rsidR="00C90487" w:rsidRPr="00597C20" w:rsidRDefault="00241911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</w:t>
      </w:r>
      <w:r w:rsidR="00B614ED" w:rsidRPr="00597C20">
        <w:rPr>
          <w:rFonts w:ascii="Arial" w:hAnsi="Arial" w:cs="Arial"/>
          <w:sz w:val="24"/>
          <w:szCs w:val="24"/>
        </w:rPr>
        <w:t>9</w:t>
      </w:r>
      <w:r w:rsidR="00C90487" w:rsidRPr="00597C20">
        <w:rPr>
          <w:rFonts w:ascii="Arial" w:hAnsi="Arial" w:cs="Arial"/>
          <w:sz w:val="24"/>
          <w:szCs w:val="24"/>
        </w:rPr>
        <w:t>. Непредставление (несвоевременное представление)</w:t>
      </w:r>
      <w:r w:rsidR="002F7F25" w:rsidRPr="00597C20">
        <w:rPr>
          <w:rFonts w:ascii="Arial" w:hAnsi="Arial" w:cs="Arial"/>
          <w:sz w:val="24"/>
          <w:szCs w:val="24"/>
        </w:rPr>
        <w:t xml:space="preserve"> органом</w:t>
      </w:r>
      <w:r w:rsidR="00C90487" w:rsidRPr="00597C20">
        <w:rPr>
          <w:rFonts w:ascii="Arial" w:hAnsi="Arial" w:cs="Arial"/>
          <w:sz w:val="24"/>
          <w:szCs w:val="24"/>
        </w:rPr>
        <w:t xml:space="preserve"> по межведомственному запросу документов и информации не может являться основанием для отказа в предоставлении заявителю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42870B7C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1D05A67" w14:textId="77777777" w:rsidR="0018453B" w:rsidRPr="00597C20" w:rsidRDefault="0018453B" w:rsidP="0018453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</w:t>
      </w:r>
    </w:p>
    <w:p w14:paraId="412910C3" w14:textId="72FEA5F0" w:rsidR="00C90487" w:rsidRPr="00597C20" w:rsidRDefault="00B54554" w:rsidP="0018453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>муниципальной</w:t>
      </w:r>
      <w:r w:rsidR="0018453B" w:rsidRPr="00597C20">
        <w:rPr>
          <w:rFonts w:ascii="Arial" w:hAnsi="Arial" w:cs="Arial"/>
          <w:b/>
          <w:sz w:val="24"/>
          <w:szCs w:val="24"/>
        </w:rPr>
        <w:t xml:space="preserve"> услуги</w:t>
      </w:r>
    </w:p>
    <w:p w14:paraId="23E304AE" w14:textId="77777777" w:rsidR="002F7F25" w:rsidRPr="00597C20" w:rsidRDefault="00B614ED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0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2F7F25" w:rsidRPr="00597C20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14:paraId="479E6F45" w14:textId="7819DC14" w:rsidR="002F7F25" w:rsidRPr="00597C20" w:rsidRDefault="00B614ED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1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2F7F25" w:rsidRPr="00597C20">
        <w:rPr>
          <w:rFonts w:ascii="Arial" w:hAnsi="Arial" w:cs="Arial"/>
          <w:sz w:val="24"/>
          <w:szCs w:val="24"/>
        </w:rPr>
        <w:t xml:space="preserve">Уполномоченное должностное лицо осуществляет проверку представленных заявителем документов на соответствие требованиям части 5 статьи 55 </w:t>
      </w:r>
      <w:proofErr w:type="spellStart"/>
      <w:r w:rsidR="002F7F25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2F7F25" w:rsidRPr="00597C20">
        <w:rPr>
          <w:rFonts w:ascii="Arial" w:hAnsi="Arial" w:cs="Arial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пунктом 31 Административного регламента.</w:t>
      </w:r>
    </w:p>
    <w:p w14:paraId="437E0AA6" w14:textId="77777777" w:rsidR="002F7F25" w:rsidRPr="00597C20" w:rsidRDefault="002F7F25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2. В случае</w:t>
      </w:r>
      <w:proofErr w:type="gramStart"/>
      <w:r w:rsidRPr="00597C20">
        <w:rPr>
          <w:rFonts w:ascii="Arial" w:hAnsi="Arial" w:cs="Arial"/>
          <w:sz w:val="24"/>
          <w:szCs w:val="24"/>
        </w:rPr>
        <w:t>,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если объект капитального строительства не подлежал государственному строительному надзору, уполномоченное должностное лицо обеспечивает проверку наличия и правильности оформления документов и проводит осмотр такого объекта. </w:t>
      </w:r>
    </w:p>
    <w:p w14:paraId="556B4A29" w14:textId="77777777" w:rsidR="002F7F25" w:rsidRPr="00597C20" w:rsidRDefault="002F7F25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: </w:t>
      </w:r>
    </w:p>
    <w:p w14:paraId="1008E828" w14:textId="77777777" w:rsidR="002F7F25" w:rsidRPr="00597C20" w:rsidRDefault="002F7F25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) требованиям, указанным в разрешении на строительство;</w:t>
      </w:r>
    </w:p>
    <w:p w14:paraId="40BEF12A" w14:textId="77777777" w:rsidR="002F7F25" w:rsidRPr="00597C20" w:rsidRDefault="002F7F25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>2)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14:paraId="7836BFA8" w14:textId="77777777" w:rsidR="002F7F25" w:rsidRPr="00597C20" w:rsidRDefault="002F7F25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)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14:paraId="67638358" w14:textId="77777777" w:rsidR="002F7F25" w:rsidRPr="00597C20" w:rsidRDefault="002F7F25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 </w:t>
      </w:r>
    </w:p>
    <w:p w14:paraId="131CE7E0" w14:textId="6FB2B5C9" w:rsidR="002F7F25" w:rsidRPr="00597C20" w:rsidRDefault="002F7F25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Результатом осмотра является подготовленный уполномоченными </w:t>
      </w:r>
      <w:r w:rsidRPr="00597C20">
        <w:rPr>
          <w:rFonts w:ascii="Arial" w:hAnsi="Arial" w:cs="Arial"/>
          <w:sz w:val="24"/>
          <w:szCs w:val="24"/>
        </w:rPr>
        <w:lastRenderedPageBreak/>
        <w:t xml:space="preserve">должностным лицом документ о соответствии (несоответствии) объекта требованиям, указанным в подпунктах 1, 2, 3, 4 настоящего пункта.   </w:t>
      </w:r>
    </w:p>
    <w:p w14:paraId="05F6A6EE" w14:textId="5B29E8CD" w:rsidR="002F7F25" w:rsidRPr="00597C20" w:rsidRDefault="00C60D19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</w:t>
      </w:r>
      <w:r w:rsidR="002F7F25" w:rsidRPr="00597C20">
        <w:rPr>
          <w:rFonts w:ascii="Arial" w:hAnsi="Arial" w:cs="Arial"/>
          <w:sz w:val="24"/>
          <w:szCs w:val="24"/>
        </w:rPr>
        <w:t>3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2F7F25" w:rsidRPr="00597C20">
        <w:rPr>
          <w:rFonts w:ascii="Arial" w:hAnsi="Arial" w:cs="Arial"/>
          <w:sz w:val="24"/>
          <w:szCs w:val="24"/>
        </w:rPr>
        <w:t>Уполномоченное должностное лицо осуществляет подготовку проекта разрешения на ввод объекта в эксплуатацию (проекта решения об отказе в выдаче разрешения на ввод объекта в эксплуатацию) и представляет его уполномоченному должностному лицу органа местного самоуправления для подписания.</w:t>
      </w:r>
    </w:p>
    <w:p w14:paraId="7C520B41" w14:textId="5F128697" w:rsidR="00C44AAE" w:rsidRPr="00597C20" w:rsidRDefault="00C60D19" w:rsidP="00D80541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bookmarkStart w:id="14" w:name="P403"/>
      <w:bookmarkEnd w:id="14"/>
      <w:r w:rsidRPr="00597C20">
        <w:rPr>
          <w:rFonts w:ascii="Arial" w:hAnsi="Arial" w:cs="Arial"/>
          <w:sz w:val="24"/>
          <w:szCs w:val="24"/>
        </w:rPr>
        <w:t>7</w:t>
      </w:r>
      <w:r w:rsidR="00B614ED" w:rsidRPr="00597C20">
        <w:rPr>
          <w:rFonts w:ascii="Arial" w:hAnsi="Arial" w:cs="Arial"/>
          <w:sz w:val="24"/>
          <w:szCs w:val="24"/>
        </w:rPr>
        <w:t>4</w:t>
      </w:r>
      <w:r w:rsidR="00C90487" w:rsidRPr="00597C20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дписание </w:t>
      </w:r>
      <w:r w:rsidR="00945E46" w:rsidRPr="00597C20">
        <w:rPr>
          <w:rFonts w:ascii="Arial" w:hAnsi="Arial" w:cs="Arial"/>
          <w:sz w:val="24"/>
          <w:szCs w:val="24"/>
        </w:rPr>
        <w:t>у</w:t>
      </w:r>
      <w:r w:rsidR="00C90487" w:rsidRPr="00597C20">
        <w:rPr>
          <w:rFonts w:ascii="Arial" w:hAnsi="Arial" w:cs="Arial"/>
          <w:sz w:val="24"/>
          <w:szCs w:val="24"/>
        </w:rPr>
        <w:t xml:space="preserve">полномоченным должностным лицом органа </w:t>
      </w:r>
      <w:r w:rsidR="009F4B02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 разрешения </w:t>
      </w:r>
      <w:r w:rsidR="00C44AAE" w:rsidRPr="00597C20">
        <w:rPr>
          <w:rFonts w:ascii="Arial" w:hAnsi="Arial" w:cs="Arial"/>
          <w:sz w:val="24"/>
          <w:szCs w:val="24"/>
        </w:rPr>
        <w:t xml:space="preserve">на ввод объекта в эксплуатацию </w:t>
      </w:r>
      <w:r w:rsidR="00FF4B6D" w:rsidRPr="00597C20">
        <w:rPr>
          <w:rFonts w:ascii="Arial" w:hAnsi="Arial" w:cs="Arial"/>
          <w:sz w:val="24"/>
          <w:szCs w:val="24"/>
        </w:rPr>
        <w:t xml:space="preserve">или </w:t>
      </w:r>
      <w:r w:rsidR="00C44AAE" w:rsidRPr="00597C20">
        <w:rPr>
          <w:rFonts w:ascii="Arial" w:hAnsi="Arial" w:cs="Arial"/>
          <w:sz w:val="24"/>
          <w:szCs w:val="24"/>
        </w:rPr>
        <w:t xml:space="preserve">решения об отказе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D80541" w:rsidRPr="00597C20">
        <w:rPr>
          <w:rFonts w:ascii="Arial" w:hAnsi="Arial" w:cs="Arial"/>
          <w:sz w:val="24"/>
          <w:szCs w:val="24"/>
        </w:rPr>
        <w:t xml:space="preserve"> услуги (далее – документ, являющийся результатом предоставления муниципальной услуги).</w:t>
      </w:r>
    </w:p>
    <w:p w14:paraId="7286B505" w14:textId="3F909D59" w:rsidR="00C90487" w:rsidRPr="00597C20" w:rsidRDefault="00D400E5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</w:t>
      </w:r>
      <w:r w:rsidR="00B614ED"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="00C90487" w:rsidRPr="00597C20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C90487" w:rsidRPr="00597C20">
        <w:rPr>
          <w:rFonts w:ascii="Arial" w:hAnsi="Arial" w:cs="Arial"/>
          <w:sz w:val="24"/>
          <w:szCs w:val="24"/>
        </w:rPr>
        <w:t xml:space="preserve"> заявления (при отсутствии необходимости направления межведомственных запросов).</w:t>
      </w:r>
    </w:p>
    <w:p w14:paraId="34DB7D20" w14:textId="627F178D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35BF549" w14:textId="7DB0E4EF" w:rsidR="00C90487" w:rsidRPr="00597C20" w:rsidRDefault="0018453B" w:rsidP="0018453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Предоставления результата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</w:t>
      </w:r>
    </w:p>
    <w:p w14:paraId="0AD7998E" w14:textId="77777777" w:rsidR="009F7D62" w:rsidRPr="00597C20" w:rsidRDefault="009F7D62" w:rsidP="0018453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0E0EEE1F" w14:textId="4CB1C51F" w:rsidR="00D80541" w:rsidRPr="00597C20" w:rsidRDefault="00B614E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6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D80541" w:rsidRPr="00597C20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5E3237CB" w14:textId="22F37971" w:rsidR="00C90487" w:rsidRPr="00597C20" w:rsidRDefault="00B614E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7</w:t>
      </w:r>
      <w:r w:rsidR="00C90487" w:rsidRPr="00597C20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 - </w:t>
      </w:r>
      <w:r w:rsidR="00D80541" w:rsidRPr="00597C20">
        <w:rPr>
          <w:rFonts w:ascii="Arial" w:hAnsi="Arial" w:cs="Arial"/>
          <w:sz w:val="24"/>
          <w:szCs w:val="24"/>
        </w:rPr>
        <w:t>1</w:t>
      </w:r>
      <w:r w:rsidR="00C90487" w:rsidRPr="00597C20">
        <w:rPr>
          <w:rFonts w:ascii="Arial" w:hAnsi="Arial" w:cs="Arial"/>
          <w:sz w:val="24"/>
          <w:szCs w:val="24"/>
        </w:rPr>
        <w:t xml:space="preserve"> рабочий день </w:t>
      </w:r>
      <w:proofErr w:type="gramStart"/>
      <w:r w:rsidR="00C90487" w:rsidRPr="00597C20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C90487" w:rsidRPr="00597C20">
        <w:rPr>
          <w:rFonts w:ascii="Arial" w:hAnsi="Arial" w:cs="Arial"/>
          <w:sz w:val="24"/>
          <w:szCs w:val="24"/>
        </w:rPr>
        <w:t xml:space="preserve"> уполномоченным должностным лицом органа </w:t>
      </w:r>
      <w:r w:rsidR="00D80541" w:rsidRPr="00597C20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C90487" w:rsidRPr="00597C20">
        <w:rPr>
          <w:rFonts w:ascii="Arial" w:hAnsi="Arial" w:cs="Arial"/>
          <w:sz w:val="24"/>
          <w:szCs w:val="24"/>
        </w:rPr>
        <w:t xml:space="preserve">документа, указанного в </w:t>
      </w:r>
      <w:hyperlink w:anchor="P402" w:history="1">
        <w:r w:rsidR="004B2D3B" w:rsidRPr="00597C20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</w:hyperlink>
      <w:r w:rsidR="00BD6C86" w:rsidRPr="00597C20">
        <w:rPr>
          <w:rFonts w:ascii="Arial" w:hAnsi="Arial" w:cs="Arial"/>
          <w:color w:val="0000FF"/>
          <w:sz w:val="24"/>
          <w:szCs w:val="24"/>
        </w:rPr>
        <w:t>7</w:t>
      </w:r>
      <w:r w:rsidR="007E01B9" w:rsidRPr="00597C20">
        <w:rPr>
          <w:rFonts w:ascii="Arial" w:hAnsi="Arial" w:cs="Arial"/>
          <w:color w:val="0000FF"/>
          <w:sz w:val="24"/>
          <w:szCs w:val="24"/>
        </w:rPr>
        <w:t>3</w:t>
      </w:r>
      <w:r w:rsidR="00C90487" w:rsidRPr="00597C20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1596166F" w14:textId="29F09BC1" w:rsidR="00D80541" w:rsidRPr="00597C20" w:rsidRDefault="0024191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</w:t>
      </w:r>
      <w:r w:rsidR="00B614ED" w:rsidRPr="00597C20">
        <w:rPr>
          <w:rFonts w:ascii="Arial" w:hAnsi="Arial" w:cs="Arial"/>
          <w:sz w:val="24"/>
          <w:szCs w:val="24"/>
        </w:rPr>
        <w:t>8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D80541" w:rsidRPr="00597C20">
        <w:rPr>
          <w:rFonts w:ascii="Arial" w:hAnsi="Arial" w:cs="Arial"/>
          <w:sz w:val="24"/>
          <w:szCs w:val="24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14:paraId="479352DE" w14:textId="25BB6EBB" w:rsidR="00C90487" w:rsidRPr="00597C20" w:rsidRDefault="00D8054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Документ</w:t>
      </w:r>
      <w:r w:rsidR="00C90487" w:rsidRPr="00597C20">
        <w:rPr>
          <w:rFonts w:ascii="Arial" w:hAnsi="Arial" w:cs="Arial"/>
          <w:sz w:val="24"/>
          <w:szCs w:val="24"/>
        </w:rPr>
        <w:t>, являющ</w:t>
      </w:r>
      <w:r w:rsidRPr="00597C20">
        <w:rPr>
          <w:rFonts w:ascii="Arial" w:hAnsi="Arial" w:cs="Arial"/>
          <w:sz w:val="24"/>
          <w:szCs w:val="24"/>
        </w:rPr>
        <w:t>ий</w:t>
      </w:r>
      <w:r w:rsidR="00C90487" w:rsidRPr="00597C20">
        <w:rPr>
          <w:rFonts w:ascii="Arial" w:hAnsi="Arial" w:cs="Arial"/>
          <w:sz w:val="24"/>
          <w:szCs w:val="24"/>
        </w:rPr>
        <w:t xml:space="preserve">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</w:t>
      </w:r>
      <w:r w:rsidRPr="00597C20">
        <w:rPr>
          <w:rFonts w:ascii="Arial" w:hAnsi="Arial" w:cs="Arial"/>
          <w:sz w:val="24"/>
          <w:szCs w:val="24"/>
        </w:rPr>
        <w:t xml:space="preserve">направляется уполномоченным органом заявителю </w:t>
      </w:r>
      <w:r w:rsidR="00C90487" w:rsidRPr="00597C20">
        <w:rPr>
          <w:rFonts w:ascii="Arial" w:hAnsi="Arial" w:cs="Arial"/>
          <w:sz w:val="24"/>
          <w:szCs w:val="24"/>
        </w:rPr>
        <w:t>одним из способов, указанным в заявлении:</w:t>
      </w:r>
    </w:p>
    <w:p w14:paraId="79DEEC9B" w14:textId="0602B8DB" w:rsidR="00C90487" w:rsidRPr="00597C20" w:rsidRDefault="00C90487" w:rsidP="00EA404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при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в электронной форме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- в форме электронного документа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597C20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</w:hyperlink>
      <w:r w:rsidR="00BD6C86" w:rsidRPr="00597C20">
        <w:rPr>
          <w:rFonts w:ascii="Arial" w:hAnsi="Arial" w:cs="Arial"/>
          <w:color w:val="0000FF"/>
          <w:sz w:val="24"/>
          <w:szCs w:val="24"/>
        </w:rPr>
        <w:t>7</w:t>
      </w:r>
      <w:r w:rsidR="007E01B9" w:rsidRPr="00597C20">
        <w:rPr>
          <w:rFonts w:ascii="Arial" w:hAnsi="Arial" w:cs="Arial"/>
          <w:color w:val="0000FF"/>
          <w:sz w:val="24"/>
          <w:szCs w:val="24"/>
        </w:rPr>
        <w:t>4</w:t>
      </w:r>
      <w:r w:rsidR="001274A1" w:rsidRPr="00597C20">
        <w:rPr>
          <w:rFonts w:ascii="Arial" w:hAnsi="Arial" w:cs="Arial"/>
          <w:color w:val="0000FF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Административного регламента. В данном случае документы готовятся в формате </w:t>
      </w:r>
      <w:proofErr w:type="spellStart"/>
      <w:r w:rsidRPr="00597C20">
        <w:rPr>
          <w:rFonts w:ascii="Arial" w:hAnsi="Arial" w:cs="Arial"/>
          <w:sz w:val="24"/>
          <w:szCs w:val="24"/>
        </w:rPr>
        <w:t>pdf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</w:t>
      </w:r>
      <w:r w:rsidR="009F4B02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(файл формата SIG). Указанные документы в формате электронного архива </w:t>
      </w:r>
      <w:proofErr w:type="spellStart"/>
      <w:r w:rsidRPr="00597C20">
        <w:rPr>
          <w:rFonts w:ascii="Arial" w:hAnsi="Arial" w:cs="Arial"/>
          <w:sz w:val="24"/>
          <w:szCs w:val="24"/>
        </w:rPr>
        <w:t>zip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597C20">
        <w:rPr>
          <w:rFonts w:ascii="Arial" w:hAnsi="Arial" w:cs="Arial"/>
          <w:sz w:val="24"/>
          <w:szCs w:val="24"/>
        </w:rPr>
        <w:t>заверение подлинности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подписи должностного лица оттиском печати органа </w:t>
      </w:r>
      <w:r w:rsidR="009F4B02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(организации) не требуется;</w:t>
      </w:r>
    </w:p>
    <w:p w14:paraId="7827EDF7" w14:textId="4C45196B" w:rsidR="00C90487" w:rsidRPr="00597C20" w:rsidRDefault="00C90487" w:rsidP="00EA404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597C20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</w:hyperlink>
      <w:r w:rsidR="00BD6C86" w:rsidRPr="00597C20">
        <w:rPr>
          <w:rFonts w:ascii="Arial" w:hAnsi="Arial" w:cs="Arial"/>
          <w:color w:val="0000FF"/>
          <w:sz w:val="24"/>
          <w:szCs w:val="24"/>
        </w:rPr>
        <w:t>7</w:t>
      </w:r>
      <w:r w:rsidR="007E01B9" w:rsidRPr="00597C20">
        <w:rPr>
          <w:rFonts w:ascii="Arial" w:hAnsi="Arial" w:cs="Arial"/>
          <w:color w:val="0000FF"/>
          <w:sz w:val="24"/>
          <w:szCs w:val="24"/>
        </w:rPr>
        <w:t>4</w:t>
      </w:r>
      <w:r w:rsidR="007821FF" w:rsidRPr="00597C20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14:paraId="2EE12015" w14:textId="77777777" w:rsidR="007821FF" w:rsidRPr="00597C20" w:rsidRDefault="00590CA7" w:rsidP="00EA404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0D988925" w14:textId="57DD2E47" w:rsidR="00C90487" w:rsidRPr="00597C20" w:rsidRDefault="0024191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>7</w:t>
      </w:r>
      <w:r w:rsidR="00B614ED" w:rsidRPr="00597C20">
        <w:rPr>
          <w:rFonts w:ascii="Arial" w:hAnsi="Arial" w:cs="Arial"/>
          <w:sz w:val="24"/>
          <w:szCs w:val="24"/>
        </w:rPr>
        <w:t>9</w:t>
      </w:r>
      <w:r w:rsidR="00127DCE" w:rsidRPr="00597C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90487" w:rsidRPr="00597C20">
        <w:rPr>
          <w:rFonts w:ascii="Arial" w:hAnsi="Arial" w:cs="Arial"/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через МФЦ по месту представления заявления (при наличии соглашения о взаимодействии)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 обеспечивает передачу документа в МФЦ для выдачи заявителю не позднее </w:t>
      </w:r>
      <w:r w:rsidR="007E01B9" w:rsidRPr="00597C20">
        <w:rPr>
          <w:rFonts w:ascii="Arial" w:hAnsi="Arial" w:cs="Arial"/>
          <w:sz w:val="24"/>
          <w:szCs w:val="24"/>
        </w:rPr>
        <w:t>1-</w:t>
      </w:r>
      <w:r w:rsidR="00C90487" w:rsidRPr="00597C20">
        <w:rPr>
          <w:rFonts w:ascii="Arial" w:hAnsi="Arial" w:cs="Arial"/>
          <w:sz w:val="24"/>
          <w:szCs w:val="24"/>
        </w:rPr>
        <w:t xml:space="preserve">го рабочего дня, следующего за днем исполнения административной процедуры, указанной в </w:t>
      </w:r>
      <w:hyperlink w:anchor="P424" w:history="1">
        <w:r w:rsidR="00C90487" w:rsidRPr="00597C20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</w:hyperlink>
      <w:r w:rsidR="00BD6C86" w:rsidRPr="00597C20">
        <w:rPr>
          <w:rFonts w:ascii="Arial" w:hAnsi="Arial" w:cs="Arial"/>
          <w:color w:val="0000FF"/>
          <w:sz w:val="24"/>
          <w:szCs w:val="24"/>
        </w:rPr>
        <w:t>7</w:t>
      </w:r>
      <w:r w:rsidR="007E01B9" w:rsidRPr="00597C20">
        <w:rPr>
          <w:rFonts w:ascii="Arial" w:hAnsi="Arial" w:cs="Arial"/>
          <w:color w:val="0000FF"/>
          <w:sz w:val="24"/>
          <w:szCs w:val="24"/>
        </w:rPr>
        <w:t>4</w:t>
      </w:r>
      <w:r w:rsidR="00C90487" w:rsidRPr="00597C20">
        <w:rPr>
          <w:rFonts w:ascii="Arial" w:hAnsi="Arial" w:cs="Arial"/>
          <w:sz w:val="24"/>
          <w:szCs w:val="24"/>
        </w:rPr>
        <w:t xml:space="preserve"> Административного регламента.</w:t>
      </w:r>
      <w:proofErr w:type="gramEnd"/>
    </w:p>
    <w:p w14:paraId="2FD1F6CE" w14:textId="11BC3EB8" w:rsidR="00D66159" w:rsidRPr="00597C20" w:rsidRDefault="00B614E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0</w:t>
      </w:r>
      <w:r w:rsidR="00D66159" w:rsidRPr="00597C20">
        <w:rPr>
          <w:rFonts w:ascii="Arial" w:hAnsi="Arial" w:cs="Arial"/>
          <w:sz w:val="24"/>
          <w:szCs w:val="24"/>
        </w:rPr>
        <w:t xml:space="preserve">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D66159" w:rsidRPr="00597C20">
        <w:rPr>
          <w:rFonts w:ascii="Arial" w:hAnsi="Arial" w:cs="Arial"/>
          <w:sz w:val="24"/>
          <w:szCs w:val="24"/>
        </w:rPr>
        <w:t>.</w:t>
      </w:r>
    </w:p>
    <w:p w14:paraId="24F616AD" w14:textId="69F6FC19" w:rsidR="00C90487" w:rsidRPr="00597C20" w:rsidRDefault="00B614E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1</w:t>
      </w:r>
      <w:r w:rsidR="00C90487" w:rsidRPr="00597C20">
        <w:rPr>
          <w:rFonts w:ascii="Arial" w:hAnsi="Arial" w:cs="Arial"/>
          <w:sz w:val="24"/>
          <w:szCs w:val="24"/>
        </w:rPr>
        <w:t xml:space="preserve">. В течение 1-го рабочего дня со дня подписания разрешения на ввод объекта в эксплуатацию уполномоченные должностные лица вносят соответствующие данные </w:t>
      </w:r>
      <w:proofErr w:type="gramStart"/>
      <w:r w:rsidR="00C90487" w:rsidRPr="00597C20">
        <w:rPr>
          <w:rFonts w:ascii="Arial" w:hAnsi="Arial" w:cs="Arial"/>
          <w:sz w:val="24"/>
          <w:szCs w:val="24"/>
        </w:rPr>
        <w:t xml:space="preserve">в </w:t>
      </w:r>
      <w:hyperlink w:anchor="P768" w:history="1">
        <w:r w:rsidR="00C90487" w:rsidRPr="00597C20">
          <w:rPr>
            <w:rFonts w:ascii="Arial" w:hAnsi="Arial" w:cs="Arial"/>
            <w:color w:val="0000FF"/>
            <w:sz w:val="24"/>
            <w:szCs w:val="24"/>
          </w:rPr>
          <w:t>Реестр</w:t>
        </w:r>
      </w:hyperlink>
      <w:r w:rsidR="00C90487" w:rsidRPr="00597C20">
        <w:rPr>
          <w:rFonts w:ascii="Arial" w:hAnsi="Arial" w:cs="Arial"/>
          <w:sz w:val="24"/>
          <w:szCs w:val="24"/>
        </w:rPr>
        <w:t xml:space="preserve"> выданных разрешений на ввод объектов в эксплуатацию на бумажном носител</w:t>
      </w:r>
      <w:r w:rsidR="00127DCE" w:rsidRPr="00597C20">
        <w:rPr>
          <w:rFonts w:ascii="Arial" w:hAnsi="Arial" w:cs="Arial"/>
          <w:sz w:val="24"/>
          <w:szCs w:val="24"/>
        </w:rPr>
        <w:t>е по форме</w:t>
      </w:r>
      <w:proofErr w:type="gramEnd"/>
      <w:r w:rsidR="00127DCE" w:rsidRPr="00597C20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C90487" w:rsidRPr="00597C20">
        <w:rPr>
          <w:rFonts w:ascii="Arial" w:hAnsi="Arial" w:cs="Arial"/>
          <w:sz w:val="24"/>
          <w:szCs w:val="24"/>
        </w:rPr>
        <w:t xml:space="preserve"> </w:t>
      </w:r>
      <w:r w:rsidR="003547A9" w:rsidRPr="00597C20">
        <w:rPr>
          <w:rFonts w:ascii="Arial" w:hAnsi="Arial" w:cs="Arial"/>
          <w:sz w:val="24"/>
          <w:szCs w:val="24"/>
        </w:rPr>
        <w:t>3</w:t>
      </w:r>
      <w:r w:rsidR="00D162B0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>к Административному регламенту, под отдельным порядковым номером.</w:t>
      </w:r>
    </w:p>
    <w:p w14:paraId="0FD0BC86" w14:textId="3948CAD8" w:rsidR="00C90487" w:rsidRPr="00597C20" w:rsidRDefault="00C60D19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2</w:t>
      </w:r>
      <w:r w:rsidR="00127DCE" w:rsidRPr="00597C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90487" w:rsidRPr="00597C20">
        <w:rPr>
          <w:rFonts w:ascii="Arial" w:hAnsi="Arial" w:cs="Arial"/>
          <w:sz w:val="24"/>
          <w:szCs w:val="24"/>
        </w:rPr>
        <w:t xml:space="preserve">В течение 3-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</w:t>
      </w:r>
      <w:r w:rsidR="00F068BA" w:rsidRPr="00597C20">
        <w:rPr>
          <w:rFonts w:ascii="Arial" w:hAnsi="Arial" w:cs="Arial"/>
          <w:sz w:val="24"/>
          <w:szCs w:val="24"/>
        </w:rPr>
        <w:t xml:space="preserve">орган </w:t>
      </w:r>
      <w:r w:rsidR="009F4B02" w:rsidRPr="00597C20">
        <w:rPr>
          <w:rFonts w:ascii="Arial" w:hAnsi="Arial" w:cs="Arial"/>
          <w:sz w:val="24"/>
          <w:szCs w:val="24"/>
        </w:rPr>
        <w:t>исполнительной власти</w:t>
      </w:r>
      <w:r w:rsidR="00C90487" w:rsidRPr="00597C20">
        <w:rPr>
          <w:rFonts w:ascii="Arial" w:hAnsi="Arial" w:cs="Arial"/>
          <w:sz w:val="24"/>
          <w:szCs w:val="24"/>
        </w:rPr>
        <w:t xml:space="preserve">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17" w:history="1">
        <w:r w:rsidR="00C90487" w:rsidRPr="00597C20">
          <w:rPr>
            <w:rFonts w:ascii="Arial" w:hAnsi="Arial" w:cs="Arial"/>
            <w:color w:val="0000FF"/>
            <w:sz w:val="24"/>
            <w:szCs w:val="24"/>
          </w:rPr>
          <w:t>пункте 5.1 статьи 6</w:t>
        </w:r>
      </w:hyperlink>
      <w:r w:rsidR="00C90487" w:rsidRPr="00597C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0487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C90487" w:rsidRPr="00597C20">
        <w:rPr>
          <w:rFonts w:ascii="Arial" w:hAnsi="Arial" w:cs="Arial"/>
          <w:sz w:val="24"/>
          <w:szCs w:val="24"/>
        </w:rPr>
        <w:t xml:space="preserve"> РФ, или в </w:t>
      </w:r>
      <w:r w:rsidR="00F068BA" w:rsidRPr="00597C20">
        <w:rPr>
          <w:rFonts w:ascii="Arial" w:hAnsi="Arial" w:cs="Arial"/>
          <w:sz w:val="24"/>
          <w:szCs w:val="24"/>
        </w:rPr>
        <w:t xml:space="preserve">орган </w:t>
      </w:r>
      <w:r w:rsidR="009F4B02" w:rsidRPr="00597C20">
        <w:rPr>
          <w:rFonts w:ascii="Arial" w:hAnsi="Arial" w:cs="Arial"/>
          <w:sz w:val="24"/>
          <w:szCs w:val="24"/>
        </w:rPr>
        <w:t>исполнительной власти</w:t>
      </w:r>
      <w:r w:rsidR="00C90487" w:rsidRPr="00597C20">
        <w:rPr>
          <w:rFonts w:ascii="Arial" w:hAnsi="Arial" w:cs="Arial"/>
          <w:sz w:val="24"/>
          <w:szCs w:val="24"/>
        </w:rPr>
        <w:t xml:space="preserve"> субъекта Российской</w:t>
      </w:r>
      <w:proofErr w:type="gramEnd"/>
      <w:r w:rsidR="00C90487" w:rsidRPr="00597C20">
        <w:rPr>
          <w:rFonts w:ascii="Arial" w:hAnsi="Arial" w:cs="Arial"/>
          <w:sz w:val="24"/>
          <w:szCs w:val="24"/>
        </w:rPr>
        <w:t xml:space="preserve">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55DD13B4" w14:textId="2D9A0FBA" w:rsidR="00C90487" w:rsidRPr="00597C20" w:rsidRDefault="00C90487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В случаях, предусмотренных </w:t>
      </w:r>
      <w:hyperlink r:id="rId18" w:history="1">
        <w:r w:rsidRPr="00597C20">
          <w:rPr>
            <w:rFonts w:ascii="Arial" w:hAnsi="Arial" w:cs="Arial"/>
            <w:color w:val="0000FF"/>
            <w:sz w:val="24"/>
            <w:szCs w:val="24"/>
          </w:rPr>
          <w:t>пунктом 9 части 7 статьи 51</w:t>
        </w:r>
      </w:hyperlink>
      <w:r w:rsidRPr="00597C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20">
        <w:rPr>
          <w:rFonts w:ascii="Arial" w:hAnsi="Arial" w:cs="Arial"/>
          <w:sz w:val="24"/>
          <w:szCs w:val="24"/>
        </w:rPr>
        <w:t>ГрК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 РФ, в течение трех рабочих дней со дня выдачи разрешения на ввод объекта в эксплуатацию орган, выдавший такое разрешение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</w:t>
      </w:r>
      <w:r w:rsidR="005219EA" w:rsidRPr="00597C20">
        <w:rPr>
          <w:rFonts w:ascii="Arial" w:hAnsi="Arial" w:cs="Arial"/>
          <w:sz w:val="24"/>
          <w:szCs w:val="24"/>
        </w:rPr>
        <w:t>государственной</w:t>
      </w:r>
      <w:r w:rsidRPr="00597C20">
        <w:rPr>
          <w:rFonts w:ascii="Arial" w:hAnsi="Arial" w:cs="Arial"/>
          <w:sz w:val="24"/>
          <w:szCs w:val="24"/>
        </w:rPr>
        <w:t xml:space="preserve"> власти или органы местного самоуправления</w:t>
      </w:r>
      <w:proofErr w:type="gramEnd"/>
      <w:r w:rsidRPr="00597C20">
        <w:rPr>
          <w:rFonts w:ascii="Arial" w:hAnsi="Arial" w:cs="Arial"/>
          <w:sz w:val="24"/>
          <w:szCs w:val="24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1D49D4FB" w14:textId="77ECEA50" w:rsidR="00C90487" w:rsidRPr="00597C20" w:rsidRDefault="00C90487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В срок не позднее 5-ти рабочих дней со дня выдачи разрешения на ввод объекта в эксплуатацию уполномоченные должностные лица направляют в федеральный </w:t>
      </w:r>
      <w:r w:rsidR="00F068BA" w:rsidRPr="00597C20">
        <w:rPr>
          <w:rFonts w:ascii="Arial" w:hAnsi="Arial" w:cs="Arial"/>
          <w:sz w:val="24"/>
          <w:szCs w:val="24"/>
        </w:rPr>
        <w:t xml:space="preserve">орган </w:t>
      </w:r>
      <w:r w:rsidR="009F4B02" w:rsidRPr="00597C20">
        <w:rPr>
          <w:rFonts w:ascii="Arial" w:hAnsi="Arial" w:cs="Arial"/>
          <w:sz w:val="24"/>
          <w:szCs w:val="24"/>
        </w:rPr>
        <w:t>исполнительной власти</w:t>
      </w:r>
      <w:r w:rsidRPr="00597C20">
        <w:rPr>
          <w:rFonts w:ascii="Arial" w:hAnsi="Arial" w:cs="Arial"/>
          <w:sz w:val="24"/>
          <w:szCs w:val="24"/>
        </w:rPr>
        <w:t xml:space="preserve">, уполномоченный Правительством Российской Федерации на осуществление государственного кадастрового учета,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документы в отношении соответствующего объекта недвижимости посредством отправления в электронной форме.</w:t>
      </w:r>
    </w:p>
    <w:p w14:paraId="5F0C7D24" w14:textId="417824C8" w:rsidR="00AA68BD" w:rsidRPr="00597C20" w:rsidRDefault="00AA68BD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bookmarkStart w:id="15" w:name="P424"/>
      <w:bookmarkEnd w:id="15"/>
      <w:r w:rsidRPr="00597C20">
        <w:rPr>
          <w:rFonts w:ascii="Arial" w:hAnsi="Arial" w:cs="Arial"/>
          <w:sz w:val="24"/>
          <w:szCs w:val="24"/>
        </w:rPr>
        <w:t xml:space="preserve">В течение 5-ти рабочих дней до выдачи разрешения на ввод объекта в эксплуатацию орган местного самоуправления обеспечивает включение сведений о таком разрешении в государственные информационные системы обеспечения </w:t>
      </w:r>
      <w:r w:rsidRPr="00597C20">
        <w:rPr>
          <w:rFonts w:ascii="Arial" w:hAnsi="Arial" w:cs="Arial"/>
          <w:sz w:val="24"/>
          <w:szCs w:val="24"/>
        </w:rPr>
        <w:lastRenderedPageBreak/>
        <w:t>градостроительной деятельности субъектов Российской Федерации</w:t>
      </w:r>
      <w:r w:rsidR="00F50A96" w:rsidRPr="00597C20">
        <w:rPr>
          <w:rFonts w:ascii="Arial" w:hAnsi="Arial" w:cs="Arial"/>
          <w:sz w:val="24"/>
          <w:szCs w:val="24"/>
        </w:rPr>
        <w:t>.</w:t>
      </w:r>
    </w:p>
    <w:p w14:paraId="4F07857D" w14:textId="3E4DD45C" w:rsidR="00AB247B" w:rsidRPr="00597C20" w:rsidRDefault="00AB247B" w:rsidP="00AB247B">
      <w:pPr>
        <w:pStyle w:val="ConsPlusNormal"/>
        <w:spacing w:before="120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>Получение дополнительных сведений от заявителя</w:t>
      </w:r>
    </w:p>
    <w:p w14:paraId="246BFF2B" w14:textId="0C2AE07A" w:rsidR="00ED4C28" w:rsidRPr="00597C20" w:rsidRDefault="00AB247B" w:rsidP="00AB247B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3</w:t>
      </w:r>
      <w:r w:rsidRPr="00597C20">
        <w:rPr>
          <w:rFonts w:ascii="Arial" w:hAnsi="Arial" w:cs="Arial"/>
          <w:sz w:val="24"/>
          <w:szCs w:val="24"/>
        </w:rPr>
        <w:t xml:space="preserve">. Основания для получения от заявителя дополнительных документов и (или) информации в процесс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отсутствуют.</w:t>
      </w:r>
    </w:p>
    <w:p w14:paraId="5FC834E6" w14:textId="03C7AE01" w:rsidR="00BD6AD3" w:rsidRPr="00597C20" w:rsidRDefault="00BD6AD3" w:rsidP="00BD6AD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4</w:t>
      </w:r>
      <w:r w:rsidRPr="00597C20">
        <w:rPr>
          <w:rFonts w:ascii="Arial" w:hAnsi="Arial" w:cs="Arial"/>
          <w:sz w:val="24"/>
          <w:szCs w:val="24"/>
        </w:rPr>
        <w:t>. Запрещается требовать от заявителя:</w:t>
      </w:r>
    </w:p>
    <w:p w14:paraId="1EA23B9D" w14:textId="4114B509" w:rsidR="00BD6AD3" w:rsidRPr="00597C20" w:rsidRDefault="00BD6AD3" w:rsidP="00BD6AD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</w:p>
    <w:p w14:paraId="50D5CAA1" w14:textId="3612913B" w:rsidR="00BD6AD3" w:rsidRPr="00597C20" w:rsidRDefault="00BD6AD3" w:rsidP="00BD6AD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</w:t>
      </w:r>
      <w:r w:rsidR="0075198C" w:rsidRPr="00597C20">
        <w:rPr>
          <w:rFonts w:ascii="Arial" w:hAnsi="Arial" w:cs="Arial"/>
          <w:sz w:val="24"/>
          <w:szCs w:val="24"/>
        </w:rPr>
        <w:t xml:space="preserve">муниципальные </w:t>
      </w:r>
      <w:r w:rsidRPr="00597C20">
        <w:rPr>
          <w:rFonts w:ascii="Arial" w:hAnsi="Arial" w:cs="Arial"/>
          <w:sz w:val="24"/>
          <w:szCs w:val="24"/>
        </w:rPr>
        <w:t xml:space="preserve">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</w:t>
      </w:r>
      <w:r w:rsidR="00723D83" w:rsidRPr="00597C20">
        <w:rPr>
          <w:rFonts w:ascii="Arial" w:hAnsi="Arial" w:cs="Arial"/>
          <w:sz w:val="24"/>
          <w:szCs w:val="24"/>
        </w:rPr>
        <w:t xml:space="preserve">документов, указанных </w:t>
      </w:r>
      <w:r w:rsidRPr="00597C20">
        <w:rPr>
          <w:rFonts w:ascii="Arial" w:hAnsi="Arial" w:cs="Arial"/>
          <w:sz w:val="24"/>
          <w:szCs w:val="24"/>
        </w:rPr>
        <w:t>в части 6 статьи 7 Федерального закона от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27.07.2010 № 210-ФЗ </w:t>
      </w:r>
      <w:proofErr w:type="gramStart"/>
      <w:r w:rsidRPr="00597C20">
        <w:rPr>
          <w:rFonts w:ascii="Arial" w:hAnsi="Arial" w:cs="Arial"/>
          <w:sz w:val="24"/>
          <w:szCs w:val="24"/>
        </w:rPr>
        <w:t>-Ф</w:t>
      </w:r>
      <w:proofErr w:type="gramEnd"/>
      <w:r w:rsidRPr="00597C20">
        <w:rPr>
          <w:rFonts w:ascii="Arial" w:hAnsi="Arial" w:cs="Arial"/>
          <w:sz w:val="24"/>
          <w:szCs w:val="24"/>
        </w:rPr>
        <w:t>З;</w:t>
      </w:r>
    </w:p>
    <w:p w14:paraId="34CB5F1A" w14:textId="420A7478" w:rsidR="00BD6AD3" w:rsidRPr="00597C20" w:rsidRDefault="00BD6AD3" w:rsidP="00BD6AD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</w:t>
      </w:r>
      <w:r w:rsidR="001A0BDE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не указывались при первоначальном отказе в приеме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либо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за исключением случаев, предусмотренных пунктом 4 части 1 статьи 7 Федеральног</w:t>
      </w:r>
      <w:r w:rsidR="00752B2D" w:rsidRPr="00597C20">
        <w:rPr>
          <w:rFonts w:ascii="Arial" w:hAnsi="Arial" w:cs="Arial"/>
          <w:sz w:val="24"/>
          <w:szCs w:val="24"/>
        </w:rPr>
        <w:t>о закона от 27.07.2010 № 210-ФЗ;</w:t>
      </w:r>
    </w:p>
    <w:p w14:paraId="681270D9" w14:textId="48EA40EF" w:rsidR="00752B2D" w:rsidRPr="00597C20" w:rsidRDefault="00752B2D" w:rsidP="00BD6AD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29ED6863" w14:textId="5855568C" w:rsidR="00AB247B" w:rsidRPr="00597C20" w:rsidRDefault="00AB247B" w:rsidP="00AB247B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</w:p>
    <w:p w14:paraId="1855F504" w14:textId="7B226418" w:rsidR="00BE27A0" w:rsidRPr="00597C20" w:rsidRDefault="00C9048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IV. Формы </w:t>
      </w:r>
      <w:proofErr w:type="gramStart"/>
      <w:r w:rsidR="00BE27A0" w:rsidRPr="00597C20">
        <w:rPr>
          <w:rFonts w:ascii="Arial" w:hAnsi="Arial" w:cs="Arial"/>
          <w:sz w:val="24"/>
          <w:szCs w:val="24"/>
        </w:rPr>
        <w:t>контроля за</w:t>
      </w:r>
      <w:proofErr w:type="gramEnd"/>
      <w:r w:rsidR="00BE27A0" w:rsidRPr="00597C20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</w:p>
    <w:p w14:paraId="34A55F77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74C16DF" w14:textId="77777777" w:rsidR="0067113C" w:rsidRPr="00597C20" w:rsidRDefault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597C20">
        <w:rPr>
          <w:rFonts w:ascii="Arial" w:hAnsi="Arial" w:cs="Arial"/>
          <w:sz w:val="24"/>
          <w:szCs w:val="24"/>
        </w:rPr>
        <w:t>контроля за</w:t>
      </w:r>
      <w:proofErr w:type="gramEnd"/>
      <w:r w:rsidRPr="00597C20">
        <w:rPr>
          <w:rFonts w:ascii="Arial" w:hAnsi="Arial" w:cs="Arial"/>
          <w:sz w:val="24"/>
          <w:szCs w:val="24"/>
        </w:rPr>
        <w:t xml:space="preserve"> соблюдением </w:t>
      </w:r>
    </w:p>
    <w:p w14:paraId="4D163D28" w14:textId="26C991A3" w:rsidR="0067113C" w:rsidRPr="00597C20" w:rsidRDefault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а также принятием ими решений</w:t>
      </w:r>
    </w:p>
    <w:p w14:paraId="693500B2" w14:textId="77777777" w:rsidR="0067113C" w:rsidRPr="00597C20" w:rsidRDefault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31688C59" w14:textId="587310EA" w:rsidR="00C90487" w:rsidRPr="00597C20" w:rsidRDefault="00C60D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C90487" w:rsidRPr="00597C20">
        <w:rPr>
          <w:rFonts w:ascii="Arial" w:hAnsi="Arial" w:cs="Arial"/>
          <w:sz w:val="24"/>
          <w:szCs w:val="24"/>
        </w:rPr>
        <w:t>контроль за</w:t>
      </w:r>
      <w:proofErr w:type="gramEnd"/>
      <w:r w:rsidR="00C90487" w:rsidRPr="00597C20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75198C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, ответственными за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12DD0A73" w14:textId="03F0F50A" w:rsidR="00C90487" w:rsidRPr="00597C20" w:rsidRDefault="00C60D1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6</w:t>
      </w:r>
      <w:r w:rsidR="00C90487" w:rsidRPr="00597C20">
        <w:rPr>
          <w:rFonts w:ascii="Arial" w:hAnsi="Arial" w:cs="Arial"/>
          <w:sz w:val="24"/>
          <w:szCs w:val="24"/>
        </w:rPr>
        <w:t xml:space="preserve">. Текущий контроль осуществляется путем проведения руководителем соответствующего структурного подразделения органа </w:t>
      </w:r>
      <w:r w:rsidR="0075198C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75198C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>.</w:t>
      </w:r>
    </w:p>
    <w:p w14:paraId="44E6A8A1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FE013EF" w14:textId="77777777" w:rsidR="0067113C" w:rsidRPr="00597C2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7C20">
        <w:rPr>
          <w:rFonts w:ascii="Arial" w:hAnsi="Arial" w:cs="Arial"/>
          <w:b/>
          <w:bCs/>
          <w:sz w:val="24"/>
          <w:szCs w:val="24"/>
        </w:rPr>
        <w:lastRenderedPageBreak/>
        <w:t>Порядок и периодичность осуществления плановых и внеплановых проверок полноты</w:t>
      </w:r>
    </w:p>
    <w:p w14:paraId="3269A3CC" w14:textId="5B876D7F" w:rsidR="0067113C" w:rsidRPr="00597C2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7C20">
        <w:rPr>
          <w:rFonts w:ascii="Arial" w:hAnsi="Arial" w:cs="Arial"/>
          <w:b/>
          <w:bCs/>
          <w:sz w:val="24"/>
          <w:szCs w:val="24"/>
        </w:rPr>
        <w:t xml:space="preserve"> и качества предоставления </w:t>
      </w:r>
      <w:r w:rsidR="00B54554" w:rsidRPr="00597C20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bCs/>
          <w:sz w:val="24"/>
          <w:szCs w:val="24"/>
        </w:rPr>
        <w:t xml:space="preserve"> услуги, в том числе </w:t>
      </w:r>
    </w:p>
    <w:p w14:paraId="19BD9923" w14:textId="77777777" w:rsidR="0067113C" w:rsidRPr="00597C2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7C20">
        <w:rPr>
          <w:rFonts w:ascii="Arial" w:hAnsi="Arial" w:cs="Arial"/>
          <w:b/>
          <w:bCs/>
          <w:sz w:val="24"/>
          <w:szCs w:val="24"/>
        </w:rPr>
        <w:t xml:space="preserve">порядок и формы </w:t>
      </w:r>
      <w:proofErr w:type="gramStart"/>
      <w:r w:rsidRPr="00597C20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597C20">
        <w:rPr>
          <w:rFonts w:ascii="Arial" w:hAnsi="Arial" w:cs="Arial"/>
          <w:b/>
          <w:bCs/>
          <w:sz w:val="24"/>
          <w:szCs w:val="24"/>
        </w:rPr>
        <w:t xml:space="preserve"> полнотой и качеством </w:t>
      </w:r>
    </w:p>
    <w:p w14:paraId="19A886E5" w14:textId="5F08A2D3" w:rsidR="0067113C" w:rsidRPr="00597C2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7C20">
        <w:rPr>
          <w:rFonts w:ascii="Arial" w:hAnsi="Arial" w:cs="Arial"/>
          <w:b/>
          <w:bCs/>
          <w:sz w:val="24"/>
          <w:szCs w:val="24"/>
        </w:rPr>
        <w:t xml:space="preserve">предоставления </w:t>
      </w:r>
      <w:r w:rsidR="00B54554" w:rsidRPr="00597C20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14:paraId="714BB4FD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06B37CA" w14:textId="16E177E4" w:rsidR="00C90487" w:rsidRPr="00597C20" w:rsidRDefault="00C60D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7</w:t>
      </w:r>
      <w:r w:rsidR="00C90487" w:rsidRPr="00597C20">
        <w:rPr>
          <w:rFonts w:ascii="Arial" w:hAnsi="Arial" w:cs="Arial"/>
          <w:sz w:val="24"/>
          <w:szCs w:val="24"/>
        </w:rPr>
        <w:t>. Руководитель орга</w:t>
      </w:r>
      <w:r w:rsidR="007552F6" w:rsidRPr="00597C20">
        <w:rPr>
          <w:rFonts w:ascii="Arial" w:hAnsi="Arial" w:cs="Arial"/>
          <w:sz w:val="24"/>
          <w:szCs w:val="24"/>
        </w:rPr>
        <w:t xml:space="preserve">на местного самоуправления </w:t>
      </w:r>
      <w:r w:rsidR="00C90487" w:rsidRPr="00597C20">
        <w:rPr>
          <w:rFonts w:ascii="Arial" w:hAnsi="Arial" w:cs="Arial"/>
          <w:sz w:val="24"/>
          <w:szCs w:val="24"/>
        </w:rPr>
        <w:t xml:space="preserve">организует контроль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2C47E6D3" w14:textId="53EF8A9B" w:rsidR="00C90487" w:rsidRPr="00597C20" w:rsidRDefault="00D400E5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8</w:t>
      </w:r>
      <w:r w:rsidR="00C90487" w:rsidRPr="00597C20">
        <w:rPr>
          <w:rFonts w:ascii="Arial" w:hAnsi="Arial" w:cs="Arial"/>
          <w:sz w:val="24"/>
          <w:szCs w:val="24"/>
        </w:rPr>
        <w:t xml:space="preserve">. Контроль полноты и качеств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14:paraId="5D6EE719" w14:textId="2538016E" w:rsidR="00C90487" w:rsidRPr="00597C20" w:rsidRDefault="00C60D1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9</w:t>
      </w:r>
      <w:r w:rsidR="00C90487" w:rsidRPr="00597C20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7552F6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02A48323" w14:textId="77777777" w:rsidR="001274A1" w:rsidRPr="00597C20" w:rsidRDefault="001274A1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4797CC" w14:textId="5755FB2A" w:rsidR="0067113C" w:rsidRPr="00597C2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Ответственность должностных лиц органа </w:t>
      </w:r>
      <w:r w:rsidR="007552F6" w:rsidRPr="00597C20">
        <w:rPr>
          <w:rFonts w:ascii="Arial" w:hAnsi="Arial" w:cs="Arial"/>
          <w:b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b/>
          <w:sz w:val="24"/>
          <w:szCs w:val="24"/>
        </w:rPr>
        <w:t xml:space="preserve"> </w:t>
      </w:r>
    </w:p>
    <w:p w14:paraId="61977541" w14:textId="77777777" w:rsidR="0067113C" w:rsidRPr="00597C2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за решения и действия (бездействие), принимаемые (осуществляемые) ими </w:t>
      </w:r>
    </w:p>
    <w:p w14:paraId="0A7A3108" w14:textId="094EB3A4" w:rsidR="0067113C" w:rsidRPr="00597C2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в ходе предоставления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</w:t>
      </w:r>
    </w:p>
    <w:p w14:paraId="0CB7C166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0831018" w14:textId="637D1BE5" w:rsidR="00C90487" w:rsidRPr="00597C20" w:rsidRDefault="00B614E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0</w:t>
      </w:r>
      <w:r w:rsidR="00C90487" w:rsidRPr="00597C20">
        <w:rPr>
          <w:rFonts w:ascii="Arial" w:hAnsi="Arial" w:cs="Arial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</w:t>
      </w:r>
      <w:r w:rsidR="007552F6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3F0D1860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46CE26E" w14:textId="77777777" w:rsidR="0067113C" w:rsidRPr="00597C20" w:rsidRDefault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контроля </w:t>
      </w:r>
    </w:p>
    <w:p w14:paraId="10378D2D" w14:textId="78EC8009" w:rsidR="0067113C" w:rsidRPr="00597C20" w:rsidRDefault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за предоставлением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 том числе со стороны граждан,</w:t>
      </w:r>
    </w:p>
    <w:p w14:paraId="3E2FAA86" w14:textId="77777777" w:rsidR="0067113C" w:rsidRPr="00597C20" w:rsidRDefault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х объединений и организаций</w:t>
      </w:r>
    </w:p>
    <w:p w14:paraId="45ADB2D7" w14:textId="77777777" w:rsidR="0067113C" w:rsidRPr="00597C20" w:rsidRDefault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33B2CBFB" w14:textId="10632FAD" w:rsidR="00C90487" w:rsidRPr="00597C20" w:rsidRDefault="00BD6A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</w:t>
      </w:r>
      <w:r w:rsidR="00B614ED" w:rsidRPr="00597C20">
        <w:rPr>
          <w:rFonts w:ascii="Arial" w:hAnsi="Arial" w:cs="Arial"/>
          <w:sz w:val="24"/>
          <w:szCs w:val="24"/>
        </w:rPr>
        <w:t>1</w:t>
      </w:r>
      <w:r w:rsidR="00C90487" w:rsidRPr="00597C20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14:paraId="6D4828E8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4564C7D" w14:textId="77777777" w:rsidR="00C90487" w:rsidRPr="00597C20" w:rsidRDefault="00C9048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V. Досудебный (внесудебный) порядок обжалования решений</w:t>
      </w:r>
    </w:p>
    <w:p w14:paraId="7DC102CA" w14:textId="70E0AE87" w:rsidR="00C90487" w:rsidRPr="00597C20" w:rsidRDefault="00C9048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и действий (бездействия) органа </w:t>
      </w:r>
      <w:r w:rsidR="007552F6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>,</w:t>
      </w:r>
      <w:r w:rsidR="00CB2BFE" w:rsidRPr="00597C20">
        <w:rPr>
          <w:rFonts w:ascii="Arial" w:hAnsi="Arial" w:cs="Arial"/>
          <w:sz w:val="24"/>
          <w:szCs w:val="24"/>
        </w:rPr>
        <w:t xml:space="preserve"> многофункционального центра, организаций, осуществляющих функции по предоставлению </w:t>
      </w:r>
      <w:r w:rsidR="007552F6" w:rsidRPr="00597C20">
        <w:rPr>
          <w:rFonts w:ascii="Arial" w:hAnsi="Arial" w:cs="Arial"/>
          <w:sz w:val="24"/>
          <w:szCs w:val="24"/>
        </w:rPr>
        <w:t>муниципальных</w:t>
      </w:r>
      <w:r w:rsidR="00CB2BFE" w:rsidRPr="00597C20">
        <w:rPr>
          <w:rFonts w:ascii="Arial" w:hAnsi="Arial" w:cs="Arial"/>
          <w:sz w:val="24"/>
          <w:szCs w:val="24"/>
        </w:rPr>
        <w:t xml:space="preserve"> услуг, а также их должностных лиц, </w:t>
      </w:r>
      <w:r w:rsidR="007552F6" w:rsidRPr="00597C20">
        <w:rPr>
          <w:rFonts w:ascii="Arial" w:hAnsi="Arial" w:cs="Arial"/>
          <w:sz w:val="24"/>
          <w:szCs w:val="24"/>
        </w:rPr>
        <w:t>муниципальных</w:t>
      </w:r>
      <w:r w:rsidR="00CB2BFE" w:rsidRPr="00597C20">
        <w:rPr>
          <w:rFonts w:ascii="Arial" w:hAnsi="Arial" w:cs="Arial"/>
          <w:sz w:val="24"/>
          <w:szCs w:val="24"/>
        </w:rPr>
        <w:t xml:space="preserve"> служащих, работников.</w:t>
      </w:r>
    </w:p>
    <w:p w14:paraId="7095061A" w14:textId="77777777" w:rsidR="00CB2BFE" w:rsidRPr="00597C20" w:rsidRDefault="00CB2BF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0180411" w14:textId="28511221" w:rsidR="00C90487" w:rsidRPr="00597C20" w:rsidRDefault="00BD6A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</w:t>
      </w:r>
      <w:r w:rsidR="00B614ED" w:rsidRPr="00597C20">
        <w:rPr>
          <w:rFonts w:ascii="Arial" w:hAnsi="Arial" w:cs="Arial"/>
          <w:sz w:val="24"/>
          <w:szCs w:val="24"/>
        </w:rPr>
        <w:t>2</w:t>
      </w:r>
      <w:r w:rsidR="00C90487" w:rsidRPr="00597C20">
        <w:rPr>
          <w:rFonts w:ascii="Arial" w:hAnsi="Arial" w:cs="Arial"/>
          <w:sz w:val="24"/>
          <w:szCs w:val="24"/>
        </w:rPr>
        <w:t xml:space="preserve">. Информация, указанная в данном разделе, размещается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C90487" w:rsidRPr="00597C20">
        <w:rPr>
          <w:rFonts w:ascii="Arial" w:hAnsi="Arial" w:cs="Arial"/>
          <w:sz w:val="24"/>
          <w:szCs w:val="24"/>
        </w:rPr>
        <w:t>.</w:t>
      </w:r>
    </w:p>
    <w:p w14:paraId="5460B3F3" w14:textId="77777777" w:rsidR="0067113C" w:rsidRPr="00597C20" w:rsidRDefault="006711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1CE45ED3" w14:textId="77777777" w:rsidR="0067113C" w:rsidRPr="00597C20" w:rsidRDefault="0067113C" w:rsidP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нформация для заинтересованных лиц об их праве</w:t>
      </w:r>
    </w:p>
    <w:p w14:paraId="00168D90" w14:textId="77777777" w:rsidR="0067113C" w:rsidRPr="00597C20" w:rsidRDefault="0067113C" w:rsidP="0067113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на досудебное (внесудебное) обжалование действий</w:t>
      </w:r>
    </w:p>
    <w:p w14:paraId="7C4176AB" w14:textId="77777777" w:rsidR="0067113C" w:rsidRPr="00597C20" w:rsidRDefault="0067113C" w:rsidP="0067113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бездействия) и (или) решений, принятых (осуществленных)</w:t>
      </w:r>
    </w:p>
    <w:p w14:paraId="76728883" w14:textId="1BA4F553" w:rsidR="0067113C" w:rsidRPr="00597C20" w:rsidRDefault="0067113C" w:rsidP="0067113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 xml:space="preserve">в ход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22EC03F3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3604C94" w14:textId="54B69002" w:rsidR="00C90487" w:rsidRPr="00597C20" w:rsidRDefault="00C60D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</w:t>
      </w:r>
      <w:r w:rsidR="00B614ED" w:rsidRPr="00597C20">
        <w:rPr>
          <w:rFonts w:ascii="Arial" w:hAnsi="Arial" w:cs="Arial"/>
          <w:sz w:val="24"/>
          <w:szCs w:val="24"/>
        </w:rPr>
        <w:t>3</w:t>
      </w:r>
      <w:r w:rsidR="00C90487" w:rsidRPr="00597C20">
        <w:rPr>
          <w:rFonts w:ascii="Arial" w:hAnsi="Arial" w:cs="Arial"/>
          <w:sz w:val="24"/>
          <w:szCs w:val="24"/>
        </w:rPr>
        <w:t xml:space="preserve">. В случае если заявитель считает, что в ход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решениями и (или) действиями (бездействием) органов, предоставляющих </w:t>
      </w:r>
      <w:r w:rsidR="007552F6" w:rsidRPr="00597C20">
        <w:rPr>
          <w:rFonts w:ascii="Arial" w:hAnsi="Arial" w:cs="Arial"/>
          <w:sz w:val="24"/>
          <w:szCs w:val="24"/>
        </w:rPr>
        <w:t>муниципальные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14:paraId="3066B8A9" w14:textId="77777777" w:rsidR="0067113C" w:rsidRPr="00597C20" w:rsidRDefault="006711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6FC6FEA3" w14:textId="2142C576" w:rsidR="0067113C" w:rsidRPr="00597C20" w:rsidRDefault="0067113C" w:rsidP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Органы </w:t>
      </w:r>
      <w:r w:rsidR="007552F6" w:rsidRPr="00597C20">
        <w:rPr>
          <w:rFonts w:ascii="Arial" w:hAnsi="Arial" w:cs="Arial"/>
          <w:sz w:val="24"/>
          <w:szCs w:val="24"/>
        </w:rPr>
        <w:t>исполнительной</w:t>
      </w:r>
      <w:r w:rsidRPr="00597C20">
        <w:rPr>
          <w:rFonts w:ascii="Arial" w:hAnsi="Arial" w:cs="Arial"/>
          <w:sz w:val="24"/>
          <w:szCs w:val="24"/>
        </w:rPr>
        <w:t xml:space="preserve"> власти, органы местного</w:t>
      </w:r>
    </w:p>
    <w:p w14:paraId="4023ABDA" w14:textId="77777777" w:rsidR="0067113C" w:rsidRPr="00597C20" w:rsidRDefault="0067113C" w:rsidP="0067113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амоуправления, организации и уполномоченные на рассмотрение</w:t>
      </w:r>
    </w:p>
    <w:p w14:paraId="33848EC1" w14:textId="77777777" w:rsidR="0067113C" w:rsidRPr="00597C20" w:rsidRDefault="0067113C" w:rsidP="0067113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жалобы лица, которым может быть направлена жалоба заявителя</w:t>
      </w:r>
    </w:p>
    <w:p w14:paraId="7F6563AB" w14:textId="77777777" w:rsidR="0067113C" w:rsidRPr="00597C20" w:rsidRDefault="0067113C" w:rsidP="0067113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 досудебном (внесудебном) порядке</w:t>
      </w:r>
    </w:p>
    <w:p w14:paraId="6FAD83FD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EAD7E43" w14:textId="48CAA9CC" w:rsidR="00C90487" w:rsidRPr="00597C20" w:rsidRDefault="008067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</w:t>
      </w:r>
      <w:r w:rsidR="00B614ED" w:rsidRPr="00597C20">
        <w:rPr>
          <w:rFonts w:ascii="Arial" w:hAnsi="Arial" w:cs="Arial"/>
          <w:sz w:val="24"/>
          <w:szCs w:val="24"/>
        </w:rPr>
        <w:t>4</w:t>
      </w:r>
      <w:r w:rsidR="00C60D19" w:rsidRPr="00597C20">
        <w:rPr>
          <w:rFonts w:ascii="Arial" w:hAnsi="Arial" w:cs="Arial"/>
          <w:sz w:val="24"/>
          <w:szCs w:val="24"/>
        </w:rPr>
        <w:t>.</w:t>
      </w:r>
      <w:r w:rsidR="00C90487" w:rsidRPr="00597C20">
        <w:rPr>
          <w:rFonts w:ascii="Arial" w:hAnsi="Arial" w:cs="Arial"/>
          <w:sz w:val="24"/>
          <w:szCs w:val="24"/>
        </w:rPr>
        <w:t xml:space="preserve"> Жалоба подается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, предоставляющий </w:t>
      </w:r>
      <w:r w:rsidR="007552F6" w:rsidRPr="00597C20">
        <w:rPr>
          <w:rFonts w:ascii="Arial" w:hAnsi="Arial" w:cs="Arial"/>
          <w:sz w:val="24"/>
          <w:szCs w:val="24"/>
        </w:rPr>
        <w:t xml:space="preserve">муниципальную </w:t>
      </w:r>
      <w:r w:rsidR="00C90487" w:rsidRPr="00597C20">
        <w:rPr>
          <w:rFonts w:ascii="Arial" w:hAnsi="Arial" w:cs="Arial"/>
          <w:sz w:val="24"/>
          <w:szCs w:val="24"/>
        </w:rPr>
        <w:t>услугу, МФЦ либо в орган, являющийся учредителем МФЦ, а также антимонопольный орган.</w:t>
      </w:r>
    </w:p>
    <w:p w14:paraId="10D1CC33" w14:textId="54D44389" w:rsidR="00C90487" w:rsidRPr="00597C20" w:rsidRDefault="00C9048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Жалобы на решения и действия (бездействие) руководителя органа </w:t>
      </w:r>
      <w:r w:rsidR="007552F6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подаются в Правительство Оренбургской области.</w:t>
      </w:r>
    </w:p>
    <w:p w14:paraId="5B937DBE" w14:textId="77777777" w:rsidR="00C90487" w:rsidRPr="00597C20" w:rsidRDefault="00C9048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14:paraId="444BCB39" w14:textId="77777777" w:rsidR="0067113C" w:rsidRPr="00597C20" w:rsidRDefault="0067113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14:paraId="2AC02472" w14:textId="77777777" w:rsidR="0067113C" w:rsidRPr="00597C20" w:rsidRDefault="0067113C" w:rsidP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пособы информирования заявителей о порядке подачи</w:t>
      </w:r>
    </w:p>
    <w:p w14:paraId="284301FB" w14:textId="5BD5DC30" w:rsidR="0067113C" w:rsidRPr="00597C20" w:rsidRDefault="0067113C" w:rsidP="0067113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и рассмотрения жалобы, в том числе с использованием </w:t>
      </w:r>
      <w:r w:rsidR="009D6ECB" w:rsidRPr="00597C20">
        <w:rPr>
          <w:rFonts w:ascii="Arial" w:hAnsi="Arial" w:cs="Arial"/>
          <w:sz w:val="24"/>
          <w:szCs w:val="24"/>
        </w:rPr>
        <w:t>ЕПГУ</w:t>
      </w:r>
    </w:p>
    <w:p w14:paraId="2DAFC87C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BAB0FC4" w14:textId="7E3774C0" w:rsidR="00C90487" w:rsidRPr="00597C20" w:rsidRDefault="00C60D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</w:t>
      </w:r>
      <w:r w:rsidR="00B614ED"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CB2BFE" w:rsidRPr="00597C20">
        <w:rPr>
          <w:rFonts w:ascii="Arial" w:hAnsi="Arial" w:cs="Arial"/>
          <w:sz w:val="24"/>
          <w:szCs w:val="24"/>
        </w:rPr>
        <w:t>И</w:t>
      </w:r>
      <w:r w:rsidR="00C90487" w:rsidRPr="00597C20">
        <w:rPr>
          <w:rFonts w:ascii="Arial" w:hAnsi="Arial" w:cs="Arial"/>
          <w:sz w:val="24"/>
          <w:szCs w:val="24"/>
        </w:rPr>
        <w:t xml:space="preserve">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на официальном сайте органа </w:t>
      </w:r>
      <w:r w:rsidR="007552F6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, предоставляющего </w:t>
      </w:r>
      <w:r w:rsidR="007552F6" w:rsidRPr="00597C20">
        <w:rPr>
          <w:rFonts w:ascii="Arial" w:hAnsi="Arial" w:cs="Arial"/>
          <w:sz w:val="24"/>
          <w:szCs w:val="24"/>
        </w:rPr>
        <w:t>муниципальную</w:t>
      </w:r>
      <w:r w:rsidR="00C90487" w:rsidRPr="00597C20">
        <w:rPr>
          <w:rFonts w:ascii="Arial" w:hAnsi="Arial" w:cs="Arial"/>
          <w:sz w:val="24"/>
          <w:szCs w:val="24"/>
        </w:rPr>
        <w:t xml:space="preserve"> услугу,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C90487" w:rsidRPr="00597C20">
        <w:rPr>
          <w:rFonts w:ascii="Arial" w:hAnsi="Arial" w:cs="Arial"/>
          <w:sz w:val="24"/>
          <w:szCs w:val="24"/>
        </w:rPr>
        <w:t>.</w:t>
      </w:r>
    </w:p>
    <w:p w14:paraId="7C88C06B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54AD07E" w14:textId="78DB83D7" w:rsidR="00CB2BFE" w:rsidRPr="00597C20" w:rsidRDefault="00CB2BFE" w:rsidP="008E3D0B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 w:rsidR="007552F6" w:rsidRPr="00597C20">
        <w:rPr>
          <w:rFonts w:ascii="Arial" w:hAnsi="Arial" w:cs="Arial"/>
          <w:b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b/>
          <w:sz w:val="24"/>
          <w:szCs w:val="24"/>
        </w:rPr>
        <w:t>, а также его должностных лиц</w:t>
      </w:r>
    </w:p>
    <w:p w14:paraId="422D42EC" w14:textId="77777777" w:rsidR="008E3D0B" w:rsidRPr="00597C20" w:rsidRDefault="008E3D0B" w:rsidP="008E3D0B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5D6D26B5" w14:textId="61C7C0A9" w:rsidR="00C90487" w:rsidRPr="00597C20" w:rsidRDefault="00C60D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</w:t>
      </w:r>
      <w:r w:rsidR="00B614ED" w:rsidRPr="00597C20">
        <w:rPr>
          <w:rFonts w:ascii="Arial" w:hAnsi="Arial" w:cs="Arial"/>
          <w:sz w:val="24"/>
          <w:szCs w:val="24"/>
        </w:rPr>
        <w:t>6</w:t>
      </w:r>
      <w:r w:rsidR="008E3D0B" w:rsidRPr="00597C20">
        <w:rPr>
          <w:rFonts w:ascii="Arial" w:hAnsi="Arial" w:cs="Arial"/>
          <w:sz w:val="24"/>
          <w:szCs w:val="24"/>
        </w:rPr>
        <w:t xml:space="preserve">. </w:t>
      </w:r>
      <w:r w:rsidR="00C90487" w:rsidRPr="00597C20">
        <w:rPr>
          <w:rFonts w:ascii="Arial" w:hAnsi="Arial" w:cs="Arial"/>
          <w:sz w:val="24"/>
          <w:szCs w:val="24"/>
        </w:rPr>
        <w:t xml:space="preserve">Федеральный </w:t>
      </w:r>
      <w:hyperlink r:id="rId19" w:history="1">
        <w:r w:rsidR="00C90487" w:rsidRPr="00597C20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="00B50520" w:rsidRPr="00597C20">
        <w:rPr>
          <w:rFonts w:ascii="Arial" w:hAnsi="Arial" w:cs="Arial"/>
          <w:sz w:val="24"/>
          <w:szCs w:val="24"/>
        </w:rPr>
        <w:t xml:space="preserve"> от 27 июля 2010 года №</w:t>
      </w:r>
      <w:r w:rsidR="00502AE3" w:rsidRPr="00597C20">
        <w:rPr>
          <w:rFonts w:ascii="Arial" w:hAnsi="Arial" w:cs="Arial"/>
          <w:sz w:val="24"/>
          <w:szCs w:val="24"/>
        </w:rPr>
        <w:t xml:space="preserve"> 210-ФЗ «</w:t>
      </w:r>
      <w:r w:rsidR="00C90487" w:rsidRPr="00597C20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502AE3" w:rsidRPr="00597C20">
        <w:rPr>
          <w:rFonts w:ascii="Arial" w:hAnsi="Arial" w:cs="Arial"/>
          <w:sz w:val="24"/>
          <w:szCs w:val="24"/>
        </w:rPr>
        <w:t>»</w:t>
      </w:r>
      <w:r w:rsidR="00C90487" w:rsidRPr="00597C20">
        <w:rPr>
          <w:rFonts w:ascii="Arial" w:hAnsi="Arial" w:cs="Arial"/>
          <w:sz w:val="24"/>
          <w:szCs w:val="24"/>
        </w:rPr>
        <w:t>;</w:t>
      </w:r>
    </w:p>
    <w:p w14:paraId="3F72D8D4" w14:textId="4D835ACF" w:rsidR="00C90487" w:rsidRPr="00597C20" w:rsidRDefault="00D6757E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hyperlink r:id="rId20" w:history="1">
        <w:proofErr w:type="gramStart"/>
        <w:r w:rsidR="00C90487" w:rsidRPr="00597C20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="00C90487" w:rsidRPr="00597C20">
        <w:rPr>
          <w:rFonts w:ascii="Arial" w:hAnsi="Arial" w:cs="Arial"/>
          <w:sz w:val="24"/>
          <w:szCs w:val="24"/>
        </w:rPr>
        <w:t xml:space="preserve"> Правительст</w:t>
      </w:r>
      <w:r w:rsidR="00B50520" w:rsidRPr="00597C20">
        <w:rPr>
          <w:rFonts w:ascii="Arial" w:hAnsi="Arial" w:cs="Arial"/>
          <w:sz w:val="24"/>
          <w:szCs w:val="24"/>
        </w:rPr>
        <w:t>ва РФ от 16 августа 2012 №</w:t>
      </w:r>
      <w:r w:rsidR="00502AE3" w:rsidRPr="00597C20">
        <w:rPr>
          <w:rFonts w:ascii="Arial" w:hAnsi="Arial" w:cs="Arial"/>
          <w:sz w:val="24"/>
          <w:szCs w:val="24"/>
        </w:rPr>
        <w:t xml:space="preserve"> 840 «</w:t>
      </w:r>
      <w:r w:rsidR="00C90487" w:rsidRPr="00597C20">
        <w:rPr>
          <w:rFonts w:ascii="Arial" w:hAnsi="Arial" w:cs="Arial"/>
          <w:sz w:val="24"/>
          <w:szCs w:val="24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C90487" w:rsidRPr="00597C20">
        <w:rPr>
          <w:rFonts w:ascii="Arial" w:hAnsi="Arial" w:cs="Arial"/>
          <w:sz w:val="24"/>
          <w:szCs w:val="24"/>
        </w:rPr>
        <w:t xml:space="preserve"> частью 1.1</w:t>
      </w:r>
      <w:r w:rsidR="00502AE3" w:rsidRPr="00597C20">
        <w:rPr>
          <w:rFonts w:ascii="Arial" w:hAnsi="Arial" w:cs="Arial"/>
          <w:sz w:val="24"/>
          <w:szCs w:val="24"/>
        </w:rPr>
        <w:t xml:space="preserve"> статьи 16 Федерального закона «</w:t>
      </w:r>
      <w:r w:rsidR="00C90487" w:rsidRPr="00597C20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502AE3" w:rsidRPr="00597C20">
        <w:rPr>
          <w:rFonts w:ascii="Arial" w:hAnsi="Arial" w:cs="Arial"/>
          <w:sz w:val="24"/>
          <w:szCs w:val="24"/>
        </w:rPr>
        <w:t>»</w:t>
      </w:r>
      <w:r w:rsidR="00C90487" w:rsidRPr="00597C20">
        <w:rPr>
          <w:rFonts w:ascii="Arial" w:hAnsi="Arial" w:cs="Arial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02AE3" w:rsidRPr="00597C20">
        <w:rPr>
          <w:rFonts w:ascii="Arial" w:hAnsi="Arial" w:cs="Arial"/>
          <w:sz w:val="24"/>
          <w:szCs w:val="24"/>
        </w:rPr>
        <w:t>»</w:t>
      </w:r>
      <w:r w:rsidR="00C90487" w:rsidRPr="00597C20">
        <w:rPr>
          <w:rFonts w:ascii="Arial" w:hAnsi="Arial" w:cs="Arial"/>
          <w:sz w:val="24"/>
          <w:szCs w:val="24"/>
        </w:rPr>
        <w:t>.</w:t>
      </w:r>
    </w:p>
    <w:p w14:paraId="2622F05E" w14:textId="77777777" w:rsidR="001A0BDE" w:rsidRDefault="001A0BDE" w:rsidP="00597C20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2276B" w14:textId="77777777" w:rsidR="00597C20" w:rsidRPr="00597C20" w:rsidRDefault="00597C20" w:rsidP="00597C20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D1830A" w14:textId="68FA4F86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97C20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1</w:t>
      </w:r>
    </w:p>
    <w:p w14:paraId="0D9D006F" w14:textId="77777777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97C20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14:paraId="5B266815" w14:textId="77777777" w:rsidR="00CC3F20" w:rsidRPr="00597C20" w:rsidRDefault="00CC3F20" w:rsidP="00CC3F20">
      <w:pPr>
        <w:spacing w:after="1"/>
        <w:rPr>
          <w:rFonts w:ascii="Arial" w:hAnsi="Arial" w:cs="Arial"/>
          <w:sz w:val="24"/>
          <w:szCs w:val="24"/>
        </w:rPr>
      </w:pPr>
    </w:p>
    <w:p w14:paraId="4D96E64D" w14:textId="616F634B" w:rsidR="00B3458E" w:rsidRPr="00597C20" w:rsidRDefault="00B3458E" w:rsidP="00B3458E">
      <w:pPr>
        <w:ind w:left="4536" w:right="34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Наименование органа местного самоуправления: ___________</w:t>
      </w:r>
      <w:r w:rsidR="00597C20">
        <w:rPr>
          <w:rFonts w:ascii="Arial" w:hAnsi="Arial" w:cs="Arial"/>
          <w:sz w:val="24"/>
          <w:szCs w:val="24"/>
        </w:rPr>
        <w:t>_________________________</w:t>
      </w:r>
    </w:p>
    <w:p w14:paraId="310E03DF" w14:textId="09E057E6" w:rsidR="00B3458E" w:rsidRPr="00597C20" w:rsidRDefault="00B3458E" w:rsidP="00B3458E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</w:t>
      </w:r>
      <w:r w:rsidR="00597C20">
        <w:rPr>
          <w:rFonts w:ascii="Arial" w:hAnsi="Arial" w:cs="Arial"/>
          <w:sz w:val="24"/>
          <w:szCs w:val="24"/>
        </w:rPr>
        <w:t>___________________</w:t>
      </w:r>
    </w:p>
    <w:p w14:paraId="01B74B12" w14:textId="0565ACCC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заявителе:</w:t>
      </w:r>
    </w:p>
    <w:p w14:paraId="6FC7A8D5" w14:textId="36DF37C0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</w:t>
      </w:r>
      <w:r w:rsidR="00597C20">
        <w:rPr>
          <w:rFonts w:ascii="Arial" w:hAnsi="Arial" w:cs="Arial"/>
          <w:sz w:val="24"/>
          <w:szCs w:val="24"/>
        </w:rPr>
        <w:t>________________________________________</w:t>
      </w:r>
    </w:p>
    <w:p w14:paraId="59A4F588" w14:textId="4C8A62E6" w:rsidR="00B3458E" w:rsidRPr="00597C20" w:rsidRDefault="00B3458E" w:rsidP="00B3458E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>(Ф.И.О. физического лица (в том числе</w:t>
      </w:r>
      <w:proofErr w:type="gramEnd"/>
    </w:p>
    <w:p w14:paraId="286C4071" w14:textId="1DF258E6" w:rsidR="00B3458E" w:rsidRPr="00597C20" w:rsidRDefault="00B3458E" w:rsidP="00B3458E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физического лица, зарегистрированного</w:t>
      </w:r>
    </w:p>
    <w:p w14:paraId="5BF10751" w14:textId="62A98F7B" w:rsidR="00B3458E" w:rsidRPr="00597C20" w:rsidRDefault="00B3458E" w:rsidP="00B3458E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 качестве индивидуального предпринимателя),</w:t>
      </w:r>
    </w:p>
    <w:p w14:paraId="48B28737" w14:textId="754922A7" w:rsidR="00B3458E" w:rsidRPr="00597C20" w:rsidRDefault="00B3458E" w:rsidP="00B3458E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олное наименование организации</w:t>
      </w:r>
    </w:p>
    <w:p w14:paraId="2F7DF3CC" w14:textId="40445546" w:rsidR="00B3458E" w:rsidRPr="00597C20" w:rsidRDefault="00B3458E" w:rsidP="00597C20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 организационно-правовой формы юридического</w:t>
      </w:r>
      <w:r w:rsid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лица) в лице: (для юридических лиц)</w:t>
      </w:r>
    </w:p>
    <w:p w14:paraId="0DFEA218" w14:textId="18884529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7C9D230B" w14:textId="2C6A8DA1" w:rsidR="00B3458E" w:rsidRPr="00597C20" w:rsidRDefault="00B3458E" w:rsidP="00B3458E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>(Ф.И.О. руководителя или иного</w:t>
      </w:r>
      <w:proofErr w:type="gramEnd"/>
    </w:p>
    <w:p w14:paraId="33566345" w14:textId="161DD13F" w:rsidR="00B3458E" w:rsidRPr="00597C20" w:rsidRDefault="00B3458E" w:rsidP="00B3458E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уполномоченного лица)</w:t>
      </w:r>
    </w:p>
    <w:p w14:paraId="142B14BA" w14:textId="77777777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53C6E20F" w14:textId="10F11FD4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14:paraId="0FDB4606" w14:textId="0D5EB580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6A1A0F39" w14:textId="0EC81AE7" w:rsidR="00B3458E" w:rsidRPr="00597C20" w:rsidRDefault="00B3458E" w:rsidP="00B3458E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(вид документа, серия, номер)</w:t>
      </w:r>
    </w:p>
    <w:p w14:paraId="04C6DCA5" w14:textId="2DBCD959" w:rsidR="00B3458E" w:rsidRPr="00597C20" w:rsidRDefault="00B3458E" w:rsidP="00597C20">
      <w:pPr>
        <w:pStyle w:val="ConsPlusNonformat"/>
        <w:ind w:firstLine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5C0B5EBC" w14:textId="40EB0579" w:rsidR="00B3458E" w:rsidRPr="00597C20" w:rsidRDefault="00B3458E" w:rsidP="00B3458E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(кем, когда </w:t>
      </w:r>
      <w:proofErr w:type="gramStart"/>
      <w:r w:rsidRPr="00597C20">
        <w:rPr>
          <w:rFonts w:ascii="Arial" w:hAnsi="Arial" w:cs="Arial"/>
          <w:sz w:val="24"/>
          <w:szCs w:val="24"/>
        </w:rPr>
        <w:t>выдан</w:t>
      </w:r>
      <w:proofErr w:type="gramEnd"/>
      <w:r w:rsidRPr="00597C20">
        <w:rPr>
          <w:rFonts w:ascii="Arial" w:hAnsi="Arial" w:cs="Arial"/>
          <w:sz w:val="24"/>
          <w:szCs w:val="24"/>
        </w:rPr>
        <w:t>) - для физических лиц</w:t>
      </w:r>
    </w:p>
    <w:p w14:paraId="3B3E465D" w14:textId="133DBA24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5F1E1F1F" w14:textId="77777777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6F9EDF6B" w14:textId="0FF5BC4A" w:rsidR="00B3458E" w:rsidRPr="00597C20" w:rsidRDefault="00B3458E" w:rsidP="00597C20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государственной регистрации</w:t>
      </w:r>
      <w:r w:rsid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юридического лица (индивидуального</w:t>
      </w:r>
      <w:r w:rsid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предпринимателя):</w:t>
      </w:r>
    </w:p>
    <w:p w14:paraId="3CEDFEA9" w14:textId="61452D10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ГРН (ОГРНИП) _______________________________</w:t>
      </w:r>
    </w:p>
    <w:p w14:paraId="114F7DBA" w14:textId="35DEA8E9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НН __________________________________________</w:t>
      </w:r>
    </w:p>
    <w:p w14:paraId="3197045D" w14:textId="3A02D447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Контактная информация:</w:t>
      </w:r>
    </w:p>
    <w:p w14:paraId="098F3BAE" w14:textId="19967546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тел. ___________________________________________</w:t>
      </w:r>
    </w:p>
    <w:p w14:paraId="56F13829" w14:textId="2917D06C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эл. почта ______________________________________</w:t>
      </w:r>
    </w:p>
    <w:p w14:paraId="7F044E57" w14:textId="11A37796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дрес места нахождения (регистрации):</w:t>
      </w:r>
    </w:p>
    <w:p w14:paraId="633E4A74" w14:textId="472F7063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1BA0FA3E" w14:textId="01F756F7" w:rsidR="00CC3F20" w:rsidRPr="00597C20" w:rsidRDefault="00B3458E" w:rsidP="00597C20">
      <w:pPr>
        <w:widowControl w:val="0"/>
        <w:autoSpaceDE w:val="0"/>
        <w:autoSpaceDN w:val="0"/>
        <w:spacing w:after="0" w:line="240" w:lineRule="auto"/>
        <w:ind w:firstLine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</w:t>
      </w:r>
      <w:r w:rsidR="00F560A8" w:rsidRPr="00597C20">
        <w:rPr>
          <w:rFonts w:ascii="Arial" w:hAnsi="Arial" w:cs="Arial"/>
          <w:sz w:val="24"/>
          <w:szCs w:val="24"/>
        </w:rPr>
        <w:t>__</w:t>
      </w:r>
      <w:r w:rsidR="001A0BDE" w:rsidRPr="00597C20">
        <w:rPr>
          <w:rFonts w:ascii="Arial" w:hAnsi="Arial" w:cs="Arial"/>
          <w:sz w:val="24"/>
          <w:szCs w:val="24"/>
        </w:rPr>
        <w:t>__</w:t>
      </w:r>
    </w:p>
    <w:p w14:paraId="470D5227" w14:textId="77777777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44A2FA" w14:textId="77777777" w:rsidR="00CF2F06" w:rsidRDefault="00CF2F06" w:rsidP="00CF2F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14:paraId="04D2E3F0" w14:textId="3F2D1288" w:rsidR="00CC3F20" w:rsidRPr="00597C20" w:rsidRDefault="00B612BE" w:rsidP="00CF2F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о выдаче разрешения на ввод объекта (этапа) в эксплуатацию</w:t>
      </w:r>
    </w:p>
    <w:p w14:paraId="79EF087C" w14:textId="77777777" w:rsidR="00807AB5" w:rsidRPr="00597C20" w:rsidRDefault="00807AB5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72A2CEB" w14:textId="2E550BC9" w:rsidR="00B612BE" w:rsidRPr="00597C20" w:rsidRDefault="00B612BE" w:rsidP="00807AB5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55 Градостроительного кодекса Российской Федерации прошу выдать разрешение</w:t>
      </w:r>
      <w:r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на ввод объекта (этапа) в эксплуатацию.</w:t>
      </w:r>
    </w:p>
    <w:p w14:paraId="0FB1E67A" w14:textId="77777777" w:rsidR="00807AB5" w:rsidRPr="00597C20" w:rsidRDefault="00807AB5" w:rsidP="00807AB5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TableNormal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745"/>
      </w:tblGrid>
      <w:tr w:rsidR="00B612BE" w:rsidRPr="00597C20" w14:paraId="458E522B" w14:textId="77777777" w:rsidTr="003E5B45">
        <w:trPr>
          <w:trHeight w:val="479"/>
        </w:trPr>
        <w:tc>
          <w:tcPr>
            <w:tcW w:w="9565" w:type="dxa"/>
            <w:gridSpan w:val="2"/>
          </w:tcPr>
          <w:p w14:paraId="315FC8B0" w14:textId="77777777" w:rsidR="00B612BE" w:rsidRPr="00597C20" w:rsidRDefault="00B612BE" w:rsidP="00B612BE">
            <w:pPr>
              <w:numPr>
                <w:ilvl w:val="0"/>
                <w:numId w:val="15"/>
              </w:numPr>
              <w:contextualSpacing/>
              <w:rPr>
                <w:rFonts w:ascii="Arial" w:eastAsia="Times New Roman" w:hAnsi="Arial" w:cs="Arial"/>
                <w:color w:val="262626"/>
                <w:spacing w:val="11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color w:val="262626"/>
                <w:spacing w:val="11"/>
                <w:sz w:val="24"/>
                <w:szCs w:val="24"/>
                <w:lang w:val="ru-RU"/>
              </w:rPr>
              <w:t xml:space="preserve">Реквизиты разрешения на ввод объекта в эксплуатацию </w:t>
            </w:r>
          </w:p>
          <w:p w14:paraId="42A2C2E8" w14:textId="77777777" w:rsidR="00B612BE" w:rsidRPr="00597C20" w:rsidRDefault="00B612BE" w:rsidP="00B612BE">
            <w:pPr>
              <w:ind w:left="142"/>
              <w:jc w:val="center"/>
              <w:rPr>
                <w:rFonts w:ascii="Arial" w:eastAsia="Times New Roman" w:hAnsi="Arial" w:cs="Arial"/>
                <w:color w:val="262626"/>
                <w:spacing w:val="11"/>
                <w:sz w:val="24"/>
                <w:szCs w:val="24"/>
                <w:lang w:val="ru-RU"/>
              </w:rPr>
            </w:pPr>
            <w:proofErr w:type="gramStart"/>
            <w:r w:rsidRPr="00597C20">
              <w:rPr>
                <w:rFonts w:ascii="Arial" w:eastAsia="Times New Roman" w:hAnsi="Arial" w:cs="Arial"/>
                <w:color w:val="262626"/>
                <w:spacing w:val="11"/>
                <w:sz w:val="24"/>
                <w:szCs w:val="24"/>
                <w:lang w:val="ru-RU"/>
              </w:rPr>
              <w:t xml:space="preserve">(указываются сведения о ранее выданных разрешениях на ввод объекта в эксплуатацию </w:t>
            </w:r>
            <w:proofErr w:type="gramEnd"/>
          </w:p>
          <w:p w14:paraId="791C163E" w14:textId="77777777" w:rsidR="00B612BE" w:rsidRPr="00597C20" w:rsidRDefault="00B612BE" w:rsidP="00B612BE">
            <w:pPr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color w:val="262626"/>
                <w:spacing w:val="11"/>
                <w:sz w:val="24"/>
                <w:szCs w:val="24"/>
                <w:lang w:val="ru-RU"/>
              </w:rPr>
              <w:t>в отношении этапа строительства, реконструкции)</w:t>
            </w:r>
          </w:p>
        </w:tc>
      </w:tr>
      <w:tr w:rsidR="00B612BE" w:rsidRPr="00597C20" w14:paraId="11E9DAAD" w14:textId="77777777" w:rsidTr="003E5B45">
        <w:trPr>
          <w:trHeight w:val="474"/>
        </w:trPr>
        <w:tc>
          <w:tcPr>
            <w:tcW w:w="4820" w:type="dxa"/>
          </w:tcPr>
          <w:p w14:paraId="7FF30905" w14:textId="77777777" w:rsidR="00B612BE" w:rsidRPr="00597C20" w:rsidRDefault="00B612BE" w:rsidP="00B612BE">
            <w:pPr>
              <w:numPr>
                <w:ilvl w:val="1"/>
                <w:numId w:val="14"/>
              </w:numPr>
              <w:spacing w:before="73"/>
              <w:ind w:left="567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ата разрешения на ввод объекта в эксплуатацию:</w:t>
            </w:r>
          </w:p>
        </w:tc>
        <w:tc>
          <w:tcPr>
            <w:tcW w:w="4745" w:type="dxa"/>
          </w:tcPr>
          <w:p w14:paraId="29ADF702" w14:textId="77777777" w:rsidR="00B612BE" w:rsidRPr="00597C20" w:rsidRDefault="00B612BE" w:rsidP="00B612BE">
            <w:pPr>
              <w:spacing w:before="73"/>
              <w:ind w:left="42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6F0E18C6" w14:textId="77777777" w:rsidTr="003E5B45">
        <w:trPr>
          <w:trHeight w:val="474"/>
        </w:trPr>
        <w:tc>
          <w:tcPr>
            <w:tcW w:w="4820" w:type="dxa"/>
          </w:tcPr>
          <w:p w14:paraId="5376D53F" w14:textId="77777777" w:rsidR="00B612BE" w:rsidRPr="00597C20" w:rsidRDefault="00B612BE" w:rsidP="00B612BE">
            <w:pPr>
              <w:adjustRightInd w:val="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color w:val="262626"/>
                <w:w w:val="95"/>
                <w:sz w:val="24"/>
                <w:szCs w:val="24"/>
                <w:lang w:val="ru-RU"/>
              </w:rPr>
              <w:lastRenderedPageBreak/>
              <w:t xml:space="preserve">  1.2.</w:t>
            </w:r>
            <w:r w:rsidRPr="00597C20">
              <w:rPr>
                <w:rFonts w:ascii="Arial" w:eastAsia="Times New Roman" w:hAnsi="Arial" w:cs="Arial"/>
                <w:color w:val="262626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597C20">
              <w:rPr>
                <w:rFonts w:ascii="Arial" w:eastAsia="Times New Roman" w:hAnsi="Arial" w:cs="Arial"/>
                <w:color w:val="262626"/>
                <w:w w:val="95"/>
                <w:sz w:val="24"/>
                <w:szCs w:val="24"/>
                <w:lang w:val="ru-RU"/>
              </w:rPr>
              <w:t>Номер</w:t>
            </w:r>
            <w:r w:rsidRPr="00597C20">
              <w:rPr>
                <w:rFonts w:ascii="Arial" w:eastAsia="Times New Roman" w:hAnsi="Arial" w:cs="Arial"/>
                <w:color w:val="262626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разрешения на ввод объекта в эксплуатацию</w:t>
            </w:r>
            <w:r w:rsidRPr="00597C20">
              <w:rPr>
                <w:rFonts w:ascii="Arial" w:eastAsia="Times New Roman" w:hAnsi="Arial" w:cs="Arial"/>
                <w:w w:val="95"/>
                <w:sz w:val="24"/>
                <w:szCs w:val="24"/>
                <w:lang w:val="ru-RU"/>
              </w:rPr>
              <w:t>:</w:t>
            </w:r>
          </w:p>
        </w:tc>
        <w:tc>
          <w:tcPr>
            <w:tcW w:w="4745" w:type="dxa"/>
          </w:tcPr>
          <w:p w14:paraId="10DFA6C9" w14:textId="77777777" w:rsidR="00B612BE" w:rsidRPr="00597C20" w:rsidRDefault="00B612BE" w:rsidP="00B612BE">
            <w:pPr>
              <w:spacing w:before="73"/>
              <w:ind w:left="42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515638ED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722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B612BE" w:rsidRPr="00597C20" w14:paraId="44C6B37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B110" w14:textId="77777777" w:rsidR="00B612BE" w:rsidRPr="00597C20" w:rsidRDefault="00B612BE" w:rsidP="00B612BE">
            <w:pPr>
              <w:spacing w:before="78"/>
              <w:ind w:left="142"/>
              <w:rPr>
                <w:rFonts w:ascii="Arial" w:eastAsia="Times New Roman" w:hAnsi="Arial" w:cs="Arial"/>
                <w:color w:val="262626"/>
                <w:w w:val="95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243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7DC6615D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CC0E" w14:textId="77777777" w:rsidR="00B612BE" w:rsidRPr="00597C20" w:rsidRDefault="00B612BE" w:rsidP="00B612BE">
            <w:pPr>
              <w:spacing w:before="78"/>
              <w:ind w:left="142"/>
              <w:rPr>
                <w:rFonts w:ascii="Arial" w:eastAsia="Times New Roman" w:hAnsi="Arial" w:cs="Arial"/>
                <w:color w:val="262626"/>
                <w:w w:val="95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269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086D3C51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A4A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w w:val="95"/>
                <w:sz w:val="24"/>
                <w:szCs w:val="24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B612BE" w:rsidRPr="00597C20" w14:paraId="7092DB2A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453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2.3.1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убъект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Российско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Федерации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FE722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B612BE" w:rsidRPr="00597C20" w14:paraId="08333FF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5F7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33A61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01814162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4DA2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4049A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2456B85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5A0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CD2FB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34095933" w14:textId="77777777" w:rsidTr="003E5B45">
        <w:trPr>
          <w:trHeight w:val="5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63DB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2.3.5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элемен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ланировочно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труктуры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58D45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7FD7AFE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7CA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BE6A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153F7D7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1D2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7. Тип и номер здания (соору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518A6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4A0DF26A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396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597C20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  <w:proofErr w:type="spellStart"/>
            <w:r w:rsidRPr="00597C20">
              <w:rPr>
                <w:rFonts w:ascii="Arial" w:eastAsia="Times New Roman" w:hAnsi="Arial" w:cs="Arial"/>
                <w:sz w:val="24"/>
                <w:szCs w:val="24"/>
              </w:rPr>
              <w:t>Информация</w:t>
            </w:r>
            <w:proofErr w:type="spellEnd"/>
            <w:r w:rsidRPr="00597C20">
              <w:rPr>
                <w:rFonts w:ascii="Arial" w:eastAsia="Times New Roman" w:hAnsi="Arial" w:cs="Arial"/>
                <w:sz w:val="24"/>
                <w:szCs w:val="24"/>
              </w:rPr>
              <w:t xml:space="preserve"> о </w:t>
            </w:r>
            <w:proofErr w:type="spellStart"/>
            <w:r w:rsidRPr="00597C20">
              <w:rPr>
                <w:rFonts w:ascii="Arial" w:eastAsia="Times New Roman" w:hAnsi="Arial" w:cs="Arial"/>
                <w:sz w:val="24"/>
                <w:szCs w:val="24"/>
              </w:rPr>
              <w:t>земельном</w:t>
            </w:r>
            <w:proofErr w:type="spellEnd"/>
            <w:r w:rsidRPr="00597C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eastAsia="Times New Roman" w:hAnsi="Arial" w:cs="Arial"/>
                <w:sz w:val="24"/>
                <w:szCs w:val="24"/>
              </w:rPr>
              <w:t>участке</w:t>
            </w:r>
            <w:proofErr w:type="spellEnd"/>
          </w:p>
        </w:tc>
      </w:tr>
      <w:tr w:rsidR="00B612BE" w:rsidRPr="00597C20" w14:paraId="4F634421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CF2" w14:textId="77777777" w:rsidR="00B612BE" w:rsidRPr="00597C20" w:rsidRDefault="00B612BE" w:rsidP="00B612BE">
            <w:pPr>
              <w:adjustRightInd w:val="0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C6AA0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721CF4D4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52F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B612BE" w:rsidRPr="00597C20" w14:paraId="25497AA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12A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4.1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разрешения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троитель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BA4AE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5ECF479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C64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4.2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разрешения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троитель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35060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12B86564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62F2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C2FE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59F62B9D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C02" w14:textId="77777777" w:rsidR="00B612BE" w:rsidRPr="00597C20" w:rsidRDefault="00B612BE" w:rsidP="00B612BE">
            <w:pPr>
              <w:tabs>
                <w:tab w:val="left" w:pos="760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14:paraId="3FD498C9" w14:textId="77777777" w:rsidR="00B612BE" w:rsidRPr="00597C20" w:rsidRDefault="00B612BE" w:rsidP="00B612BE">
            <w:pPr>
              <w:tabs>
                <w:tab w:val="left" w:pos="760"/>
              </w:tabs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1" w:history="1">
              <w:r w:rsidRPr="00597C20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B612BE" w:rsidRPr="00597C20" w14:paraId="1C9E21B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2A5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66143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073002EC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279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Вид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объек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апитальног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троительств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A753A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34B0E6D2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AD6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2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азначение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объек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48F0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13846F78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2A5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4BAF1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5A9A22A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B3F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4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лощадь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застройки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5E5E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254543D0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6B9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A810A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7FE09821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A9B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5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лощадь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476A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5C74557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608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F2E69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135F6147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3CB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6. Площадь нежилых помещений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FC9DA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0A22877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34B" w14:textId="06D3B23C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5.7. </w:t>
            </w:r>
            <w:r w:rsidR="00477980" w:rsidRPr="00597C20">
              <w:rPr>
                <w:rFonts w:ascii="Arial" w:hAnsi="Arial" w:cs="Arial"/>
                <w:sz w:val="24"/>
                <w:szCs w:val="24"/>
                <w:lang w:val="ru-RU"/>
              </w:rPr>
              <w:t>Общая площадь жилых помещений                       (с учето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68E6B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477980" w:rsidRPr="00597C20" w14:paraId="0D43C84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D54" w14:textId="5F32CA07" w:rsidR="00477980" w:rsidRPr="00597C20" w:rsidRDefault="00477980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7.1. Общая площадь жилых помещений                     (за исключение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C1379" w14:textId="77777777" w:rsidR="00477980" w:rsidRPr="00597C20" w:rsidRDefault="00477980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06E37F1B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64F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8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мещени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шту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D2E3C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20CA9073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0F9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9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ежилых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мещени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шту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0DA12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6F15AF32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031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0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жилых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мещени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шту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5150F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160910C8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DB2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1. в том числе квартир (штук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D3B4F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5202F15A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C47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2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машино-мест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шту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DB5C4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60115E4B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8AB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3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этаже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20332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7F96516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7E1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1340A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78294CE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A3A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5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Вместимость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челове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E2CCB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72E0E204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5A2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6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Высо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73F37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27F35E7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6C5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7. Класс энергетической эффективности               (при наличии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99C06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397C8AF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4E6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8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62F97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6F49C8D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3BFD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9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дготовки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техническог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лан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35392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25F8C95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19A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ADC0D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476C6D72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104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B612BE" w:rsidRPr="00597C20" w14:paraId="07831D5D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3D6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6. Наименование линейного объекта, предусмотренного проектной документацией</w:t>
            </w:r>
            <w:hyperlink r:id="rId22" w:history="1"/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15EEA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168969B4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0E8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0FFE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5C96573B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DD7B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6.2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ротяженность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58F46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3C93CA07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D545E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6.2.1. Протяженность участка или части линейного объекта (м) </w:t>
            </w:r>
            <w:hyperlink r:id="rId23" w:history="1"/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A5D22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11B733B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A3EDF" w14:textId="77777777" w:rsidR="00B612BE" w:rsidRPr="00597C20" w:rsidRDefault="00B612BE" w:rsidP="00B612BE">
            <w:pPr>
              <w:spacing w:before="78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6.3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атегория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ласс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99B2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1CD9BE9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76BC3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DFCD9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0E40F9BC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26633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79237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5379585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6C26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6.6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="00597C20" w:rsidRPr="00597C2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7C20" w:rsidRPr="00597C20">
              <w:rPr>
                <w:rFonts w:ascii="Arial" w:hAnsi="Arial" w:cs="Arial"/>
                <w:sz w:val="24"/>
                <w:szCs w:val="24"/>
              </w:rPr>
              <w:instrText xml:space="preserve"> HYPERLINK "consultantplus://offline/ref=94AF7A8368C9B6293BB6A31450F1A9435E633B4CC7AA218B4C2CA7C51750004924F6AE0E93A9C2397183BA241B0A7FB77DD9885E6118BEDBtEK9H" </w:instrText>
            </w:r>
            <w:r w:rsidR="00597C20" w:rsidRPr="00597C2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6D940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22456D91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128B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6.7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дготовки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техническог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лан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45D20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3856997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E74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22C9F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</w:tbl>
    <w:p w14:paraId="473084BA" w14:textId="77777777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7643DB" w14:textId="5741170D" w:rsidR="00807AB5" w:rsidRPr="00597C20" w:rsidRDefault="00CF2F06" w:rsidP="00807A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07AB5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, необходимые для государственной регистрации права собственности: </w:t>
      </w:r>
    </w:p>
    <w:p w14:paraId="1315FFB4" w14:textId="354F9FC6" w:rsidR="00807AB5" w:rsidRPr="00597C20" w:rsidRDefault="00807AB5" w:rsidP="00807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ить один из перечисленных вариантов)</w:t>
      </w:r>
    </w:p>
    <w:p w14:paraId="28015BF3" w14:textId="316504B0" w:rsidR="00AF1D83" w:rsidRPr="00597C20" w:rsidRDefault="00AF1D83" w:rsidP="00AF1D83">
      <w:pPr>
        <w:widowControl w:val="0"/>
        <w:autoSpaceDE w:val="0"/>
        <w:autoSpaceDN w:val="0"/>
        <w:spacing w:after="0" w:line="240" w:lineRule="auto"/>
        <w:ind w:right="425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3"/>
        <w:tblpPr w:leftFromText="180" w:rightFromText="180" w:vertAnchor="text" w:horzAnchor="margin" w:tblpY="34"/>
        <w:tblW w:w="9472" w:type="dxa"/>
        <w:tblLook w:val="04A0" w:firstRow="1" w:lastRow="0" w:firstColumn="1" w:lastColumn="0" w:noHBand="0" w:noVBand="1"/>
      </w:tblPr>
      <w:tblGrid>
        <w:gridCol w:w="8903"/>
        <w:gridCol w:w="801"/>
      </w:tblGrid>
      <w:tr w:rsidR="00807AB5" w:rsidRPr="00597C20" w14:paraId="7BFC87DA" w14:textId="77777777" w:rsidTr="00807AB5">
        <w:trPr>
          <w:trHeight w:val="1263"/>
        </w:trPr>
        <w:tc>
          <w:tcPr>
            <w:tcW w:w="8682" w:type="dxa"/>
          </w:tcPr>
          <w:p w14:paraId="09B54321" w14:textId="77777777" w:rsidR="00807AB5" w:rsidRPr="00597C20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97C20">
              <w:rPr>
                <w:rFonts w:ascii="Arial" w:hAnsi="Arial" w:cs="Arial"/>
                <w:sz w:val="24"/>
                <w:szCs w:val="24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-места в случае, если строительство, реконструкция здания, сооружения осуществлялись застройщиком без привлечения средств иных лиц.</w:t>
            </w:r>
            <w:proofErr w:type="gramEnd"/>
          </w:p>
        </w:tc>
        <w:tc>
          <w:tcPr>
            <w:tcW w:w="790" w:type="dxa"/>
          </w:tcPr>
          <w:p w14:paraId="09DCF054" w14:textId="77777777" w:rsidR="00807AB5" w:rsidRPr="00597C20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7AB5" w:rsidRPr="00597C20" w14:paraId="57ECE2F1" w14:textId="77777777" w:rsidTr="00807AB5">
        <w:trPr>
          <w:trHeight w:val="430"/>
        </w:trPr>
        <w:tc>
          <w:tcPr>
            <w:tcW w:w="8682" w:type="dxa"/>
          </w:tcPr>
          <w:p w14:paraId="21F49F06" w14:textId="77777777" w:rsidR="00807AB5" w:rsidRPr="00597C20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7C20">
              <w:rPr>
                <w:rFonts w:ascii="Arial" w:hAnsi="Arial" w:cs="Arial"/>
                <w:sz w:val="24"/>
                <w:szCs w:val="24"/>
              </w:rPr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-места в случае, если строительство, реконструкция здания, сооружения осуществлялись с привлечением средств иных лиц.</w:t>
            </w:r>
            <w:proofErr w:type="gramEnd"/>
          </w:p>
        </w:tc>
        <w:tc>
          <w:tcPr>
            <w:tcW w:w="790" w:type="dxa"/>
          </w:tcPr>
          <w:p w14:paraId="40856127" w14:textId="77777777" w:rsidR="00807AB5" w:rsidRPr="00597C20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7AB5" w:rsidRPr="00597C20" w14:paraId="2C2F05FF" w14:textId="77777777" w:rsidTr="00807AB5">
        <w:trPr>
          <w:trHeight w:val="430"/>
        </w:trPr>
        <w:tc>
          <w:tcPr>
            <w:tcW w:w="8682" w:type="dxa"/>
          </w:tcPr>
          <w:p w14:paraId="35CB2639" w14:textId="77777777" w:rsidR="00807AB5" w:rsidRPr="00597C20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7C20">
              <w:rPr>
                <w:rFonts w:ascii="Arial" w:hAnsi="Arial" w:cs="Arial"/>
                <w:sz w:val="24"/>
                <w:szCs w:val="24"/>
              </w:rPr>
              <w:t xml:space="preserve">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с привлечением средств которого (которых) осуществлялось строительство, </w:t>
            </w:r>
            <w:r w:rsidRPr="00597C20">
              <w:rPr>
                <w:rFonts w:ascii="Arial" w:hAnsi="Arial" w:cs="Arial"/>
                <w:b/>
                <w:sz w:val="24"/>
                <w:szCs w:val="24"/>
              </w:rPr>
              <w:t>не достигнуто соглашение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          о возникновении прав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-места. </w:t>
            </w:r>
            <w:proofErr w:type="gramEnd"/>
          </w:p>
        </w:tc>
        <w:tc>
          <w:tcPr>
            <w:tcW w:w="790" w:type="dxa"/>
          </w:tcPr>
          <w:p w14:paraId="4D86170C" w14:textId="77777777" w:rsidR="00807AB5" w:rsidRPr="00597C20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7AB5" w:rsidRPr="00597C20" w14:paraId="4C45A5F3" w14:textId="77777777" w:rsidTr="00807AB5">
        <w:trPr>
          <w:trHeight w:val="979"/>
        </w:trPr>
        <w:tc>
          <w:tcPr>
            <w:tcW w:w="9472" w:type="dxa"/>
            <w:gridSpan w:val="2"/>
          </w:tcPr>
          <w:p w14:paraId="2305CAED" w14:textId="4AB1379C" w:rsidR="00807AB5" w:rsidRPr="00597C20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Сведения об уплате государственной пошлины за осуществление государственной регистрации прав:__________________________________________________________________</w:t>
            </w:r>
          </w:p>
          <w:p w14:paraId="20252693" w14:textId="5CBE6796" w:rsidR="00807AB5" w:rsidRPr="00CF2F06" w:rsidRDefault="00807AB5" w:rsidP="00CF2F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__</w:t>
            </w:r>
          </w:p>
        </w:tc>
      </w:tr>
      <w:tr w:rsidR="00807AB5" w:rsidRPr="00597C20" w14:paraId="03953EAC" w14:textId="77777777" w:rsidTr="00807AB5">
        <w:trPr>
          <w:trHeight w:val="383"/>
        </w:trPr>
        <w:tc>
          <w:tcPr>
            <w:tcW w:w="9472" w:type="dxa"/>
            <w:gridSpan w:val="2"/>
          </w:tcPr>
          <w:p w14:paraId="3612A01D" w14:textId="6C5925CE" w:rsidR="00807AB5" w:rsidRPr="00597C20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рес электронной почты для связи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застройщиком:_______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807AB5" w:rsidRPr="00597C20" w14:paraId="4E23ED1A" w14:textId="77777777" w:rsidTr="00807AB5">
        <w:trPr>
          <w:trHeight w:val="574"/>
        </w:trPr>
        <w:tc>
          <w:tcPr>
            <w:tcW w:w="9472" w:type="dxa"/>
            <w:gridSpan w:val="2"/>
          </w:tcPr>
          <w:p w14:paraId="0F920090" w14:textId="330C5030" w:rsidR="00807AB5" w:rsidRPr="00597C20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электронной почты для связи с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м лицом (иными лицами) в случае, если строительство или реконструкция здания, сооружения осуществлялись с привлечением средств иных лиц____________________________________________________________________</w:t>
            </w:r>
          </w:p>
          <w:p w14:paraId="6F2C5100" w14:textId="77777777" w:rsidR="00807AB5" w:rsidRPr="00597C20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22C7227" w14:textId="479C7A61" w:rsidR="00807AB5" w:rsidRPr="00597C20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97C20">
              <w:rPr>
                <w:rFonts w:ascii="Arial" w:hAnsi="Arial" w:cs="Arial"/>
                <w:i/>
                <w:sz w:val="24"/>
                <w:szCs w:val="24"/>
              </w:rPr>
              <w:t>(п</w:t>
            </w:r>
            <w:r w:rsidRPr="00597C2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икладываются договор или договоры, заключенные между застройщиком и иным лицом (иными лицами), в случае, предусмотренном частью 3.8. статьи 55 Градостроительного кодекса Российской Федерации).</w:t>
            </w:r>
          </w:p>
        </w:tc>
      </w:tr>
    </w:tbl>
    <w:p w14:paraId="453836E9" w14:textId="77777777" w:rsidR="00807AB5" w:rsidRPr="00597C20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06783C0" w14:textId="669D8D07" w:rsidR="00807AB5" w:rsidRPr="00597C20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одтверждаю свое согласие, а также согласие представляемого мною лица на обработку персональных данных (фамилия, имя, отчество (при наличии); данные, содержащиеся в документе, удостоверяющем личность; СНИЛС; адрес электронной почты; номер телефона; почтовый адрес; </w:t>
      </w:r>
      <w:proofErr w:type="gramStart"/>
      <w:r w:rsidRPr="00597C20">
        <w:rPr>
          <w:rFonts w:ascii="Arial" w:eastAsia="Times New Roman" w:hAnsi="Arial" w:cs="Arial"/>
          <w:i/>
          <w:sz w:val="24"/>
          <w:szCs w:val="24"/>
          <w:lang w:eastAsia="ru-RU"/>
        </w:rPr>
        <w:t>реквизиты документа, подтверждающего полномочия) с целью сбора, систематизации, накопления, хранения, уточнения (обновления, изменения), использования, обезличивания, блокирования, уничтожения персональных данных, а также иных действий,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, в том числе в автоматизированном режиме, включая принятие решений на их основе органом регистрации прав в целях предоставления</w:t>
      </w:r>
      <w:proofErr w:type="gramEnd"/>
      <w:r w:rsidRPr="00597C2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государственной услуги.</w:t>
      </w:r>
    </w:p>
    <w:p w14:paraId="2E363DB5" w14:textId="77777777" w:rsidR="00807AB5" w:rsidRPr="00597C20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i/>
          <w:sz w:val="24"/>
          <w:szCs w:val="24"/>
          <w:lang w:eastAsia="ru-RU"/>
        </w:rPr>
        <w:t>Настоящим также подтверждаю, что:</w:t>
      </w:r>
    </w:p>
    <w:p w14:paraId="71EA243D" w14:textId="77777777" w:rsidR="00807AB5" w:rsidRPr="00597C20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i/>
          <w:sz w:val="24"/>
          <w:szCs w:val="24"/>
          <w:lang w:eastAsia="ru-RU"/>
        </w:rPr>
        <w:t>сведения, указанные в настоящем заявлении, на дату представления заявления достоверны;</w:t>
      </w:r>
    </w:p>
    <w:p w14:paraId="3E7D300C" w14:textId="77777777" w:rsidR="00807AB5" w:rsidRPr="00597C20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i/>
          <w:sz w:val="24"/>
          <w:szCs w:val="24"/>
          <w:lang w:eastAsia="ru-RU"/>
        </w:rPr>
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14:paraId="63A907CF" w14:textId="77777777" w:rsidR="00807AB5" w:rsidRPr="00597C20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i/>
          <w:sz w:val="24"/>
          <w:szCs w:val="24"/>
          <w:lang w:eastAsia="ru-RU"/>
        </w:rPr>
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 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B71ACCE" w14:textId="77777777" w:rsidR="00807AB5" w:rsidRPr="00597C20" w:rsidRDefault="00807AB5" w:rsidP="00AF1D83">
      <w:pPr>
        <w:widowControl w:val="0"/>
        <w:autoSpaceDE w:val="0"/>
        <w:autoSpaceDN w:val="0"/>
        <w:spacing w:after="0" w:line="240" w:lineRule="auto"/>
        <w:ind w:right="425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A43453" w14:textId="5923C905" w:rsidR="00CC3F20" w:rsidRPr="00597C20" w:rsidRDefault="00807AB5" w:rsidP="00CF2F06">
      <w:pPr>
        <w:widowControl w:val="0"/>
        <w:autoSpaceDE w:val="0"/>
        <w:autoSpaceDN w:val="0"/>
        <w:spacing w:after="0" w:line="240" w:lineRule="auto"/>
        <w:ind w:right="425"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C3F20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необходимые для предоставления </w:t>
      </w:r>
      <w:r w:rsidR="00B54554" w:rsidRPr="00597C2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CC3F20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услуги,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3F20" w:rsidRPr="00597C20">
        <w:rPr>
          <w:rFonts w:ascii="Arial" w:eastAsia="Times New Roman" w:hAnsi="Arial" w:cs="Arial"/>
          <w:sz w:val="24"/>
          <w:szCs w:val="24"/>
          <w:lang w:eastAsia="ru-RU"/>
        </w:rPr>
        <w:t>прилагаются.</w:t>
      </w:r>
    </w:p>
    <w:p w14:paraId="5178394E" w14:textId="76310214" w:rsidR="0025298E" w:rsidRPr="00597C20" w:rsidRDefault="0025298E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3B476C" w14:textId="7CACB82D" w:rsidR="00CC3F20" w:rsidRPr="00597C20" w:rsidRDefault="00CC3F20" w:rsidP="0025298E">
      <w:pPr>
        <w:widowControl w:val="0"/>
        <w:autoSpaceDE w:val="0"/>
        <w:autoSpaceDN w:val="0"/>
        <w:spacing w:after="0" w:line="240" w:lineRule="auto"/>
        <w:ind w:right="425"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Опись прилагаемых документов: </w:t>
      </w:r>
      <w:hyperlink w:anchor="P626" w:history="1"/>
    </w:p>
    <w:p w14:paraId="592FA4CB" w14:textId="58C10C14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1) ___________________________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13D1E02F" w14:textId="10789631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2) ___________________________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759215C8" w14:textId="55214B38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) ___________________________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005A8808" w14:textId="77777777" w:rsidR="00F62F48" w:rsidRPr="00597C20" w:rsidRDefault="00F62F48" w:rsidP="00CC3F20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9F6CDD" w14:textId="509E8D24" w:rsidR="00D76D48" w:rsidRPr="00597C20" w:rsidRDefault="00807AB5" w:rsidP="00AF1D83">
      <w:pPr>
        <w:widowControl w:val="0"/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F1D83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 услуги прошу предоставить мне/представителю (при наличии 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веренности) в виде: (отметьте только один вариант)</w:t>
      </w:r>
    </w:p>
    <w:p w14:paraId="16200453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D76D48" w:rsidRPr="00597C20" w14:paraId="563B3CD3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3CE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D33C2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B75EDD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34BEFF68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1E58F853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D76D48" w:rsidRPr="00597C20" w14:paraId="225B3A0C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95F17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BE1D989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6330FD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6D48" w:rsidRPr="00597C20" w14:paraId="63627971" w14:textId="77777777" w:rsidTr="00AF1D83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E9390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FFAD71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AD8F61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6D48" w:rsidRPr="00597C20" w14:paraId="3C980765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1F8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02D7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7FCED395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2F6088BB" w14:textId="77777777" w:rsidR="00D76D48" w:rsidRPr="00597C20" w:rsidRDefault="00D76D48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6A3C03" w14:textId="11D43663" w:rsidR="00D76D48" w:rsidRPr="00597C20" w:rsidRDefault="00D76D48" w:rsidP="00AF1D83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bookmarkStart w:id="16" w:name="sub_4104"/>
      <w:r w:rsidR="00807AB5" w:rsidRPr="00597C2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bookmarkEnd w:id="16"/>
    <w:p w14:paraId="778CFCE7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76CF247F" w14:textId="77777777" w:rsidR="00F62F48" w:rsidRPr="00597C20" w:rsidRDefault="00F62F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D76D48" w:rsidRPr="00597C20" w14:paraId="31EF7C39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2A3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57C7D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555A6DF" w14:textId="77777777" w:rsidR="00F62F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D76D48" w:rsidRPr="00597C20" w14:paraId="2F82D73D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D6DEC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5EEE10F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83CCC9F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6D48" w:rsidRPr="00597C20" w14:paraId="2FD0F895" w14:textId="77777777" w:rsidTr="00F62F48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314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0D0E4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A8083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D76D48" w:rsidRPr="00597C20" w14:paraId="37FDBD5A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418B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9287466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70062D1E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6D48" w:rsidRPr="00597C20" w14:paraId="41107B99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D70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88010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785BF80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14:paraId="30627E37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90D175" w14:textId="0631DB95" w:rsidR="00D76D48" w:rsidRPr="00597C20" w:rsidRDefault="00807AB5" w:rsidP="00CF2F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47C0484D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СНИЛС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proofErr w:type="gramEnd"/>
    </w:p>
    <w:p w14:paraId="36A280CC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1333EF40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 (если имеется)</w:t>
      </w:r>
    </w:p>
    <w:p w14:paraId="4A6E1542" w14:textId="7DCD8529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гражданство - Российская Федерация/ 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14:paraId="7C3268DA" w14:textId="343EF867" w:rsidR="00D76D48" w:rsidRPr="00597C20" w:rsidRDefault="00CF2F06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(наименование иностранного государства)</w:t>
      </w:r>
    </w:p>
    <w:p w14:paraId="34ED7845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2BB953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14:paraId="497158DA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ерия, номер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 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1C6A89C6" w14:textId="35A2EA16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кем 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>- _______________________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14:paraId="3E343DF5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7539AF5A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код подраздел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4108F73F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100206EE" w14:textId="5E34AA72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есто рождения - _____________________________________________</w:t>
      </w:r>
      <w:r w:rsidR="00AF1D83" w:rsidRPr="00597C20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14:paraId="38D0802C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31D1FC2A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5FC3AB7A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окончания срока действ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70964773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04008B4" w14:textId="257BB500" w:rsidR="00D76D48" w:rsidRPr="00597C20" w:rsidRDefault="00807AB5" w:rsidP="00CF2F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sub_4105"/>
      <w:r w:rsidRPr="00597C2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интернет-портала</w:t>
      </w:r>
      <w:proofErr w:type="gramEnd"/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</w:t>
      </w:r>
    </w:p>
    <w:bookmarkEnd w:id="17"/>
    <w:p w14:paraId="439ABA08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21DF9A2D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D76D48" w:rsidRPr="00597C20" w14:paraId="3A553FF8" w14:textId="77777777" w:rsidTr="00D76D4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EF3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4F882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E70F6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032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D1E69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7334595D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</w:tbl>
    <w:p w14:paraId="7383D83E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D76D48" w:rsidRPr="00597C20" w14:paraId="69D56AC0" w14:textId="77777777" w:rsidTr="00763E6E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B3F1A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0CE45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5F06E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3F20" w:rsidRPr="00597C20" w14:paraId="4DA77152" w14:textId="77777777" w:rsidTr="00763E6E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67426AE8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:</w:t>
            </w:r>
          </w:p>
          <w:p w14:paraId="753AE767" w14:textId="384C6EC6" w:rsidR="00807AB5" w:rsidRPr="00597C20" w:rsidRDefault="00807AB5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C51DA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D06B8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3F20" w:rsidRPr="00597C20" w14:paraId="1E7E3415" w14:textId="77777777" w:rsidTr="00763E6E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BB344A3" w14:textId="2A8C0E33" w:rsidR="00CC3F20" w:rsidRPr="00597C20" w:rsidRDefault="00CF2F06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__________________________</w:t>
            </w:r>
          </w:p>
          <w:p w14:paraId="175CDFA2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60FC0917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59CE2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</w:p>
          <w:p w14:paraId="4C9068A9" w14:textId="63F72F22" w:rsidR="00CC3F20" w:rsidRPr="00597C20" w:rsidRDefault="00CF2F06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CC3F20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BFE13" w14:textId="15BB7DBD" w:rsidR="00CC3F20" w:rsidRPr="00597C20" w:rsidRDefault="00CF2F06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</w:t>
            </w:r>
          </w:p>
          <w:p w14:paraId="761F0135" w14:textId="07C2DD35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6AA0DDC5" w14:textId="77777777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68CE18" w14:textId="77777777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3E479D89" w14:textId="77777777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14:paraId="2D2A5382" w14:textId="17FED3A6" w:rsidR="00807AB5" w:rsidRPr="00597C20" w:rsidRDefault="001A0BDE" w:rsidP="00807A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«____» ___________ 20___ г.</w:t>
      </w:r>
    </w:p>
    <w:p w14:paraId="5C735B9F" w14:textId="43801A27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7810D4" w14:textId="77777777" w:rsidR="00807AB5" w:rsidRPr="00597C20" w:rsidRDefault="00807AB5" w:rsidP="00CC3F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C3F20" w:rsidRPr="00597C20" w14:paraId="0ECA492B" w14:textId="77777777" w:rsidTr="00D2125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08ECE35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89B33B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6AAD8817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__ 20__ г.</w:t>
            </w:r>
          </w:p>
          <w:p w14:paraId="1E4ADA43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8A3F224" w14:textId="77777777" w:rsidR="000A03D5" w:rsidRPr="00597C20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14:paraId="048D1298" w14:textId="55207322" w:rsidR="000A03D5" w:rsidRPr="00597C20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ты        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            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</w:t>
            </w:r>
          </w:p>
          <w:p w14:paraId="330EF795" w14:textId="3732D845" w:rsidR="000A03D5" w:rsidRPr="00597C20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)         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(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лы, фамилия)</w:t>
            </w:r>
          </w:p>
          <w:p w14:paraId="71C78871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165C2AD" w14:textId="77777777" w:rsidR="00A94E67" w:rsidRPr="00597C20" w:rsidRDefault="00A94E67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0A3576" w14:textId="77777777" w:rsidR="001A0BDE" w:rsidRDefault="001A0BDE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9F925A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BE64E1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30F1F0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BE7B19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85521C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ABE8D1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0F824D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069EC9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06648D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4C65C3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E8E374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6A850C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7F0823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67D40C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3EA613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761F50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9C15ED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022B7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49821E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117A3D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8B38A0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080A06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754EFC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640C56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3A239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737A3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23A80E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F2FD66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F00381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C33059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22A0EC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84485C" w14:textId="77777777" w:rsidR="00CF2F06" w:rsidRPr="00597C20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EA2856" w14:textId="77777777" w:rsidR="00D21250" w:rsidRPr="00CF2F06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  <w:r w:rsidRPr="00CF2F06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Приложение 1.1.</w:t>
      </w:r>
    </w:p>
    <w:p w14:paraId="2D1A3BA5" w14:textId="77777777" w:rsidR="00D21250" w:rsidRPr="00CF2F06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  <w:r w:rsidRPr="00CF2F06">
        <w:rPr>
          <w:rFonts w:ascii="Arial" w:eastAsia="Times New Roman" w:hAnsi="Arial" w:cs="Arial"/>
          <w:sz w:val="32"/>
          <w:szCs w:val="32"/>
          <w:lang w:eastAsia="ru-RU"/>
        </w:rPr>
        <w:t>к Административному регламенту</w:t>
      </w:r>
    </w:p>
    <w:p w14:paraId="626EE40F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DF3DBC" w14:textId="5DBC44A2" w:rsidR="00F560A8" w:rsidRPr="00597C20" w:rsidRDefault="00D21250" w:rsidP="00F560A8">
      <w:pPr>
        <w:ind w:left="4536" w:right="34"/>
        <w:rPr>
          <w:rFonts w:ascii="Arial" w:hAnsi="Arial" w:cs="Arial"/>
          <w:sz w:val="24"/>
          <w:szCs w:val="24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</w:t>
      </w:r>
      <w:r w:rsidR="00F560A8" w:rsidRPr="00597C20">
        <w:rPr>
          <w:rFonts w:ascii="Arial" w:hAnsi="Arial" w:cs="Arial"/>
          <w:sz w:val="24"/>
          <w:szCs w:val="24"/>
        </w:rPr>
        <w:t>Наименование органа местного самоуправления: ___________</w:t>
      </w:r>
      <w:r w:rsidR="00CF2F06">
        <w:rPr>
          <w:rFonts w:ascii="Arial" w:hAnsi="Arial" w:cs="Arial"/>
          <w:sz w:val="24"/>
          <w:szCs w:val="24"/>
        </w:rPr>
        <w:t>_________________________</w:t>
      </w:r>
    </w:p>
    <w:p w14:paraId="7B50416A" w14:textId="63BD834C" w:rsidR="00F560A8" w:rsidRPr="00597C20" w:rsidRDefault="00F560A8" w:rsidP="00F560A8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</w:t>
      </w:r>
      <w:r w:rsidR="00CF2F06">
        <w:rPr>
          <w:rFonts w:ascii="Arial" w:hAnsi="Arial" w:cs="Arial"/>
          <w:sz w:val="24"/>
          <w:szCs w:val="24"/>
        </w:rPr>
        <w:t>_____________________</w:t>
      </w:r>
    </w:p>
    <w:p w14:paraId="50EA83D5" w14:textId="7862D69E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заявителе:</w:t>
      </w:r>
    </w:p>
    <w:p w14:paraId="4FD053D3" w14:textId="02D06DB4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062CB081" w14:textId="110D4113" w:rsidR="00F560A8" w:rsidRPr="00597C20" w:rsidRDefault="00F560A8" w:rsidP="00F560A8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7C20">
        <w:rPr>
          <w:rFonts w:ascii="Arial" w:hAnsi="Arial" w:cs="Arial"/>
          <w:sz w:val="24"/>
          <w:szCs w:val="24"/>
        </w:rPr>
        <w:t>(Ф.И.О. физического лица (в том числе</w:t>
      </w:r>
      <w:proofErr w:type="gramEnd"/>
    </w:p>
    <w:p w14:paraId="7B7BF916" w14:textId="44862F99" w:rsidR="00F560A8" w:rsidRPr="00597C20" w:rsidRDefault="00F560A8" w:rsidP="00F560A8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физического лица, зарегистрированного</w:t>
      </w:r>
    </w:p>
    <w:p w14:paraId="721D786A" w14:textId="39933D6F" w:rsidR="00F560A8" w:rsidRPr="00597C20" w:rsidRDefault="00F560A8" w:rsidP="00CF2F06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>в качестве ин</w:t>
      </w:r>
      <w:r w:rsidR="00CF2F06">
        <w:rPr>
          <w:rFonts w:ascii="Arial" w:hAnsi="Arial" w:cs="Arial"/>
          <w:sz w:val="24"/>
          <w:szCs w:val="24"/>
        </w:rPr>
        <w:t xml:space="preserve">дивидуального предпринимателя), полное наименование организации </w:t>
      </w:r>
      <w:r w:rsidRPr="00597C20">
        <w:rPr>
          <w:rFonts w:ascii="Arial" w:hAnsi="Arial" w:cs="Arial"/>
          <w:sz w:val="24"/>
          <w:szCs w:val="24"/>
        </w:rPr>
        <w:t>и организацио</w:t>
      </w:r>
      <w:r w:rsidR="00CF2F06">
        <w:rPr>
          <w:rFonts w:ascii="Arial" w:hAnsi="Arial" w:cs="Arial"/>
          <w:sz w:val="24"/>
          <w:szCs w:val="24"/>
        </w:rPr>
        <w:t xml:space="preserve">нно-правовой формы юридического </w:t>
      </w:r>
      <w:r w:rsidRPr="00597C20">
        <w:rPr>
          <w:rFonts w:ascii="Arial" w:hAnsi="Arial" w:cs="Arial"/>
          <w:sz w:val="24"/>
          <w:szCs w:val="24"/>
        </w:rPr>
        <w:t>лица) в лице: (для юридических лиц)</w:t>
      </w:r>
      <w:proofErr w:type="gramEnd"/>
    </w:p>
    <w:p w14:paraId="6FA15EAF" w14:textId="60A8A9A8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3424709C" w14:textId="1C698621" w:rsidR="00F560A8" w:rsidRPr="00597C20" w:rsidRDefault="00CF2F06" w:rsidP="00CF2F06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Ф.И.О. руководителя или иного </w:t>
      </w:r>
      <w:r w:rsidR="00F560A8" w:rsidRPr="00597C20">
        <w:rPr>
          <w:rFonts w:ascii="Arial" w:hAnsi="Arial" w:cs="Arial"/>
          <w:sz w:val="24"/>
          <w:szCs w:val="24"/>
        </w:rPr>
        <w:t>уполномоченного лица)</w:t>
      </w:r>
    </w:p>
    <w:p w14:paraId="7500EF14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3FE0CD60" w14:textId="174B634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14:paraId="2E33A023" w14:textId="422C529D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0D932467" w14:textId="3AD5EFB5" w:rsidR="00F560A8" w:rsidRPr="00597C20" w:rsidRDefault="00F560A8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вид документа, серия, номер)</w:t>
      </w:r>
    </w:p>
    <w:p w14:paraId="60E8340B" w14:textId="29006D03" w:rsidR="00F560A8" w:rsidRPr="00597C20" w:rsidRDefault="00CF2F06" w:rsidP="00F560A8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F560A8" w:rsidRPr="00597C20">
        <w:rPr>
          <w:rFonts w:ascii="Arial" w:hAnsi="Arial" w:cs="Arial"/>
          <w:sz w:val="24"/>
          <w:szCs w:val="24"/>
        </w:rPr>
        <w:t>_____________________________________</w:t>
      </w:r>
    </w:p>
    <w:p w14:paraId="472185C7" w14:textId="1062CF27" w:rsidR="00F560A8" w:rsidRPr="00597C20" w:rsidRDefault="00CF2F06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(</w:t>
      </w:r>
      <w:r w:rsidR="00F560A8" w:rsidRPr="00597C20">
        <w:rPr>
          <w:rFonts w:ascii="Arial" w:hAnsi="Arial" w:cs="Arial"/>
          <w:sz w:val="24"/>
          <w:szCs w:val="24"/>
        </w:rPr>
        <w:t xml:space="preserve">кем, когда </w:t>
      </w:r>
      <w:proofErr w:type="gramStart"/>
      <w:r w:rsidR="00F560A8" w:rsidRPr="00597C20">
        <w:rPr>
          <w:rFonts w:ascii="Arial" w:hAnsi="Arial" w:cs="Arial"/>
          <w:sz w:val="24"/>
          <w:szCs w:val="24"/>
        </w:rPr>
        <w:t>выдан</w:t>
      </w:r>
      <w:proofErr w:type="gramEnd"/>
      <w:r w:rsidR="00F560A8" w:rsidRPr="00597C20">
        <w:rPr>
          <w:rFonts w:ascii="Arial" w:hAnsi="Arial" w:cs="Arial"/>
          <w:sz w:val="24"/>
          <w:szCs w:val="24"/>
        </w:rPr>
        <w:t>) - для физических лиц</w:t>
      </w:r>
    </w:p>
    <w:p w14:paraId="6C15FFD4" w14:textId="362670CE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23044E5F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773F4AC8" w14:textId="7AE8202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государственной регистрации</w:t>
      </w:r>
    </w:p>
    <w:p w14:paraId="5224C44E" w14:textId="7BC25364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proofErr w:type="gramStart"/>
      <w:r w:rsidRPr="00597C20">
        <w:rPr>
          <w:rFonts w:ascii="Arial" w:hAnsi="Arial" w:cs="Arial"/>
          <w:sz w:val="24"/>
          <w:szCs w:val="24"/>
        </w:rPr>
        <w:t>юридического лица (индивидуального</w:t>
      </w:r>
      <w:proofErr w:type="gramEnd"/>
    </w:p>
    <w:p w14:paraId="678BC2AB" w14:textId="69062B3F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редпринимателя):</w:t>
      </w:r>
    </w:p>
    <w:p w14:paraId="77B80E42" w14:textId="2CB5FCE9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ГРН (ОГРНИП) _______________________________</w:t>
      </w:r>
    </w:p>
    <w:p w14:paraId="6B07E8A5" w14:textId="5CB43522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НН __________________________________________</w:t>
      </w:r>
    </w:p>
    <w:p w14:paraId="2974E6B9" w14:textId="086745ED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Контактная информация:</w:t>
      </w:r>
    </w:p>
    <w:p w14:paraId="04C40686" w14:textId="7CF25023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тел. ___________________________________________</w:t>
      </w:r>
    </w:p>
    <w:p w14:paraId="6F3B08CF" w14:textId="76F95402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эл. почта ______________________________________</w:t>
      </w:r>
    </w:p>
    <w:p w14:paraId="46CDEE00" w14:textId="5618D653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дрес места нахождения (регистрации):</w:t>
      </w:r>
    </w:p>
    <w:p w14:paraId="65305921" w14:textId="11E302E6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4477994F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ind w:left="297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414A8F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D62824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14:paraId="7CCEBEE5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разрешение на ввод объекта в эксплуатацию</w:t>
      </w:r>
    </w:p>
    <w:p w14:paraId="227E64E2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EEA9FB" w14:textId="77777777" w:rsidR="00763E6E" w:rsidRPr="00597C20" w:rsidRDefault="00763E6E" w:rsidP="00763E6E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55 Градостроительного кодекса Российской Федерации прошу внести изменение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proofErr w:type="spellStart"/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>ия</w:t>
      </w:r>
      <w:proofErr w:type="spell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>) в ранее выданное разрешение на ввод объекта капитального строительства в эксплуатацию:</w:t>
      </w:r>
    </w:p>
    <w:p w14:paraId="770CB79A" w14:textId="168AF702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TableNormal1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029"/>
      </w:tblGrid>
      <w:tr w:rsidR="00763E6E" w:rsidRPr="00597C20" w14:paraId="6B0C8F66" w14:textId="77777777" w:rsidTr="003E5B45">
        <w:trPr>
          <w:trHeight w:val="311"/>
        </w:trPr>
        <w:tc>
          <w:tcPr>
            <w:tcW w:w="9565" w:type="dxa"/>
            <w:gridSpan w:val="2"/>
          </w:tcPr>
          <w:p w14:paraId="7DC78A2B" w14:textId="4CF2F5BD" w:rsidR="00763E6E" w:rsidRPr="00597C20" w:rsidRDefault="00763E6E" w:rsidP="00763E6E">
            <w:pPr>
              <w:spacing w:before="78"/>
              <w:ind w:left="426" w:firstLine="70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</w:t>
            </w:r>
            <w:r w:rsidRPr="00597C20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Реквизиты разрешения на ввод объекта в эксплуатацию</w:t>
            </w:r>
          </w:p>
        </w:tc>
      </w:tr>
      <w:tr w:rsidR="00763E6E" w:rsidRPr="00597C20" w14:paraId="2827AA15" w14:textId="77777777" w:rsidTr="003E5B45">
        <w:trPr>
          <w:trHeight w:val="474"/>
        </w:trPr>
        <w:tc>
          <w:tcPr>
            <w:tcW w:w="4536" w:type="dxa"/>
          </w:tcPr>
          <w:p w14:paraId="5BE63EF4" w14:textId="77777777" w:rsidR="00763E6E" w:rsidRPr="00597C20" w:rsidRDefault="00763E6E" w:rsidP="00763E6E">
            <w:pPr>
              <w:numPr>
                <w:ilvl w:val="1"/>
                <w:numId w:val="17"/>
              </w:numPr>
              <w:tabs>
                <w:tab w:val="left" w:pos="426"/>
                <w:tab w:val="left" w:pos="567"/>
              </w:tabs>
              <w:spacing w:before="73"/>
              <w:ind w:left="142" w:firstLine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ата разрешения на ввод объекта </w:t>
            </w:r>
          </w:p>
          <w:p w14:paraId="2B09FD12" w14:textId="77777777" w:rsidR="00763E6E" w:rsidRPr="00597C20" w:rsidRDefault="00763E6E" w:rsidP="00763E6E">
            <w:pPr>
              <w:spacing w:before="73"/>
              <w:ind w:left="142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 эксплуатацию:</w:t>
            </w:r>
          </w:p>
        </w:tc>
        <w:tc>
          <w:tcPr>
            <w:tcW w:w="5029" w:type="dxa"/>
          </w:tcPr>
          <w:p w14:paraId="393E5AA1" w14:textId="77777777" w:rsidR="00763E6E" w:rsidRPr="00597C20" w:rsidRDefault="00763E6E" w:rsidP="00763E6E">
            <w:pPr>
              <w:spacing w:before="73"/>
              <w:ind w:left="42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33DFD329" w14:textId="77777777" w:rsidTr="003E5B45">
        <w:trPr>
          <w:trHeight w:val="474"/>
        </w:trPr>
        <w:tc>
          <w:tcPr>
            <w:tcW w:w="4536" w:type="dxa"/>
          </w:tcPr>
          <w:p w14:paraId="14B4A812" w14:textId="77777777" w:rsidR="00763E6E" w:rsidRPr="00597C20" w:rsidRDefault="00763E6E" w:rsidP="00763E6E">
            <w:pPr>
              <w:numPr>
                <w:ilvl w:val="1"/>
                <w:numId w:val="17"/>
              </w:numPr>
              <w:adjustRightInd w:val="0"/>
              <w:ind w:left="142" w:firstLine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color w:val="262626"/>
                <w:w w:val="95"/>
                <w:sz w:val="24"/>
                <w:szCs w:val="24"/>
                <w:lang w:val="ru-RU"/>
              </w:rPr>
              <w:lastRenderedPageBreak/>
              <w:t>Номер</w:t>
            </w:r>
            <w:r w:rsidRPr="00597C20">
              <w:rPr>
                <w:rFonts w:ascii="Arial" w:eastAsia="Times New Roman" w:hAnsi="Arial" w:cs="Arial"/>
                <w:color w:val="262626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разрешения на ввод объекта в эксплуатацию</w:t>
            </w:r>
            <w:r w:rsidRPr="00597C20">
              <w:rPr>
                <w:rFonts w:ascii="Arial" w:eastAsia="Times New Roman" w:hAnsi="Arial" w:cs="Arial"/>
                <w:w w:val="95"/>
                <w:sz w:val="24"/>
                <w:szCs w:val="24"/>
                <w:lang w:val="ru-RU"/>
              </w:rPr>
              <w:t>:</w:t>
            </w:r>
          </w:p>
        </w:tc>
        <w:tc>
          <w:tcPr>
            <w:tcW w:w="5029" w:type="dxa"/>
          </w:tcPr>
          <w:p w14:paraId="71A0761B" w14:textId="77777777" w:rsidR="00763E6E" w:rsidRPr="00597C20" w:rsidRDefault="00763E6E" w:rsidP="00763E6E">
            <w:pPr>
              <w:spacing w:before="73"/>
              <w:ind w:left="42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25C61752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8E5C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763E6E" w:rsidRPr="00597C20" w14:paraId="6FF7C60E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B99" w14:textId="77777777" w:rsidR="00763E6E" w:rsidRPr="00597C20" w:rsidRDefault="00763E6E" w:rsidP="00763E6E">
            <w:pPr>
              <w:spacing w:before="78"/>
              <w:ind w:left="142"/>
              <w:rPr>
                <w:rFonts w:ascii="Arial" w:eastAsia="Times New Roman" w:hAnsi="Arial" w:cs="Arial"/>
                <w:color w:val="262626"/>
                <w:w w:val="95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902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2D1C990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93F" w14:textId="77777777" w:rsidR="00763E6E" w:rsidRPr="00597C20" w:rsidRDefault="00763E6E" w:rsidP="00763E6E">
            <w:pPr>
              <w:spacing w:before="78"/>
              <w:ind w:left="142"/>
              <w:rPr>
                <w:rFonts w:ascii="Arial" w:eastAsia="Times New Roman" w:hAnsi="Arial" w:cs="Arial"/>
                <w:color w:val="262626"/>
                <w:w w:val="95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791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F864D8C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285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w w:val="95"/>
                <w:sz w:val="24"/>
                <w:szCs w:val="24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763E6E" w:rsidRPr="00597C20" w14:paraId="6C7A3E9E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DC5" w14:textId="77777777" w:rsidR="00763E6E" w:rsidRPr="00597C20" w:rsidRDefault="00763E6E" w:rsidP="00763E6E">
            <w:pPr>
              <w:spacing w:before="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   2.3.1. Субъект Российской Федераци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3665A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</w:p>
        </w:tc>
      </w:tr>
      <w:tr w:rsidR="00763E6E" w:rsidRPr="00597C20" w14:paraId="5730B3AD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EE2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054C4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59F5B7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0D6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652E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69349772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F8E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CD92E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C318FE6" w14:textId="77777777" w:rsidTr="003E5B45">
        <w:trPr>
          <w:trHeight w:val="5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32C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2.3.5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элемен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ланировочно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труктуры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C01E4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3E6E" w:rsidRPr="00597C20" w14:paraId="2E500933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EFF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FB1AD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797341A6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AB7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7. Тип и номер здания (соору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B095F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05A6D81F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9BA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3. Информация о земельном участке</w:t>
            </w:r>
          </w:p>
        </w:tc>
      </w:tr>
      <w:tr w:rsidR="00763E6E" w:rsidRPr="00597C20" w14:paraId="77B24AB1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EAD" w14:textId="77777777" w:rsidR="00763E6E" w:rsidRPr="00597C20" w:rsidRDefault="00763E6E" w:rsidP="00763E6E">
            <w:pPr>
              <w:adjustRightInd w:val="0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8F380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25436DF7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64D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763E6E" w:rsidRPr="00597C20" w14:paraId="1B11185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3BB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.1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разрешения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троитель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EECD9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FDF6AD2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E2A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4.2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разрешения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троитель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0A750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09BBEA9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F46D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4.3. Наименование органа (организации), выдавшего разрешение на строительство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AAFEB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1E3E383C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FA3" w14:textId="77777777" w:rsidR="00763E6E" w:rsidRPr="00597C20" w:rsidRDefault="00763E6E" w:rsidP="00763E6E">
            <w:pPr>
              <w:tabs>
                <w:tab w:val="left" w:pos="760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14:paraId="19A65CAE" w14:textId="77777777" w:rsidR="00763E6E" w:rsidRPr="00597C20" w:rsidRDefault="00763E6E" w:rsidP="00763E6E">
            <w:pPr>
              <w:tabs>
                <w:tab w:val="left" w:pos="760"/>
              </w:tabs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4" w:history="1">
              <w:r w:rsidRPr="00597C20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763E6E" w:rsidRPr="00597C20" w14:paraId="001CE80C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20A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0E4F9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2849540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C1B0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. Вид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97906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18EAD6B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953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2. Назначение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6FD29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3B17843F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654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664E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0852068C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A6C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4. Площадь застройки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D3A49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01239F57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E6F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F1D4C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0A17757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EF5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5. Площадь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593F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1799F7E0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D2F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1FD95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63D36A4B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F71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6. Площадь не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804F7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34BD465E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509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7. Площадь 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AE26E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7F56527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4A9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8. Количество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3F04B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EDD2D97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502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9. Количество не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67AAD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29907364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5AE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0. Количество 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A064D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B536257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EBE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1. в том числе квартир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1A994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7F9186D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9B2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5.12. Количество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машин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-мест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9968E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61A87DF6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4B1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3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этаже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98678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7CE0A5F6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471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98002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3D8028D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B62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.15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Вместимость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челове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C12BE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2F09C9E9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AE8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6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Высо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D2E66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FF1B785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4BB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7. Класс энергетической эффективности (при наличии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92F8B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6C627B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2DB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8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A7B9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7594756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A92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9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6DCE0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0A3CDD0B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6AF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5.20. Страховой номер индивидуального лицевого счета </w:t>
            </w: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813CF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6FA86928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79A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6. Фактические показатели линейного объекта и сведения о техническом плане</w:t>
            </w:r>
          </w:p>
        </w:tc>
      </w:tr>
      <w:tr w:rsidR="00763E6E" w:rsidRPr="00597C20" w14:paraId="707FC06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80C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25" w:history="1"/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4939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72E10BF5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887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231E6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123BA9B2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BA2E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.2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ротяженность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73A12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D096A1D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CD63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6.2.1. Протяженность участка или части линейного объекта (м) </w:t>
            </w:r>
            <w:hyperlink r:id="rId26" w:history="1"/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8F986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11F6A71F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AB9B" w14:textId="77777777" w:rsidR="00763E6E" w:rsidRPr="00597C20" w:rsidRDefault="00763E6E" w:rsidP="00763E6E">
            <w:pPr>
              <w:spacing w:before="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  6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.3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атегория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ласс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C47AF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893A653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5F9A0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43CB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27C734E4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A75A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10270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23EEC6F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4DD21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.6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="00597C20" w:rsidRPr="00597C2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7C20" w:rsidRPr="00597C20">
              <w:rPr>
                <w:rFonts w:ascii="Arial" w:hAnsi="Arial" w:cs="Arial"/>
                <w:sz w:val="24"/>
                <w:szCs w:val="24"/>
              </w:rPr>
              <w:instrText xml:space="preserve"> HYPERLINK "consultantplus://offline/ref=94AF7A8368C9B6293BB6A31450F1A9435E633B4CC7AA218B4C2CA7C51750004924F6AE0E93A9C2397183BA241B0A7FB77DD9885E6118BEDBtEK9H" </w:instrText>
            </w:r>
            <w:r w:rsidR="00597C20" w:rsidRPr="00597C2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40DB6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9BAAFB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1FB7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7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1807B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E42231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1928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60246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</w:tbl>
    <w:p w14:paraId="3DEC86C2" w14:textId="1FCA38BE" w:rsidR="00D21250" w:rsidRPr="00597C20" w:rsidRDefault="00D21250" w:rsidP="00061E03">
      <w:pPr>
        <w:widowControl w:val="0"/>
        <w:autoSpaceDE w:val="0"/>
        <w:autoSpaceDN w:val="0"/>
        <w:spacing w:after="0" w:line="240" w:lineRule="auto"/>
        <w:ind w:right="28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Предупрежде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>а) об ответственности за предоставление заведомо ложной информации и недостоверн</w:t>
      </w:r>
      <w:r w:rsidR="00061E03" w:rsidRPr="00597C20">
        <w:rPr>
          <w:rFonts w:ascii="Arial" w:eastAsia="Times New Roman" w:hAnsi="Arial" w:cs="Arial"/>
          <w:sz w:val="24"/>
          <w:szCs w:val="24"/>
          <w:lang w:eastAsia="ru-RU"/>
        </w:rPr>
        <w:t>ых данных.</w:t>
      </w:r>
    </w:p>
    <w:p w14:paraId="35FA8509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66CE8BD3" w14:textId="3EF0258C" w:rsidR="00D21250" w:rsidRPr="00597C20" w:rsidRDefault="00CF2F06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. </w:t>
      </w:r>
      <w:r w:rsidR="00D21250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необходимые для предоставления </w:t>
      </w:r>
      <w:r w:rsidR="00B54554" w:rsidRPr="00597C2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21250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рилагаются.</w:t>
      </w:r>
    </w:p>
    <w:p w14:paraId="1CD70A87" w14:textId="23E0C712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BB8D9A" w14:textId="03C70A36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Опись прилагаемых докуме</w:t>
      </w:r>
      <w:r w:rsidR="00763E6E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тов: </w:t>
      </w:r>
    </w:p>
    <w:p w14:paraId="3633F508" w14:textId="1DDD4879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1) _______________________________________________________________________</w:t>
      </w:r>
    </w:p>
    <w:p w14:paraId="024C1492" w14:textId="4D3210EA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2) _______________________________________________________________________</w:t>
      </w:r>
    </w:p>
    <w:p w14:paraId="70EF72ED" w14:textId="14BFBB60" w:rsidR="00DB4149" w:rsidRPr="00597C20" w:rsidRDefault="00DA4161" w:rsidP="00CF2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14:paraId="2D18E4EF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DB4149" w:rsidRPr="00597C20" w14:paraId="768C9058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1F6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D8BBE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6B589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6BBF4DD7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251A21BA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DB4149" w:rsidRPr="00597C20" w14:paraId="159AEDC1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A6D84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E982A03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906C63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4149" w:rsidRPr="00597C20" w14:paraId="75C77357" w14:textId="77777777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FCC24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6788C6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F6EBF9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4149" w:rsidRPr="00597C20" w14:paraId="221A06DF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02C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4F943A8" w14:textId="77777777" w:rsidR="00316EE1" w:rsidRPr="00597C20" w:rsidRDefault="00316EE1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55E9E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582BC464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 на бумажном носителе в министерстве (МФЦ при наличии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глашения).</w:t>
            </w:r>
          </w:p>
        </w:tc>
      </w:tr>
    </w:tbl>
    <w:p w14:paraId="4EC31472" w14:textId="77777777" w:rsidR="00DB4149" w:rsidRPr="00597C20" w:rsidRDefault="00DB4149" w:rsidP="00DB4149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F43D85" w14:textId="1A84079A" w:rsidR="00DB4149" w:rsidRPr="00597C20" w:rsidRDefault="00DA4161" w:rsidP="00CF2F06">
      <w:pPr>
        <w:widowControl w:val="0"/>
        <w:autoSpaceDE w:val="0"/>
        <w:autoSpaceDN w:val="0"/>
        <w:adjustRightInd w:val="0"/>
        <w:spacing w:after="0" w:line="240" w:lineRule="auto"/>
        <w:ind w:right="425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p w14:paraId="30E8E492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719572ED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DB4149" w:rsidRPr="00597C20" w14:paraId="7FCEA9F9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FA7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048F64" w14:textId="77777777" w:rsidR="00316EE1" w:rsidRPr="00597C20" w:rsidRDefault="00316EE1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DD23B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1DF94B68" w14:textId="662CD19D" w:rsidR="00316EE1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DB4149" w:rsidRPr="00597C20" w14:paraId="10BEAEC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BA374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49A657D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2347022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4149" w:rsidRPr="00597C20" w14:paraId="4F68A590" w14:textId="77777777" w:rsidTr="00BB6475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DBE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8FFB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1450B3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DB4149" w:rsidRPr="00597C20" w14:paraId="6633EDEC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46A8A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A98192F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80AED07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4149" w:rsidRPr="00597C20" w14:paraId="416436B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267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0A4C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0A06C946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14:paraId="06DD8EE1" w14:textId="77777777" w:rsidR="00723D83" w:rsidRPr="00597C20" w:rsidRDefault="00723D83" w:rsidP="0072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6DB4D4" w14:textId="56245B7D" w:rsidR="00DB4149" w:rsidRPr="00597C20" w:rsidRDefault="00DA4161" w:rsidP="00CF2F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A0BDE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9BEFB5C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СНИЛС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proofErr w:type="gramEnd"/>
    </w:p>
    <w:p w14:paraId="0EBDEA2B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26CD1CC2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 (если имеется)</w:t>
      </w:r>
    </w:p>
    <w:p w14:paraId="25D50D9A" w14:textId="493ABD10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гражданство - Российская Федерация/ 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14:paraId="7D324B1A" w14:textId="13C2340F" w:rsidR="00DB4149" w:rsidRPr="00597C20" w:rsidRDefault="00CF2F06" w:rsidP="00723D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(наимено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вание иностранного государства)</w:t>
      </w:r>
    </w:p>
    <w:p w14:paraId="0D783057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14:paraId="56E331E0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ерия, номер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 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64FD4806" w14:textId="69C0899A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кем 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>- _______________________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14:paraId="63C0EC5D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7B3891FC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код подраздел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44456775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359ED789" w14:textId="37387D42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есто рождения - _________________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14:paraId="29BF690E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2F2E0019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680AC5B9" w14:textId="707869C3" w:rsidR="00DB4149" w:rsidRPr="00597C20" w:rsidRDefault="00DB4149" w:rsidP="00723D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дата оконч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ия срока действия - 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00503AC1" w14:textId="0D2A0FE4" w:rsidR="00DB4149" w:rsidRPr="00597C20" w:rsidRDefault="00DA4161" w:rsidP="00CF2F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интернет-портала</w:t>
      </w:r>
      <w:proofErr w:type="gramEnd"/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</w:t>
      </w:r>
    </w:p>
    <w:p w14:paraId="20EAAAD9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65A90B2B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DB4149" w:rsidRPr="00597C20" w14:paraId="6CE2303D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BA9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96079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6BFC5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326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208F0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DADBAC0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</w:tbl>
    <w:p w14:paraId="3C6181DB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DB4149" w:rsidRPr="00597C20" w14:paraId="06320D37" w14:textId="77777777" w:rsidTr="00061E03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D87E6" w14:textId="77777777" w:rsidR="00DB4149" w:rsidRPr="00597C20" w:rsidRDefault="00DB4149" w:rsidP="0076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36756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00D7B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4149" w:rsidRPr="00597C20" w14:paraId="5B87B4A9" w14:textId="77777777" w:rsidTr="00061E03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0C2A6C4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:</w:t>
            </w:r>
          </w:p>
          <w:p w14:paraId="4931AF2D" w14:textId="60726CBE" w:rsidR="00763E6E" w:rsidRPr="00597C20" w:rsidRDefault="00763E6E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3408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AD2DA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4149" w:rsidRPr="00597C20" w14:paraId="1F2A1F19" w14:textId="77777777" w:rsidTr="00061E03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002A8B78" w14:textId="74EBD7BA" w:rsidR="00DB4149" w:rsidRPr="00597C20" w:rsidRDefault="00CF2F06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  <w:p w14:paraId="7B35266C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41100767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8E08C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</w:p>
          <w:p w14:paraId="4CCB2470" w14:textId="502C6B42" w:rsidR="00DB4149" w:rsidRPr="00597C20" w:rsidRDefault="00CF2F06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DB4149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1C4C4" w14:textId="160E0DDC" w:rsidR="00DB4149" w:rsidRPr="00597C20" w:rsidRDefault="00CF2F06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</w:t>
            </w:r>
          </w:p>
          <w:p w14:paraId="7E265224" w14:textId="79585A74" w:rsidR="00DB4149" w:rsidRPr="00597C20" w:rsidRDefault="00CF2F06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B4149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2DF7CAD7" w14:textId="77777777" w:rsidR="00DB4149" w:rsidRPr="00597C20" w:rsidRDefault="00DB4149" w:rsidP="00DB41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D59E9A" w14:textId="77777777" w:rsidR="00763E6E" w:rsidRPr="00597C20" w:rsidRDefault="00DB4149" w:rsidP="00DB41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</w:t>
      </w:r>
    </w:p>
    <w:p w14:paraId="6B323AD5" w14:textId="68CEE44F" w:rsidR="00763E6E" w:rsidRPr="00597C20" w:rsidRDefault="00763E6E" w:rsidP="00763E6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14:paraId="162D5BE5" w14:textId="03B0D485" w:rsidR="00DB4149" w:rsidRPr="00597C20" w:rsidRDefault="00DB4149" w:rsidP="00DB41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0D6AFE3E" w14:textId="491B7B78" w:rsidR="00DB4149" w:rsidRPr="00597C20" w:rsidRDefault="00DB4149" w:rsidP="00DB41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__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__» ___________ 20___ г.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DB4149" w:rsidRPr="00597C20" w14:paraId="24BC9A89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CA847D2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ED81F14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042D094D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__ 20__ г.</w:t>
            </w:r>
          </w:p>
          <w:p w14:paraId="4ECA89F1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B1ABA84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14:paraId="5B723D3B" w14:textId="7F37F051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ты                   _________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_____________________</w:t>
            </w:r>
          </w:p>
          <w:p w14:paraId="48A3F41F" w14:textId="6333017A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ь)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(инициалы, фамилия)</w:t>
            </w:r>
          </w:p>
          <w:p w14:paraId="456DEA26" w14:textId="45A2A843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72EE85F" w14:textId="2FD74AAC" w:rsidR="00AF6927" w:rsidRPr="00597C20" w:rsidRDefault="00AF6927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CC9E1B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DA4427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757DE8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6C2325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8D1191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E7BA5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E3C309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BE3C03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110FC9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9783E9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AC5F14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C86F8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6AC82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8CAE7E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0F186D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28E2CB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914D60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524E97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9DD44A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E6082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D2AD63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5268CF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8BAFBA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E16D4D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2B1131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3F660F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3B1E73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0BE2D1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0938E1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D7D81E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8AE29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22D58E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676C3E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B0878D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4CFDF9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B7F374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03733F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690404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CBD5E8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DA17EC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D48F47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8968C4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84F61A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682AD9" w14:textId="77777777" w:rsidR="00D21250" w:rsidRPr="00CF2F06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2F06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1.2.</w:t>
      </w:r>
    </w:p>
    <w:p w14:paraId="4A4086F8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2F06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14:paraId="2886C484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ind w:firstLine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F00DE7" w14:textId="75221B35" w:rsidR="00F560A8" w:rsidRPr="00597C20" w:rsidRDefault="00F560A8" w:rsidP="00F560A8">
      <w:pPr>
        <w:ind w:left="4536" w:right="34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Наименование органа местного самоуправления: ____________________________________</w:t>
      </w:r>
    </w:p>
    <w:p w14:paraId="5F523AB9" w14:textId="387AC1CE" w:rsidR="00F560A8" w:rsidRPr="00597C20" w:rsidRDefault="00F560A8" w:rsidP="00F560A8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</w:t>
      </w:r>
    </w:p>
    <w:p w14:paraId="70A3A2F2" w14:textId="5869D7EC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заявителе:</w:t>
      </w:r>
    </w:p>
    <w:p w14:paraId="50AF12A7" w14:textId="6F8D5BA3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6461075B" w14:textId="3831A4EC" w:rsidR="00F560A8" w:rsidRPr="00597C20" w:rsidRDefault="00F560A8" w:rsidP="00CF2F06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Ф.И.О</w:t>
      </w:r>
      <w:r w:rsidR="00CF2F06">
        <w:rPr>
          <w:rFonts w:ascii="Arial" w:hAnsi="Arial" w:cs="Arial"/>
          <w:sz w:val="24"/>
          <w:szCs w:val="24"/>
        </w:rPr>
        <w:t xml:space="preserve">. физического лица (в том числе </w:t>
      </w:r>
      <w:r w:rsidRPr="00597C20">
        <w:rPr>
          <w:rFonts w:ascii="Arial" w:hAnsi="Arial" w:cs="Arial"/>
          <w:sz w:val="24"/>
          <w:szCs w:val="24"/>
        </w:rPr>
        <w:t>физиче</w:t>
      </w:r>
      <w:r w:rsidR="00CF2F06">
        <w:rPr>
          <w:rFonts w:ascii="Arial" w:hAnsi="Arial" w:cs="Arial"/>
          <w:sz w:val="24"/>
          <w:szCs w:val="24"/>
        </w:rPr>
        <w:t xml:space="preserve">ского лица, зарегистрированного </w:t>
      </w:r>
      <w:r w:rsidRPr="00597C20">
        <w:rPr>
          <w:rFonts w:ascii="Arial" w:hAnsi="Arial" w:cs="Arial"/>
          <w:sz w:val="24"/>
          <w:szCs w:val="24"/>
        </w:rPr>
        <w:t>в качестве ин</w:t>
      </w:r>
      <w:r w:rsidR="00CF2F06">
        <w:rPr>
          <w:rFonts w:ascii="Arial" w:hAnsi="Arial" w:cs="Arial"/>
          <w:sz w:val="24"/>
          <w:szCs w:val="24"/>
        </w:rPr>
        <w:t xml:space="preserve">дивидуального предпринимателя), полное наименование организации </w:t>
      </w:r>
      <w:r w:rsidRPr="00597C20">
        <w:rPr>
          <w:rFonts w:ascii="Arial" w:hAnsi="Arial" w:cs="Arial"/>
          <w:sz w:val="24"/>
          <w:szCs w:val="24"/>
        </w:rPr>
        <w:t>и организационно-прав</w:t>
      </w:r>
      <w:r w:rsidR="00CF2F06">
        <w:rPr>
          <w:rFonts w:ascii="Arial" w:hAnsi="Arial" w:cs="Arial"/>
          <w:sz w:val="24"/>
          <w:szCs w:val="24"/>
        </w:rPr>
        <w:t xml:space="preserve">овой формы юридического </w:t>
      </w:r>
      <w:r w:rsidRPr="00597C20">
        <w:rPr>
          <w:rFonts w:ascii="Arial" w:hAnsi="Arial" w:cs="Arial"/>
          <w:sz w:val="24"/>
          <w:szCs w:val="24"/>
        </w:rPr>
        <w:t>лица) в лице: (для юридических лиц)</w:t>
      </w:r>
    </w:p>
    <w:p w14:paraId="79640EF0" w14:textId="6390B70B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5FA8702E" w14:textId="5357B223" w:rsidR="00F560A8" w:rsidRPr="00597C20" w:rsidRDefault="00CF2F06" w:rsidP="00CF2F06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.И.О. руководителя или иного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F560A8" w:rsidRPr="00597C20">
        <w:rPr>
          <w:rFonts w:ascii="Arial" w:hAnsi="Arial" w:cs="Arial"/>
          <w:sz w:val="24"/>
          <w:szCs w:val="24"/>
        </w:rPr>
        <w:t>уполномоченного лица)</w:t>
      </w:r>
    </w:p>
    <w:p w14:paraId="5BE48627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68FB6028" w14:textId="0C012932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14:paraId="0EA4BE25" w14:textId="23960F73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611F3C39" w14:textId="20A7A538" w:rsidR="00F560A8" w:rsidRPr="00597C20" w:rsidRDefault="00F560A8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вид документа, серия, номер)</w:t>
      </w:r>
    </w:p>
    <w:p w14:paraId="06564C0C" w14:textId="5899A6A1" w:rsidR="00F560A8" w:rsidRPr="00CF2F06" w:rsidRDefault="00F560A8" w:rsidP="00CF2F06">
      <w:pPr>
        <w:pStyle w:val="ConsPlusNonformat"/>
        <w:ind w:left="3119"/>
        <w:jc w:val="both"/>
        <w:rPr>
          <w:rFonts w:ascii="Arial" w:hAnsi="Arial" w:cs="Arial"/>
          <w:sz w:val="24"/>
          <w:szCs w:val="24"/>
          <w:lang w:val="tt-RU"/>
        </w:rPr>
      </w:pPr>
      <w:r w:rsidRPr="00597C20">
        <w:rPr>
          <w:rFonts w:ascii="Arial" w:hAnsi="Arial" w:cs="Arial"/>
          <w:sz w:val="24"/>
          <w:szCs w:val="24"/>
        </w:rPr>
        <w:t>_______________</w:t>
      </w:r>
      <w:r w:rsidR="00CF2F06">
        <w:rPr>
          <w:rFonts w:ascii="Arial" w:hAnsi="Arial" w:cs="Arial"/>
          <w:sz w:val="24"/>
          <w:szCs w:val="24"/>
        </w:rPr>
        <w:t>_____________________</w:t>
      </w:r>
      <w:r w:rsidR="00CF2F06">
        <w:rPr>
          <w:rFonts w:ascii="Arial" w:hAnsi="Arial" w:cs="Arial"/>
          <w:sz w:val="24"/>
          <w:szCs w:val="24"/>
          <w:lang w:val="tt-RU"/>
        </w:rPr>
        <w:t>___________</w:t>
      </w:r>
    </w:p>
    <w:p w14:paraId="37B02D12" w14:textId="52B263B3" w:rsidR="00F560A8" w:rsidRPr="00597C20" w:rsidRDefault="00F560A8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(кем, когда </w:t>
      </w:r>
      <w:proofErr w:type="gramStart"/>
      <w:r w:rsidRPr="00597C20">
        <w:rPr>
          <w:rFonts w:ascii="Arial" w:hAnsi="Arial" w:cs="Arial"/>
          <w:sz w:val="24"/>
          <w:szCs w:val="24"/>
        </w:rPr>
        <w:t>выдан</w:t>
      </w:r>
      <w:proofErr w:type="gramEnd"/>
      <w:r w:rsidRPr="00597C20">
        <w:rPr>
          <w:rFonts w:ascii="Arial" w:hAnsi="Arial" w:cs="Arial"/>
          <w:sz w:val="24"/>
          <w:szCs w:val="24"/>
        </w:rPr>
        <w:t>) - для физических лиц</w:t>
      </w:r>
    </w:p>
    <w:p w14:paraId="7CBDD4AA" w14:textId="199A621B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199488C1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7B7168A4" w14:textId="0DC388A3" w:rsidR="00F560A8" w:rsidRPr="00597C20" w:rsidRDefault="00F560A8" w:rsidP="00CF2F06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</w:t>
      </w:r>
      <w:r w:rsidR="00CF2F06">
        <w:rPr>
          <w:rFonts w:ascii="Arial" w:hAnsi="Arial" w:cs="Arial"/>
          <w:sz w:val="24"/>
          <w:szCs w:val="24"/>
        </w:rPr>
        <w:t>я о государственной регистрации</w:t>
      </w:r>
      <w:r w:rsidR="00CF2F06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юри</w:t>
      </w:r>
      <w:r w:rsidR="00CF2F06">
        <w:rPr>
          <w:rFonts w:ascii="Arial" w:hAnsi="Arial" w:cs="Arial"/>
          <w:sz w:val="24"/>
          <w:szCs w:val="24"/>
        </w:rPr>
        <w:t>дического лица (индивидуального</w:t>
      </w:r>
      <w:r w:rsidR="00CF2F06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предпринимателя):</w:t>
      </w:r>
    </w:p>
    <w:p w14:paraId="48C8539D" w14:textId="215D7D01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ГРН (ОГРНИП) _______________________________</w:t>
      </w:r>
    </w:p>
    <w:p w14:paraId="483C8793" w14:textId="1A915426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НН __________________________________________</w:t>
      </w:r>
    </w:p>
    <w:p w14:paraId="5529EE90" w14:textId="545605E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Контактная информация:</w:t>
      </w:r>
    </w:p>
    <w:p w14:paraId="44B1F430" w14:textId="032D4F6E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тел. ___________________________________________</w:t>
      </w:r>
    </w:p>
    <w:p w14:paraId="79F1A229" w14:textId="7C4CE0A3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эл. почта ______________________________________</w:t>
      </w:r>
    </w:p>
    <w:p w14:paraId="45E6FF19" w14:textId="2C52B778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дрес места нахождения (регистрации):</w:t>
      </w:r>
    </w:p>
    <w:p w14:paraId="49D533D4" w14:textId="7C553083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2FA96B84" w14:textId="6C1DC0B5" w:rsidR="00D21250" w:rsidRPr="008921F1" w:rsidRDefault="00F560A8" w:rsidP="008921F1">
      <w:pPr>
        <w:widowControl w:val="0"/>
        <w:autoSpaceDE w:val="0"/>
        <w:autoSpaceDN w:val="0"/>
        <w:spacing w:after="0" w:line="240" w:lineRule="auto"/>
        <w:ind w:firstLine="3119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</w:t>
      </w:r>
      <w:r w:rsidR="008921F1">
        <w:rPr>
          <w:rFonts w:ascii="Arial" w:hAnsi="Arial" w:cs="Arial"/>
          <w:sz w:val="24"/>
          <w:szCs w:val="24"/>
          <w:lang w:val="tt-RU"/>
        </w:rPr>
        <w:t xml:space="preserve">_____ </w:t>
      </w:r>
    </w:p>
    <w:p w14:paraId="118E76C1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6E8EC0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14:paraId="29671DEA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об исправлении допущенных опечаток и ошибок</w:t>
      </w:r>
    </w:p>
    <w:p w14:paraId="73F35C64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в разрешении на ввод объекта в эксплуатацию</w:t>
      </w:r>
    </w:p>
    <w:p w14:paraId="5A2C65FB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4513F8C" w14:textId="4C76D970" w:rsidR="00D21250" w:rsidRPr="00597C20" w:rsidRDefault="00D21250" w:rsidP="00D2125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Прошу исправить допущенную опечатку/ошибку в разрешении на ввод объекта капитального строительства в эксплуатацию ____________________________</w:t>
      </w:r>
      <w:r w:rsidR="00E83B22" w:rsidRPr="00597C20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1A0BDE" w:rsidRPr="00597C20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14:paraId="6BFFD73E" w14:textId="068076EE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(реквизиты (дата и номер) разрешения на ввод объекта в эксплуатацию)</w:t>
      </w:r>
    </w:p>
    <w:p w14:paraId="50F14941" w14:textId="77777777" w:rsidR="00D21250" w:rsidRPr="00597C20" w:rsidRDefault="00D21250" w:rsidP="00D2125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941376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14:paraId="72BB6F54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22D19D" w14:textId="1118AEE5" w:rsidR="005F2996" w:rsidRPr="008921F1" w:rsidRDefault="00D21250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расположенного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</w:t>
      </w:r>
      <w:r w:rsidR="001A0BDE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B22" w:rsidRPr="00597C20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5F2996" w:rsidRPr="00597C20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14:paraId="4B8E8983" w14:textId="77777777" w:rsidR="00E83B22" w:rsidRPr="008921F1" w:rsidRDefault="00E83B22" w:rsidP="008921F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14:paraId="363E4D3E" w14:textId="77777777" w:rsidR="00D21250" w:rsidRPr="00597C20" w:rsidRDefault="00D21250" w:rsidP="00E83B22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142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основание для внесения исправлений в разрешении на ввод объекта в эксплуатацию.</w:t>
      </w:r>
    </w:p>
    <w:p w14:paraId="0F2622FC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969"/>
      </w:tblGrid>
      <w:tr w:rsidR="00D21250" w:rsidRPr="00597C20" w14:paraId="29610A3D" w14:textId="77777777" w:rsidTr="00E42822">
        <w:trPr>
          <w:trHeight w:val="254"/>
        </w:trPr>
        <w:tc>
          <w:tcPr>
            <w:tcW w:w="619" w:type="dxa"/>
          </w:tcPr>
          <w:p w14:paraId="4518E0C2" w14:textId="77777777" w:rsidR="00D21250" w:rsidRPr="00597C20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8" w:type="dxa"/>
          </w:tcPr>
          <w:p w14:paraId="667349B1" w14:textId="77777777" w:rsidR="00D21250" w:rsidRPr="00597C20" w:rsidRDefault="00D21250" w:rsidP="00E83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782" w:type="dxa"/>
          </w:tcPr>
          <w:p w14:paraId="6FDEF59F" w14:textId="5C69C1AB" w:rsidR="00D21250" w:rsidRPr="00597C20" w:rsidRDefault="00D21250" w:rsidP="00E83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(сведения), которые необходимо указать в разрешении на ввод объекта в эксплуатацию</w:t>
            </w:r>
            <w:r w:rsidR="001A0BDE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5781CB4C" w14:textId="28A91C42" w:rsidR="00D21250" w:rsidRPr="00597C20" w:rsidRDefault="00D21250" w:rsidP="00E42822">
            <w:pPr>
              <w:widowControl w:val="0"/>
              <w:autoSpaceDE w:val="0"/>
              <w:autoSpaceDN w:val="0"/>
              <w:spacing w:after="0" w:line="240" w:lineRule="auto"/>
              <w:ind w:left="-110" w:right="-107"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ание с указанием реквизита (</w:t>
            </w:r>
            <w:proofErr w:type="spell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proofErr w:type="spell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документа </w:t>
            </w:r>
            <w:r w:rsidR="00E42822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proofErr w:type="spell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документации, на основании которых</w:t>
            </w:r>
            <w:r w:rsidR="00E83B22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лось решение о выдаче разрешения на ввод объекта в эксплуатацию</w:t>
            </w:r>
          </w:p>
        </w:tc>
      </w:tr>
      <w:tr w:rsidR="00D21250" w:rsidRPr="00597C20" w14:paraId="0889D84F" w14:textId="77777777" w:rsidTr="00E42822">
        <w:trPr>
          <w:trHeight w:val="481"/>
        </w:trPr>
        <w:tc>
          <w:tcPr>
            <w:tcW w:w="619" w:type="dxa"/>
          </w:tcPr>
          <w:p w14:paraId="0AD281A8" w14:textId="77777777" w:rsidR="00D21250" w:rsidRPr="00597C20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48C4C60C" w14:textId="77777777" w:rsidR="00D21250" w:rsidRPr="00597C20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</w:tcPr>
          <w:p w14:paraId="4490A9B1" w14:textId="77777777" w:rsidR="00D21250" w:rsidRPr="00597C20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CCABB8C" w14:textId="77777777" w:rsidR="00D21250" w:rsidRPr="00597C20" w:rsidRDefault="00D21250" w:rsidP="00E42822">
            <w:pPr>
              <w:widowControl w:val="0"/>
              <w:autoSpaceDE w:val="0"/>
              <w:autoSpaceDN w:val="0"/>
              <w:spacing w:after="0" w:line="240" w:lineRule="auto"/>
              <w:ind w:left="-252"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9D1E1A4" w14:textId="067BA9F6" w:rsidR="00E83B22" w:rsidRPr="00597C20" w:rsidRDefault="00D21250" w:rsidP="003F4DAE">
      <w:pPr>
        <w:widowControl w:val="0"/>
        <w:autoSpaceDE w:val="0"/>
        <w:autoSpaceDN w:val="0"/>
        <w:spacing w:after="0" w:line="240" w:lineRule="auto"/>
        <w:ind w:right="283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Предупрежде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>а) об ответственности за предоставление заведомо ложной ин</w:t>
      </w:r>
      <w:r w:rsidR="00E83B22" w:rsidRPr="00597C20">
        <w:rPr>
          <w:rFonts w:ascii="Arial" w:eastAsia="Times New Roman" w:hAnsi="Arial" w:cs="Arial"/>
          <w:sz w:val="24"/>
          <w:szCs w:val="24"/>
          <w:lang w:eastAsia="ru-RU"/>
        </w:rPr>
        <w:t>формации и недостоверных данных.</w:t>
      </w:r>
    </w:p>
    <w:p w14:paraId="43CA13B7" w14:textId="153BA26A" w:rsidR="00D21250" w:rsidRPr="00597C20" w:rsidRDefault="00D21250" w:rsidP="00DE0B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. Опись прилагаемых документов:</w:t>
      </w:r>
    </w:p>
    <w:p w14:paraId="3A6323BB" w14:textId="5D896F03" w:rsidR="00D21250" w:rsidRPr="008921F1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1) _____________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14:paraId="085E8505" w14:textId="5C00A266" w:rsidR="00D21250" w:rsidRPr="008921F1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2) _____________________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14:paraId="2D21BA41" w14:textId="07FE0A38" w:rsidR="00D21250" w:rsidRPr="008921F1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) _____________________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14:paraId="01F31440" w14:textId="77777777" w:rsidR="00D21250" w:rsidRPr="00597C20" w:rsidRDefault="00D21250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0FADE6" w14:textId="225968CE" w:rsidR="00E83B22" w:rsidRPr="00597C20" w:rsidRDefault="00E83B22" w:rsidP="00E83B2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52"/>
        <w:gridCol w:w="8601"/>
      </w:tblGrid>
      <w:tr w:rsidR="00E83B22" w:rsidRPr="00597C20" w14:paraId="2C35E9DF" w14:textId="77777777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87C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B3547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78B4F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4C18171C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533B7CF7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E83B22" w:rsidRPr="00597C20" w14:paraId="2F151A5F" w14:textId="77777777" w:rsidTr="00BB6475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9D73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0A1621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C1C43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7C3B706F" w14:textId="77777777" w:rsidTr="00BB6475">
        <w:trPr>
          <w:trHeight w:val="276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174CB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0A781E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AF181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64DB8FF3" w14:textId="77777777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2F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5F1B0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7A45DA7B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14:paraId="2829541A" w14:textId="77777777" w:rsidR="00E83B22" w:rsidRPr="00597C20" w:rsidRDefault="00E83B22" w:rsidP="003F4DAE">
      <w:pPr>
        <w:widowControl w:val="0"/>
        <w:autoSpaceDE w:val="0"/>
        <w:autoSpaceDN w:val="0"/>
        <w:adjustRightInd w:val="0"/>
        <w:spacing w:after="0" w:line="240" w:lineRule="auto"/>
        <w:ind w:right="425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p w14:paraId="207A61AC" w14:textId="5B1664A7" w:rsidR="00E83B22" w:rsidRPr="00597C20" w:rsidRDefault="003F4DAE" w:rsidP="003F4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83B22" w:rsidRPr="00597C20" w14:paraId="64360DDE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E6A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848F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0E249CC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E83B22" w:rsidRPr="00597C20" w14:paraId="02B48685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EFA08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18ACC77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4D2B69D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68444B81" w14:textId="77777777" w:rsidTr="00BB6475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DB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5BB9A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DAC1A9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E83B22" w:rsidRPr="00597C20" w14:paraId="30215B0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18F46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FB22A1F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7106E237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5A947E4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FE9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5147E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220FFE1E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14:paraId="48A09D9C" w14:textId="0B3EBB26" w:rsidR="00E83B22" w:rsidRPr="00597C20" w:rsidRDefault="003F4DAE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6. </w:t>
      </w:r>
      <w:r w:rsidR="00E83B22" w:rsidRPr="00597C20">
        <w:rPr>
          <w:rFonts w:ascii="Arial" w:eastAsia="Times New Roman" w:hAnsi="Arial" w:cs="Arial"/>
          <w:sz w:val="24"/>
          <w:szCs w:val="24"/>
          <w:lang w:eastAsia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4CB557E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СНИЛС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proofErr w:type="gramEnd"/>
    </w:p>
    <w:p w14:paraId="179BAB3A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4A048B7D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 (если имеется)</w:t>
      </w:r>
    </w:p>
    <w:p w14:paraId="2B6815D3" w14:textId="3B16DEDA" w:rsidR="00E83B22" w:rsidRPr="008921F1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гражданство - Российская Федерация/ 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</w:t>
      </w:r>
    </w:p>
    <w:p w14:paraId="290662D4" w14:textId="230502E7" w:rsidR="00E83B22" w:rsidRPr="00597C20" w:rsidRDefault="008921F1" w:rsidP="00723D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83B22" w:rsidRPr="00597C20">
        <w:rPr>
          <w:rFonts w:ascii="Arial" w:eastAsia="Times New Roman" w:hAnsi="Arial" w:cs="Arial"/>
          <w:sz w:val="24"/>
          <w:szCs w:val="24"/>
          <w:lang w:eastAsia="ru-RU"/>
        </w:rPr>
        <w:t>(наимено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вание иностранного государства)</w:t>
      </w:r>
    </w:p>
    <w:p w14:paraId="750A351B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14:paraId="23A441B3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ерия, номер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 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6F79314A" w14:textId="4954F7A5" w:rsidR="00E83B22" w:rsidRPr="008921F1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кем 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>- ______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14:paraId="1764C5BE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1002C632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код подраздел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557A1A2B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484AD1B1" w14:textId="4DEE8A29" w:rsidR="00E83B22" w:rsidRPr="008921F1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есто рождения - 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14:paraId="795B469E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3DB11B00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2EF97B89" w14:textId="58FA5C21" w:rsidR="00E83B22" w:rsidRPr="00597C20" w:rsidRDefault="00E83B22" w:rsidP="00723D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дата оконч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ия срока действия - 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3404FDE1" w14:textId="13F704B1" w:rsidR="00E83B22" w:rsidRPr="00597C20" w:rsidRDefault="00E83B22" w:rsidP="003F4D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7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интернет-портала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</w:t>
      </w:r>
    </w:p>
    <w:p w14:paraId="2AB25AB2" w14:textId="16AAE9F3" w:rsidR="00E83B22" w:rsidRPr="00597C20" w:rsidRDefault="00723D83" w:rsidP="0072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597C20" w14:paraId="67C8CBE2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BF5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34FCF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8ED0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0DE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BCF81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AC44CF2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</w:tbl>
    <w:p w14:paraId="1D42937E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E83B22" w:rsidRPr="00597C20" w14:paraId="0C3F8159" w14:textId="77777777" w:rsidTr="00BB6475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14:paraId="726E7570" w14:textId="77777777" w:rsidR="00E83B22" w:rsidRPr="00597C20" w:rsidRDefault="00E83B22" w:rsidP="00E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29C3390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0D72E81E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B51DA84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E83B22" w:rsidRPr="00597C20" w14:paraId="42766A64" w14:textId="77777777" w:rsidTr="00BB6475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7CE23B2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:</w:t>
            </w:r>
          </w:p>
          <w:p w14:paraId="3ADEC27C" w14:textId="7AADC792" w:rsidR="00E42822" w:rsidRPr="00597C20" w:rsidRDefault="00E428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0ED7D422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08F1E1F7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0679FA3F" w14:textId="77777777" w:rsidTr="00BB6475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53DC57DE" w14:textId="7D7603E8" w:rsidR="00E83B22" w:rsidRPr="008921F1" w:rsidRDefault="008921F1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  <w:p w14:paraId="4723BBCF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40E8DE13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409C4BA1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</w:p>
          <w:p w14:paraId="470E3954" w14:textId="467C8B14" w:rsidR="00E83B22" w:rsidRPr="00597C20" w:rsidRDefault="008921F1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E83B22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07BA1D31" w14:textId="78962FC9" w:rsidR="00E83B22" w:rsidRPr="008921F1" w:rsidRDefault="008921F1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</w:t>
            </w:r>
          </w:p>
          <w:p w14:paraId="09FE93D5" w14:textId="73E5D172" w:rsidR="00E83B22" w:rsidRPr="00597C20" w:rsidRDefault="008921F1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83B22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152C1B76" w14:textId="77777777" w:rsidR="00E42822" w:rsidRPr="00597C20" w:rsidRDefault="00E83B22" w:rsidP="00E83B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</w:t>
      </w:r>
    </w:p>
    <w:p w14:paraId="46E742F8" w14:textId="125D59D8" w:rsidR="00E42822" w:rsidRPr="00597C20" w:rsidRDefault="00E42822" w:rsidP="00E428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14:paraId="62B8B7C5" w14:textId="3A48C7F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636EE172" w14:textId="1AD159F0" w:rsidR="00E83B22" w:rsidRPr="008921F1" w:rsidRDefault="00E83B22" w:rsidP="00E83B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«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» ___________ 20___ г.</w:t>
      </w:r>
    </w:p>
    <w:p w14:paraId="388FB241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83B22" w:rsidRPr="00597C20" w14:paraId="507CE0C3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17C38A4B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439D1891" w14:textId="7DE22DE8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</w:t>
            </w:r>
            <w:r w:rsidR="00CE19EB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 ____________ 20__ г.</w:t>
            </w:r>
          </w:p>
          <w:p w14:paraId="7CC44ACA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76189A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14:paraId="7A9A911A" w14:textId="7E432A33" w:rsidR="00E83B22" w:rsidRPr="008921F1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ы           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___________               ___________________</w:t>
            </w:r>
          </w:p>
          <w:p w14:paraId="16BD8563" w14:textId="0FFA5B0F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ись)             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инициалы, фамилия)</w:t>
            </w:r>
          </w:p>
          <w:p w14:paraId="7FB2F303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0F21C84F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E0E28E3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0434A0F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1C78556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530EAE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670C45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4E6B7C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7E6BA2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F3FBCB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0F81B3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EF7989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163783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5C8603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8E10BB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24C87F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2CA5ED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E63D40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C8BD62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161945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D4162D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639956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FE3BAE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4447F8" w14:textId="77777777" w:rsidR="00A372E1" w:rsidRPr="00597C20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CA97B7" w14:textId="77777777" w:rsidR="003F4DAE" w:rsidRPr="008921F1" w:rsidRDefault="003F4DAE" w:rsidP="008921F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14:paraId="30D94809" w14:textId="77777777" w:rsidR="008921F1" w:rsidRDefault="00D21250" w:rsidP="008921F1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Arial" w:eastAsia="Times New Roman" w:hAnsi="Arial" w:cs="Arial"/>
          <w:b/>
          <w:sz w:val="32"/>
          <w:szCs w:val="32"/>
          <w:lang w:val="tt-RU" w:eastAsia="ru-RU"/>
        </w:rPr>
      </w:pPr>
      <w:r w:rsidRPr="008921F1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1.3.</w:t>
      </w:r>
    </w:p>
    <w:p w14:paraId="3A8A9C85" w14:textId="1AAD3C77" w:rsidR="00D21250" w:rsidRPr="008921F1" w:rsidRDefault="00D21250" w:rsidP="008921F1">
      <w:pPr>
        <w:widowControl w:val="0"/>
        <w:autoSpaceDE w:val="0"/>
        <w:autoSpaceDN w:val="0"/>
        <w:spacing w:after="0" w:line="240" w:lineRule="auto"/>
        <w:ind w:left="4253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921F1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14:paraId="72A36B16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E45A77" w14:textId="02F567BE" w:rsidR="00F560A8" w:rsidRPr="00597C20" w:rsidRDefault="00F560A8" w:rsidP="00F560A8">
      <w:pPr>
        <w:ind w:left="4536" w:right="34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Наименование органа местного самоуправления: ____________________________________</w:t>
      </w:r>
    </w:p>
    <w:p w14:paraId="776F73A6" w14:textId="1B999494" w:rsidR="00F560A8" w:rsidRPr="00597C20" w:rsidRDefault="00F560A8" w:rsidP="00F560A8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</w:t>
      </w:r>
    </w:p>
    <w:p w14:paraId="09B4A137" w14:textId="6DE5C03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заявителе:</w:t>
      </w:r>
    </w:p>
    <w:p w14:paraId="719982D6" w14:textId="220BF5A5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5FA79A4B" w14:textId="062D0C6C" w:rsidR="00F560A8" w:rsidRPr="00597C20" w:rsidRDefault="00F560A8" w:rsidP="008921F1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Ф.И.О</w:t>
      </w:r>
      <w:r w:rsidR="008921F1">
        <w:rPr>
          <w:rFonts w:ascii="Arial" w:hAnsi="Arial" w:cs="Arial"/>
          <w:sz w:val="24"/>
          <w:szCs w:val="24"/>
        </w:rPr>
        <w:t>. физического лица (в том числе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физиче</w:t>
      </w:r>
      <w:r w:rsidR="008921F1">
        <w:rPr>
          <w:rFonts w:ascii="Arial" w:hAnsi="Arial" w:cs="Arial"/>
          <w:sz w:val="24"/>
          <w:szCs w:val="24"/>
        </w:rPr>
        <w:t>ского лица, зарегистрированного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в качестве ин</w:t>
      </w:r>
      <w:r w:rsidR="008921F1">
        <w:rPr>
          <w:rFonts w:ascii="Arial" w:hAnsi="Arial" w:cs="Arial"/>
          <w:sz w:val="24"/>
          <w:szCs w:val="24"/>
        </w:rPr>
        <w:t>дивидуального предпринимателя),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="008921F1">
        <w:rPr>
          <w:rFonts w:ascii="Arial" w:hAnsi="Arial" w:cs="Arial"/>
          <w:sz w:val="24"/>
          <w:szCs w:val="24"/>
        </w:rPr>
        <w:t>полное наименование организации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и организацио</w:t>
      </w:r>
      <w:r w:rsidR="008921F1">
        <w:rPr>
          <w:rFonts w:ascii="Arial" w:hAnsi="Arial" w:cs="Arial"/>
          <w:sz w:val="24"/>
          <w:szCs w:val="24"/>
        </w:rPr>
        <w:t>нно-правовой формы юридического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лица) в лице: (для юридических лиц)</w:t>
      </w:r>
    </w:p>
    <w:p w14:paraId="3BD719DF" w14:textId="09423679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466694A8" w14:textId="715FAD0F" w:rsidR="00F560A8" w:rsidRPr="00597C20" w:rsidRDefault="008921F1" w:rsidP="008921F1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(</w:t>
      </w:r>
      <w:r>
        <w:rPr>
          <w:rFonts w:ascii="Arial" w:hAnsi="Arial" w:cs="Arial"/>
          <w:sz w:val="24"/>
          <w:szCs w:val="24"/>
        </w:rPr>
        <w:t>Ф.И.О. руководителя или иного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F560A8" w:rsidRPr="00597C20">
        <w:rPr>
          <w:rFonts w:ascii="Arial" w:hAnsi="Arial" w:cs="Arial"/>
          <w:sz w:val="24"/>
          <w:szCs w:val="24"/>
        </w:rPr>
        <w:t>уполномоченного лица)</w:t>
      </w:r>
    </w:p>
    <w:p w14:paraId="6861C673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0A070651" w14:textId="7E7F071D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14:paraId="4A8A116A" w14:textId="6A40EEAD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2DCAEDFE" w14:textId="2A18292D" w:rsidR="00F560A8" w:rsidRPr="00597C20" w:rsidRDefault="00F560A8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вид документа, серия, номер)</w:t>
      </w:r>
    </w:p>
    <w:p w14:paraId="5D1904FC" w14:textId="7BF07DC8" w:rsidR="00F560A8" w:rsidRPr="00597C20" w:rsidRDefault="00F560A8" w:rsidP="008921F1">
      <w:pPr>
        <w:pStyle w:val="ConsPlusNonformat"/>
        <w:ind w:firstLine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23E11DFA" w14:textId="54166B13" w:rsidR="00F560A8" w:rsidRPr="00597C20" w:rsidRDefault="00F560A8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(кем, когда </w:t>
      </w:r>
      <w:proofErr w:type="gramStart"/>
      <w:r w:rsidRPr="00597C20">
        <w:rPr>
          <w:rFonts w:ascii="Arial" w:hAnsi="Arial" w:cs="Arial"/>
          <w:sz w:val="24"/>
          <w:szCs w:val="24"/>
        </w:rPr>
        <w:t>выдан</w:t>
      </w:r>
      <w:proofErr w:type="gramEnd"/>
      <w:r w:rsidRPr="00597C20">
        <w:rPr>
          <w:rFonts w:ascii="Arial" w:hAnsi="Arial" w:cs="Arial"/>
          <w:sz w:val="24"/>
          <w:szCs w:val="24"/>
        </w:rPr>
        <w:t>) - для физических лиц</w:t>
      </w:r>
    </w:p>
    <w:p w14:paraId="0E47BEEA" w14:textId="7B1696D5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7173C83C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54E3A9F1" w14:textId="191E6284" w:rsidR="00F560A8" w:rsidRPr="00597C20" w:rsidRDefault="00F560A8" w:rsidP="008921F1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</w:t>
      </w:r>
      <w:r w:rsidR="008921F1">
        <w:rPr>
          <w:rFonts w:ascii="Arial" w:hAnsi="Arial" w:cs="Arial"/>
          <w:sz w:val="24"/>
          <w:szCs w:val="24"/>
        </w:rPr>
        <w:t>я о государственной регистрации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юри</w:t>
      </w:r>
      <w:r w:rsidR="008921F1">
        <w:rPr>
          <w:rFonts w:ascii="Arial" w:hAnsi="Arial" w:cs="Arial"/>
          <w:sz w:val="24"/>
          <w:szCs w:val="24"/>
        </w:rPr>
        <w:t>дического лица (индивидуального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предпринимателя):</w:t>
      </w:r>
    </w:p>
    <w:p w14:paraId="3CFB5BF1" w14:textId="3DB62C0F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ГРН (ОГРНИП) _______________________________</w:t>
      </w:r>
    </w:p>
    <w:p w14:paraId="1202FAC7" w14:textId="10C50794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НН __________________________________________</w:t>
      </w:r>
    </w:p>
    <w:p w14:paraId="175B700C" w14:textId="71C08138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Контактная информация:</w:t>
      </w:r>
    </w:p>
    <w:p w14:paraId="29E64857" w14:textId="012A33FD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тел. ___________________________________________</w:t>
      </w:r>
    </w:p>
    <w:p w14:paraId="0271EC21" w14:textId="4B19211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эл. почта ______________________________________</w:t>
      </w:r>
    </w:p>
    <w:p w14:paraId="677C5C24" w14:textId="1E174155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дрес места нахождения (регистрации):</w:t>
      </w:r>
    </w:p>
    <w:p w14:paraId="28E7CD17" w14:textId="7D320DE0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069BDDE1" w14:textId="3FB0A7AB" w:rsidR="00F560A8" w:rsidRPr="008921F1" w:rsidRDefault="00F560A8" w:rsidP="008921F1">
      <w:pPr>
        <w:widowControl w:val="0"/>
        <w:autoSpaceDE w:val="0"/>
        <w:autoSpaceDN w:val="0"/>
        <w:spacing w:after="0" w:line="240" w:lineRule="auto"/>
        <w:ind w:firstLine="3119"/>
        <w:jc w:val="right"/>
        <w:rPr>
          <w:rFonts w:ascii="Arial" w:hAnsi="Arial" w:cs="Arial"/>
          <w:sz w:val="24"/>
          <w:szCs w:val="24"/>
          <w:lang w:val="tt-RU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</w:t>
      </w:r>
      <w:r w:rsidR="008921F1">
        <w:rPr>
          <w:rFonts w:ascii="Arial" w:hAnsi="Arial" w:cs="Arial"/>
          <w:sz w:val="24"/>
          <w:szCs w:val="24"/>
          <w:lang w:val="tt-RU"/>
        </w:rPr>
        <w:t>_____</w:t>
      </w:r>
    </w:p>
    <w:p w14:paraId="04F00D10" w14:textId="77777777" w:rsidR="00F560A8" w:rsidRPr="00597C20" w:rsidRDefault="00F560A8" w:rsidP="00F560A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Arial" w:hAnsi="Arial" w:cs="Arial"/>
          <w:sz w:val="24"/>
          <w:szCs w:val="24"/>
        </w:rPr>
      </w:pPr>
    </w:p>
    <w:p w14:paraId="0B8C244C" w14:textId="249BB80A" w:rsidR="00D21250" w:rsidRPr="00597C20" w:rsidRDefault="00D21250" w:rsidP="00F560A8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14:paraId="1A591F19" w14:textId="77777777" w:rsidR="00D21250" w:rsidRPr="00597C20" w:rsidRDefault="00D21250" w:rsidP="000B7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о выдаче дубликата разрешения на ввод объекта в эксплуатацию</w:t>
      </w:r>
    </w:p>
    <w:p w14:paraId="680AD15B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20E70A5" w14:textId="7BD2086E" w:rsidR="00D21250" w:rsidRPr="00597C20" w:rsidRDefault="00D21250" w:rsidP="000B7AB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Прошу выдать дубликат разрешения на ввод объекта капитального строительства в эксплуатацию_____________</w:t>
      </w:r>
      <w:r w:rsidR="000B7ABF" w:rsidRPr="00597C20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8921F1">
        <w:rPr>
          <w:rFonts w:ascii="Arial" w:eastAsia="Times New Roman" w:hAnsi="Arial" w:cs="Arial"/>
          <w:sz w:val="24"/>
          <w:szCs w:val="24"/>
          <w:lang w:val="tt-RU" w:eastAsia="ru-RU"/>
        </w:rPr>
        <w:t>_________</w:t>
      </w:r>
    </w:p>
    <w:p w14:paraId="7F042295" w14:textId="439A5088" w:rsidR="00D21250" w:rsidRPr="00597C20" w:rsidRDefault="00D21250" w:rsidP="000B7AB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реквизиты (дата и номер) разрешения на ввод объекта в эксплуатацию)</w:t>
      </w:r>
    </w:p>
    <w:p w14:paraId="5CAFBA9F" w14:textId="77777777" w:rsidR="000B7ABF" w:rsidRPr="00597C20" w:rsidRDefault="000B7ABF" w:rsidP="000B7AB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974658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14:paraId="32727CFB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3168F2" w14:textId="121052E4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</w:p>
    <w:p w14:paraId="1B93FBDC" w14:textId="77777777" w:rsidR="00E83B22" w:rsidRPr="00597C20" w:rsidRDefault="00E83B22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31E8C9" w14:textId="4409904B" w:rsidR="00D21250" w:rsidRPr="008921F1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расположенного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</w:t>
      </w:r>
      <w:r w:rsidRPr="00597C2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0B7ABF" w:rsidRPr="00597C20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</w:t>
      </w:r>
      <w:r w:rsidR="00E83B22" w:rsidRPr="00597C20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</w:t>
      </w:r>
      <w:r w:rsidR="000B7ABF" w:rsidRPr="00597C20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</w:t>
      </w:r>
      <w:r w:rsidR="008921F1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</w:t>
      </w:r>
    </w:p>
    <w:p w14:paraId="70BC33E5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1FBFF7" w14:textId="77777777" w:rsidR="000B7ABF" w:rsidRPr="00597C20" w:rsidRDefault="000B7ABF" w:rsidP="000B7AB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14569A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4B0CC4" w14:textId="02B29A88" w:rsidR="00A372E1" w:rsidRPr="00597C20" w:rsidRDefault="00D21250" w:rsidP="008921F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Предупрежде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>а) об ответственности за предоставление заведомо ложной информации и не</w:t>
      </w:r>
      <w:r w:rsidR="00E83B22" w:rsidRPr="00597C20">
        <w:rPr>
          <w:rFonts w:ascii="Arial" w:eastAsia="Times New Roman" w:hAnsi="Arial" w:cs="Arial"/>
          <w:sz w:val="24"/>
          <w:szCs w:val="24"/>
          <w:lang w:eastAsia="ru-RU"/>
        </w:rPr>
        <w:t>достоверных данных</w:t>
      </w:r>
      <w:r w:rsidRPr="00597C2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</w:p>
    <w:p w14:paraId="71452197" w14:textId="18DF0DEE" w:rsidR="00D21250" w:rsidRPr="00597C20" w:rsidRDefault="00D21250" w:rsidP="008921F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2. Опись прилагаемых документов: </w:t>
      </w:r>
    </w:p>
    <w:p w14:paraId="0426930C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1) ____________________________________________________________________</w:t>
      </w:r>
    </w:p>
    <w:p w14:paraId="56E3EA22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2) ____________________________________________________________________</w:t>
      </w:r>
    </w:p>
    <w:p w14:paraId="0099EBBA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)_____________________________________________________________________</w:t>
      </w:r>
    </w:p>
    <w:p w14:paraId="7077B6B3" w14:textId="4026119F" w:rsidR="00E83B22" w:rsidRPr="00597C20" w:rsidRDefault="00E83B22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A8ED26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14:paraId="5A9E8D44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E83B22" w:rsidRPr="00597C20" w14:paraId="6F88DC09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7F7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958A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E49B8F" w14:textId="77777777" w:rsidR="00E83B22" w:rsidRPr="00597C20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3B30A147" w14:textId="77777777" w:rsidR="00E83B22" w:rsidRPr="00597C20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53A80306" w14:textId="77777777" w:rsidR="00E83B22" w:rsidRPr="00597C20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E83B22" w:rsidRPr="00597C20" w14:paraId="43108444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E43D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12CC78C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F0343B" w14:textId="77777777" w:rsidR="00E83B22" w:rsidRPr="00597C20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08141DD4" w14:textId="77777777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EED75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D889A8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25B816" w14:textId="77777777" w:rsidR="00E83B22" w:rsidRPr="00597C20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75C7178E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EFB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0792A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2C453320" w14:textId="77777777" w:rsidR="00E83B22" w:rsidRPr="00597C20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71DFA6FB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15E9E4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14:paraId="5FBA894C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12320EAA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83B22" w:rsidRPr="00597C20" w14:paraId="226DB4BC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25F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9CC58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57130E6" w14:textId="77777777" w:rsidR="00E83B22" w:rsidRPr="00597C20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E83B22" w:rsidRPr="00597C20" w14:paraId="5BB0A7C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B4738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CA80EA7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646F84E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1207E91D" w14:textId="77777777" w:rsidTr="00BB6475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05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32101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C60DAF" w14:textId="77777777" w:rsidR="00E83B22" w:rsidRPr="00597C20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E83B22" w:rsidRPr="00597C20" w14:paraId="18D30D91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6BEA6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04CBA39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2A910755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33418FA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244D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99C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81C5DA7" w14:textId="77777777" w:rsidR="00E83B22" w:rsidRPr="00597C20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14:paraId="7530FE83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A0E9AA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7F31052E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СНИЛС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proofErr w:type="gramEnd"/>
    </w:p>
    <w:p w14:paraId="16A0C19B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30300F95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</w:t>
      </w:r>
      <w:r w:rsidR="00395241" w:rsidRPr="00597C2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__ (если имеется)</w:t>
      </w:r>
    </w:p>
    <w:p w14:paraId="3ED28A6A" w14:textId="5D648819" w:rsidR="00E83B22" w:rsidRPr="008921F1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гражданство - Российская Федерация/ 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14:paraId="2E14E2B2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  <w:t>(наименование иностранного государства)</w:t>
      </w:r>
    </w:p>
    <w:p w14:paraId="09B9D36A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14:paraId="38F0472D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ерия, номер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 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74E74FA1" w14:textId="265C802B" w:rsidR="00E83B22" w:rsidRPr="008921F1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кем 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>- _______________________________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68E6BBDC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76C1E82C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код подраздел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07F4C67D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546F6F78" w14:textId="3504223A" w:rsidR="00E83B22" w:rsidRPr="008921F1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место рождения - </w:t>
      </w:r>
      <w:r w:rsidRPr="00597C20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_________________________</w:t>
      </w:r>
      <w:r w:rsidR="008921F1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</w:t>
      </w:r>
    </w:p>
    <w:p w14:paraId="52142210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696BA6FD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61F21651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окончания срока действ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1F4F1C89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0677F4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интернет-портала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</w:t>
      </w:r>
    </w:p>
    <w:p w14:paraId="4834B0B8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286C5DF5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597C20" w14:paraId="7944A305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50C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8D6A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21678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FEC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D984D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F4871DA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</w:tbl>
    <w:p w14:paraId="592EFFA2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326BC1" w14:textId="77777777" w:rsidR="003F4DAE" w:rsidRPr="00597C20" w:rsidRDefault="003F4DAE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5C8149" w14:textId="77777777" w:rsidR="003F4DAE" w:rsidRPr="00597C20" w:rsidRDefault="003F4DAE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D8B3DF" w14:textId="77777777" w:rsidR="003F4DAE" w:rsidRPr="00597C20" w:rsidRDefault="003F4DAE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7950A5" w14:textId="77777777" w:rsidR="003F4DAE" w:rsidRPr="00597C20" w:rsidRDefault="003F4DAE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17B3AA" w14:textId="77777777" w:rsidR="003F4DAE" w:rsidRPr="00597C20" w:rsidRDefault="003F4DAE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E83B22" w:rsidRPr="00597C20" w14:paraId="0565C158" w14:textId="77777777" w:rsidTr="00E83B2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581F7" w14:textId="77777777" w:rsidR="00E83B22" w:rsidRPr="00597C20" w:rsidRDefault="00E83B22" w:rsidP="00914E7A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7D1F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E1C70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00BB4C75" w14:textId="77777777" w:rsidTr="00E83B2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4EC651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:</w:t>
            </w:r>
          </w:p>
          <w:p w14:paraId="258D931D" w14:textId="5A471B3A" w:rsidR="00914E7A" w:rsidRPr="00597C20" w:rsidRDefault="00914E7A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988D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62AF9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3F4BB51E" w14:textId="77777777" w:rsidTr="00E83B2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C70C83F" w14:textId="388B1EA7" w:rsidR="00E83B22" w:rsidRPr="008921F1" w:rsidRDefault="008921F1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1F649E6A" w14:textId="087F14D9" w:rsidR="00E83B22" w:rsidRPr="00597C20" w:rsidRDefault="00E83B22" w:rsidP="008921F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должности   руководителя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DFD2E" w14:textId="1EC2E677" w:rsidR="00E83B22" w:rsidRPr="008921F1" w:rsidRDefault="008921F1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</w:p>
          <w:p w14:paraId="0386C227" w14:textId="236EE1FA" w:rsidR="00E83B22" w:rsidRPr="00597C20" w:rsidRDefault="008921F1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(</w:t>
            </w:r>
            <w:r w:rsidR="00E83B22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31022" w14:textId="6FE0069D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</w:p>
          <w:p w14:paraId="331ECA82" w14:textId="006AAA3A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фамилия и инициалы)</w:t>
            </w:r>
          </w:p>
        </w:tc>
      </w:tr>
    </w:tbl>
    <w:p w14:paraId="56701C36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44CF9A" w14:textId="77777777" w:rsidR="00A352DB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</w:t>
      </w:r>
    </w:p>
    <w:p w14:paraId="5CDD0C8D" w14:textId="4109CC2B" w:rsidR="00A352DB" w:rsidRPr="00597C20" w:rsidRDefault="00A352DB" w:rsidP="00A352D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14:paraId="25F71511" w14:textId="2BBA0454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12EFF1AA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«____» ___________ 20___ г.       </w:t>
      </w:r>
    </w:p>
    <w:p w14:paraId="1A16BAFC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10202C" w14:textId="6A0842F9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9FE47A9" w14:textId="0B100C3E" w:rsidR="00914E7A" w:rsidRPr="00597C20" w:rsidRDefault="00914E7A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B264F1" w14:textId="77777777" w:rsidR="00914E7A" w:rsidRPr="00597C20" w:rsidRDefault="00914E7A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83B22" w:rsidRPr="00597C20" w14:paraId="49BBD5F6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0A8CE0E1" w14:textId="729ACB99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99BC73E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48377582" w14:textId="2BEE5E0C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</w:t>
            </w:r>
            <w:r w:rsidR="00914E7A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 ____________ 20__ г.</w:t>
            </w:r>
          </w:p>
          <w:p w14:paraId="12A3C9DB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08390EE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14:paraId="425BC10B" w14:textId="0FB87F85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    __________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_______________________</w:t>
            </w:r>
          </w:p>
          <w:p w14:paraId="5509A0E1" w14:textId="77EDE824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(подпись)           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нициалы, фамилия)</w:t>
            </w:r>
          </w:p>
          <w:p w14:paraId="6D6DC86E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7AF04FF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05F66CF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6F7C134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60C2013" w14:textId="77777777" w:rsidR="00E83B22" w:rsidRPr="00597C20" w:rsidRDefault="00E83B22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374D58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9F1E02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4F01EC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09BAB5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4CBB40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B845B7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57518D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E0606B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DFCCAD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BBE096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A3CF3C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51E446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857D7B" w14:textId="77777777" w:rsidR="003B5A01" w:rsidRPr="008921F1" w:rsidRDefault="003B5A01" w:rsidP="008921F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14:paraId="392BB87E" w14:textId="77777777" w:rsidR="00310363" w:rsidRPr="008921F1" w:rsidRDefault="00310363" w:rsidP="008921F1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921F1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1.</w:t>
      </w:r>
      <w:r w:rsidR="00EA264E" w:rsidRPr="008921F1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8921F1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</w:p>
    <w:p w14:paraId="5D518753" w14:textId="6B55F575" w:rsidR="00310363" w:rsidRPr="008921F1" w:rsidRDefault="008921F1" w:rsidP="008921F1">
      <w:pPr>
        <w:widowControl w:val="0"/>
        <w:autoSpaceDE w:val="0"/>
        <w:autoSpaceDN w:val="0"/>
        <w:spacing w:after="0" w:line="240" w:lineRule="auto"/>
        <w:ind w:left="4253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tt-RU" w:eastAsia="ru-RU"/>
        </w:rPr>
        <w:t xml:space="preserve">к </w:t>
      </w:r>
      <w:r w:rsidR="00310363" w:rsidRPr="008921F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тивному регламенту</w:t>
      </w:r>
    </w:p>
    <w:p w14:paraId="1BC154EB" w14:textId="77777777" w:rsidR="00310363" w:rsidRPr="008921F1" w:rsidRDefault="00310363" w:rsidP="008921F1">
      <w:pPr>
        <w:widowControl w:val="0"/>
        <w:autoSpaceDE w:val="0"/>
        <w:autoSpaceDN w:val="0"/>
        <w:spacing w:after="0" w:line="240" w:lineRule="auto"/>
        <w:ind w:firstLine="2694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13EE752" w14:textId="5BB66EE1" w:rsidR="00F560A8" w:rsidRPr="00597C20" w:rsidRDefault="00F560A8" w:rsidP="00F560A8">
      <w:pPr>
        <w:ind w:left="4536" w:right="34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Наименование органа местного самоуправления: ____________________________________</w:t>
      </w:r>
    </w:p>
    <w:p w14:paraId="353CE651" w14:textId="00C8A4CE" w:rsidR="00F560A8" w:rsidRPr="00597C20" w:rsidRDefault="00F560A8" w:rsidP="00F560A8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</w:t>
      </w:r>
    </w:p>
    <w:p w14:paraId="7C5C8DBC" w14:textId="2C671800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заявителе:</w:t>
      </w:r>
    </w:p>
    <w:p w14:paraId="05B65D1C" w14:textId="0A109571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06338D3F" w14:textId="1C8E3B54" w:rsidR="00F560A8" w:rsidRPr="00597C20" w:rsidRDefault="00F560A8" w:rsidP="008921F1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Ф.И.О</w:t>
      </w:r>
      <w:r w:rsidR="008921F1">
        <w:rPr>
          <w:rFonts w:ascii="Arial" w:hAnsi="Arial" w:cs="Arial"/>
          <w:sz w:val="24"/>
          <w:szCs w:val="24"/>
        </w:rPr>
        <w:t>. физического лица (в том числе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физиче</w:t>
      </w:r>
      <w:r w:rsidR="008921F1">
        <w:rPr>
          <w:rFonts w:ascii="Arial" w:hAnsi="Arial" w:cs="Arial"/>
          <w:sz w:val="24"/>
          <w:szCs w:val="24"/>
        </w:rPr>
        <w:t>ского лица, зарегистрированного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в качестве ин</w:t>
      </w:r>
      <w:r w:rsidR="008921F1">
        <w:rPr>
          <w:rFonts w:ascii="Arial" w:hAnsi="Arial" w:cs="Arial"/>
          <w:sz w:val="24"/>
          <w:szCs w:val="24"/>
        </w:rPr>
        <w:t>дивидуального предпринимателя),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="008921F1">
        <w:rPr>
          <w:rFonts w:ascii="Arial" w:hAnsi="Arial" w:cs="Arial"/>
          <w:sz w:val="24"/>
          <w:szCs w:val="24"/>
        </w:rPr>
        <w:t>полное наименование организации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и организационно-правовой формы юридического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лица) в лице: (для юридических лиц)</w:t>
      </w:r>
    </w:p>
    <w:p w14:paraId="02BE69F4" w14:textId="1786C189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5FD20187" w14:textId="0AFDDD76" w:rsidR="00F560A8" w:rsidRPr="00597C20" w:rsidRDefault="008921F1" w:rsidP="008921F1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.И.О. руководителя или иного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F560A8" w:rsidRPr="00597C20">
        <w:rPr>
          <w:rFonts w:ascii="Arial" w:hAnsi="Arial" w:cs="Arial"/>
          <w:sz w:val="24"/>
          <w:szCs w:val="24"/>
        </w:rPr>
        <w:t>уполномоченного лица)</w:t>
      </w:r>
    </w:p>
    <w:p w14:paraId="16916F7D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646EC0E9" w14:textId="4825BB3A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14:paraId="07EB94D2" w14:textId="6A8C8539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73B8FE86" w14:textId="51E2AE53" w:rsidR="00F560A8" w:rsidRPr="00597C20" w:rsidRDefault="00F560A8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вид документа, серия, номер)</w:t>
      </w:r>
    </w:p>
    <w:p w14:paraId="1B094A66" w14:textId="6B7D4AFF" w:rsidR="00F560A8" w:rsidRPr="008921F1" w:rsidRDefault="00F560A8" w:rsidP="008921F1">
      <w:pPr>
        <w:pStyle w:val="ConsPlusNonformat"/>
        <w:ind w:left="3119"/>
        <w:jc w:val="both"/>
        <w:rPr>
          <w:rFonts w:ascii="Arial" w:hAnsi="Arial" w:cs="Arial"/>
          <w:sz w:val="24"/>
          <w:szCs w:val="24"/>
          <w:lang w:val="tt-RU"/>
        </w:rPr>
      </w:pPr>
      <w:r w:rsidRPr="00597C20">
        <w:rPr>
          <w:rFonts w:ascii="Arial" w:hAnsi="Arial" w:cs="Arial"/>
          <w:sz w:val="24"/>
          <w:szCs w:val="24"/>
        </w:rPr>
        <w:t>_____________________________________</w:t>
      </w:r>
      <w:r w:rsidR="008921F1">
        <w:rPr>
          <w:rFonts w:ascii="Arial" w:hAnsi="Arial" w:cs="Arial"/>
          <w:sz w:val="24"/>
          <w:szCs w:val="24"/>
          <w:lang w:val="tt-RU"/>
        </w:rPr>
        <w:t>_________</w:t>
      </w:r>
    </w:p>
    <w:p w14:paraId="4E77FE4D" w14:textId="4504FD7C" w:rsidR="00F560A8" w:rsidRPr="00597C20" w:rsidRDefault="00F560A8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(кем, когда </w:t>
      </w:r>
      <w:proofErr w:type="gramStart"/>
      <w:r w:rsidRPr="00597C20">
        <w:rPr>
          <w:rFonts w:ascii="Arial" w:hAnsi="Arial" w:cs="Arial"/>
          <w:sz w:val="24"/>
          <w:szCs w:val="24"/>
        </w:rPr>
        <w:t>выдан</w:t>
      </w:r>
      <w:proofErr w:type="gramEnd"/>
      <w:r w:rsidRPr="00597C20">
        <w:rPr>
          <w:rFonts w:ascii="Arial" w:hAnsi="Arial" w:cs="Arial"/>
          <w:sz w:val="24"/>
          <w:szCs w:val="24"/>
        </w:rPr>
        <w:t>) - для физических лиц</w:t>
      </w:r>
    </w:p>
    <w:p w14:paraId="6C63A23E" w14:textId="40B30762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45540F4C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29D61322" w14:textId="3B7ACE7B" w:rsidR="00F560A8" w:rsidRPr="00597C20" w:rsidRDefault="00F560A8" w:rsidP="008921F1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государственной</w:t>
      </w:r>
      <w:r w:rsidR="008921F1">
        <w:rPr>
          <w:rFonts w:ascii="Arial" w:hAnsi="Arial" w:cs="Arial"/>
          <w:sz w:val="24"/>
          <w:szCs w:val="24"/>
        </w:rPr>
        <w:t xml:space="preserve"> регистрации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юри</w:t>
      </w:r>
      <w:r w:rsidR="008921F1">
        <w:rPr>
          <w:rFonts w:ascii="Arial" w:hAnsi="Arial" w:cs="Arial"/>
          <w:sz w:val="24"/>
          <w:szCs w:val="24"/>
        </w:rPr>
        <w:t>дического лица (индивидуального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предпринимателя):</w:t>
      </w:r>
    </w:p>
    <w:p w14:paraId="14A8D539" w14:textId="6FADB475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ГРН (ОГРНИП) _______________________________</w:t>
      </w:r>
    </w:p>
    <w:p w14:paraId="2C08A554" w14:textId="2AE35E84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НН __________________________________________</w:t>
      </w:r>
    </w:p>
    <w:p w14:paraId="62BB5524" w14:textId="75F0E9C8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Контактная информация:</w:t>
      </w:r>
    </w:p>
    <w:p w14:paraId="47BE26CF" w14:textId="36459278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тел. ___________________________________________</w:t>
      </w:r>
    </w:p>
    <w:p w14:paraId="64E3C025" w14:textId="2610E654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эл. почта ______________________________________</w:t>
      </w:r>
    </w:p>
    <w:p w14:paraId="104F2954" w14:textId="7160EB18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дрес места нахождения (регистрации):</w:t>
      </w:r>
    </w:p>
    <w:p w14:paraId="47F145D8" w14:textId="2E27FBF8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7ADE5FF5" w14:textId="223928ED" w:rsidR="00A97A01" w:rsidRPr="008921F1" w:rsidRDefault="00F560A8" w:rsidP="008921F1">
      <w:pPr>
        <w:widowControl w:val="0"/>
        <w:autoSpaceDE w:val="0"/>
        <w:autoSpaceDN w:val="0"/>
        <w:spacing w:after="0" w:line="240" w:lineRule="auto"/>
        <w:ind w:right="284" w:firstLine="3119"/>
        <w:jc w:val="center"/>
        <w:rPr>
          <w:rFonts w:ascii="Arial" w:hAnsi="Arial" w:cs="Arial"/>
          <w:sz w:val="24"/>
          <w:szCs w:val="24"/>
          <w:lang w:val="tt-RU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</w:t>
      </w:r>
      <w:r w:rsidR="008921F1">
        <w:rPr>
          <w:rFonts w:ascii="Arial" w:hAnsi="Arial" w:cs="Arial"/>
          <w:sz w:val="24"/>
          <w:szCs w:val="24"/>
          <w:lang w:val="tt-RU"/>
        </w:rPr>
        <w:t>___</w:t>
      </w:r>
    </w:p>
    <w:p w14:paraId="40144525" w14:textId="77777777" w:rsidR="00A97A01" w:rsidRPr="00597C20" w:rsidRDefault="00A97A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4AD821E" w14:textId="77777777" w:rsidR="0078125B" w:rsidRPr="00597C20" w:rsidRDefault="00310363" w:rsidP="00CB3DD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>Заявление</w:t>
      </w:r>
      <w:r w:rsidR="00CB3DDA" w:rsidRPr="00597C20">
        <w:rPr>
          <w:rFonts w:ascii="Arial" w:hAnsi="Arial" w:cs="Arial"/>
          <w:b/>
          <w:sz w:val="24"/>
          <w:szCs w:val="24"/>
        </w:rPr>
        <w:t xml:space="preserve"> </w:t>
      </w:r>
    </w:p>
    <w:p w14:paraId="6F65A564" w14:textId="77777777" w:rsidR="0078125B" w:rsidRPr="00597C20" w:rsidRDefault="00310363" w:rsidP="00CB3DD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>об оставлении заявления о выдаче разрешения на ввод объекта</w:t>
      </w:r>
      <w:r w:rsidR="00C67637" w:rsidRPr="00597C20">
        <w:rPr>
          <w:rFonts w:ascii="Arial" w:hAnsi="Arial" w:cs="Arial"/>
          <w:b/>
          <w:sz w:val="24"/>
          <w:szCs w:val="24"/>
        </w:rPr>
        <w:t xml:space="preserve"> в эксплуатацию</w:t>
      </w:r>
    </w:p>
    <w:p w14:paraId="2986EE22" w14:textId="77777777" w:rsidR="0078125B" w:rsidRPr="00597C20" w:rsidRDefault="0078125B" w:rsidP="00624B97">
      <w:pPr>
        <w:pStyle w:val="a4"/>
        <w:numPr>
          <w:ilvl w:val="0"/>
          <w:numId w:val="9"/>
        </w:numPr>
        <w:tabs>
          <w:tab w:val="left" w:pos="709"/>
          <w:tab w:val="left" w:pos="2552"/>
        </w:tabs>
        <w:spacing w:before="249" w:line="242" w:lineRule="auto"/>
        <w:ind w:left="142" w:firstLine="14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рошу</w:t>
      </w:r>
      <w:r w:rsidRPr="00597C20">
        <w:rPr>
          <w:rFonts w:ascii="Arial" w:hAnsi="Arial" w:cs="Arial"/>
          <w:spacing w:val="111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оставить</w:t>
      </w:r>
      <w:r w:rsidRPr="00597C20">
        <w:rPr>
          <w:rFonts w:ascii="Arial" w:hAnsi="Arial" w:cs="Arial"/>
          <w:sz w:val="24"/>
          <w:szCs w:val="24"/>
        </w:rPr>
        <w:tab/>
        <w:t>заявление</w:t>
      </w:r>
      <w:r w:rsidRPr="00597C20">
        <w:rPr>
          <w:rFonts w:ascii="Arial" w:hAnsi="Arial" w:cs="Arial"/>
          <w:spacing w:val="44"/>
          <w:sz w:val="24"/>
          <w:szCs w:val="24"/>
        </w:rPr>
        <w:t xml:space="preserve"> </w:t>
      </w:r>
      <w:proofErr w:type="gramStart"/>
      <w:r w:rsidRPr="00597C20">
        <w:rPr>
          <w:rFonts w:ascii="Arial" w:hAnsi="Arial" w:cs="Arial"/>
          <w:sz w:val="24"/>
          <w:szCs w:val="24"/>
        </w:rPr>
        <w:t>о</w:t>
      </w:r>
      <w:r w:rsidRPr="00597C20">
        <w:rPr>
          <w:rFonts w:ascii="Arial" w:hAnsi="Arial" w:cs="Arial"/>
          <w:spacing w:val="45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выдаче</w:t>
      </w:r>
      <w:r w:rsidRPr="00597C20">
        <w:rPr>
          <w:rFonts w:ascii="Arial" w:hAnsi="Arial" w:cs="Arial"/>
          <w:spacing w:val="44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разрешения</w:t>
      </w:r>
      <w:r w:rsidRPr="00597C20">
        <w:rPr>
          <w:rFonts w:ascii="Arial" w:hAnsi="Arial" w:cs="Arial"/>
          <w:spacing w:val="50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на</w:t>
      </w:r>
      <w:r w:rsidRPr="00597C20">
        <w:rPr>
          <w:rFonts w:ascii="Arial" w:hAnsi="Arial" w:cs="Arial"/>
          <w:spacing w:val="42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ввод</w:t>
      </w:r>
      <w:r w:rsidRPr="00597C20">
        <w:rPr>
          <w:rFonts w:ascii="Arial" w:hAnsi="Arial" w:cs="Arial"/>
          <w:spacing w:val="45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объекта</w:t>
      </w:r>
      <w:r w:rsidRPr="00597C20">
        <w:rPr>
          <w:rFonts w:ascii="Arial" w:hAnsi="Arial" w:cs="Arial"/>
          <w:spacing w:val="44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в</w:t>
      </w:r>
      <w:r w:rsidRPr="00597C20">
        <w:rPr>
          <w:rFonts w:ascii="Arial" w:hAnsi="Arial" w:cs="Arial"/>
          <w:spacing w:val="-67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эксплуатацию</w:t>
      </w:r>
      <w:r w:rsidRPr="00597C20">
        <w:rPr>
          <w:rFonts w:ascii="Arial" w:hAnsi="Arial" w:cs="Arial"/>
          <w:spacing w:val="-1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от</w:t>
      </w:r>
      <w:r w:rsidRPr="00597C20">
        <w:rPr>
          <w:rFonts w:ascii="Arial" w:hAnsi="Arial" w:cs="Arial"/>
          <w:sz w:val="24"/>
          <w:szCs w:val="24"/>
          <w:u w:val="single"/>
        </w:rPr>
        <w:tab/>
      </w:r>
      <w:r w:rsidRPr="00597C20">
        <w:rPr>
          <w:rFonts w:ascii="Arial" w:hAnsi="Arial" w:cs="Arial"/>
          <w:sz w:val="24"/>
          <w:szCs w:val="24"/>
          <w:u w:val="single"/>
        </w:rPr>
        <w:tab/>
      </w:r>
      <w:r w:rsidR="00624B97" w:rsidRPr="00597C20">
        <w:rPr>
          <w:rFonts w:ascii="Arial" w:hAnsi="Arial" w:cs="Arial"/>
          <w:sz w:val="24"/>
          <w:szCs w:val="24"/>
          <w:u w:val="single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№</w:t>
      </w:r>
      <w:r w:rsidR="00624B97" w:rsidRPr="00597C20">
        <w:rPr>
          <w:rFonts w:ascii="Arial" w:hAnsi="Arial" w:cs="Arial"/>
          <w:sz w:val="24"/>
          <w:szCs w:val="24"/>
          <w:u w:val="single"/>
        </w:rPr>
        <w:t>_____________________</w:t>
      </w:r>
      <w:r w:rsidRPr="00597C20">
        <w:rPr>
          <w:rFonts w:ascii="Arial" w:hAnsi="Arial" w:cs="Arial"/>
          <w:sz w:val="24"/>
          <w:szCs w:val="24"/>
        </w:rPr>
        <w:t>без</w:t>
      </w:r>
      <w:r w:rsidRPr="00597C20">
        <w:rPr>
          <w:rFonts w:ascii="Arial" w:hAnsi="Arial" w:cs="Arial"/>
          <w:spacing w:val="-1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рассмотрения</w:t>
      </w:r>
      <w:proofErr w:type="gramEnd"/>
      <w:r w:rsidRPr="00597C20">
        <w:rPr>
          <w:rFonts w:ascii="Arial" w:hAnsi="Arial" w:cs="Arial"/>
          <w:sz w:val="24"/>
          <w:szCs w:val="24"/>
        </w:rPr>
        <w:t>.</w:t>
      </w:r>
    </w:p>
    <w:p w14:paraId="386A4B1F" w14:textId="77777777" w:rsidR="0078125B" w:rsidRPr="00597C20" w:rsidRDefault="0078125B" w:rsidP="00624B9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14:paraId="60D0A3A6" w14:textId="77777777" w:rsidR="0078125B" w:rsidRPr="00597C20" w:rsidRDefault="0078125B" w:rsidP="00624B97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 услуги прошу предоставить мне/представителю (при наличии доверенности) в виде: (отметьте только один вариант)</w:t>
      </w:r>
    </w:p>
    <w:p w14:paraId="3F230AC5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78125B" w:rsidRPr="00597C20" w14:paraId="6C1C59AE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DE2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8AA88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2FEAB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44E0C91A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использованием квалифицированной электронной подписи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осредством</w:t>
            </w:r>
            <w:proofErr w:type="gramEnd"/>
          </w:p>
          <w:p w14:paraId="7E8FC242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78125B" w:rsidRPr="00597C20" w14:paraId="5E01F45B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96438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B76837E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F8019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25B" w:rsidRPr="00597C20" w14:paraId="48F70F4D" w14:textId="77777777" w:rsidTr="00D822C2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82685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BA7F87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BB3543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25B" w:rsidRPr="00597C20" w14:paraId="1F598382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D25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4EBEA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61EB6A4A" w14:textId="77777777" w:rsidR="0078125B" w:rsidRPr="00597C20" w:rsidRDefault="00466A2F" w:rsidP="00466A2F">
            <w:pPr>
              <w:widowControl w:val="0"/>
              <w:autoSpaceDE w:val="0"/>
              <w:autoSpaceDN w:val="0"/>
              <w:spacing w:after="0" w:line="240" w:lineRule="auto"/>
              <w:ind w:left="-273" w:firstLine="1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125B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4816D7E9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65DCA3" w14:textId="77777777" w:rsidR="0078125B" w:rsidRPr="00597C20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В целях регистрации и (или) дальнейшего информирования о ходе исполнения услуги (получения результата услуги) прошу:</w:t>
      </w:r>
    </w:p>
    <w:p w14:paraId="71CE2EA1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5FA39164" w14:textId="77777777" w:rsidR="00E4135B" w:rsidRPr="00597C20" w:rsidRDefault="00E413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78125B" w:rsidRPr="00597C20" w14:paraId="298FF2DF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EC9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B6640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BFE65B0" w14:textId="77777777" w:rsidR="00466A2F" w:rsidRPr="00597C20" w:rsidRDefault="0078125B" w:rsidP="00E41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78125B" w:rsidRPr="00597C20" w14:paraId="2683E804" w14:textId="77777777" w:rsidTr="00624B97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800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67A50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9F1F63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78125B" w:rsidRPr="00597C20" w14:paraId="7F0545BD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8AD22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3C6B65D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194ECC6E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25B" w:rsidRPr="00597C20" w14:paraId="7FCDD8DF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6331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70846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6E5251E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14:paraId="54EB092E" w14:textId="77777777" w:rsidR="0078125B" w:rsidRPr="00597C20" w:rsidRDefault="00624B97" w:rsidP="00E3276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7CC1D40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СНИЛС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proofErr w:type="gramEnd"/>
    </w:p>
    <w:p w14:paraId="4C8AFD89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0B2D5015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 (если имеется)</w:t>
      </w:r>
    </w:p>
    <w:p w14:paraId="6465EAE7" w14:textId="0F9CDB23" w:rsidR="0078125B" w:rsidRPr="008921F1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гражданство - Российская Федерация/ 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14:paraId="34F17F61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  <w:t>(наименование иностранного государства)</w:t>
      </w:r>
    </w:p>
    <w:p w14:paraId="1EB065FF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14:paraId="7045AB98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ерия, номер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 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3BD4DCC2" w14:textId="5389A743" w:rsidR="0078125B" w:rsidRPr="008921F1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кем 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>- _____________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14:paraId="7025BFBD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73399784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код подраздел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0376857D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74EBBA7D" w14:textId="104BD42A" w:rsidR="0078125B" w:rsidRPr="008921F1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место рождения - </w:t>
      </w:r>
      <w:r w:rsidRPr="00597C20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______________</w:t>
      </w:r>
      <w:r w:rsidR="008921F1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</w:t>
      </w:r>
    </w:p>
    <w:p w14:paraId="125E4274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45280520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2B59842D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окончания срока действ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24308D3D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5A71D4C" w14:textId="77777777" w:rsidR="0078125B" w:rsidRPr="00597C20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интернет-портала</w:t>
      </w:r>
      <w:proofErr w:type="gramEnd"/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</w:t>
      </w:r>
    </w:p>
    <w:p w14:paraId="271BD908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7261DB73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78125B" w:rsidRPr="00597C20" w14:paraId="450FD53D" w14:textId="77777777" w:rsidTr="00D822C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8EC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102C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C4B09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D6C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EE32B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057DC589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</w:tbl>
    <w:p w14:paraId="0B744F0B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78125B" w:rsidRPr="00597C20" w14:paraId="42C63CEF" w14:textId="77777777" w:rsidTr="00D822C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00929" w14:textId="77777777" w:rsidR="0078125B" w:rsidRPr="00597C20" w:rsidRDefault="0078125B" w:rsidP="00A352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C5B6A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BAC1A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25B" w:rsidRPr="00597C20" w14:paraId="4FD23387" w14:textId="77777777" w:rsidTr="00D822C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C98E22C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:</w:t>
            </w:r>
          </w:p>
          <w:p w14:paraId="3FC217C9" w14:textId="2FEA5A59" w:rsidR="00A352DB" w:rsidRPr="00597C20" w:rsidRDefault="00A352D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7507D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79669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25B" w:rsidRPr="00597C20" w14:paraId="6967DECB" w14:textId="77777777" w:rsidTr="00D822C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E0FA5C6" w14:textId="217D7C60" w:rsidR="0078125B" w:rsidRPr="008921F1" w:rsidRDefault="008921F1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3A1864E3" w14:textId="7347979B" w:rsidR="0078125B" w:rsidRPr="00597C20" w:rsidRDefault="0078125B" w:rsidP="008921F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должности   руководителя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331C7" w14:textId="6F7B6CFF" w:rsidR="0078125B" w:rsidRPr="008921F1" w:rsidRDefault="008921F1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</w:p>
          <w:p w14:paraId="2AF98CEA" w14:textId="48540A53" w:rsidR="0078125B" w:rsidRPr="00597C20" w:rsidRDefault="008921F1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125B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FBCE2" w14:textId="6E9CB896" w:rsidR="0078125B" w:rsidRPr="008921F1" w:rsidRDefault="008921F1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</w:p>
          <w:p w14:paraId="051DF5B5" w14:textId="09F9BA07" w:rsidR="0078125B" w:rsidRPr="00597C20" w:rsidRDefault="008921F1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125B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27A4A89F" w14:textId="77777777" w:rsidR="00A352DB" w:rsidRPr="00597C20" w:rsidRDefault="0078125B" w:rsidP="008921F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</w:t>
      </w:r>
    </w:p>
    <w:p w14:paraId="72E5A7BC" w14:textId="6E3C2DFE" w:rsidR="00A352DB" w:rsidRPr="00597C20" w:rsidRDefault="00A352DB" w:rsidP="00A352D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14:paraId="50DAFADF" w14:textId="40200676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04ABA559" w14:textId="51173FDD" w:rsidR="0078125B" w:rsidRPr="008921F1" w:rsidRDefault="0078125B" w:rsidP="008921F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«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 xml:space="preserve">___» ___________ 20___ г. </w:t>
      </w:r>
    </w:p>
    <w:p w14:paraId="6914FDED" w14:textId="77777777" w:rsidR="00BE7489" w:rsidRPr="008921F1" w:rsidRDefault="00BE7489" w:rsidP="008921F1">
      <w:pPr>
        <w:spacing w:after="0"/>
        <w:rPr>
          <w:rFonts w:ascii="Arial" w:hAnsi="Arial" w:cs="Arial"/>
          <w:sz w:val="24"/>
          <w:szCs w:val="24"/>
          <w:lang w:val="tt-RU"/>
        </w:rPr>
        <w:sectPr w:rsidR="00BE7489" w:rsidRPr="008921F1" w:rsidSect="00E83B22">
          <w:pgSz w:w="11906" w:h="16838"/>
          <w:pgMar w:top="993" w:right="707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286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814"/>
        <w:gridCol w:w="2438"/>
        <w:gridCol w:w="1928"/>
        <w:gridCol w:w="1793"/>
        <w:gridCol w:w="1871"/>
        <w:gridCol w:w="1757"/>
        <w:gridCol w:w="1519"/>
      </w:tblGrid>
      <w:tr w:rsidR="00C90487" w:rsidRPr="00597C20" w14:paraId="3DE524DA" w14:textId="77777777" w:rsidTr="004C761E">
        <w:tc>
          <w:tcPr>
            <w:tcW w:w="624" w:type="dxa"/>
          </w:tcPr>
          <w:p w14:paraId="655E516D" w14:textId="77777777" w:rsidR="00C90487" w:rsidRPr="00597C20" w:rsidRDefault="00513749" w:rsidP="005137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="00C90487"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90487" w:rsidRPr="00597C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C90487" w:rsidRPr="00597C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14:paraId="6E66A4C0" w14:textId="77777777" w:rsidR="00C90487" w:rsidRPr="00597C20" w:rsidRDefault="00C90487" w:rsidP="004C761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1814" w:type="dxa"/>
          </w:tcPr>
          <w:p w14:paraId="72CB5800" w14:textId="77777777" w:rsidR="00C90487" w:rsidRPr="00597C20" w:rsidRDefault="00C90487" w:rsidP="004C761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Наименование заявителя</w:t>
            </w:r>
          </w:p>
        </w:tc>
        <w:tc>
          <w:tcPr>
            <w:tcW w:w="2438" w:type="dxa"/>
          </w:tcPr>
          <w:p w14:paraId="7DFBFABF" w14:textId="7223573E" w:rsidR="00C90487" w:rsidRPr="00597C20" w:rsidRDefault="00C90487" w:rsidP="00F560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Фамилия и инициалы уполномоченного должностного лица </w:t>
            </w:r>
            <w:r w:rsidR="00F560A8" w:rsidRPr="00597C20">
              <w:rPr>
                <w:rFonts w:ascii="Arial" w:hAnsi="Arial" w:cs="Arial"/>
                <w:sz w:val="24"/>
                <w:szCs w:val="24"/>
              </w:rPr>
              <w:t xml:space="preserve">органа местного </w:t>
            </w:r>
            <w:proofErr w:type="spellStart"/>
            <w:r w:rsidR="00F560A8" w:rsidRPr="00597C20">
              <w:rPr>
                <w:rFonts w:ascii="Arial" w:hAnsi="Arial" w:cs="Arial"/>
                <w:sz w:val="24"/>
                <w:szCs w:val="24"/>
              </w:rPr>
              <w:t>самоуправлнения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, принявшего документы</w:t>
            </w:r>
          </w:p>
        </w:tc>
        <w:tc>
          <w:tcPr>
            <w:tcW w:w="1928" w:type="dxa"/>
          </w:tcPr>
          <w:p w14:paraId="46CF703D" w14:textId="77777777" w:rsidR="00C90487" w:rsidRPr="00597C20" w:rsidRDefault="00C90487" w:rsidP="004C761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</w:tcPr>
          <w:p w14:paraId="1F11C1EF" w14:textId="08E2A8AC" w:rsidR="00C90487" w:rsidRPr="00597C20" w:rsidRDefault="00C90487" w:rsidP="00E975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Дата и номер </w:t>
            </w:r>
            <w:r w:rsidR="00E975EE" w:rsidRPr="00597C20">
              <w:rPr>
                <w:rFonts w:ascii="Arial" w:hAnsi="Arial" w:cs="Arial"/>
                <w:sz w:val="24"/>
                <w:szCs w:val="24"/>
              </w:rPr>
              <w:t xml:space="preserve"> результата предоставления </w:t>
            </w:r>
            <w:r w:rsidR="00B54554" w:rsidRPr="00597C2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E975EE" w:rsidRPr="00597C2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871" w:type="dxa"/>
          </w:tcPr>
          <w:p w14:paraId="0749A546" w14:textId="53A168C0" w:rsidR="00C90487" w:rsidRPr="00597C20" w:rsidRDefault="00C90487" w:rsidP="00E975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Дата получения заявителем </w:t>
            </w:r>
            <w:r w:rsidR="00E975EE" w:rsidRPr="00597C20">
              <w:rPr>
                <w:rFonts w:ascii="Arial" w:hAnsi="Arial" w:cs="Arial"/>
                <w:sz w:val="24"/>
                <w:szCs w:val="24"/>
              </w:rPr>
              <w:t xml:space="preserve"> результата предоставления </w:t>
            </w:r>
            <w:r w:rsidR="00B54554" w:rsidRPr="00597C2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E975EE" w:rsidRPr="00597C2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757" w:type="dxa"/>
          </w:tcPr>
          <w:p w14:paraId="2F5631CB" w14:textId="116D6865" w:rsidR="00C90487" w:rsidRPr="00597C20" w:rsidRDefault="00C90487" w:rsidP="00E975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Подпись лица (при личном получении), получившего </w:t>
            </w:r>
            <w:r w:rsidR="00E975EE" w:rsidRPr="00597C20">
              <w:rPr>
                <w:rFonts w:ascii="Arial" w:hAnsi="Arial" w:cs="Arial"/>
                <w:sz w:val="24"/>
                <w:szCs w:val="24"/>
              </w:rPr>
              <w:t xml:space="preserve"> результата предоставления </w:t>
            </w:r>
            <w:r w:rsidR="00B54554" w:rsidRPr="00597C2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E975EE" w:rsidRPr="00597C2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519" w:type="dxa"/>
          </w:tcPr>
          <w:p w14:paraId="18C0F78A" w14:textId="77777777" w:rsidR="00C90487" w:rsidRPr="00597C20" w:rsidRDefault="00C90487" w:rsidP="004C761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C90487" w:rsidRPr="00597C20" w14:paraId="6F012D6D" w14:textId="77777777" w:rsidTr="004C761E">
        <w:tc>
          <w:tcPr>
            <w:tcW w:w="624" w:type="dxa"/>
          </w:tcPr>
          <w:p w14:paraId="1AC3901F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CAF54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95F20F3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14:paraId="317FF8A6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572C123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E682478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C4BF7BF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96C2071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42588E2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487" w:rsidRPr="00597C20" w14:paraId="74578862" w14:textId="77777777" w:rsidTr="004C761E">
        <w:tc>
          <w:tcPr>
            <w:tcW w:w="624" w:type="dxa"/>
          </w:tcPr>
          <w:p w14:paraId="1B389AF2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D0290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78478C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14:paraId="485D9BA7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A292EAF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28F0C153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7354726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1F746E9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66824C5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180A3E" w14:textId="77777777" w:rsidR="004C761E" w:rsidRPr="008921F1" w:rsidRDefault="004C761E" w:rsidP="004C761E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8921F1">
        <w:rPr>
          <w:rFonts w:ascii="Arial" w:hAnsi="Arial" w:cs="Arial"/>
          <w:b/>
          <w:sz w:val="32"/>
          <w:szCs w:val="32"/>
        </w:rPr>
        <w:t xml:space="preserve">Приложение </w:t>
      </w:r>
      <w:r w:rsidR="00345A55" w:rsidRPr="008921F1">
        <w:rPr>
          <w:rFonts w:ascii="Arial" w:hAnsi="Arial" w:cs="Arial"/>
          <w:b/>
          <w:sz w:val="32"/>
          <w:szCs w:val="32"/>
        </w:rPr>
        <w:t>2</w:t>
      </w:r>
    </w:p>
    <w:p w14:paraId="7E4DC310" w14:textId="77777777" w:rsidR="00C90487" w:rsidRPr="008921F1" w:rsidRDefault="004C761E" w:rsidP="004C761E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8921F1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14:paraId="7C5C4597" w14:textId="77777777" w:rsidR="008921F1" w:rsidRDefault="008921F1" w:rsidP="004C761E">
      <w:pPr>
        <w:pStyle w:val="ConsPlusNormal"/>
        <w:jc w:val="center"/>
        <w:rPr>
          <w:rFonts w:ascii="Arial" w:hAnsi="Arial" w:cs="Arial"/>
          <w:sz w:val="24"/>
          <w:szCs w:val="24"/>
          <w:lang w:val="tt-RU"/>
        </w:rPr>
      </w:pPr>
    </w:p>
    <w:p w14:paraId="08413527" w14:textId="77777777" w:rsidR="004C761E" w:rsidRPr="00597C20" w:rsidRDefault="004C761E" w:rsidP="004C761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Журнал регистрации заявлений</w:t>
      </w:r>
    </w:p>
    <w:p w14:paraId="48A0C1DB" w14:textId="22B9A843" w:rsidR="004C761E" w:rsidRPr="00597C20" w:rsidRDefault="003B0FB7" w:rsidP="00E975E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 выдаче</w:t>
      </w:r>
      <w:r w:rsidR="00E975EE" w:rsidRPr="00597C20">
        <w:rPr>
          <w:rFonts w:ascii="Arial" w:hAnsi="Arial" w:cs="Arial"/>
          <w:sz w:val="24"/>
          <w:szCs w:val="24"/>
        </w:rPr>
        <w:t xml:space="preserve"> документов, являющих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E975EE"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5A39BA3C" w14:textId="77777777" w:rsidR="004C761E" w:rsidRPr="00597C20" w:rsidRDefault="004C761E" w:rsidP="004C761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3AA7B2B" w14:textId="77777777" w:rsidR="004C761E" w:rsidRPr="00597C20" w:rsidRDefault="004C761E" w:rsidP="004C761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6E44059F" w14:textId="77777777" w:rsidR="004C761E" w:rsidRPr="00597C20" w:rsidRDefault="004C761E" w:rsidP="004C761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2989F45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422F34E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BDCDDFC" w14:textId="77777777" w:rsidR="004C761E" w:rsidRPr="00597C20" w:rsidRDefault="004C761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33D070E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7447D54" w14:textId="77777777" w:rsidR="00414021" w:rsidRPr="00597C20" w:rsidRDefault="004140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988BFCE" w14:textId="77777777" w:rsidR="00414021" w:rsidRPr="00597C20" w:rsidRDefault="004140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E3315D4" w14:textId="77777777" w:rsidR="00CB3737" w:rsidRPr="00597C20" w:rsidRDefault="00CB373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8D9579C" w14:textId="77777777" w:rsidR="00CB3737" w:rsidRPr="00597C20" w:rsidRDefault="00CB373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502BD3D" w14:textId="77777777" w:rsidR="00CB3737" w:rsidRPr="00597C20" w:rsidRDefault="00CB373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5227E2A" w14:textId="50D6E367" w:rsidR="00CB3737" w:rsidRPr="00597C20" w:rsidRDefault="00CB373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7432E94" w14:textId="77777777" w:rsidR="007442FD" w:rsidRPr="008921F1" w:rsidRDefault="007442FD">
      <w:pPr>
        <w:pStyle w:val="ConsPlusNormal"/>
        <w:jc w:val="both"/>
        <w:rPr>
          <w:rFonts w:ascii="Arial" w:hAnsi="Arial" w:cs="Arial"/>
          <w:sz w:val="24"/>
          <w:szCs w:val="24"/>
          <w:lang w:val="tt-RU"/>
        </w:rPr>
      </w:pPr>
    </w:p>
    <w:p w14:paraId="274EE328" w14:textId="77777777" w:rsidR="00C90487" w:rsidRPr="007226BC" w:rsidRDefault="00345A55">
      <w:pPr>
        <w:pStyle w:val="ConsPlusNormal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7226BC">
        <w:rPr>
          <w:rFonts w:ascii="Arial" w:hAnsi="Arial" w:cs="Arial"/>
          <w:b/>
          <w:sz w:val="32"/>
          <w:szCs w:val="32"/>
        </w:rPr>
        <w:lastRenderedPageBreak/>
        <w:t>Приложение 3</w:t>
      </w:r>
    </w:p>
    <w:p w14:paraId="186D3D77" w14:textId="77777777" w:rsidR="00C90487" w:rsidRPr="007226BC" w:rsidRDefault="00C90487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7226BC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14:paraId="31DBC018" w14:textId="77777777" w:rsidR="00F422CB" w:rsidRPr="00597C20" w:rsidRDefault="00F422C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6652598" w14:textId="77777777" w:rsidR="00F422CB" w:rsidRPr="00597C20" w:rsidRDefault="00F422CB" w:rsidP="00F422C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1602000" w14:textId="77777777" w:rsidR="00F422CB" w:rsidRPr="00597C20" w:rsidRDefault="00F422CB" w:rsidP="00F422CB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8" w:name="P1359"/>
      <w:bookmarkEnd w:id="18"/>
      <w:r w:rsidRPr="00597C20">
        <w:rPr>
          <w:rFonts w:ascii="Arial" w:hAnsi="Arial" w:cs="Arial"/>
          <w:sz w:val="24"/>
          <w:szCs w:val="24"/>
        </w:rPr>
        <w:t>Реестр</w:t>
      </w:r>
    </w:p>
    <w:p w14:paraId="5FB84311" w14:textId="00076C11" w:rsidR="00F422CB" w:rsidRPr="00597C20" w:rsidRDefault="00F422CB" w:rsidP="00F422C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ыданных документов, являющих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3AF1BD51" w14:textId="77777777" w:rsidR="00F422CB" w:rsidRPr="00597C20" w:rsidRDefault="00F422C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66F89F12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814"/>
        <w:gridCol w:w="1928"/>
        <w:gridCol w:w="2359"/>
        <w:gridCol w:w="6379"/>
      </w:tblGrid>
      <w:tr w:rsidR="00C90487" w:rsidRPr="00597C20" w14:paraId="2BE8CB82" w14:textId="77777777" w:rsidTr="004C761E">
        <w:tc>
          <w:tcPr>
            <w:tcW w:w="567" w:type="dxa"/>
            <w:vMerge w:val="restart"/>
          </w:tcPr>
          <w:p w14:paraId="6AFB5CCA" w14:textId="1EBD584B" w:rsidR="00C90487" w:rsidRPr="00597C20" w:rsidRDefault="00C757C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" w:name="P768"/>
            <w:bookmarkEnd w:id="19"/>
            <w:r w:rsidRPr="00597C20">
              <w:rPr>
                <w:rFonts w:ascii="Arial" w:hAnsi="Arial" w:cs="Arial"/>
                <w:sz w:val="24"/>
                <w:szCs w:val="24"/>
              </w:rPr>
              <w:t>№</w:t>
            </w:r>
            <w:r w:rsidR="00C90487"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90487" w:rsidRPr="00597C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C90487" w:rsidRPr="00597C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74" w:type="dxa"/>
            <w:vMerge w:val="restart"/>
          </w:tcPr>
          <w:p w14:paraId="482396C3" w14:textId="77777777" w:rsidR="00C90487" w:rsidRPr="00597C20" w:rsidRDefault="00C9048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</w:tcPr>
          <w:p w14:paraId="185B878A" w14:textId="77777777" w:rsidR="00C90487" w:rsidRPr="00597C20" w:rsidRDefault="00C9048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Наименование заявителя</w:t>
            </w:r>
          </w:p>
        </w:tc>
        <w:tc>
          <w:tcPr>
            <w:tcW w:w="1928" w:type="dxa"/>
            <w:vMerge w:val="restart"/>
          </w:tcPr>
          <w:p w14:paraId="0A6B84AA" w14:textId="77777777" w:rsidR="00C90487" w:rsidRPr="00597C20" w:rsidRDefault="00C9048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359" w:type="dxa"/>
            <w:vMerge w:val="restart"/>
          </w:tcPr>
          <w:p w14:paraId="59CD24D4" w14:textId="77777777" w:rsidR="00E975EE" w:rsidRPr="00597C20" w:rsidRDefault="00C90487" w:rsidP="00E975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Дата и номер </w:t>
            </w:r>
          </w:p>
          <w:p w14:paraId="6E7F377E" w14:textId="77777777" w:rsidR="0029631A" w:rsidRPr="00597C20" w:rsidRDefault="0029631A" w:rsidP="002963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разрешения на ввод объекта </w:t>
            </w:r>
          </w:p>
          <w:p w14:paraId="2E0AC643" w14:textId="18757E69" w:rsidR="00C90487" w:rsidRPr="00597C20" w:rsidRDefault="0029631A" w:rsidP="002963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в эксплуатацию</w:t>
            </w:r>
          </w:p>
        </w:tc>
        <w:tc>
          <w:tcPr>
            <w:tcW w:w="6379" w:type="dxa"/>
          </w:tcPr>
          <w:p w14:paraId="6E64CBBC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27" w:history="1">
              <w:r w:rsidRPr="00597C20">
                <w:rPr>
                  <w:rFonts w:ascii="Arial" w:hAnsi="Arial" w:cs="Arial"/>
                  <w:color w:val="0000FF"/>
                  <w:sz w:val="24"/>
                  <w:szCs w:val="24"/>
                </w:rPr>
                <w:t>ч. 13 ст. 55</w:t>
              </w:r>
            </w:hyperlink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Гр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РФ)</w:t>
            </w:r>
          </w:p>
        </w:tc>
      </w:tr>
      <w:tr w:rsidR="00C90487" w:rsidRPr="00597C20" w14:paraId="619290BD" w14:textId="77777777" w:rsidTr="004C761E">
        <w:tc>
          <w:tcPr>
            <w:tcW w:w="567" w:type="dxa"/>
            <w:vMerge/>
          </w:tcPr>
          <w:p w14:paraId="1CD3F665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0AA05510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43EC0E85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51F5D7A3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5F5E6174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2CD85CB" w14:textId="6AE6FBC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2. Номер и дата исходящего документа о направлении копии разрешения в орган </w:t>
            </w:r>
            <w:r w:rsidR="00B54554" w:rsidRPr="00597C2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 власти или ОМС, принявший решение об установлении или изменении зоны с особыми условиями использования территории (</w:t>
            </w:r>
            <w:hyperlink r:id="rId28" w:history="1">
              <w:r w:rsidRPr="00597C20">
                <w:rPr>
                  <w:rFonts w:ascii="Arial" w:hAnsi="Arial" w:cs="Arial"/>
                  <w:color w:val="0000FF"/>
                  <w:sz w:val="24"/>
                  <w:szCs w:val="24"/>
                </w:rPr>
                <w:t>ч. 14 ст. 55</w:t>
              </w:r>
            </w:hyperlink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Гр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РФ)</w:t>
            </w:r>
          </w:p>
        </w:tc>
      </w:tr>
      <w:tr w:rsidR="00C90487" w:rsidRPr="00597C20" w14:paraId="09A821B6" w14:textId="77777777" w:rsidTr="004C761E">
        <w:tc>
          <w:tcPr>
            <w:tcW w:w="567" w:type="dxa"/>
            <w:vMerge/>
          </w:tcPr>
          <w:p w14:paraId="4EC79440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598F432D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6810ECB6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6C55FA60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3973232C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11910D9" w14:textId="77777777" w:rsidR="00C90487" w:rsidRPr="00597C20" w:rsidRDefault="00C90487" w:rsidP="009717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3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29" w:history="1">
              <w:r w:rsidRPr="00597C20">
                <w:rPr>
                  <w:rFonts w:ascii="Arial" w:hAnsi="Arial" w:cs="Arial"/>
                  <w:color w:val="0000FF"/>
                  <w:sz w:val="24"/>
                  <w:szCs w:val="24"/>
                </w:rPr>
                <w:t>ч. 1 ст. 19</w:t>
              </w:r>
            </w:hyperlink>
            <w:r w:rsidRPr="00597C20">
              <w:rPr>
                <w:rFonts w:ascii="Arial" w:hAnsi="Arial" w:cs="Arial"/>
                <w:sz w:val="24"/>
                <w:szCs w:val="24"/>
              </w:rPr>
              <w:t xml:space="preserve"> Федерального закона от 13.07.2015 </w:t>
            </w:r>
            <w:r w:rsidR="009717C4" w:rsidRPr="00597C20">
              <w:rPr>
                <w:rFonts w:ascii="Arial" w:hAnsi="Arial" w:cs="Arial"/>
                <w:sz w:val="24"/>
                <w:szCs w:val="24"/>
              </w:rPr>
              <w:t>№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 218-ФЗ)</w:t>
            </w:r>
          </w:p>
        </w:tc>
      </w:tr>
      <w:tr w:rsidR="00C90487" w:rsidRPr="00597C20" w14:paraId="571A609E" w14:textId="77777777" w:rsidTr="004C761E">
        <w:tc>
          <w:tcPr>
            <w:tcW w:w="567" w:type="dxa"/>
          </w:tcPr>
          <w:p w14:paraId="12220488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E149ED6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1E51E2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E381248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14:paraId="4822436D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5817C65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38E19B1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6D7C5D76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</w:tbl>
    <w:p w14:paraId="76A1B0C8" w14:textId="77777777" w:rsidR="003D7270" w:rsidRPr="007226BC" w:rsidRDefault="003D7270">
      <w:pPr>
        <w:rPr>
          <w:rFonts w:ascii="Arial" w:hAnsi="Arial" w:cs="Arial"/>
          <w:sz w:val="24"/>
          <w:szCs w:val="24"/>
          <w:lang w:val="tt-RU"/>
        </w:rPr>
      </w:pPr>
    </w:p>
    <w:sectPr w:rsidR="003D7270" w:rsidRPr="007226BC" w:rsidSect="00BD44C2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F55A0" w14:textId="77777777" w:rsidR="00D6757E" w:rsidRDefault="00D6757E" w:rsidP="00031D33">
      <w:pPr>
        <w:spacing w:after="0" w:line="240" w:lineRule="auto"/>
      </w:pPr>
      <w:r>
        <w:separator/>
      </w:r>
    </w:p>
  </w:endnote>
  <w:endnote w:type="continuationSeparator" w:id="0">
    <w:p w14:paraId="1A3A0258" w14:textId="77777777" w:rsidR="00D6757E" w:rsidRDefault="00D6757E" w:rsidP="0003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45BC3" w14:textId="77777777" w:rsidR="00D6757E" w:rsidRDefault="00D6757E" w:rsidP="00031D33">
      <w:pPr>
        <w:spacing w:after="0" w:line="240" w:lineRule="auto"/>
      </w:pPr>
      <w:r>
        <w:separator/>
      </w:r>
    </w:p>
  </w:footnote>
  <w:footnote w:type="continuationSeparator" w:id="0">
    <w:p w14:paraId="462CE0D9" w14:textId="77777777" w:rsidR="00D6757E" w:rsidRDefault="00D6757E" w:rsidP="0003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7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9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12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10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87"/>
    <w:rsid w:val="00000631"/>
    <w:rsid w:val="00005F2D"/>
    <w:rsid w:val="00006F22"/>
    <w:rsid w:val="00011AD8"/>
    <w:rsid w:val="0001360C"/>
    <w:rsid w:val="00020139"/>
    <w:rsid w:val="000207CD"/>
    <w:rsid w:val="0002473B"/>
    <w:rsid w:val="00027791"/>
    <w:rsid w:val="00031D33"/>
    <w:rsid w:val="00036D3E"/>
    <w:rsid w:val="00050AEC"/>
    <w:rsid w:val="0005109B"/>
    <w:rsid w:val="000522FB"/>
    <w:rsid w:val="00056820"/>
    <w:rsid w:val="00057099"/>
    <w:rsid w:val="00060302"/>
    <w:rsid w:val="00061E03"/>
    <w:rsid w:val="00070758"/>
    <w:rsid w:val="000740B5"/>
    <w:rsid w:val="00080F18"/>
    <w:rsid w:val="000830B2"/>
    <w:rsid w:val="00083836"/>
    <w:rsid w:val="00084B25"/>
    <w:rsid w:val="00085F7B"/>
    <w:rsid w:val="00087D96"/>
    <w:rsid w:val="00087EC3"/>
    <w:rsid w:val="00090DF7"/>
    <w:rsid w:val="000A03D5"/>
    <w:rsid w:val="000A2A30"/>
    <w:rsid w:val="000A5000"/>
    <w:rsid w:val="000B4F05"/>
    <w:rsid w:val="000B7ABF"/>
    <w:rsid w:val="000C0BF2"/>
    <w:rsid w:val="000C1C8C"/>
    <w:rsid w:val="000C5FC4"/>
    <w:rsid w:val="000D1B47"/>
    <w:rsid w:val="000D4B60"/>
    <w:rsid w:val="000D532F"/>
    <w:rsid w:val="000D7189"/>
    <w:rsid w:val="000E02A5"/>
    <w:rsid w:val="000E1A5C"/>
    <w:rsid w:val="000E1B48"/>
    <w:rsid w:val="000F169C"/>
    <w:rsid w:val="000F3F34"/>
    <w:rsid w:val="000F57F9"/>
    <w:rsid w:val="000F7438"/>
    <w:rsid w:val="00104FBD"/>
    <w:rsid w:val="001065B6"/>
    <w:rsid w:val="00106A4D"/>
    <w:rsid w:val="001176D9"/>
    <w:rsid w:val="0012220F"/>
    <w:rsid w:val="001228AE"/>
    <w:rsid w:val="001274A1"/>
    <w:rsid w:val="00127C04"/>
    <w:rsid w:val="00127DCE"/>
    <w:rsid w:val="00130538"/>
    <w:rsid w:val="00133247"/>
    <w:rsid w:val="0014028D"/>
    <w:rsid w:val="001429B3"/>
    <w:rsid w:val="00151937"/>
    <w:rsid w:val="001537B9"/>
    <w:rsid w:val="00153CBA"/>
    <w:rsid w:val="00155091"/>
    <w:rsid w:val="00155D80"/>
    <w:rsid w:val="0015623B"/>
    <w:rsid w:val="001569FF"/>
    <w:rsid w:val="00157020"/>
    <w:rsid w:val="001629AE"/>
    <w:rsid w:val="001641D4"/>
    <w:rsid w:val="00165ACA"/>
    <w:rsid w:val="00170C68"/>
    <w:rsid w:val="00171CB6"/>
    <w:rsid w:val="001774B2"/>
    <w:rsid w:val="00177D2F"/>
    <w:rsid w:val="00181828"/>
    <w:rsid w:val="001835CE"/>
    <w:rsid w:val="001837D2"/>
    <w:rsid w:val="0018453B"/>
    <w:rsid w:val="00187468"/>
    <w:rsid w:val="00193639"/>
    <w:rsid w:val="00194D67"/>
    <w:rsid w:val="001A000F"/>
    <w:rsid w:val="001A0BDE"/>
    <w:rsid w:val="001A3B56"/>
    <w:rsid w:val="001A4890"/>
    <w:rsid w:val="001A48A0"/>
    <w:rsid w:val="001A76CE"/>
    <w:rsid w:val="001B1737"/>
    <w:rsid w:val="001B409D"/>
    <w:rsid w:val="001B432F"/>
    <w:rsid w:val="001B6032"/>
    <w:rsid w:val="001B60BD"/>
    <w:rsid w:val="001C14E8"/>
    <w:rsid w:val="001C7736"/>
    <w:rsid w:val="001C7FA5"/>
    <w:rsid w:val="001D55D2"/>
    <w:rsid w:val="001E3D66"/>
    <w:rsid w:val="001E6C7E"/>
    <w:rsid w:val="001E6F45"/>
    <w:rsid w:val="001E7081"/>
    <w:rsid w:val="001E7E78"/>
    <w:rsid w:val="001F5F19"/>
    <w:rsid w:val="001F69D3"/>
    <w:rsid w:val="00200079"/>
    <w:rsid w:val="00204249"/>
    <w:rsid w:val="00204492"/>
    <w:rsid w:val="0020787F"/>
    <w:rsid w:val="00213967"/>
    <w:rsid w:val="002205D6"/>
    <w:rsid w:val="002266E3"/>
    <w:rsid w:val="00227BDD"/>
    <w:rsid w:val="002317DA"/>
    <w:rsid w:val="00231B55"/>
    <w:rsid w:val="0023523E"/>
    <w:rsid w:val="00235AF4"/>
    <w:rsid w:val="00235F45"/>
    <w:rsid w:val="00241911"/>
    <w:rsid w:val="002435B7"/>
    <w:rsid w:val="00243E56"/>
    <w:rsid w:val="002525F9"/>
    <w:rsid w:val="0025298E"/>
    <w:rsid w:val="0025397C"/>
    <w:rsid w:val="00253FBD"/>
    <w:rsid w:val="002540C0"/>
    <w:rsid w:val="0025435D"/>
    <w:rsid w:val="002549DD"/>
    <w:rsid w:val="00254BE0"/>
    <w:rsid w:val="00260BEB"/>
    <w:rsid w:val="00264682"/>
    <w:rsid w:val="0027224B"/>
    <w:rsid w:val="002725DF"/>
    <w:rsid w:val="00273AB3"/>
    <w:rsid w:val="00274025"/>
    <w:rsid w:val="002743C0"/>
    <w:rsid w:val="00277229"/>
    <w:rsid w:val="00277AD5"/>
    <w:rsid w:val="0028151E"/>
    <w:rsid w:val="0028165C"/>
    <w:rsid w:val="00292428"/>
    <w:rsid w:val="00292586"/>
    <w:rsid w:val="00293E52"/>
    <w:rsid w:val="00294769"/>
    <w:rsid w:val="0029631A"/>
    <w:rsid w:val="002A43D0"/>
    <w:rsid w:val="002A617E"/>
    <w:rsid w:val="002B0677"/>
    <w:rsid w:val="002B2D02"/>
    <w:rsid w:val="002B3EF6"/>
    <w:rsid w:val="002C439F"/>
    <w:rsid w:val="002D23D6"/>
    <w:rsid w:val="002D4F1B"/>
    <w:rsid w:val="002D4F6D"/>
    <w:rsid w:val="002D698A"/>
    <w:rsid w:val="002E10B1"/>
    <w:rsid w:val="002E1306"/>
    <w:rsid w:val="002E2238"/>
    <w:rsid w:val="002F494E"/>
    <w:rsid w:val="002F7F25"/>
    <w:rsid w:val="0030001E"/>
    <w:rsid w:val="0030075E"/>
    <w:rsid w:val="00302442"/>
    <w:rsid w:val="003028C7"/>
    <w:rsid w:val="00302CA0"/>
    <w:rsid w:val="00310363"/>
    <w:rsid w:val="00316EE1"/>
    <w:rsid w:val="00321541"/>
    <w:rsid w:val="003225F4"/>
    <w:rsid w:val="0032457F"/>
    <w:rsid w:val="0033065D"/>
    <w:rsid w:val="00337998"/>
    <w:rsid w:val="00337BBD"/>
    <w:rsid w:val="00337F79"/>
    <w:rsid w:val="00344A10"/>
    <w:rsid w:val="00345A55"/>
    <w:rsid w:val="00347228"/>
    <w:rsid w:val="00351726"/>
    <w:rsid w:val="003545EF"/>
    <w:rsid w:val="003547A9"/>
    <w:rsid w:val="00360816"/>
    <w:rsid w:val="00361D15"/>
    <w:rsid w:val="003643F2"/>
    <w:rsid w:val="00367606"/>
    <w:rsid w:val="003717A0"/>
    <w:rsid w:val="00375912"/>
    <w:rsid w:val="003800FC"/>
    <w:rsid w:val="00380BEF"/>
    <w:rsid w:val="003827A7"/>
    <w:rsid w:val="00386BED"/>
    <w:rsid w:val="00386DF9"/>
    <w:rsid w:val="00392307"/>
    <w:rsid w:val="003926D8"/>
    <w:rsid w:val="003951FF"/>
    <w:rsid w:val="00395241"/>
    <w:rsid w:val="00397EB9"/>
    <w:rsid w:val="003A2C49"/>
    <w:rsid w:val="003A65D2"/>
    <w:rsid w:val="003B0FB7"/>
    <w:rsid w:val="003B3124"/>
    <w:rsid w:val="003B3869"/>
    <w:rsid w:val="003B5A01"/>
    <w:rsid w:val="003B7DE2"/>
    <w:rsid w:val="003C06AE"/>
    <w:rsid w:val="003C15BF"/>
    <w:rsid w:val="003C1CD0"/>
    <w:rsid w:val="003C5609"/>
    <w:rsid w:val="003C7BB3"/>
    <w:rsid w:val="003D0D40"/>
    <w:rsid w:val="003D4CD9"/>
    <w:rsid w:val="003D7270"/>
    <w:rsid w:val="003E07AD"/>
    <w:rsid w:val="003E5B45"/>
    <w:rsid w:val="003E5D6F"/>
    <w:rsid w:val="003E6280"/>
    <w:rsid w:val="003E7C73"/>
    <w:rsid w:val="003F2496"/>
    <w:rsid w:val="003F32DC"/>
    <w:rsid w:val="003F4DAE"/>
    <w:rsid w:val="003F5907"/>
    <w:rsid w:val="00400177"/>
    <w:rsid w:val="00402E75"/>
    <w:rsid w:val="00411B14"/>
    <w:rsid w:val="00412265"/>
    <w:rsid w:val="00414021"/>
    <w:rsid w:val="00414627"/>
    <w:rsid w:val="004223D7"/>
    <w:rsid w:val="0042388C"/>
    <w:rsid w:val="00425296"/>
    <w:rsid w:val="004257AF"/>
    <w:rsid w:val="00425D5F"/>
    <w:rsid w:val="00425E2C"/>
    <w:rsid w:val="00427FF9"/>
    <w:rsid w:val="0043130A"/>
    <w:rsid w:val="00440BA8"/>
    <w:rsid w:val="00442870"/>
    <w:rsid w:val="00443AA8"/>
    <w:rsid w:val="0044793E"/>
    <w:rsid w:val="00450F4D"/>
    <w:rsid w:val="00451519"/>
    <w:rsid w:val="004526BE"/>
    <w:rsid w:val="00455322"/>
    <w:rsid w:val="00466A2F"/>
    <w:rsid w:val="004674FA"/>
    <w:rsid w:val="00470829"/>
    <w:rsid w:val="00474888"/>
    <w:rsid w:val="00477980"/>
    <w:rsid w:val="004820CC"/>
    <w:rsid w:val="004929B4"/>
    <w:rsid w:val="004957C5"/>
    <w:rsid w:val="004A2CE2"/>
    <w:rsid w:val="004A4978"/>
    <w:rsid w:val="004B09B6"/>
    <w:rsid w:val="004B2D3B"/>
    <w:rsid w:val="004B3280"/>
    <w:rsid w:val="004B3759"/>
    <w:rsid w:val="004B68FD"/>
    <w:rsid w:val="004B7970"/>
    <w:rsid w:val="004B7AF5"/>
    <w:rsid w:val="004C1073"/>
    <w:rsid w:val="004C367E"/>
    <w:rsid w:val="004C6B7A"/>
    <w:rsid w:val="004C761E"/>
    <w:rsid w:val="004D02A4"/>
    <w:rsid w:val="004D1CFC"/>
    <w:rsid w:val="004D2C71"/>
    <w:rsid w:val="004E2114"/>
    <w:rsid w:val="004F101B"/>
    <w:rsid w:val="004F49B6"/>
    <w:rsid w:val="004F575F"/>
    <w:rsid w:val="005019A1"/>
    <w:rsid w:val="00502AE3"/>
    <w:rsid w:val="00504E68"/>
    <w:rsid w:val="00505E70"/>
    <w:rsid w:val="00510C7D"/>
    <w:rsid w:val="00510E3E"/>
    <w:rsid w:val="00513749"/>
    <w:rsid w:val="00521038"/>
    <w:rsid w:val="005219EA"/>
    <w:rsid w:val="00521D76"/>
    <w:rsid w:val="00524BC6"/>
    <w:rsid w:val="00527D37"/>
    <w:rsid w:val="00531E32"/>
    <w:rsid w:val="005407CE"/>
    <w:rsid w:val="00541DBA"/>
    <w:rsid w:val="005425E0"/>
    <w:rsid w:val="00547414"/>
    <w:rsid w:val="00551D8C"/>
    <w:rsid w:val="0055242E"/>
    <w:rsid w:val="005536A2"/>
    <w:rsid w:val="00554DD2"/>
    <w:rsid w:val="00557030"/>
    <w:rsid w:val="005619CD"/>
    <w:rsid w:val="0056386A"/>
    <w:rsid w:val="00564E50"/>
    <w:rsid w:val="00565A4A"/>
    <w:rsid w:val="00567240"/>
    <w:rsid w:val="00575DBC"/>
    <w:rsid w:val="0058022D"/>
    <w:rsid w:val="005828E2"/>
    <w:rsid w:val="00584553"/>
    <w:rsid w:val="00584906"/>
    <w:rsid w:val="00586D15"/>
    <w:rsid w:val="0058727D"/>
    <w:rsid w:val="00590CA7"/>
    <w:rsid w:val="005912E7"/>
    <w:rsid w:val="00591917"/>
    <w:rsid w:val="00591ECA"/>
    <w:rsid w:val="00593F65"/>
    <w:rsid w:val="00595CC7"/>
    <w:rsid w:val="00597C20"/>
    <w:rsid w:val="005A426E"/>
    <w:rsid w:val="005A6A1F"/>
    <w:rsid w:val="005B67D7"/>
    <w:rsid w:val="005C1425"/>
    <w:rsid w:val="005C3DB0"/>
    <w:rsid w:val="005C5DED"/>
    <w:rsid w:val="005C6499"/>
    <w:rsid w:val="005D0084"/>
    <w:rsid w:val="005D268B"/>
    <w:rsid w:val="005E0B84"/>
    <w:rsid w:val="005E36AA"/>
    <w:rsid w:val="005E3CA5"/>
    <w:rsid w:val="005F06E3"/>
    <w:rsid w:val="005F16DF"/>
    <w:rsid w:val="005F2996"/>
    <w:rsid w:val="005F4C2D"/>
    <w:rsid w:val="005F5044"/>
    <w:rsid w:val="00600AEE"/>
    <w:rsid w:val="006026AC"/>
    <w:rsid w:val="00604A75"/>
    <w:rsid w:val="00604B7B"/>
    <w:rsid w:val="00605C5F"/>
    <w:rsid w:val="00606C89"/>
    <w:rsid w:val="00606DC0"/>
    <w:rsid w:val="00611200"/>
    <w:rsid w:val="006137F3"/>
    <w:rsid w:val="006148EA"/>
    <w:rsid w:val="006151D6"/>
    <w:rsid w:val="00616DE7"/>
    <w:rsid w:val="00620BC5"/>
    <w:rsid w:val="00624B97"/>
    <w:rsid w:val="006420BD"/>
    <w:rsid w:val="00646B1B"/>
    <w:rsid w:val="00650404"/>
    <w:rsid w:val="006575AF"/>
    <w:rsid w:val="00663DB3"/>
    <w:rsid w:val="00670145"/>
    <w:rsid w:val="0067113C"/>
    <w:rsid w:val="006723F2"/>
    <w:rsid w:val="00676830"/>
    <w:rsid w:val="006768A2"/>
    <w:rsid w:val="006812F3"/>
    <w:rsid w:val="0068216E"/>
    <w:rsid w:val="0068518A"/>
    <w:rsid w:val="00685CF8"/>
    <w:rsid w:val="00685FA1"/>
    <w:rsid w:val="0068648E"/>
    <w:rsid w:val="00686A5F"/>
    <w:rsid w:val="00687980"/>
    <w:rsid w:val="00690092"/>
    <w:rsid w:val="006904EF"/>
    <w:rsid w:val="006916B6"/>
    <w:rsid w:val="006946E2"/>
    <w:rsid w:val="00695586"/>
    <w:rsid w:val="006961E4"/>
    <w:rsid w:val="00696449"/>
    <w:rsid w:val="006A0A85"/>
    <w:rsid w:val="006A6A35"/>
    <w:rsid w:val="006A7B97"/>
    <w:rsid w:val="006B40F6"/>
    <w:rsid w:val="006B60B4"/>
    <w:rsid w:val="006D173C"/>
    <w:rsid w:val="006D2D07"/>
    <w:rsid w:val="006D3625"/>
    <w:rsid w:val="006D7F67"/>
    <w:rsid w:val="006E42E9"/>
    <w:rsid w:val="006E6B92"/>
    <w:rsid w:val="006F0C58"/>
    <w:rsid w:val="006F1278"/>
    <w:rsid w:val="006F3377"/>
    <w:rsid w:val="006F4800"/>
    <w:rsid w:val="006F6226"/>
    <w:rsid w:val="006F6C5F"/>
    <w:rsid w:val="00700094"/>
    <w:rsid w:val="0070083D"/>
    <w:rsid w:val="00713EE3"/>
    <w:rsid w:val="007172C5"/>
    <w:rsid w:val="007226BC"/>
    <w:rsid w:val="0072386B"/>
    <w:rsid w:val="00723D83"/>
    <w:rsid w:val="00723FFB"/>
    <w:rsid w:val="00724EAE"/>
    <w:rsid w:val="0072561A"/>
    <w:rsid w:val="00732D89"/>
    <w:rsid w:val="007330B3"/>
    <w:rsid w:val="007376A1"/>
    <w:rsid w:val="007435AF"/>
    <w:rsid w:val="007435DC"/>
    <w:rsid w:val="007442FD"/>
    <w:rsid w:val="00745508"/>
    <w:rsid w:val="00746300"/>
    <w:rsid w:val="00747829"/>
    <w:rsid w:val="00750AE9"/>
    <w:rsid w:val="0075198C"/>
    <w:rsid w:val="00751EAD"/>
    <w:rsid w:val="00752B2D"/>
    <w:rsid w:val="00754331"/>
    <w:rsid w:val="007552F6"/>
    <w:rsid w:val="00756741"/>
    <w:rsid w:val="00757219"/>
    <w:rsid w:val="007616FB"/>
    <w:rsid w:val="007639EE"/>
    <w:rsid w:val="00763E6E"/>
    <w:rsid w:val="00764EDE"/>
    <w:rsid w:val="007660DD"/>
    <w:rsid w:val="00766962"/>
    <w:rsid w:val="007700C1"/>
    <w:rsid w:val="0077292F"/>
    <w:rsid w:val="007753FE"/>
    <w:rsid w:val="0077623B"/>
    <w:rsid w:val="00776F3C"/>
    <w:rsid w:val="00780524"/>
    <w:rsid w:val="0078125B"/>
    <w:rsid w:val="007821FF"/>
    <w:rsid w:val="00790484"/>
    <w:rsid w:val="00791107"/>
    <w:rsid w:val="0079358F"/>
    <w:rsid w:val="00797F2F"/>
    <w:rsid w:val="007A2292"/>
    <w:rsid w:val="007A3A6D"/>
    <w:rsid w:val="007A6327"/>
    <w:rsid w:val="007A7600"/>
    <w:rsid w:val="007B342B"/>
    <w:rsid w:val="007B571E"/>
    <w:rsid w:val="007B737C"/>
    <w:rsid w:val="007C1492"/>
    <w:rsid w:val="007C3DC8"/>
    <w:rsid w:val="007C3E05"/>
    <w:rsid w:val="007D190F"/>
    <w:rsid w:val="007D1D89"/>
    <w:rsid w:val="007D47A2"/>
    <w:rsid w:val="007D4CFF"/>
    <w:rsid w:val="007D529F"/>
    <w:rsid w:val="007D5BFC"/>
    <w:rsid w:val="007D7A29"/>
    <w:rsid w:val="007E01B9"/>
    <w:rsid w:val="007E14FB"/>
    <w:rsid w:val="007E1F27"/>
    <w:rsid w:val="007E7079"/>
    <w:rsid w:val="007F00D9"/>
    <w:rsid w:val="007F0DA4"/>
    <w:rsid w:val="007F367E"/>
    <w:rsid w:val="007F5BFE"/>
    <w:rsid w:val="00800900"/>
    <w:rsid w:val="0080522D"/>
    <w:rsid w:val="008060E8"/>
    <w:rsid w:val="008067A2"/>
    <w:rsid w:val="00807AB5"/>
    <w:rsid w:val="00807E2D"/>
    <w:rsid w:val="008113E8"/>
    <w:rsid w:val="00811C9B"/>
    <w:rsid w:val="008152C2"/>
    <w:rsid w:val="00815750"/>
    <w:rsid w:val="00820D49"/>
    <w:rsid w:val="00822127"/>
    <w:rsid w:val="00826BD6"/>
    <w:rsid w:val="00842AE3"/>
    <w:rsid w:val="00850199"/>
    <w:rsid w:val="00850222"/>
    <w:rsid w:val="00856192"/>
    <w:rsid w:val="00865F00"/>
    <w:rsid w:val="00874428"/>
    <w:rsid w:val="008873F1"/>
    <w:rsid w:val="008921F1"/>
    <w:rsid w:val="0089294A"/>
    <w:rsid w:val="00894E73"/>
    <w:rsid w:val="00897879"/>
    <w:rsid w:val="008A1DA0"/>
    <w:rsid w:val="008A711C"/>
    <w:rsid w:val="008A7310"/>
    <w:rsid w:val="008A7701"/>
    <w:rsid w:val="008C4779"/>
    <w:rsid w:val="008C6E35"/>
    <w:rsid w:val="008C6F0E"/>
    <w:rsid w:val="008E044C"/>
    <w:rsid w:val="008E20E4"/>
    <w:rsid w:val="008E2E92"/>
    <w:rsid w:val="008E3D0B"/>
    <w:rsid w:val="008E417A"/>
    <w:rsid w:val="008F08E5"/>
    <w:rsid w:val="009009A1"/>
    <w:rsid w:val="0090533B"/>
    <w:rsid w:val="00910C38"/>
    <w:rsid w:val="00913ECB"/>
    <w:rsid w:val="00914E7A"/>
    <w:rsid w:val="009160FF"/>
    <w:rsid w:val="009206F8"/>
    <w:rsid w:val="00921974"/>
    <w:rsid w:val="00924E44"/>
    <w:rsid w:val="00927876"/>
    <w:rsid w:val="0094437F"/>
    <w:rsid w:val="009450BC"/>
    <w:rsid w:val="00945B67"/>
    <w:rsid w:val="00945E46"/>
    <w:rsid w:val="009503B7"/>
    <w:rsid w:val="009509B6"/>
    <w:rsid w:val="0095240D"/>
    <w:rsid w:val="009567AF"/>
    <w:rsid w:val="0095793B"/>
    <w:rsid w:val="00957D34"/>
    <w:rsid w:val="009601A4"/>
    <w:rsid w:val="00961CE0"/>
    <w:rsid w:val="00966016"/>
    <w:rsid w:val="00970141"/>
    <w:rsid w:val="009717C4"/>
    <w:rsid w:val="009729E6"/>
    <w:rsid w:val="00974C36"/>
    <w:rsid w:val="00985B06"/>
    <w:rsid w:val="009863CA"/>
    <w:rsid w:val="00987440"/>
    <w:rsid w:val="009A09BD"/>
    <w:rsid w:val="009A17A6"/>
    <w:rsid w:val="009A2794"/>
    <w:rsid w:val="009B0FA1"/>
    <w:rsid w:val="009B455A"/>
    <w:rsid w:val="009B5F10"/>
    <w:rsid w:val="009B796B"/>
    <w:rsid w:val="009C0938"/>
    <w:rsid w:val="009C1B9F"/>
    <w:rsid w:val="009C2172"/>
    <w:rsid w:val="009D18ED"/>
    <w:rsid w:val="009D4ECC"/>
    <w:rsid w:val="009D6ECB"/>
    <w:rsid w:val="009E0861"/>
    <w:rsid w:val="009E2AD3"/>
    <w:rsid w:val="009E7AE6"/>
    <w:rsid w:val="009F4B02"/>
    <w:rsid w:val="009F7D62"/>
    <w:rsid w:val="00A0290D"/>
    <w:rsid w:val="00A141CD"/>
    <w:rsid w:val="00A17280"/>
    <w:rsid w:val="00A2085B"/>
    <w:rsid w:val="00A21439"/>
    <w:rsid w:val="00A25737"/>
    <w:rsid w:val="00A26664"/>
    <w:rsid w:val="00A26C70"/>
    <w:rsid w:val="00A277DF"/>
    <w:rsid w:val="00A3182C"/>
    <w:rsid w:val="00A352DB"/>
    <w:rsid w:val="00A357B4"/>
    <w:rsid w:val="00A372E1"/>
    <w:rsid w:val="00A45D41"/>
    <w:rsid w:val="00A45E90"/>
    <w:rsid w:val="00A474CA"/>
    <w:rsid w:val="00A510DD"/>
    <w:rsid w:val="00A5557B"/>
    <w:rsid w:val="00A56997"/>
    <w:rsid w:val="00A56C18"/>
    <w:rsid w:val="00A60906"/>
    <w:rsid w:val="00A6136A"/>
    <w:rsid w:val="00A6271D"/>
    <w:rsid w:val="00A64233"/>
    <w:rsid w:val="00A714C5"/>
    <w:rsid w:val="00A726E6"/>
    <w:rsid w:val="00A75512"/>
    <w:rsid w:val="00A835E0"/>
    <w:rsid w:val="00A87D41"/>
    <w:rsid w:val="00A90CF8"/>
    <w:rsid w:val="00A94E67"/>
    <w:rsid w:val="00A956F2"/>
    <w:rsid w:val="00A96557"/>
    <w:rsid w:val="00A9700D"/>
    <w:rsid w:val="00A97A01"/>
    <w:rsid w:val="00AA3543"/>
    <w:rsid w:val="00AA3C06"/>
    <w:rsid w:val="00AA68BD"/>
    <w:rsid w:val="00AA70C0"/>
    <w:rsid w:val="00AB247B"/>
    <w:rsid w:val="00AB2A04"/>
    <w:rsid w:val="00AB7F38"/>
    <w:rsid w:val="00AC5B73"/>
    <w:rsid w:val="00AD10AB"/>
    <w:rsid w:val="00AD19E6"/>
    <w:rsid w:val="00AD2AA0"/>
    <w:rsid w:val="00AD78A7"/>
    <w:rsid w:val="00AF1D83"/>
    <w:rsid w:val="00AF1E2F"/>
    <w:rsid w:val="00AF5EE4"/>
    <w:rsid w:val="00AF6927"/>
    <w:rsid w:val="00B102EB"/>
    <w:rsid w:val="00B12F43"/>
    <w:rsid w:val="00B160C9"/>
    <w:rsid w:val="00B23E33"/>
    <w:rsid w:val="00B26CFB"/>
    <w:rsid w:val="00B30156"/>
    <w:rsid w:val="00B31B26"/>
    <w:rsid w:val="00B32F43"/>
    <w:rsid w:val="00B3458E"/>
    <w:rsid w:val="00B348E1"/>
    <w:rsid w:val="00B3494E"/>
    <w:rsid w:val="00B40878"/>
    <w:rsid w:val="00B4628E"/>
    <w:rsid w:val="00B50520"/>
    <w:rsid w:val="00B519C3"/>
    <w:rsid w:val="00B51B1B"/>
    <w:rsid w:val="00B54554"/>
    <w:rsid w:val="00B57149"/>
    <w:rsid w:val="00B571F2"/>
    <w:rsid w:val="00B6015B"/>
    <w:rsid w:val="00B60189"/>
    <w:rsid w:val="00B612BE"/>
    <w:rsid w:val="00B614ED"/>
    <w:rsid w:val="00B6367D"/>
    <w:rsid w:val="00B63FF9"/>
    <w:rsid w:val="00B703A8"/>
    <w:rsid w:val="00B70A72"/>
    <w:rsid w:val="00B71649"/>
    <w:rsid w:val="00B717E4"/>
    <w:rsid w:val="00B73502"/>
    <w:rsid w:val="00B803FC"/>
    <w:rsid w:val="00B805E0"/>
    <w:rsid w:val="00B921FD"/>
    <w:rsid w:val="00B93806"/>
    <w:rsid w:val="00B957BC"/>
    <w:rsid w:val="00BA79C6"/>
    <w:rsid w:val="00BB142D"/>
    <w:rsid w:val="00BB3622"/>
    <w:rsid w:val="00BB3BC3"/>
    <w:rsid w:val="00BB4062"/>
    <w:rsid w:val="00BB6475"/>
    <w:rsid w:val="00BC07EF"/>
    <w:rsid w:val="00BD2E4B"/>
    <w:rsid w:val="00BD44C2"/>
    <w:rsid w:val="00BD6AD3"/>
    <w:rsid w:val="00BD6C86"/>
    <w:rsid w:val="00BE27A0"/>
    <w:rsid w:val="00BE62F4"/>
    <w:rsid w:val="00BE6AD9"/>
    <w:rsid w:val="00BE7489"/>
    <w:rsid w:val="00BF1CA9"/>
    <w:rsid w:val="00BF2AEE"/>
    <w:rsid w:val="00BF3DB8"/>
    <w:rsid w:val="00BF50B5"/>
    <w:rsid w:val="00BF51D1"/>
    <w:rsid w:val="00BF6C7E"/>
    <w:rsid w:val="00BF70E1"/>
    <w:rsid w:val="00BF79BF"/>
    <w:rsid w:val="00BF7D94"/>
    <w:rsid w:val="00C044B0"/>
    <w:rsid w:val="00C047B4"/>
    <w:rsid w:val="00C0590B"/>
    <w:rsid w:val="00C06B27"/>
    <w:rsid w:val="00C107C5"/>
    <w:rsid w:val="00C12136"/>
    <w:rsid w:val="00C1406F"/>
    <w:rsid w:val="00C17CAD"/>
    <w:rsid w:val="00C232B0"/>
    <w:rsid w:val="00C23977"/>
    <w:rsid w:val="00C302A7"/>
    <w:rsid w:val="00C30FD9"/>
    <w:rsid w:val="00C35944"/>
    <w:rsid w:val="00C37496"/>
    <w:rsid w:val="00C44AAE"/>
    <w:rsid w:val="00C546F5"/>
    <w:rsid w:val="00C54B0E"/>
    <w:rsid w:val="00C550E5"/>
    <w:rsid w:val="00C60137"/>
    <w:rsid w:val="00C60D19"/>
    <w:rsid w:val="00C615E7"/>
    <w:rsid w:val="00C61AF4"/>
    <w:rsid w:val="00C65B6A"/>
    <w:rsid w:val="00C67637"/>
    <w:rsid w:val="00C676EE"/>
    <w:rsid w:val="00C70B81"/>
    <w:rsid w:val="00C73CC4"/>
    <w:rsid w:val="00C750AF"/>
    <w:rsid w:val="00C757C7"/>
    <w:rsid w:val="00C776DB"/>
    <w:rsid w:val="00C90487"/>
    <w:rsid w:val="00C91D6E"/>
    <w:rsid w:val="00C920A5"/>
    <w:rsid w:val="00C926D6"/>
    <w:rsid w:val="00C95F5D"/>
    <w:rsid w:val="00CA095A"/>
    <w:rsid w:val="00CA13D6"/>
    <w:rsid w:val="00CA2E12"/>
    <w:rsid w:val="00CB093D"/>
    <w:rsid w:val="00CB1953"/>
    <w:rsid w:val="00CB1D08"/>
    <w:rsid w:val="00CB1E2D"/>
    <w:rsid w:val="00CB2377"/>
    <w:rsid w:val="00CB2BFE"/>
    <w:rsid w:val="00CB3737"/>
    <w:rsid w:val="00CB3DDA"/>
    <w:rsid w:val="00CB5D67"/>
    <w:rsid w:val="00CB663D"/>
    <w:rsid w:val="00CB76CB"/>
    <w:rsid w:val="00CC0510"/>
    <w:rsid w:val="00CC1941"/>
    <w:rsid w:val="00CC3F20"/>
    <w:rsid w:val="00CC6C66"/>
    <w:rsid w:val="00CC7024"/>
    <w:rsid w:val="00CE19EB"/>
    <w:rsid w:val="00CE4EA4"/>
    <w:rsid w:val="00CE56A2"/>
    <w:rsid w:val="00CE6EFE"/>
    <w:rsid w:val="00CF048F"/>
    <w:rsid w:val="00CF2F06"/>
    <w:rsid w:val="00CF3D90"/>
    <w:rsid w:val="00CF732D"/>
    <w:rsid w:val="00D005E3"/>
    <w:rsid w:val="00D04B06"/>
    <w:rsid w:val="00D05D82"/>
    <w:rsid w:val="00D0662F"/>
    <w:rsid w:val="00D06B45"/>
    <w:rsid w:val="00D162B0"/>
    <w:rsid w:val="00D20073"/>
    <w:rsid w:val="00D21250"/>
    <w:rsid w:val="00D2367D"/>
    <w:rsid w:val="00D25320"/>
    <w:rsid w:val="00D274E9"/>
    <w:rsid w:val="00D34DAB"/>
    <w:rsid w:val="00D35019"/>
    <w:rsid w:val="00D400E5"/>
    <w:rsid w:val="00D47188"/>
    <w:rsid w:val="00D51C70"/>
    <w:rsid w:val="00D54ADF"/>
    <w:rsid w:val="00D578B3"/>
    <w:rsid w:val="00D6304A"/>
    <w:rsid w:val="00D66065"/>
    <w:rsid w:val="00D66159"/>
    <w:rsid w:val="00D6757E"/>
    <w:rsid w:val="00D70F47"/>
    <w:rsid w:val="00D722E0"/>
    <w:rsid w:val="00D74373"/>
    <w:rsid w:val="00D7684E"/>
    <w:rsid w:val="00D76D48"/>
    <w:rsid w:val="00D80541"/>
    <w:rsid w:val="00D81820"/>
    <w:rsid w:val="00D822C2"/>
    <w:rsid w:val="00D848E6"/>
    <w:rsid w:val="00D86870"/>
    <w:rsid w:val="00D90A71"/>
    <w:rsid w:val="00D91690"/>
    <w:rsid w:val="00D94C7E"/>
    <w:rsid w:val="00D96CA8"/>
    <w:rsid w:val="00D97425"/>
    <w:rsid w:val="00DA159E"/>
    <w:rsid w:val="00DA2B39"/>
    <w:rsid w:val="00DA2F4C"/>
    <w:rsid w:val="00DA4161"/>
    <w:rsid w:val="00DA538A"/>
    <w:rsid w:val="00DA55E8"/>
    <w:rsid w:val="00DA670C"/>
    <w:rsid w:val="00DA7CC8"/>
    <w:rsid w:val="00DB4149"/>
    <w:rsid w:val="00DB52B8"/>
    <w:rsid w:val="00DD0021"/>
    <w:rsid w:val="00DD6C41"/>
    <w:rsid w:val="00DE0B04"/>
    <w:rsid w:val="00DE2949"/>
    <w:rsid w:val="00DE29A6"/>
    <w:rsid w:val="00DE49E1"/>
    <w:rsid w:val="00DF34D9"/>
    <w:rsid w:val="00DF3D6A"/>
    <w:rsid w:val="00DF78FD"/>
    <w:rsid w:val="00E06CBC"/>
    <w:rsid w:val="00E10B33"/>
    <w:rsid w:val="00E11A1C"/>
    <w:rsid w:val="00E17AEF"/>
    <w:rsid w:val="00E23328"/>
    <w:rsid w:val="00E25A8A"/>
    <w:rsid w:val="00E26AED"/>
    <w:rsid w:val="00E3276D"/>
    <w:rsid w:val="00E373F5"/>
    <w:rsid w:val="00E37877"/>
    <w:rsid w:val="00E4090E"/>
    <w:rsid w:val="00E4135B"/>
    <w:rsid w:val="00E41D48"/>
    <w:rsid w:val="00E42822"/>
    <w:rsid w:val="00E44C98"/>
    <w:rsid w:val="00E45512"/>
    <w:rsid w:val="00E46FD8"/>
    <w:rsid w:val="00E4732F"/>
    <w:rsid w:val="00E50C9D"/>
    <w:rsid w:val="00E54822"/>
    <w:rsid w:val="00E554D0"/>
    <w:rsid w:val="00E5562D"/>
    <w:rsid w:val="00E565E7"/>
    <w:rsid w:val="00E57443"/>
    <w:rsid w:val="00E57DAC"/>
    <w:rsid w:val="00E605AE"/>
    <w:rsid w:val="00E636B5"/>
    <w:rsid w:val="00E639EF"/>
    <w:rsid w:val="00E6448A"/>
    <w:rsid w:val="00E65CD9"/>
    <w:rsid w:val="00E725C8"/>
    <w:rsid w:val="00E750B5"/>
    <w:rsid w:val="00E75FE3"/>
    <w:rsid w:val="00E77D46"/>
    <w:rsid w:val="00E83B22"/>
    <w:rsid w:val="00E84F8B"/>
    <w:rsid w:val="00E91D8D"/>
    <w:rsid w:val="00E92D79"/>
    <w:rsid w:val="00E96B07"/>
    <w:rsid w:val="00E97346"/>
    <w:rsid w:val="00E975EE"/>
    <w:rsid w:val="00EA23DF"/>
    <w:rsid w:val="00EA264E"/>
    <w:rsid w:val="00EA31CA"/>
    <w:rsid w:val="00EA4043"/>
    <w:rsid w:val="00EA54A3"/>
    <w:rsid w:val="00EA5DDF"/>
    <w:rsid w:val="00EA62B3"/>
    <w:rsid w:val="00EB042F"/>
    <w:rsid w:val="00EB0848"/>
    <w:rsid w:val="00EB1737"/>
    <w:rsid w:val="00EB447B"/>
    <w:rsid w:val="00EB4E33"/>
    <w:rsid w:val="00EB6EAF"/>
    <w:rsid w:val="00EB7438"/>
    <w:rsid w:val="00EC0448"/>
    <w:rsid w:val="00EC162A"/>
    <w:rsid w:val="00EC5F32"/>
    <w:rsid w:val="00ED0DC7"/>
    <w:rsid w:val="00ED1836"/>
    <w:rsid w:val="00ED1857"/>
    <w:rsid w:val="00ED2A8E"/>
    <w:rsid w:val="00ED4ACC"/>
    <w:rsid w:val="00ED4C28"/>
    <w:rsid w:val="00ED5546"/>
    <w:rsid w:val="00ED564E"/>
    <w:rsid w:val="00EE4EB8"/>
    <w:rsid w:val="00EE5629"/>
    <w:rsid w:val="00EF3A34"/>
    <w:rsid w:val="00EF3E5B"/>
    <w:rsid w:val="00EF6E1B"/>
    <w:rsid w:val="00F010B7"/>
    <w:rsid w:val="00F05C4E"/>
    <w:rsid w:val="00F068BA"/>
    <w:rsid w:val="00F07BFE"/>
    <w:rsid w:val="00F10964"/>
    <w:rsid w:val="00F1112E"/>
    <w:rsid w:val="00F1452D"/>
    <w:rsid w:val="00F15823"/>
    <w:rsid w:val="00F166CE"/>
    <w:rsid w:val="00F21161"/>
    <w:rsid w:val="00F24000"/>
    <w:rsid w:val="00F25FF6"/>
    <w:rsid w:val="00F26934"/>
    <w:rsid w:val="00F32574"/>
    <w:rsid w:val="00F33815"/>
    <w:rsid w:val="00F40CF3"/>
    <w:rsid w:val="00F422CB"/>
    <w:rsid w:val="00F43748"/>
    <w:rsid w:val="00F50323"/>
    <w:rsid w:val="00F50A96"/>
    <w:rsid w:val="00F50D56"/>
    <w:rsid w:val="00F54ED7"/>
    <w:rsid w:val="00F551AC"/>
    <w:rsid w:val="00F560A8"/>
    <w:rsid w:val="00F57B74"/>
    <w:rsid w:val="00F622C0"/>
    <w:rsid w:val="00F62F48"/>
    <w:rsid w:val="00F64D73"/>
    <w:rsid w:val="00F675F3"/>
    <w:rsid w:val="00F70B29"/>
    <w:rsid w:val="00F71458"/>
    <w:rsid w:val="00F72DBA"/>
    <w:rsid w:val="00F800B5"/>
    <w:rsid w:val="00F858C3"/>
    <w:rsid w:val="00F8675D"/>
    <w:rsid w:val="00F92F1C"/>
    <w:rsid w:val="00F94008"/>
    <w:rsid w:val="00FA1934"/>
    <w:rsid w:val="00FA1EF4"/>
    <w:rsid w:val="00FA2530"/>
    <w:rsid w:val="00FC1513"/>
    <w:rsid w:val="00FC6074"/>
    <w:rsid w:val="00FD35DA"/>
    <w:rsid w:val="00FD54BE"/>
    <w:rsid w:val="00FD726F"/>
    <w:rsid w:val="00FE08C5"/>
    <w:rsid w:val="00FE31D5"/>
    <w:rsid w:val="00FF4B6D"/>
    <w:rsid w:val="00FF706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B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04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7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829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E83B2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8125B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8125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83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E27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27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27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27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27A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567A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D4EC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D33"/>
  </w:style>
  <w:style w:type="paragraph" w:styleId="af1">
    <w:name w:val="footer"/>
    <w:basedOn w:val="a"/>
    <w:link w:val="af2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D33"/>
  </w:style>
  <w:style w:type="table" w:customStyle="1" w:styleId="TableNormal">
    <w:name w:val="Table Normal"/>
    <w:uiPriority w:val="2"/>
    <w:semiHidden/>
    <w:unhideWhenUsed/>
    <w:qFormat/>
    <w:rsid w:val="00B61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80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E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04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7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829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E83B2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8125B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8125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83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E27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27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27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27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27A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567A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D4EC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D33"/>
  </w:style>
  <w:style w:type="paragraph" w:styleId="af1">
    <w:name w:val="footer"/>
    <w:basedOn w:val="a"/>
    <w:link w:val="af2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D33"/>
  </w:style>
  <w:style w:type="table" w:customStyle="1" w:styleId="TableNormal">
    <w:name w:val="Table Normal"/>
    <w:uiPriority w:val="2"/>
    <w:semiHidden/>
    <w:unhideWhenUsed/>
    <w:qFormat/>
    <w:rsid w:val="00B61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80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E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\Desktop\15-11-2023_08-41-32\&#1054;%20&#1074;&#1085;&#1077;&#1089;&#1077;&#1085;&#1080;&#1080;%20&#1080;&#1079;&#1084;&#1077;&#1085;&#1077;&#1085;&#1080;&#1103;%20&#1074;%20&#1087;&#1088;&#1080;&#1082;&#1072;&#1079;%20&#1086;&#1090;%2020.02.2019%20&#8470;%2023-&#1087;&#1088;%20+%20.docx" TargetMode="External"/><Relationship Id="rId18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6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BD944F9FB0B7949D4B343B9FEFA6AE30CA5C95860D05FC6941A70DEBED9820F104874966464A7C85D2C08C63N1NAM" TargetMode="External"/><Relationship Id="rId17" Type="http://schemas.openxmlformats.org/officeDocument/2006/relationships/hyperlink" Target="consultantplus://offline/ref=46BD944F9FB0B7949D4B343B9FEFA6AE30CA5C95860905FC6941A70DEBED9820E304DF4767415C77D99D86D96C1AD2F062A81235B534NANBM" TargetMode="External"/><Relationship Id="rId25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BD944F9FB0B7949D4B343B9FEFA6AE30CA5C95860905FC6941A70DEBED9820E304DF4565495F28DC889781611CCAEE6ABE0E37B7N3N6M" TargetMode="External"/><Relationship Id="rId20" Type="http://schemas.openxmlformats.org/officeDocument/2006/relationships/hyperlink" Target="consultantplus://offline/ref=46BD944F9FB0B7949D4B343B9FEFA6AE30CF5B97800D05FC6941A70DEBED9820F104874966464A7C85D2C08C63N1NAM" TargetMode="External"/><Relationship Id="rId29" Type="http://schemas.openxmlformats.org/officeDocument/2006/relationships/hyperlink" Target="consultantplus://offline/ref=46BD944F9FB0B7949D4B343B9FEFA6AE30CA5C95860D05FC6941A70DEBED9820E304DF4D654B002DC999CF8C6704D4E67CA20C35NBN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tkargala.ru" TargetMode="External"/><Relationship Id="rId24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BD944F9FB0B7949D4B2A368983FBAA33C4059989020BAA321EFC50BCE49277A44B86152215597C8BD2C2847F18D4ECN6N2M" TargetMode="External"/><Relationship Id="rId23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28" Type="http://schemas.openxmlformats.org/officeDocument/2006/relationships/hyperlink" Target="consultantplus://offline/ref=46BD944F9FB0B7949D4B343B9FEFA6AE30CA5C95860905FC6941A70DEBED9820E304DF4660455677D99D86D96C1AD2F062A81235B534NANB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46BD944F9FB0B7949D4B343B9FEFA6AE30CB5991860D05FC6941A70DEBED9820F104874966464A7C85D2C08C63N1NA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BD944F9FB0B7949D4B343B9FEFA6AE30CB5991860D05FC6941A70DEBED9820F104874966464A7C85D2C08C63N1NAM" TargetMode="External"/><Relationship Id="rId14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2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27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E2FA-82FE-4F34-BE22-CF75F7F7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779</Words>
  <Characters>101341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User</cp:lastModifiedBy>
  <cp:revision>9</cp:revision>
  <cp:lastPrinted>2022-03-17T12:22:00Z</cp:lastPrinted>
  <dcterms:created xsi:type="dcterms:W3CDTF">2023-11-20T04:35:00Z</dcterms:created>
  <dcterms:modified xsi:type="dcterms:W3CDTF">2023-12-08T05:25:00Z</dcterms:modified>
</cp:coreProperties>
</file>